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5387"/>
        <w:gridCol w:w="850"/>
        <w:gridCol w:w="992"/>
        <w:gridCol w:w="10"/>
        <w:gridCol w:w="1696"/>
      </w:tblGrid>
      <w:tr w:rsidR="0080339E" w14:paraId="28EDAD5C" w14:textId="77777777" w:rsidTr="00954616">
        <w:trPr>
          <w:trHeight w:val="73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E4E3" w14:textId="77777777" w:rsidR="0080339E" w:rsidRDefault="00B92EF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КОНСУЛЬТАТИВНЫЙ ПРИЕМ</w:t>
            </w:r>
          </w:p>
        </w:tc>
      </w:tr>
      <w:tr w:rsidR="0080339E" w14:paraId="3868BC06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0748B" w14:textId="77777777" w:rsidR="0080339E" w:rsidRDefault="00B92EF6">
            <w:pPr>
              <w:pStyle w:val="a6"/>
              <w:spacing w:after="0" w:line="240" w:lineRule="auto"/>
              <w:jc w:val="center"/>
            </w:pPr>
            <w:bookmarkStart w:id="0" w:name="_Hlk131700265"/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D556" w14:textId="77777777" w:rsidR="0080339E" w:rsidRDefault="00B92EF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BF9BE" w14:textId="77777777" w:rsidR="0080339E" w:rsidRDefault="00B92EF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bookmarkEnd w:id="0"/>
      <w:tr w:rsidR="00EB6995" w14:paraId="464FD8CE" w14:textId="77777777" w:rsidTr="004376AB">
        <w:trPr>
          <w:trHeight w:hRule="exact" w:val="49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B8401" w14:textId="77777777" w:rsidR="00EB6995" w:rsidRDefault="00EB6995" w:rsidP="002702F8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3E5BE" w14:textId="3528C971" w:rsidR="00EB6995" w:rsidRDefault="00EB6995" w:rsidP="002702F8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рием (осмотр, консультация) дерматовенеролога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17986" w14:textId="77777777" w:rsidR="00EB6995" w:rsidRDefault="00EB6995" w:rsidP="002702F8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500</w:t>
            </w:r>
          </w:p>
        </w:tc>
      </w:tr>
      <w:tr w:rsidR="0080339E" w14:paraId="612478D2" w14:textId="77777777" w:rsidTr="004376AB">
        <w:trPr>
          <w:trHeight w:hRule="exact" w:val="61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20F64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47AB" w14:textId="02A53870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ием (осмотр, консультация) врача</w:t>
            </w:r>
            <w:r w:rsidR="008C3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рматовенеролога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4AE1" w14:textId="31E0DB00" w:rsidR="0080339E" w:rsidRDefault="00173663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B92EF6">
              <w:rPr>
                <w:sz w:val="24"/>
                <w:szCs w:val="24"/>
              </w:rPr>
              <w:t>500</w:t>
            </w:r>
          </w:p>
        </w:tc>
      </w:tr>
      <w:tr w:rsidR="004D21DA" w:rsidRPr="00205470" w14:paraId="0330D2CD" w14:textId="77777777" w:rsidTr="004376AB">
        <w:trPr>
          <w:trHeight w:hRule="exact" w:val="6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9F4C" w14:textId="77777777" w:rsidR="004D21DA" w:rsidRPr="00205470" w:rsidRDefault="004D21DA" w:rsidP="0053027C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B01.008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7083D" w14:textId="7D4F13A5" w:rsidR="004D21DA" w:rsidRPr="00205470" w:rsidRDefault="004D21DA" w:rsidP="0053027C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Прием (экспресс-консультация) врача</w:t>
            </w:r>
            <w:r w:rsidR="008C35B5" w:rsidRPr="00205470">
              <w:rPr>
                <w:sz w:val="24"/>
                <w:szCs w:val="24"/>
              </w:rPr>
              <w:t xml:space="preserve"> </w:t>
            </w:r>
            <w:r w:rsidRPr="00205470">
              <w:rPr>
                <w:sz w:val="24"/>
                <w:szCs w:val="24"/>
              </w:rPr>
              <w:t xml:space="preserve">дерматовенеролога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0000" w14:textId="4A121FBA" w:rsidR="004D21DA" w:rsidRPr="00205470" w:rsidRDefault="004D21DA" w:rsidP="0053027C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500</w:t>
            </w:r>
          </w:p>
        </w:tc>
      </w:tr>
      <w:tr w:rsidR="00B20B22" w:rsidRPr="00205470" w14:paraId="54605AA9" w14:textId="77777777" w:rsidTr="004376AB">
        <w:trPr>
          <w:trHeight w:hRule="exact"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4D131" w14:textId="5CFBADD5" w:rsidR="00B20B22" w:rsidRPr="00205470" w:rsidRDefault="00B20B22" w:rsidP="00BE3D65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B01.008.00</w:t>
            </w:r>
            <w:r w:rsidR="006B0569" w:rsidRPr="00205470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28E7" w14:textId="28E95BF6" w:rsidR="00B20B22" w:rsidRPr="00205470" w:rsidRDefault="00B20B22" w:rsidP="00BE3D65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Прием (экспресс-консультация) врача</w:t>
            </w:r>
            <w:r w:rsidR="008C35B5" w:rsidRPr="00205470">
              <w:rPr>
                <w:sz w:val="24"/>
                <w:szCs w:val="24"/>
              </w:rPr>
              <w:t xml:space="preserve"> </w:t>
            </w:r>
            <w:r w:rsidRPr="00205470">
              <w:rPr>
                <w:sz w:val="24"/>
                <w:szCs w:val="24"/>
              </w:rPr>
              <w:t xml:space="preserve">дерматовенеролога, повтор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1989" w14:textId="77777777" w:rsidR="00B20B22" w:rsidRPr="00205470" w:rsidRDefault="00B20B22" w:rsidP="00BE3D65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500</w:t>
            </w:r>
          </w:p>
        </w:tc>
      </w:tr>
      <w:tr w:rsidR="0080339E" w14:paraId="06121A5C" w14:textId="77777777" w:rsidTr="004376AB">
        <w:trPr>
          <w:trHeight w:hRule="exact" w:val="63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FD62" w14:textId="77777777" w:rsidR="0080339E" w:rsidRPr="00205470" w:rsidRDefault="00B92EF6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B01.008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4846C" w14:textId="13EF096B" w:rsidR="0080339E" w:rsidRPr="00205470" w:rsidRDefault="00B92EF6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 xml:space="preserve">Прием (осмотр, консультация) </w:t>
            </w:r>
            <w:r w:rsidR="006E1837">
              <w:rPr>
                <w:sz w:val="24"/>
                <w:szCs w:val="24"/>
              </w:rPr>
              <w:t>врача дерматовенеролога,</w:t>
            </w:r>
            <w:r w:rsidR="006E1837" w:rsidRPr="00205470">
              <w:rPr>
                <w:sz w:val="24"/>
                <w:szCs w:val="24"/>
              </w:rPr>
              <w:t xml:space="preserve"> </w:t>
            </w:r>
            <w:r w:rsidRPr="00205470">
              <w:rPr>
                <w:sz w:val="24"/>
                <w:szCs w:val="24"/>
              </w:rPr>
              <w:t xml:space="preserve">Главного врача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0BAF" w14:textId="279F3B27" w:rsidR="0080339E" w:rsidRPr="00EA1C18" w:rsidRDefault="00173663">
            <w:pPr>
              <w:jc w:val="center"/>
            </w:pPr>
            <w:r w:rsidRPr="00EA1C18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92EF6" w:rsidRPr="00EA1C18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="00EA1C18" w:rsidRPr="00EA1C18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</w:tr>
      <w:tr w:rsidR="0080339E" w14:paraId="0B5A0A3A" w14:textId="77777777" w:rsidTr="004376AB">
        <w:trPr>
          <w:trHeight w:hRule="exact" w:val="62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9F078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1C82" w14:textId="5AA410A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ием (осмотр, консультация)</w:t>
            </w:r>
            <w:r w:rsidR="006E1837">
              <w:rPr>
                <w:sz w:val="24"/>
                <w:szCs w:val="24"/>
              </w:rPr>
              <w:t xml:space="preserve"> врача дерматовенеролога,</w:t>
            </w:r>
            <w:r>
              <w:rPr>
                <w:sz w:val="24"/>
                <w:szCs w:val="24"/>
              </w:rPr>
              <w:t xml:space="preserve"> Главного врача, повтор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19D3E" w14:textId="3FA28D4C" w:rsidR="0080339E" w:rsidRPr="00EA1C18" w:rsidRDefault="00EA1C18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500</w:t>
            </w:r>
          </w:p>
        </w:tc>
      </w:tr>
      <w:tr w:rsidR="0080339E" w14:paraId="1AA932A4" w14:textId="77777777" w:rsidTr="001B5127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F71D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D52B" w14:textId="3899112E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ием (осмотр, консультация) врача</w:t>
            </w:r>
            <w:r w:rsidR="008C3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матовенеролога, повтор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8D752" w14:textId="657AC0B1" w:rsidR="0080339E" w:rsidRDefault="00B9288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68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0339E" w14:paraId="14CC9C1A" w14:textId="77777777" w:rsidTr="00B834BD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88CDA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67C8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ием (осмотр, консультация) врача-косметолога, первич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A1C4E" w14:textId="7F8B66A7" w:rsidR="0080339E" w:rsidRDefault="00173663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B92EF6">
              <w:rPr>
                <w:sz w:val="24"/>
                <w:szCs w:val="24"/>
              </w:rPr>
              <w:t>500</w:t>
            </w:r>
          </w:p>
        </w:tc>
      </w:tr>
      <w:tr w:rsidR="0080339E" w14:paraId="0A3C6007" w14:textId="77777777" w:rsidTr="00B834BD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5B07" w14:textId="77777777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B01.008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DD42" w14:textId="0819AD5A" w:rsidR="0080339E" w:rsidRDefault="00B92EF6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ием (осмотр, консультация) врача</w:t>
            </w:r>
            <w:r w:rsidR="008C3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етолога, повтор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9EBEA" w14:textId="0AFFDB58" w:rsidR="0080339E" w:rsidRDefault="00B9288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9123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347B00" w:rsidRPr="00347B00" w14:paraId="2CEFC2B7" w14:textId="77777777" w:rsidTr="00B834BD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C4273" w14:textId="3516AD67" w:rsidR="00347B00" w:rsidRDefault="00347B00" w:rsidP="00347B00">
            <w:pPr>
              <w:pStyle w:val="a6"/>
              <w:rPr>
                <w:sz w:val="24"/>
                <w:szCs w:val="24"/>
              </w:rPr>
            </w:pPr>
            <w:r w:rsidRPr="00347B00">
              <w:rPr>
                <w:sz w:val="24"/>
                <w:szCs w:val="24"/>
              </w:rPr>
              <w:t>B01.008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1491" w14:textId="77A9FDC4" w:rsidR="00347B00" w:rsidRDefault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05470">
              <w:rPr>
                <w:sz w:val="24"/>
                <w:szCs w:val="24"/>
              </w:rPr>
              <w:t xml:space="preserve">Прием (экспресс-консультация) </w:t>
            </w:r>
            <w:r>
              <w:rPr>
                <w:sz w:val="24"/>
                <w:szCs w:val="24"/>
              </w:rPr>
              <w:t>врача-косметолога</w:t>
            </w:r>
            <w:r w:rsidRPr="00205470">
              <w:rPr>
                <w:sz w:val="24"/>
                <w:szCs w:val="24"/>
              </w:rPr>
              <w:t xml:space="preserve">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7A988" w14:textId="421A5F97" w:rsidR="00347B00" w:rsidRDefault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347B00" w:rsidRPr="00347B00" w14:paraId="11178CA3" w14:textId="77777777" w:rsidTr="00B834BD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C926" w14:textId="590F254C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47B00">
              <w:rPr>
                <w:sz w:val="24"/>
                <w:szCs w:val="24"/>
              </w:rPr>
              <w:t>B01.008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78387" w14:textId="775D97AC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05470">
              <w:rPr>
                <w:sz w:val="24"/>
                <w:szCs w:val="24"/>
              </w:rPr>
              <w:t xml:space="preserve">Прием (экспресс-консультация) </w:t>
            </w:r>
            <w:r>
              <w:rPr>
                <w:sz w:val="24"/>
                <w:szCs w:val="24"/>
              </w:rPr>
              <w:t>врача-косметолога</w:t>
            </w:r>
            <w:r w:rsidRPr="00205470">
              <w:rPr>
                <w:sz w:val="24"/>
                <w:szCs w:val="24"/>
              </w:rPr>
              <w:t xml:space="preserve">, повтор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DD240" w14:textId="0571D198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347B00" w:rsidRPr="00AC2779" w14:paraId="0F47E0FC" w14:textId="77777777" w:rsidTr="00B834BD">
        <w:trPr>
          <w:trHeight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D846F" w14:textId="219FD1A2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32533">
              <w:rPr>
                <w:sz w:val="24"/>
                <w:szCs w:val="24"/>
              </w:rPr>
              <w:t>B01.008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E7A5C" w14:textId="26F42F92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(осмотр, консультация) врача дерматовенеролога, </w:t>
            </w:r>
            <w:proofErr w:type="spellStart"/>
            <w:r>
              <w:rPr>
                <w:sz w:val="24"/>
                <w:szCs w:val="24"/>
              </w:rPr>
              <w:t>трихолога</w:t>
            </w:r>
            <w:proofErr w:type="spellEnd"/>
            <w:r>
              <w:rPr>
                <w:sz w:val="24"/>
                <w:szCs w:val="24"/>
              </w:rPr>
              <w:t xml:space="preserve">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BB57" w14:textId="104A4CA9" w:rsidR="00347B00" w:rsidRDefault="003861AA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47B00" w:rsidRPr="00AC2779" w14:paraId="3B891942" w14:textId="77777777" w:rsidTr="00B834BD">
        <w:trPr>
          <w:trHeight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5F9B" w14:textId="46906DD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32533">
              <w:rPr>
                <w:sz w:val="24"/>
                <w:szCs w:val="24"/>
              </w:rPr>
              <w:t>B01.008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27AAE" w14:textId="092F2F63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(осмотр, консультация) врача дерматовенеролога, </w:t>
            </w:r>
            <w:proofErr w:type="spellStart"/>
            <w:r>
              <w:rPr>
                <w:sz w:val="24"/>
                <w:szCs w:val="24"/>
              </w:rPr>
              <w:t>трихолога</w:t>
            </w:r>
            <w:proofErr w:type="spellEnd"/>
            <w:r>
              <w:rPr>
                <w:sz w:val="24"/>
                <w:szCs w:val="24"/>
              </w:rPr>
              <w:t xml:space="preserve">, повтор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90F9F" w14:textId="0F73F387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347B00" w:rsidRPr="00332533" w14:paraId="39DC1CA8" w14:textId="77777777" w:rsidTr="00B834BD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4D084" w14:textId="18C5184A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32533">
              <w:rPr>
                <w:sz w:val="24"/>
                <w:szCs w:val="24"/>
              </w:rPr>
              <w:t>B01.00</w:t>
            </w:r>
            <w:r>
              <w:rPr>
                <w:sz w:val="24"/>
                <w:szCs w:val="24"/>
              </w:rPr>
              <w:t>1</w:t>
            </w:r>
            <w:r w:rsidRPr="00332533">
              <w:rPr>
                <w:sz w:val="24"/>
                <w:szCs w:val="24"/>
              </w:rPr>
              <w:t>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03DDB" w14:textId="0E9325E0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(осмотр, консультация) врача акушер-гинеколога, первичный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1D598" w14:textId="50D83391" w:rsidR="00347B00" w:rsidRPr="00A071E7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347B00" w:rsidRPr="00332533" w14:paraId="3D1E37DF" w14:textId="77777777" w:rsidTr="004376AB">
        <w:trPr>
          <w:trHeight w:val="24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706A" w14:textId="198E0F24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32533">
              <w:rPr>
                <w:sz w:val="24"/>
                <w:szCs w:val="24"/>
              </w:rPr>
              <w:t>B01.00</w:t>
            </w:r>
            <w:r>
              <w:rPr>
                <w:sz w:val="24"/>
                <w:szCs w:val="24"/>
              </w:rPr>
              <w:t>1</w:t>
            </w:r>
            <w:r w:rsidRPr="00332533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5E90" w14:textId="0914D3EC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(осмотр, консультация) врача акушер-гинеколога, повторный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47BCD" w14:textId="148E74FF" w:rsidR="00347B00" w:rsidRPr="00A071E7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23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D919B0" w:rsidRPr="00332533" w14:paraId="77ED4E18" w14:textId="77777777" w:rsidTr="00B834BD">
        <w:trPr>
          <w:trHeight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E2A18" w14:textId="6FD3E1EC" w:rsidR="00D919B0" w:rsidRDefault="00D919B0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bookmarkStart w:id="1" w:name="_Hlk144825662"/>
            <w:r w:rsidRPr="00332533">
              <w:rPr>
                <w:sz w:val="24"/>
                <w:szCs w:val="24"/>
              </w:rPr>
              <w:t>B0</w:t>
            </w:r>
            <w:r>
              <w:rPr>
                <w:sz w:val="24"/>
                <w:szCs w:val="24"/>
              </w:rPr>
              <w:t>3</w:t>
            </w:r>
            <w:r w:rsidRPr="0033253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0</w:t>
            </w:r>
            <w:r w:rsidRPr="00332533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1A427" w14:textId="4A09EB50" w:rsidR="00D919B0" w:rsidRDefault="00D919B0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 w:rsidR="002722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722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ичное</w:t>
            </w:r>
            <w:r w:rsidR="00272284">
              <w:rPr>
                <w:sz w:val="24"/>
                <w:szCs w:val="24"/>
              </w:rPr>
              <w:t xml:space="preserve"> (расширенн</w:t>
            </w:r>
            <w:r w:rsidR="00B342BD">
              <w:rPr>
                <w:sz w:val="24"/>
                <w:szCs w:val="24"/>
              </w:rPr>
              <w:t>ая консультация</w:t>
            </w:r>
            <w:r w:rsidR="00272284"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1FF2" w14:textId="2B52DEF7" w:rsidR="00D919B0" w:rsidRPr="00D919B0" w:rsidRDefault="00272284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4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D919B0" w:rsidRPr="00332533" w14:paraId="1782E247" w14:textId="77777777" w:rsidTr="00B834BD">
        <w:trPr>
          <w:trHeight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9DDFC" w14:textId="061C16F0" w:rsidR="00D919B0" w:rsidRDefault="00272284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B03.070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02B5" w14:textId="668F879F" w:rsidR="00D919B0" w:rsidRDefault="00272284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 w:rsidR="00B342BD">
              <w:rPr>
                <w:sz w:val="24"/>
                <w:szCs w:val="24"/>
              </w:rPr>
              <w:t xml:space="preserve">, </w:t>
            </w:r>
            <w:r w:rsidRPr="00272284">
              <w:rPr>
                <w:sz w:val="24"/>
                <w:szCs w:val="24"/>
              </w:rPr>
              <w:t>первично</w:t>
            </w:r>
            <w:r w:rsidR="00B342BD">
              <w:rPr>
                <w:sz w:val="24"/>
                <w:szCs w:val="24"/>
              </w:rPr>
              <w:t>е (экспресс-консультация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2C4C1" w14:textId="46918E6D" w:rsidR="00D919B0" w:rsidRPr="00A071E7" w:rsidRDefault="00D919B0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342B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E3D23" w:rsidRPr="00332533" w14:paraId="68EC536A" w14:textId="77777777" w:rsidTr="00B834BD">
        <w:trPr>
          <w:trHeight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FCB0" w14:textId="05A4A131" w:rsidR="009E3D23" w:rsidRDefault="009E3D23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B03.070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0D896" w14:textId="52702F34" w:rsidR="009E3D23" w:rsidRDefault="009E3D23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>
              <w:rPr>
                <w:sz w:val="24"/>
                <w:szCs w:val="24"/>
              </w:rPr>
              <w:t xml:space="preserve">, </w:t>
            </w:r>
            <w:r w:rsidRPr="002722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ное (расширенная-консультация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B4A8" w14:textId="4688B184" w:rsidR="009E3D23" w:rsidRPr="00A071E7" w:rsidRDefault="009E3D23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bookmarkEnd w:id="1"/>
      <w:tr w:rsidR="00347B00" w14:paraId="39040CC3" w14:textId="77777777" w:rsidTr="00954616">
        <w:trPr>
          <w:trHeight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B54C" w14:textId="77777777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ТЕРАПЕВТИЧЕСКАЯ КОСМЕТОЛОГИЯ</w:t>
            </w:r>
          </w:p>
        </w:tc>
      </w:tr>
      <w:tr w:rsidR="00954616" w14:paraId="6E782113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6D579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6A94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DB7FC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347B00" w14:paraId="67103BE7" w14:textId="77777777" w:rsidTr="00D551CB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6C01" w14:textId="77777777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ИНТЕНСИВНЫЕ ПРОЦЕДУРЫ ДЛЯ ЛИЦА</w:t>
            </w:r>
          </w:p>
        </w:tc>
      </w:tr>
      <w:tr w:rsidR="00347B00" w:rsidRPr="008D15AF" w14:paraId="6043183B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2839" w14:textId="76B602DF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0859" w14:textId="0CA12BE1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</w:t>
            </w:r>
            <w:r w:rsidR="00A72EA4">
              <w:rPr>
                <w:sz w:val="24"/>
                <w:szCs w:val="24"/>
              </w:rPr>
              <w:t xml:space="preserve"> и шеи</w:t>
            </w:r>
            <w:r w:rsidRPr="008D15AF">
              <w:rPr>
                <w:sz w:val="24"/>
                <w:szCs w:val="24"/>
              </w:rPr>
              <w:t xml:space="preserve"> (препарат KLAPP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F88D" w14:textId="55B4B92D" w:rsidR="00347B00" w:rsidRDefault="00B033BC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B00" w:rsidRPr="009A7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 w:rsidRPr="009A7E7F">
              <w:rPr>
                <w:sz w:val="24"/>
                <w:szCs w:val="24"/>
              </w:rPr>
              <w:t>00</w:t>
            </w:r>
          </w:p>
        </w:tc>
      </w:tr>
      <w:tr w:rsidR="00347B00" w:rsidRPr="008D15AF" w14:paraId="6D04B1E1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55D3" w14:textId="2659E9BB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8326" w14:textId="5A1DCFE8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HOLY LAND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409E" w14:textId="1714696F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 xml:space="preserve">3 </w:t>
            </w:r>
            <w:r w:rsidR="00B033BC">
              <w:rPr>
                <w:sz w:val="24"/>
                <w:szCs w:val="24"/>
              </w:rPr>
              <w:t>5</w:t>
            </w:r>
            <w:r w:rsidRPr="008D15AF">
              <w:rPr>
                <w:sz w:val="24"/>
                <w:szCs w:val="24"/>
              </w:rPr>
              <w:t>00</w:t>
            </w:r>
          </w:p>
        </w:tc>
      </w:tr>
      <w:tr w:rsidR="00347B00" w:rsidRPr="008D15AF" w14:paraId="26F6B479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6F41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6493A" w14:textId="77777777" w:rsidR="00F8644D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</w:t>
            </w:r>
            <w:r>
              <w:rPr>
                <w:sz w:val="24"/>
                <w:szCs w:val="24"/>
              </w:rPr>
              <w:t xml:space="preserve">комбинация </w:t>
            </w:r>
            <w:r w:rsidRPr="008D15AF">
              <w:rPr>
                <w:sz w:val="24"/>
                <w:szCs w:val="24"/>
              </w:rPr>
              <w:t>препарат</w:t>
            </w:r>
            <w:r>
              <w:rPr>
                <w:sz w:val="24"/>
                <w:szCs w:val="24"/>
              </w:rPr>
              <w:t>ов</w:t>
            </w:r>
            <w:r w:rsidRPr="008D15AF">
              <w:rPr>
                <w:sz w:val="24"/>
                <w:szCs w:val="24"/>
              </w:rPr>
              <w:t xml:space="preserve"> KLAPP </w:t>
            </w:r>
            <w:r>
              <w:rPr>
                <w:sz w:val="24"/>
                <w:szCs w:val="24"/>
              </w:rPr>
              <w:t xml:space="preserve">и </w:t>
            </w:r>
          </w:p>
          <w:p w14:paraId="073DF253" w14:textId="30B4384C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HOLYLAND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6083B" w14:textId="574A78A7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 xml:space="preserve">3 </w:t>
            </w:r>
            <w:r w:rsidR="00B033BC">
              <w:rPr>
                <w:sz w:val="24"/>
                <w:szCs w:val="24"/>
              </w:rPr>
              <w:t>5</w:t>
            </w:r>
            <w:r w:rsidRPr="008D15AF">
              <w:rPr>
                <w:sz w:val="24"/>
                <w:szCs w:val="24"/>
              </w:rPr>
              <w:t>00</w:t>
            </w:r>
          </w:p>
        </w:tc>
      </w:tr>
      <w:tr w:rsidR="00347B00" w:rsidRPr="008D15AF" w14:paraId="66A9CA21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4252" w14:textId="7AEE4E08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05E0" w14:textId="0CE089C3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HOLYLAND + ABR-комплекс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4FA8" w14:textId="0467C026" w:rsidR="00347B00" w:rsidRDefault="00B033BC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7B00" w:rsidRPr="008D1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 w:rsidRPr="008D15AF">
              <w:rPr>
                <w:sz w:val="24"/>
                <w:szCs w:val="24"/>
              </w:rPr>
              <w:t>00</w:t>
            </w:r>
          </w:p>
        </w:tc>
      </w:tr>
      <w:tr w:rsidR="00347B00" w14:paraId="69C9C71B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918C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9268" w14:textId="1A9A1F38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HOLYLAND +</w:t>
            </w:r>
            <w:r w:rsidRPr="008D384A">
              <w:rPr>
                <w:sz w:val="24"/>
                <w:szCs w:val="24"/>
              </w:rPr>
              <w:t xml:space="preserve"> </w:t>
            </w:r>
            <w:r w:rsidRPr="008D15A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en-US"/>
              </w:rPr>
              <w:t>LPHA</w:t>
            </w:r>
            <w:r w:rsidRPr="008D15AF">
              <w:rPr>
                <w:sz w:val="24"/>
                <w:szCs w:val="24"/>
              </w:rPr>
              <w:t>-</w:t>
            </w:r>
            <w:r w:rsidR="00F8644D">
              <w:rPr>
                <w:sz w:val="24"/>
                <w:szCs w:val="24"/>
              </w:rPr>
              <w:t>к</w:t>
            </w:r>
            <w:r w:rsidRPr="008D15AF">
              <w:rPr>
                <w:sz w:val="24"/>
                <w:szCs w:val="24"/>
              </w:rPr>
              <w:t>омплекс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84DC" w14:textId="71164D8B" w:rsidR="00347B00" w:rsidRDefault="00B033BC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7B00" w:rsidRPr="008D1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 w:rsidRPr="008D15AF">
              <w:rPr>
                <w:sz w:val="24"/>
                <w:szCs w:val="24"/>
              </w:rPr>
              <w:t>00</w:t>
            </w:r>
          </w:p>
        </w:tc>
      </w:tr>
      <w:tr w:rsidR="00C76FCE" w14:paraId="2DB100DE" w14:textId="77777777" w:rsidTr="00D10B8C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FAB15" w14:textId="645C22DA" w:rsidR="00C76FCE" w:rsidRDefault="00C76FCE" w:rsidP="00D10B8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</w:t>
            </w:r>
            <w:r>
              <w:rPr>
                <w:sz w:val="24"/>
                <w:szCs w:val="24"/>
              </w:rPr>
              <w:t>1</w:t>
            </w:r>
            <w:r w:rsidRPr="009A7E7F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0B71" w14:textId="4BF1C97C" w:rsidR="00C76FCE" w:rsidRDefault="00C76FCE" w:rsidP="00D10B8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76FCE">
              <w:rPr>
                <w:sz w:val="24"/>
                <w:szCs w:val="24"/>
              </w:rPr>
              <w:t>Накожное применение лекарственных препаратов (маска KLAPP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A941E" w14:textId="0473DFF9" w:rsidR="00C76FCE" w:rsidRDefault="00B033BC" w:rsidP="00D10B8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6FCE" w:rsidRPr="008D15AF">
              <w:rPr>
                <w:sz w:val="24"/>
                <w:szCs w:val="24"/>
              </w:rPr>
              <w:t>00</w:t>
            </w:r>
          </w:p>
        </w:tc>
      </w:tr>
      <w:tr w:rsidR="00347B00" w14:paraId="0244E3C9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1C3F6" w14:textId="10E7725B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0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B2EC" w14:textId="0E62E322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камедонов</w:t>
            </w:r>
            <w:proofErr w:type="spellEnd"/>
            <w:r>
              <w:rPr>
                <w:sz w:val="24"/>
                <w:szCs w:val="24"/>
              </w:rPr>
              <w:t xml:space="preserve"> кожи, </w:t>
            </w:r>
            <w:proofErr w:type="spellStart"/>
            <w:r>
              <w:rPr>
                <w:sz w:val="24"/>
                <w:szCs w:val="24"/>
              </w:rPr>
              <w:t>милиумов</w:t>
            </w:r>
            <w:proofErr w:type="spellEnd"/>
            <w:r>
              <w:rPr>
                <w:sz w:val="24"/>
                <w:szCs w:val="24"/>
              </w:rPr>
              <w:t>, жировиков (1шт.)</w:t>
            </w:r>
            <w:r w:rsidR="002A6EDC">
              <w:rPr>
                <w:sz w:val="24"/>
                <w:szCs w:val="24"/>
              </w:rPr>
              <w:t xml:space="preserve"> (при проведении процедуры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D9A1" w14:textId="77777777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</w:tr>
      <w:tr w:rsidR="00347B00" w14:paraId="3364824F" w14:textId="77777777" w:rsidTr="00DC54F3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357E2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21.01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F45FB" w14:textId="273817A3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Медицинский массаж лица (косметический)                         45 мину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8699" w14:textId="77777777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347B00" w14:paraId="294B7FBD" w14:textId="77777777" w:rsidTr="00954616">
        <w:trPr>
          <w:trHeight w:val="45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7EBBD" w14:textId="77777777" w:rsidR="00347B00" w:rsidRDefault="00347B00" w:rsidP="00347B00">
            <w:pPr>
              <w:pStyle w:val="a6"/>
              <w:keepLines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ПИЛИНГИ</w:t>
            </w:r>
          </w:p>
        </w:tc>
      </w:tr>
      <w:tr w:rsidR="00347B00" w14:paraId="0A35C3CD" w14:textId="77777777" w:rsidTr="00DC54F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F210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83964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матологический пилинг (миндальный, </w:t>
            </w:r>
          </w:p>
          <w:p w14:paraId="47DE6242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епарат «</w:t>
            </w:r>
            <w:proofErr w:type="spellStart"/>
            <w:r>
              <w:rPr>
                <w:sz w:val="24"/>
                <w:szCs w:val="24"/>
              </w:rPr>
              <w:t>Mande</w:t>
            </w:r>
            <w:r>
              <w:rPr>
                <w:sz w:val="24"/>
                <w:szCs w:val="24"/>
                <w:lang w:val="en-US"/>
              </w:rPr>
              <w:t>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40»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48E8" w14:textId="6E8DD8C8" w:rsidR="00347B00" w:rsidRDefault="002319D2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47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>
              <w:rPr>
                <w:sz w:val="24"/>
                <w:szCs w:val="24"/>
              </w:rPr>
              <w:t>00</w:t>
            </w:r>
          </w:p>
        </w:tc>
      </w:tr>
      <w:tr w:rsidR="00347B00" w14:paraId="1253099B" w14:textId="77777777" w:rsidTr="00DC54F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548F1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2B9B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матологический пилинг (молочный, </w:t>
            </w:r>
          </w:p>
          <w:p w14:paraId="65519BEB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епарат «</w:t>
            </w:r>
            <w:proofErr w:type="spellStart"/>
            <w:r>
              <w:rPr>
                <w:sz w:val="24"/>
                <w:szCs w:val="24"/>
              </w:rPr>
              <w:t>Argi</w:t>
            </w:r>
            <w:proofErr w:type="spellEnd"/>
            <w:r>
              <w:rPr>
                <w:sz w:val="24"/>
                <w:szCs w:val="24"/>
                <w:lang w:val="en-US"/>
              </w:rPr>
              <w:t>Lact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7292" w14:textId="7716C033" w:rsidR="00347B00" w:rsidRDefault="002319D2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47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>
              <w:rPr>
                <w:sz w:val="24"/>
                <w:szCs w:val="24"/>
              </w:rPr>
              <w:t>00</w:t>
            </w:r>
          </w:p>
        </w:tc>
      </w:tr>
      <w:tr w:rsidR="00347B00" w14:paraId="23F1335D" w14:textId="77777777" w:rsidTr="005F070D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4C7D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B230" w14:textId="3DBCAE73" w:rsidR="00347B00" w:rsidRDefault="00347B00" w:rsidP="005F070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Дерматологический пилинг (пилинг </w:t>
            </w:r>
            <w:r>
              <w:rPr>
                <w:sz w:val="24"/>
                <w:szCs w:val="24"/>
                <w:lang w:val="en-US"/>
              </w:rPr>
              <w:t>PRX</w:t>
            </w:r>
            <w:r w:rsidRPr="00E145C3">
              <w:rPr>
                <w:sz w:val="24"/>
                <w:szCs w:val="24"/>
              </w:rPr>
              <w:t>-33</w:t>
            </w:r>
            <w:r>
              <w:rPr>
                <w:sz w:val="24"/>
                <w:szCs w:val="24"/>
              </w:rPr>
              <w:t>, препарат «</w:t>
            </w:r>
            <w:r>
              <w:rPr>
                <w:sz w:val="24"/>
                <w:szCs w:val="24"/>
                <w:lang w:val="en-US"/>
              </w:rPr>
              <w:t>PRX</w:t>
            </w:r>
            <w:r w:rsidRPr="00E145C3">
              <w:rPr>
                <w:sz w:val="24"/>
                <w:szCs w:val="24"/>
              </w:rPr>
              <w:t>-33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B713" w14:textId="0CF69E9F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319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7B00" w14:paraId="4C546FE3" w14:textId="77777777" w:rsidTr="00DC54F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39FE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9C2DA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матологический пилинг (пилинг </w:t>
            </w:r>
            <w:proofErr w:type="spellStart"/>
            <w:r>
              <w:rPr>
                <w:sz w:val="24"/>
                <w:szCs w:val="24"/>
              </w:rPr>
              <w:t>Биорепи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8950F86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епарат «</w:t>
            </w:r>
            <w:proofErr w:type="spellStart"/>
            <w:r>
              <w:rPr>
                <w:sz w:val="24"/>
                <w:szCs w:val="24"/>
                <w:lang w:val="en-US"/>
              </w:rPr>
              <w:t>BioRePeelCl</w:t>
            </w:r>
            <w:proofErr w:type="spellEnd"/>
            <w:r w:rsidRPr="00E145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317D" w14:textId="04683D73" w:rsidR="00347B00" w:rsidRDefault="00347B00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2319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7B00" w14:paraId="7FD57B39" w14:textId="77777777" w:rsidTr="00DC54F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52B62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393A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матологический пилинг (пилинг </w:t>
            </w:r>
            <w:proofErr w:type="spellStart"/>
            <w:r>
              <w:rPr>
                <w:sz w:val="24"/>
                <w:szCs w:val="24"/>
              </w:rPr>
              <w:t>Джессне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3962BC2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епарат «</w:t>
            </w:r>
            <w:proofErr w:type="spellStart"/>
            <w:r>
              <w:rPr>
                <w:sz w:val="24"/>
                <w:szCs w:val="24"/>
              </w:rPr>
              <w:t>Melaspeel</w:t>
            </w:r>
            <w:proofErr w:type="spellEnd"/>
            <w:r>
              <w:rPr>
                <w:sz w:val="24"/>
                <w:szCs w:val="24"/>
              </w:rPr>
              <w:t xml:space="preserve"> J2»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621C" w14:textId="02922A42" w:rsidR="00347B00" w:rsidRDefault="002319D2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  <w:r w:rsidR="00347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>
              <w:rPr>
                <w:sz w:val="24"/>
                <w:szCs w:val="24"/>
              </w:rPr>
              <w:t>00</w:t>
            </w:r>
          </w:p>
        </w:tc>
      </w:tr>
      <w:tr w:rsidR="00347B00" w14:paraId="731CA8E2" w14:textId="77777777" w:rsidTr="00DC54F3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53C9C" w14:textId="77777777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303A9" w14:textId="1152746E" w:rsidR="00347B00" w:rsidRDefault="00347B00" w:rsidP="00347B0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ерматологический пилинг (</w:t>
            </w:r>
            <w:proofErr w:type="spellStart"/>
            <w:r>
              <w:rPr>
                <w:sz w:val="24"/>
                <w:szCs w:val="24"/>
              </w:rPr>
              <w:t>Ретиноловый</w:t>
            </w:r>
            <w:proofErr w:type="spellEnd"/>
            <w:r>
              <w:rPr>
                <w:sz w:val="24"/>
                <w:szCs w:val="24"/>
              </w:rPr>
              <w:t xml:space="preserve"> желтый, </w:t>
            </w:r>
            <w:proofErr w:type="spellStart"/>
            <w:r>
              <w:rPr>
                <w:sz w:val="24"/>
                <w:szCs w:val="24"/>
                <w:lang w:val="en-US"/>
              </w:rPr>
              <w:t>Sisderma</w:t>
            </w:r>
            <w:proofErr w:type="spellEnd"/>
            <w:r w:rsidRPr="00364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0662D" w14:textId="253D46F6" w:rsidR="00347B00" w:rsidRDefault="002319D2" w:rsidP="00347B0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  <w:r w:rsidR="00347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>
              <w:rPr>
                <w:sz w:val="24"/>
                <w:szCs w:val="24"/>
              </w:rPr>
              <w:t>00</w:t>
            </w:r>
          </w:p>
        </w:tc>
      </w:tr>
      <w:tr w:rsidR="00F8644D" w14:paraId="531E31CE" w14:textId="77777777" w:rsidTr="00DC54F3"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A830B" w14:textId="77777777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87B" w14:textId="77DA2943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ерматологический пилинг (</w:t>
            </w:r>
            <w:r>
              <w:rPr>
                <w:sz w:val="24"/>
                <w:szCs w:val="24"/>
                <w:lang w:val="en-US"/>
              </w:rPr>
              <w:t>FCL</w:t>
            </w:r>
            <w:r w:rsidRPr="00F86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 xml:space="preserve">, препарат </w:t>
            </w:r>
            <w:r>
              <w:rPr>
                <w:sz w:val="24"/>
                <w:szCs w:val="24"/>
                <w:lang w:val="en-US"/>
              </w:rPr>
              <w:t>FCL</w:t>
            </w:r>
            <w:r w:rsidRPr="00F86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el</w:t>
            </w:r>
            <w:r w:rsidRPr="00F864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acial</w:t>
            </w:r>
            <w:r w:rsidRPr="00F86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our</w:t>
            </w:r>
            <w:r w:rsidRPr="00F8644D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  <w:lang w:val="en-US"/>
              </w:rPr>
              <w:t>Lift</w:t>
            </w:r>
            <w:r w:rsidRPr="00F86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D8759" w14:textId="3972BD54" w:rsidR="00F8644D" w:rsidRDefault="00C568CE" w:rsidP="00AC5FDF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5C7D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F8644D" w14:paraId="04C82880" w14:textId="77777777" w:rsidTr="005F070D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988D2" w14:textId="77777777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CA17" w14:textId="5CD4919E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ерматологический пилинг (</w:t>
            </w:r>
            <w:r w:rsidR="00C568CE" w:rsidRPr="00C568CE">
              <w:rPr>
                <w:sz w:val="24"/>
                <w:szCs w:val="24"/>
                <w:lang w:val="en-US"/>
              </w:rPr>
              <w:t>EXO</w:t>
            </w:r>
            <w:r w:rsidR="00C568CE" w:rsidRPr="00C568CE">
              <w:rPr>
                <w:sz w:val="24"/>
                <w:szCs w:val="24"/>
              </w:rPr>
              <w:t>-</w:t>
            </w:r>
            <w:r w:rsidR="00C568CE" w:rsidRPr="00C568CE">
              <w:rPr>
                <w:sz w:val="24"/>
                <w:szCs w:val="24"/>
                <w:lang w:val="en-US"/>
              </w:rPr>
              <w:t>PEEL</w:t>
            </w:r>
            <w:r w:rsidR="00C568CE">
              <w:rPr>
                <w:sz w:val="24"/>
                <w:szCs w:val="24"/>
              </w:rPr>
              <w:t xml:space="preserve">, препарат </w:t>
            </w:r>
            <w:r w:rsidR="00C568CE">
              <w:rPr>
                <w:sz w:val="24"/>
                <w:szCs w:val="24"/>
                <w:lang w:val="en-US"/>
              </w:rPr>
              <w:t>EXO</w:t>
            </w:r>
            <w:r w:rsidR="00C568CE" w:rsidRPr="00C568CE">
              <w:rPr>
                <w:sz w:val="24"/>
                <w:szCs w:val="24"/>
              </w:rPr>
              <w:t>-</w:t>
            </w:r>
            <w:r w:rsidR="00C568CE"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9A1D" w14:textId="0E07A4B1" w:rsidR="00F8644D" w:rsidRDefault="00C568CE" w:rsidP="00AC5FDF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5C7D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61293E" w14:paraId="2F40791A" w14:textId="77777777" w:rsidTr="005F070D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26EEF" w14:textId="77777777" w:rsidR="0061293E" w:rsidRDefault="0061293E" w:rsidP="001C777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835E" w14:textId="1EFF7F0B" w:rsidR="0061293E" w:rsidRDefault="0061293E" w:rsidP="001C777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ерматологический пилинг (</w:t>
            </w:r>
            <w:r>
              <w:rPr>
                <w:sz w:val="24"/>
                <w:szCs w:val="24"/>
                <w:lang w:val="en-US"/>
              </w:rPr>
              <w:t>APP</w:t>
            </w:r>
            <w:r w:rsidRPr="00C568CE">
              <w:rPr>
                <w:sz w:val="24"/>
                <w:szCs w:val="24"/>
              </w:rPr>
              <w:t>-</w:t>
            </w:r>
            <w:r w:rsidRPr="00C568CE"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 xml:space="preserve">, препарат </w:t>
            </w:r>
            <w:r>
              <w:rPr>
                <w:sz w:val="24"/>
                <w:szCs w:val="24"/>
                <w:lang w:val="en-US"/>
              </w:rPr>
              <w:t>APP</w:t>
            </w:r>
            <w:r w:rsidRPr="00C568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A7E00" w14:textId="680F7009" w:rsidR="0061293E" w:rsidRDefault="0061293E" w:rsidP="001C777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5C7D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F8644D" w14:paraId="36EAE65E" w14:textId="77777777" w:rsidTr="005F070D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6170" w14:textId="77777777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4BC3D" w14:textId="64740835" w:rsidR="00F8644D" w:rsidRDefault="00F8644D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ерматологический пилинг (</w:t>
            </w:r>
            <w:r w:rsidR="0050596D" w:rsidRPr="00C568CE">
              <w:rPr>
                <w:sz w:val="24"/>
                <w:szCs w:val="24"/>
                <w:lang w:val="en-US"/>
              </w:rPr>
              <w:t>E</w:t>
            </w:r>
            <w:r w:rsidR="0050596D">
              <w:rPr>
                <w:sz w:val="24"/>
                <w:szCs w:val="24"/>
                <w:lang w:val="en-US"/>
              </w:rPr>
              <w:t>YE</w:t>
            </w:r>
            <w:r w:rsidR="0050596D" w:rsidRPr="00C568CE">
              <w:rPr>
                <w:sz w:val="24"/>
                <w:szCs w:val="24"/>
              </w:rPr>
              <w:t>-</w:t>
            </w:r>
            <w:r w:rsidR="0050596D" w:rsidRPr="00C568CE">
              <w:rPr>
                <w:sz w:val="24"/>
                <w:szCs w:val="24"/>
                <w:lang w:val="en-US"/>
              </w:rPr>
              <w:t>PEEL</w:t>
            </w:r>
            <w:r w:rsidR="0050596D">
              <w:rPr>
                <w:sz w:val="24"/>
                <w:szCs w:val="24"/>
              </w:rPr>
              <w:t xml:space="preserve">, препарат </w:t>
            </w:r>
            <w:r w:rsidR="0050596D">
              <w:rPr>
                <w:sz w:val="24"/>
                <w:szCs w:val="24"/>
                <w:lang w:val="en-US"/>
              </w:rPr>
              <w:t>Eye</w:t>
            </w:r>
            <w:r w:rsidR="0050596D" w:rsidRPr="00C568CE">
              <w:rPr>
                <w:sz w:val="24"/>
                <w:szCs w:val="24"/>
              </w:rPr>
              <w:t>-</w:t>
            </w:r>
            <w:r w:rsidR="0050596D">
              <w:rPr>
                <w:sz w:val="24"/>
                <w:szCs w:val="24"/>
                <w:lang w:val="en-US"/>
              </w:rPr>
              <w:t>Pe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62CA0" w14:textId="3518F528" w:rsidR="00F8644D" w:rsidRPr="0050596D" w:rsidRDefault="0050596D" w:rsidP="00AC5FDF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5C7D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347B00" w:rsidRPr="00CD28D4" w14:paraId="2B5772D4" w14:textId="77777777" w:rsidTr="00F064DC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F2D4" w14:textId="0336800C" w:rsidR="00347B00" w:rsidRDefault="00347B00" w:rsidP="00347B00">
            <w:pPr>
              <w:pStyle w:val="a6"/>
              <w:keepLines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КОМПЛЕКСНОЕ ОЧИЩЕНИЕ КОЖИ ЛИЦА И ШЕИ</w:t>
            </w:r>
          </w:p>
        </w:tc>
      </w:tr>
      <w:tr w:rsidR="00954616" w14:paraId="37328971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B6E8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D55E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775A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347B00" w14:paraId="520E6B55" w14:textId="77777777" w:rsidTr="00DC54F3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8B69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51D0D" w14:textId="77777777" w:rsidR="00347B00" w:rsidRDefault="00347B00" w:rsidP="00347B00">
            <w:pPr>
              <w:pStyle w:val="a6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KLAPP)</w:t>
            </w:r>
            <w:r>
              <w:rPr>
                <w:sz w:val="24"/>
                <w:szCs w:val="24"/>
              </w:rPr>
              <w:t xml:space="preserve"> и </w:t>
            </w:r>
          </w:p>
          <w:p w14:paraId="41F9E33B" w14:textId="0570FBB6" w:rsidR="00347B00" w:rsidRDefault="00347B00" w:rsidP="00347B00">
            <w:pPr>
              <w:pStyle w:val="a6"/>
              <w:rPr>
                <w:sz w:val="24"/>
                <w:szCs w:val="24"/>
              </w:rPr>
            </w:pPr>
            <w:r w:rsidRPr="00B741CC">
              <w:rPr>
                <w:sz w:val="24"/>
                <w:szCs w:val="24"/>
              </w:rPr>
              <w:t>Дерматологический пилинг (препарат «PRX-33»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F2F18" w14:textId="28040705" w:rsidR="00347B00" w:rsidRDefault="00D57331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7B00" w:rsidRPr="009A7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 w:rsidRPr="009A7E7F">
              <w:rPr>
                <w:sz w:val="24"/>
                <w:szCs w:val="24"/>
              </w:rPr>
              <w:t>00</w:t>
            </w:r>
          </w:p>
        </w:tc>
      </w:tr>
      <w:tr w:rsidR="00347B00" w14:paraId="700085D5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B0678" w14:textId="3A923E1E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FB57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E18F6" w14:textId="77777777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7B00" w14:paraId="5048A688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7D68" w14:textId="501AEE19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02A13" w14:textId="77777777" w:rsidR="00347B00" w:rsidRDefault="00347B00" w:rsidP="00347B00">
            <w:pPr>
              <w:pStyle w:val="a6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KLAPP)</w:t>
            </w:r>
            <w:r>
              <w:rPr>
                <w:sz w:val="24"/>
                <w:szCs w:val="24"/>
              </w:rPr>
              <w:t xml:space="preserve"> и </w:t>
            </w:r>
          </w:p>
          <w:p w14:paraId="5316C2D1" w14:textId="653AF5DD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B741CC">
              <w:rPr>
                <w:sz w:val="24"/>
                <w:szCs w:val="24"/>
              </w:rPr>
              <w:t>Дерматологический пилинг (препарат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BioRePeelCl</w:t>
            </w:r>
            <w:proofErr w:type="spellEnd"/>
            <w:r w:rsidRPr="00E145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CA312" w14:textId="087DFA13" w:rsidR="00347B00" w:rsidRDefault="00D57331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7B00" w:rsidRPr="009A7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47B00" w:rsidRPr="009A7E7F">
              <w:rPr>
                <w:sz w:val="24"/>
                <w:szCs w:val="24"/>
              </w:rPr>
              <w:t>00</w:t>
            </w:r>
          </w:p>
        </w:tc>
      </w:tr>
      <w:tr w:rsidR="00347B00" w14:paraId="0FB41D60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5AE3" w14:textId="7A1A728A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2B731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AAEE2" w14:textId="77777777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7B00" w:rsidRPr="00092060" w14:paraId="5562A5A6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1008" w14:textId="5F885C01" w:rsidR="00347B0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B434" w14:textId="3947CE58" w:rsidR="00092060" w:rsidRPr="00092060" w:rsidRDefault="00092060" w:rsidP="00092060">
            <w:pPr>
              <w:pStyle w:val="a6"/>
              <w:rPr>
                <w:sz w:val="24"/>
                <w:szCs w:val="24"/>
              </w:rPr>
            </w:pPr>
            <w:r w:rsidRPr="00092060">
              <w:rPr>
                <w:sz w:val="24"/>
                <w:szCs w:val="24"/>
              </w:rPr>
              <w:t xml:space="preserve">Очищение кожи лица и шеи (препарат HOLY LAND) и </w:t>
            </w:r>
          </w:p>
          <w:p w14:paraId="7955A8E4" w14:textId="65293D3A" w:rsidR="0009206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092060">
              <w:rPr>
                <w:sz w:val="24"/>
                <w:szCs w:val="24"/>
              </w:rPr>
              <w:t xml:space="preserve">Дерматологический пилинг (препарат </w:t>
            </w:r>
            <w:r w:rsidRPr="00B741CC">
              <w:rPr>
                <w:sz w:val="24"/>
                <w:szCs w:val="24"/>
              </w:rPr>
              <w:t>«PRX-33»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368D" w14:textId="7018CB83" w:rsidR="00347B00" w:rsidRDefault="0009206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573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7B00" w:rsidRPr="00092060" w14:paraId="68734EC9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7125" w14:textId="574D2108" w:rsidR="00347B0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7DAC" w14:textId="77777777" w:rsidR="00347B00" w:rsidRDefault="00347B0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CF22D" w14:textId="77777777" w:rsidR="00347B00" w:rsidRDefault="00347B0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060" w:rsidRPr="00092060" w14:paraId="14C5A56A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9261" w14:textId="35A49CAD" w:rsidR="0009206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E8E12" w14:textId="12C3D971" w:rsidR="00092060" w:rsidRPr="00092060" w:rsidRDefault="00092060" w:rsidP="00092060">
            <w:pPr>
              <w:pStyle w:val="a6"/>
              <w:rPr>
                <w:sz w:val="24"/>
                <w:szCs w:val="24"/>
              </w:rPr>
            </w:pPr>
            <w:r w:rsidRPr="00092060">
              <w:rPr>
                <w:sz w:val="24"/>
                <w:szCs w:val="24"/>
              </w:rPr>
              <w:t xml:space="preserve">Очищение кожи лица и шеи (препарат HOLY LAND) и </w:t>
            </w:r>
          </w:p>
          <w:p w14:paraId="7BC45E2A" w14:textId="3EED454C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092060">
              <w:rPr>
                <w:sz w:val="24"/>
                <w:szCs w:val="24"/>
              </w:rPr>
              <w:t>Дерматологический пилинг (препарат «BioRePeelCl3»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63AD" w14:textId="13172AF2" w:rsidR="00092060" w:rsidRDefault="0009206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573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:rsidRPr="00092060" w14:paraId="4F8847B3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78482" w14:textId="26300A02" w:rsidR="0009206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1.024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677E" w14:textId="77777777" w:rsidR="00092060" w:rsidRDefault="00092060" w:rsidP="00347B0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5EE6B" w14:textId="77777777" w:rsidR="00092060" w:rsidRDefault="00092060" w:rsidP="00347B0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060" w:rsidRPr="00092060" w14:paraId="3E57CCA4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5B4D" w14:textId="57592C0C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481BA" w14:textId="77777777" w:rsidR="00092060" w:rsidRDefault="00092060" w:rsidP="00092060">
            <w:pPr>
              <w:pStyle w:val="a6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препарат KLAPP)</w:t>
            </w:r>
            <w:r>
              <w:rPr>
                <w:sz w:val="24"/>
                <w:szCs w:val="24"/>
              </w:rPr>
              <w:t xml:space="preserve"> и </w:t>
            </w:r>
          </w:p>
          <w:p w14:paraId="18E377FC" w14:textId="47DB0075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пилинг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BE4F" w14:textId="495B9554" w:rsidR="00092060" w:rsidRDefault="00D57331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92060">
              <w:rPr>
                <w:sz w:val="24"/>
                <w:szCs w:val="24"/>
              </w:rPr>
              <w:t>00</w:t>
            </w:r>
          </w:p>
        </w:tc>
      </w:tr>
      <w:tr w:rsidR="00092060" w:rsidRPr="00092060" w14:paraId="79FA0937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297A7" w14:textId="10EA3DC7" w:rsidR="00092060" w:rsidRDefault="00EC1EEF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.01.001.002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C6FA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E081C" w14:textId="77777777" w:rsidR="000920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060" w:rsidRPr="00EA7451" w14:paraId="4BBF3264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5A8A0" w14:textId="12FBB828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9A7E7F">
              <w:rPr>
                <w:sz w:val="24"/>
                <w:szCs w:val="24"/>
              </w:rPr>
              <w:t>А14.01.005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DDC2" w14:textId="57CEF2DC" w:rsidR="00092060" w:rsidRDefault="00092060" w:rsidP="00092060">
            <w:pPr>
              <w:pStyle w:val="a6"/>
              <w:rPr>
                <w:sz w:val="24"/>
                <w:szCs w:val="24"/>
              </w:rPr>
            </w:pPr>
            <w:r w:rsidRPr="008D15AF">
              <w:rPr>
                <w:sz w:val="24"/>
                <w:szCs w:val="24"/>
              </w:rPr>
              <w:t>Очищение кожи лица и шеи (</w:t>
            </w:r>
            <w:r w:rsidR="000818E8" w:rsidRPr="00092060">
              <w:rPr>
                <w:sz w:val="24"/>
                <w:szCs w:val="24"/>
              </w:rPr>
              <w:t>HOLY LAND</w:t>
            </w:r>
            <w:r w:rsidRPr="008D15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</w:p>
          <w:p w14:paraId="18AC2B55" w14:textId="3AF8329E" w:rsidR="00092060" w:rsidRDefault="00092060" w:rsidP="000920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пилинг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1BB8" w14:textId="191AF62B" w:rsidR="000920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573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:rsidRPr="00EA7451" w14:paraId="67EF2B4F" w14:textId="77777777" w:rsidTr="00DC54F3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D0A49" w14:textId="51C6B52D" w:rsidR="00092060" w:rsidRDefault="00EC1EEF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.01.001.002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051D6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044E1" w14:textId="77777777" w:rsidR="000920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060" w14:paraId="4DBB5CC6" w14:textId="77777777" w:rsidTr="00D551CB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7CC7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ПРОЧИЕ УСЛУГИ</w:t>
            </w:r>
          </w:p>
        </w:tc>
      </w:tr>
      <w:tr w:rsidR="00092060" w14:paraId="52C8E189" w14:textId="77777777" w:rsidTr="00DC54F3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B2F9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D89A6" w14:textId="3599C90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ирсинг (мочка уха)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67E53" w14:textId="3656B40B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75955456" w14:textId="77777777" w:rsidTr="00DC54F3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766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199A4" w14:textId="427ECD0C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замена украшения (пирсинг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151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0</w:t>
            </w:r>
          </w:p>
        </w:tc>
      </w:tr>
      <w:tr w:rsidR="00954616" w14:paraId="18870845" w14:textId="77777777" w:rsidTr="000C4FF4">
        <w:trPr>
          <w:trHeight w:val="39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FCDA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ОЗОНОТЕРАПИЯ</w:t>
            </w:r>
          </w:p>
        </w:tc>
      </w:tr>
      <w:tr w:rsidR="00954616" w14:paraId="10F382FC" w14:textId="77777777" w:rsidTr="00DC54F3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92D66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F6C9B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(волосистая часть головы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6C40" w14:textId="3CA079EC" w:rsidR="00954616" w:rsidRDefault="004E4E3F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954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54616">
              <w:rPr>
                <w:sz w:val="24"/>
                <w:szCs w:val="24"/>
              </w:rPr>
              <w:t>00</w:t>
            </w:r>
          </w:p>
        </w:tc>
      </w:tr>
      <w:tr w:rsidR="00954616" w14:paraId="4B301219" w14:textId="77777777" w:rsidTr="00DC54F3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4A5B5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5F862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– лицо (лифтинг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68319" w14:textId="25A57BBB" w:rsidR="00954616" w:rsidRDefault="004E4E3F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954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54616">
              <w:rPr>
                <w:sz w:val="24"/>
                <w:szCs w:val="24"/>
              </w:rPr>
              <w:t>00</w:t>
            </w:r>
          </w:p>
        </w:tc>
      </w:tr>
      <w:tr w:rsidR="00954616" w14:paraId="2B648D83" w14:textId="77777777" w:rsidTr="00DC54F3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335E2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C8AF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– лицо (лифтинг), волосистая часть голов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DA82" w14:textId="318FB129" w:rsidR="00954616" w:rsidRDefault="004E4E3F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</w:t>
            </w:r>
            <w:r w:rsidR="00954616">
              <w:rPr>
                <w:sz w:val="24"/>
                <w:szCs w:val="24"/>
              </w:rPr>
              <w:t>00</w:t>
            </w:r>
          </w:p>
        </w:tc>
      </w:tr>
      <w:tr w:rsidR="00954616" w14:paraId="3C66C450" w14:textId="77777777" w:rsidTr="00DC54F3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9DBA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0B8D2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(лечение целлюлита – 1 анатомическая зона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185E" w14:textId="7B95728F" w:rsidR="00954616" w:rsidRDefault="004E4E3F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954616">
              <w:rPr>
                <w:sz w:val="24"/>
                <w:szCs w:val="24"/>
              </w:rPr>
              <w:t xml:space="preserve"> 500</w:t>
            </w:r>
          </w:p>
        </w:tc>
      </w:tr>
      <w:tr w:rsidR="00954616" w14:paraId="40A490EF" w14:textId="77777777" w:rsidTr="00DC54F3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F5C5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7610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(лечение целлюлита – 2 анатомические зоны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0214" w14:textId="7C9360F5" w:rsidR="00954616" w:rsidRDefault="004E4E3F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  <w:r w:rsidR="00954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54616">
              <w:rPr>
                <w:sz w:val="24"/>
                <w:szCs w:val="24"/>
              </w:rPr>
              <w:t>00</w:t>
            </w:r>
          </w:p>
        </w:tc>
      </w:tr>
      <w:tr w:rsidR="00954616" w14:paraId="5687DF0A" w14:textId="77777777" w:rsidTr="00DC54F3">
        <w:trPr>
          <w:trHeight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8E83C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4.00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1FD3E" w14:textId="77777777" w:rsidR="00954616" w:rsidRDefault="00954616" w:rsidP="000C4FF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одкожное введение газовой </w:t>
            </w:r>
            <w:proofErr w:type="spellStart"/>
            <w:r>
              <w:rPr>
                <w:sz w:val="24"/>
                <w:szCs w:val="24"/>
              </w:rPr>
              <w:t>озонокислородной</w:t>
            </w:r>
            <w:proofErr w:type="spellEnd"/>
            <w:r>
              <w:rPr>
                <w:sz w:val="24"/>
                <w:szCs w:val="24"/>
              </w:rPr>
              <w:t xml:space="preserve"> смеси (акн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D1D3F" w14:textId="05568798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4E4E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09DEC221" w14:textId="77777777" w:rsidTr="007F0F6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8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170BB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ИНЪЕКЦИОННАЯ КОСМЕТОЛОГИЯ</w:t>
            </w:r>
          </w:p>
        </w:tc>
      </w:tr>
      <w:tr w:rsidR="00092060" w:rsidRPr="008B1E80" w14:paraId="014B73BC" w14:textId="77777777" w:rsidTr="007F0F6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8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19C5" w14:textId="6856036D" w:rsidR="00092060" w:rsidRPr="00B42096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УРНАЯ ПЛАСТИКА </w:t>
            </w:r>
          </w:p>
        </w:tc>
      </w:tr>
      <w:tr w:rsidR="00954616" w14:paraId="3813F16C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12F1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E7DF2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270F4" w14:textId="77777777" w:rsidR="00954616" w:rsidRDefault="00954616" w:rsidP="000C4FF4">
            <w:pPr>
              <w:pStyle w:val="a6"/>
              <w:spacing w:after="0" w:line="240" w:lineRule="auto"/>
              <w:jc w:val="center"/>
            </w:pPr>
            <w:r w:rsidRPr="007143E3"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E53230" w14:paraId="51D4697F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3AC9E" w14:textId="6FCC4FB1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0185" w14:textId="6D65FDAA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Juvederm</w:t>
            </w:r>
            <w:proofErr w:type="spellEnd"/>
            <w:r>
              <w:rPr>
                <w:sz w:val="24"/>
                <w:szCs w:val="24"/>
              </w:rPr>
              <w:t xml:space="preserve"> Ultra </w:t>
            </w:r>
            <w:proofErr w:type="spellStart"/>
            <w:r>
              <w:rPr>
                <w:sz w:val="24"/>
                <w:szCs w:val="24"/>
              </w:rPr>
              <w:t>Smile</w:t>
            </w:r>
            <w:proofErr w:type="spellEnd"/>
            <w:r>
              <w:rPr>
                <w:sz w:val="24"/>
                <w:szCs w:val="24"/>
              </w:rPr>
              <w:t xml:space="preserve">» – 0,6 мл. </w:t>
            </w:r>
            <w:r w:rsidRPr="002C2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0FB46" w14:textId="1132F81B" w:rsidR="00092060" w:rsidRPr="00E53230" w:rsidRDefault="00D00620" w:rsidP="00092060">
            <w:pPr>
              <w:pStyle w:val="a6"/>
              <w:spacing w:after="0" w:line="240" w:lineRule="auto"/>
              <w:jc w:val="center"/>
            </w:pPr>
            <w:r w:rsidRPr="00FA5015">
              <w:rPr>
                <w:sz w:val="24"/>
                <w:szCs w:val="24"/>
              </w:rPr>
              <w:t>16 500</w:t>
            </w:r>
          </w:p>
        </w:tc>
      </w:tr>
      <w:tr w:rsidR="00092060" w:rsidRPr="00E53230" w14:paraId="37E710CE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4DD0C" w14:textId="51A06745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1069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Balance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620D9" w14:textId="3156C464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 xml:space="preserve">16 </w:t>
            </w:r>
            <w:r w:rsidR="00287DBD">
              <w:rPr>
                <w:sz w:val="24"/>
                <w:szCs w:val="24"/>
              </w:rPr>
              <w:t>8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:rsidRPr="00E53230" w14:paraId="094A2C4C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6607" w14:textId="707094CF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D046B" w14:textId="0AFA7D23" w:rsidR="00092060" w:rsidRDefault="00092060" w:rsidP="00092060">
            <w:pPr>
              <w:pStyle w:val="a6"/>
              <w:spacing w:after="0" w:line="240" w:lineRule="auto"/>
            </w:pPr>
            <w:r w:rsidRPr="00E145C3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145C3">
              <w:rPr>
                <w:sz w:val="24"/>
                <w:szCs w:val="24"/>
                <w:lang w:val="en-US"/>
              </w:rPr>
              <w:t>Belotero</w:t>
            </w:r>
            <w:proofErr w:type="spellEnd"/>
            <w:r w:rsidRPr="00E145C3">
              <w:rPr>
                <w:sz w:val="24"/>
                <w:szCs w:val="24"/>
                <w:lang w:val="en-US"/>
              </w:rPr>
              <w:t xml:space="preserve"> Balance» </w:t>
            </w:r>
            <w:r>
              <w:rPr>
                <w:sz w:val="24"/>
                <w:szCs w:val="24"/>
              </w:rPr>
              <w:t>с</w:t>
            </w:r>
            <w:r w:rsidRPr="00E145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докаином</w:t>
            </w:r>
            <w:r w:rsidRPr="00E145C3">
              <w:rPr>
                <w:sz w:val="24"/>
                <w:szCs w:val="24"/>
                <w:lang w:val="en-US"/>
              </w:rPr>
              <w:t xml:space="preserve"> – 1 </w:t>
            </w:r>
            <w:r>
              <w:rPr>
                <w:sz w:val="24"/>
                <w:szCs w:val="24"/>
              </w:rPr>
              <w:t>мл</w:t>
            </w:r>
            <w:r w:rsidRPr="00E145C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49AB" w14:textId="1B2183D1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 xml:space="preserve">16 </w:t>
            </w:r>
            <w:r w:rsidR="00287DBD">
              <w:rPr>
                <w:sz w:val="24"/>
                <w:szCs w:val="24"/>
              </w:rPr>
              <w:t>8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:rsidRPr="00E53230" w14:paraId="0F352985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206CB" w14:textId="2A2A30CA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B99DF" w14:textId="60BDFA76" w:rsidR="00092060" w:rsidRDefault="00092060" w:rsidP="00092060">
            <w:pPr>
              <w:pStyle w:val="a6"/>
              <w:spacing w:after="0" w:line="240" w:lineRule="auto"/>
            </w:pPr>
            <w:r w:rsidRPr="00EA1BF3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A1BF3">
              <w:rPr>
                <w:sz w:val="24"/>
                <w:szCs w:val="24"/>
                <w:lang w:val="en-US"/>
              </w:rPr>
              <w:t>Belotero</w:t>
            </w:r>
            <w:proofErr w:type="spellEnd"/>
            <w:r w:rsidRPr="00EA1BF3">
              <w:rPr>
                <w:sz w:val="24"/>
                <w:szCs w:val="24"/>
                <w:lang w:val="en-US"/>
              </w:rPr>
              <w:t xml:space="preserve"> Intense»</w:t>
            </w:r>
            <w:r w:rsidR="00EA1BF3" w:rsidRPr="00EA1BF3">
              <w:rPr>
                <w:sz w:val="24"/>
                <w:szCs w:val="24"/>
                <w:lang w:val="en-US"/>
              </w:rPr>
              <w:t xml:space="preserve"> </w:t>
            </w:r>
            <w:r w:rsidR="00EA1BF3">
              <w:rPr>
                <w:sz w:val="24"/>
                <w:szCs w:val="24"/>
              </w:rPr>
              <w:t>с</w:t>
            </w:r>
            <w:r w:rsidR="00EA1BF3" w:rsidRPr="00EA1BF3">
              <w:rPr>
                <w:sz w:val="24"/>
                <w:szCs w:val="24"/>
                <w:lang w:val="en-US"/>
              </w:rPr>
              <w:t xml:space="preserve"> </w:t>
            </w:r>
            <w:r w:rsidR="00EA1BF3">
              <w:rPr>
                <w:sz w:val="24"/>
                <w:szCs w:val="24"/>
              </w:rPr>
              <w:t>лидокаином</w:t>
            </w:r>
            <w:r w:rsidRPr="00EA1BF3">
              <w:rPr>
                <w:sz w:val="24"/>
                <w:szCs w:val="24"/>
                <w:lang w:val="en-US"/>
              </w:rPr>
              <w:t xml:space="preserve"> – 1 </w:t>
            </w:r>
            <w:r>
              <w:rPr>
                <w:sz w:val="24"/>
                <w:szCs w:val="24"/>
              </w:rPr>
              <w:t>мл</w:t>
            </w:r>
            <w:r w:rsidRPr="00EA1BF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AF13A" w14:textId="53B8CD95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287DBD">
              <w:rPr>
                <w:sz w:val="24"/>
                <w:szCs w:val="24"/>
              </w:rPr>
              <w:t>7</w:t>
            </w:r>
            <w:r w:rsidRPr="00E53230">
              <w:rPr>
                <w:sz w:val="24"/>
                <w:szCs w:val="24"/>
              </w:rPr>
              <w:t xml:space="preserve"> </w:t>
            </w:r>
            <w:r w:rsidR="00FA5015">
              <w:rPr>
                <w:sz w:val="24"/>
                <w:szCs w:val="24"/>
              </w:rPr>
              <w:t>5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:rsidRPr="00E53230" w14:paraId="469146A2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98EE" w14:textId="1F4BA2CB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8C2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ps</w:t>
            </w:r>
            <w:r w:rsidRPr="00E14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ape</w:t>
            </w:r>
            <w:r>
              <w:rPr>
                <w:sz w:val="24"/>
                <w:szCs w:val="24"/>
              </w:rPr>
              <w:t>» – 0,6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5ACD" w14:textId="788B0077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287DBD">
              <w:rPr>
                <w:sz w:val="24"/>
                <w:szCs w:val="24"/>
              </w:rPr>
              <w:t>3</w:t>
            </w:r>
            <w:r w:rsidRPr="00E53230">
              <w:rPr>
                <w:sz w:val="24"/>
                <w:szCs w:val="24"/>
              </w:rPr>
              <w:t xml:space="preserve"> </w:t>
            </w:r>
            <w:r w:rsidR="00563183">
              <w:rPr>
                <w:sz w:val="24"/>
                <w:szCs w:val="24"/>
              </w:rPr>
              <w:t>5</w:t>
            </w:r>
            <w:r w:rsidRPr="00E5323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E53230" w14:paraId="2EE35873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9EBA" w14:textId="36BFDFA8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9124C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Soft» – 1 мл. 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C773" w14:textId="64FBD5B0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 xml:space="preserve">16 </w:t>
            </w:r>
            <w:r w:rsidR="00287DBD">
              <w:rPr>
                <w:sz w:val="24"/>
                <w:szCs w:val="24"/>
              </w:rPr>
              <w:t>8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14:paraId="441A0E78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0D2A" w14:textId="4FCC95F5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F8D9" w14:textId="3181284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Soft» с лидокаином – 1 мл.  Введение искусственных наполнителей в мягкие ткани с целью коррекции формы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6897" w14:textId="6FCF687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6 </w:t>
            </w:r>
            <w:r w:rsidR="00287D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1DEFFFD5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F27A" w14:textId="0AAE4AD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806D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ps</w:t>
            </w:r>
            <w:r w:rsidRPr="00E145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tur</w:t>
            </w:r>
            <w:proofErr w:type="spellEnd"/>
            <w:r>
              <w:rPr>
                <w:sz w:val="24"/>
                <w:szCs w:val="24"/>
              </w:rPr>
              <w:t xml:space="preserve">» – 0,6 мл. Введение искусственных наполнителей в мягкие ткани с целью коррекции формы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B3BC1" w14:textId="635400E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2 </w:t>
            </w:r>
            <w:r w:rsidR="00287D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53C93D48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64202" w14:textId="47A8B2A0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EFFFA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ume</w:t>
            </w:r>
            <w:r>
              <w:rPr>
                <w:sz w:val="24"/>
                <w:szCs w:val="24"/>
              </w:rPr>
              <w:t>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C49C" w14:textId="3553B92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DE5E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DE5E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348FBF6A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68D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7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EE4ED" w14:textId="1EA9B6B9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tyl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 – 0,8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517C" w14:textId="4772BE52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DE5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E5E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6A558337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DE3A" w14:textId="60ED4263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7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469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tylage</w:t>
            </w:r>
            <w:proofErr w:type="spellEnd"/>
            <w:r>
              <w:rPr>
                <w:sz w:val="24"/>
                <w:szCs w:val="24"/>
              </w:rPr>
              <w:t xml:space="preserve"> M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1E6F2" w14:textId="61C3EF48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DE5E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DE5E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57190BB6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C2BF" w14:textId="0D812C0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71D8F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Styl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» с лидокаином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E0AB" w14:textId="489F6A4E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DE5E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DE5E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C67059" w14:paraId="64F7B61A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FE613" w14:textId="77777777" w:rsidR="00C67059" w:rsidRDefault="00C67059" w:rsidP="00B43D1E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A26AB" w14:textId="77777777" w:rsidR="00C67059" w:rsidRDefault="00C67059" w:rsidP="00B43D1E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tyl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ps</w:t>
            </w:r>
            <w:proofErr w:type="spellEnd"/>
            <w:r>
              <w:rPr>
                <w:sz w:val="24"/>
                <w:szCs w:val="24"/>
              </w:rPr>
              <w:t>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A37B3" w14:textId="77777777" w:rsidR="00C67059" w:rsidRDefault="00C67059" w:rsidP="00B43D1E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6 800</w:t>
            </w:r>
          </w:p>
        </w:tc>
      </w:tr>
      <w:tr w:rsidR="00092060" w14:paraId="3990E77E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32E3D" w14:textId="4490C7B4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1D44C" w14:textId="030BAB8D" w:rsidR="00092060" w:rsidRDefault="00092060" w:rsidP="00092060">
            <w:pPr>
              <w:pStyle w:val="a6"/>
              <w:spacing w:after="0" w:line="240" w:lineRule="auto"/>
            </w:pPr>
            <w:r w:rsidRPr="00C67059">
              <w:rPr>
                <w:sz w:val="24"/>
                <w:szCs w:val="24"/>
                <w:lang w:val="en-US"/>
              </w:rPr>
              <w:t>«</w:t>
            </w:r>
            <w:r w:rsidR="00C67059">
              <w:rPr>
                <w:sz w:val="24"/>
                <w:szCs w:val="24"/>
                <w:lang w:val="en-US"/>
              </w:rPr>
              <w:t xml:space="preserve">ART FILLER Volume </w:t>
            </w:r>
            <w:r w:rsidR="00C67059">
              <w:rPr>
                <w:sz w:val="24"/>
                <w:szCs w:val="24"/>
              </w:rPr>
              <w:t>с</w:t>
            </w:r>
            <w:r w:rsidR="00C67059" w:rsidRPr="00C67059">
              <w:rPr>
                <w:sz w:val="24"/>
                <w:szCs w:val="24"/>
                <w:lang w:val="en-US"/>
              </w:rPr>
              <w:t xml:space="preserve"> </w:t>
            </w:r>
            <w:r w:rsidR="00C67059">
              <w:rPr>
                <w:sz w:val="24"/>
                <w:szCs w:val="24"/>
              </w:rPr>
              <w:t>лидокаином</w:t>
            </w:r>
            <w:r w:rsidRPr="00C67059">
              <w:rPr>
                <w:sz w:val="24"/>
                <w:szCs w:val="24"/>
                <w:lang w:val="en-US"/>
              </w:rPr>
              <w:t>» – 1</w:t>
            </w:r>
            <w:r w:rsidR="00C67059" w:rsidRPr="00C67059">
              <w:rPr>
                <w:sz w:val="24"/>
                <w:szCs w:val="24"/>
                <w:lang w:val="en-US"/>
              </w:rPr>
              <w:t>,2</w:t>
            </w:r>
            <w:r w:rsidRPr="00C670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л</w:t>
            </w:r>
            <w:r w:rsidRPr="00C67059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1E16" w14:textId="3E85905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C670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3D3F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C67059" w14:paraId="592E850C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1E8C0" w14:textId="77777777" w:rsidR="00C67059" w:rsidRDefault="00C67059" w:rsidP="00B43D1E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D767" w14:textId="7E6553B4" w:rsidR="00C67059" w:rsidRDefault="00C67059" w:rsidP="00B43D1E">
            <w:pPr>
              <w:pStyle w:val="a6"/>
              <w:spacing w:after="0" w:line="240" w:lineRule="auto"/>
            </w:pPr>
            <w:r w:rsidRPr="003D3FA4">
              <w:rPr>
                <w:sz w:val="24"/>
                <w:szCs w:val="24"/>
                <w:lang w:val="en-US"/>
              </w:rPr>
              <w:t>«</w:t>
            </w:r>
            <w:r w:rsidR="003D3FA4" w:rsidRPr="003D3FA4">
              <w:rPr>
                <w:sz w:val="24"/>
                <w:szCs w:val="24"/>
                <w:lang w:val="en-US"/>
              </w:rPr>
              <w:t>ART FILLER Fine Lines</w:t>
            </w:r>
            <w:r w:rsidRPr="003D3FA4">
              <w:rPr>
                <w:sz w:val="24"/>
                <w:szCs w:val="24"/>
                <w:lang w:val="en-US"/>
              </w:rPr>
              <w:t xml:space="preserve">» – 1 </w:t>
            </w:r>
            <w:r>
              <w:rPr>
                <w:sz w:val="24"/>
                <w:szCs w:val="24"/>
              </w:rPr>
              <w:t>мл</w:t>
            </w:r>
            <w:r w:rsidRPr="003D3FA4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67977" w14:textId="069EDE4A" w:rsidR="00C67059" w:rsidRDefault="00C67059" w:rsidP="00B43D1E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3D3F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3D3F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7F0F64" w:rsidRPr="00B50EBB" w14:paraId="36E52743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71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82FE" w14:textId="77777777" w:rsidR="007F0F64" w:rsidRPr="00B50EBB" w:rsidRDefault="007F0F64" w:rsidP="00947DAA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0EBB">
              <w:rPr>
                <w:b/>
                <w:bCs/>
                <w:sz w:val="24"/>
                <w:szCs w:val="24"/>
              </w:rPr>
              <w:lastRenderedPageBreak/>
              <w:t>КОНТУРНАЯ ПЛАСТИКА</w:t>
            </w:r>
          </w:p>
        </w:tc>
      </w:tr>
      <w:tr w:rsidR="007F0F64" w14:paraId="0371CAE0" w14:textId="77777777" w:rsidTr="00947DAA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F8C7" w14:textId="77777777" w:rsidR="007F0F64" w:rsidRDefault="007F0F64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7B00D" w14:textId="77777777" w:rsidR="007F0F64" w:rsidRDefault="007F0F64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C0AF" w14:textId="77777777" w:rsidR="007F0F64" w:rsidRDefault="007F0F64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49E9A4A1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9AC7" w14:textId="16310FAF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77B2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tylage</w:t>
            </w:r>
            <w:proofErr w:type="spellEnd"/>
            <w:r>
              <w:rPr>
                <w:sz w:val="24"/>
                <w:szCs w:val="24"/>
              </w:rPr>
              <w:t xml:space="preserve"> XL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EC6B" w14:textId="6C947086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AA42CE" w:rsidRPr="00E53230">
              <w:rPr>
                <w:sz w:val="24"/>
                <w:szCs w:val="24"/>
              </w:rPr>
              <w:t xml:space="preserve">7 </w:t>
            </w:r>
            <w:r w:rsidR="00B44D09">
              <w:rPr>
                <w:sz w:val="24"/>
                <w:szCs w:val="24"/>
                <w:lang w:val="en-US"/>
              </w:rPr>
              <w:t>85</w:t>
            </w:r>
            <w:r w:rsidRPr="00E53230">
              <w:rPr>
                <w:sz w:val="24"/>
                <w:szCs w:val="24"/>
              </w:rPr>
              <w:t>0</w:t>
            </w:r>
          </w:p>
        </w:tc>
      </w:tr>
      <w:tr w:rsidR="00092060" w14:paraId="444C916F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D9393" w14:textId="144F178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3352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e.p.t.q</w:t>
            </w:r>
            <w:proofErr w:type="spellEnd"/>
            <w:r>
              <w:rPr>
                <w:sz w:val="24"/>
                <w:szCs w:val="24"/>
              </w:rPr>
              <w:t xml:space="preserve"> S500» – 1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452D" w14:textId="41819C3C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757F38" w:rsidRPr="00E53230">
              <w:rPr>
                <w:sz w:val="24"/>
                <w:szCs w:val="24"/>
              </w:rPr>
              <w:t>4</w:t>
            </w:r>
            <w:r w:rsidRPr="00E53230">
              <w:rPr>
                <w:sz w:val="24"/>
                <w:szCs w:val="24"/>
              </w:rPr>
              <w:t xml:space="preserve"> </w:t>
            </w:r>
            <w:r w:rsidR="00B44D09">
              <w:rPr>
                <w:sz w:val="24"/>
                <w:szCs w:val="24"/>
                <w:lang w:val="en-US"/>
              </w:rPr>
              <w:t>7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921F8E" w14:paraId="2AE286BD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7F554" w14:textId="77777777" w:rsidR="00921F8E" w:rsidRDefault="00921F8E" w:rsidP="001C777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B82E4" w14:textId="698B91F8" w:rsidR="00921F8E" w:rsidRDefault="00921F8E" w:rsidP="001C7775">
            <w:pPr>
              <w:pStyle w:val="a6"/>
              <w:spacing w:after="0" w:line="240" w:lineRule="auto"/>
            </w:pPr>
            <w:r w:rsidRPr="00921F8E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921F8E">
              <w:rPr>
                <w:sz w:val="24"/>
                <w:szCs w:val="24"/>
                <w:lang w:val="en-US"/>
              </w:rPr>
              <w:t>e.p.t.q</w:t>
            </w:r>
            <w:proofErr w:type="spellEnd"/>
            <w:r w:rsidRPr="00921F8E">
              <w:rPr>
                <w:sz w:val="24"/>
                <w:szCs w:val="24"/>
                <w:lang w:val="en-US"/>
              </w:rPr>
              <w:t xml:space="preserve"> S500 </w:t>
            </w:r>
            <w:r>
              <w:rPr>
                <w:sz w:val="24"/>
                <w:szCs w:val="24"/>
                <w:lang w:val="en-US"/>
              </w:rPr>
              <w:t>lidocaine</w:t>
            </w:r>
            <w:r w:rsidRPr="00921F8E">
              <w:rPr>
                <w:sz w:val="24"/>
                <w:szCs w:val="24"/>
                <w:lang w:val="en-US"/>
              </w:rPr>
              <w:t xml:space="preserve">» – 1 </w:t>
            </w:r>
            <w:r>
              <w:rPr>
                <w:sz w:val="24"/>
                <w:szCs w:val="24"/>
              </w:rPr>
              <w:t>мл</w:t>
            </w:r>
            <w:r w:rsidRPr="00921F8E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92377" w14:textId="043BE1E2" w:rsidR="00921F8E" w:rsidRPr="00E53230" w:rsidRDefault="00B44D09" w:rsidP="001C777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15</w:t>
            </w:r>
            <w:r w:rsidR="00921F8E" w:rsidRPr="00E532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 w:rsidR="00921F8E" w:rsidRPr="00E53230">
              <w:rPr>
                <w:sz w:val="24"/>
                <w:szCs w:val="24"/>
              </w:rPr>
              <w:t>00</w:t>
            </w:r>
          </w:p>
        </w:tc>
      </w:tr>
      <w:tr w:rsidR="00921F8E" w14:paraId="7F69AE46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7D9D3" w14:textId="77777777" w:rsidR="00921F8E" w:rsidRDefault="00921F8E" w:rsidP="001C777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C5355" w14:textId="26CF3A54" w:rsidR="00921F8E" w:rsidRDefault="00921F8E" w:rsidP="001C7775">
            <w:pPr>
              <w:pStyle w:val="a6"/>
              <w:spacing w:after="0" w:line="240" w:lineRule="auto"/>
            </w:pPr>
            <w:r w:rsidRPr="00921F8E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921F8E">
              <w:rPr>
                <w:sz w:val="24"/>
                <w:szCs w:val="24"/>
                <w:lang w:val="en-US"/>
              </w:rPr>
              <w:t>e.p.t.q</w:t>
            </w:r>
            <w:proofErr w:type="spellEnd"/>
            <w:r w:rsidRPr="00921F8E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lang w:val="en-US"/>
              </w:rPr>
              <w:t>3</w:t>
            </w:r>
            <w:r w:rsidRPr="00921F8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 xml:space="preserve"> lidocaine</w:t>
            </w:r>
            <w:r w:rsidRPr="00921F8E">
              <w:rPr>
                <w:sz w:val="24"/>
                <w:szCs w:val="24"/>
                <w:lang w:val="en-US"/>
              </w:rPr>
              <w:t xml:space="preserve">» – 1 </w:t>
            </w:r>
            <w:r>
              <w:rPr>
                <w:sz w:val="24"/>
                <w:szCs w:val="24"/>
              </w:rPr>
              <w:t>мл</w:t>
            </w:r>
            <w:r w:rsidRPr="00921F8E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5E25C" w14:textId="0DFC67BD" w:rsidR="00921F8E" w:rsidRPr="00E53230" w:rsidRDefault="00921F8E" w:rsidP="001C7775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B44D09">
              <w:rPr>
                <w:sz w:val="24"/>
                <w:szCs w:val="24"/>
                <w:lang w:val="en-US"/>
              </w:rPr>
              <w:t>5</w:t>
            </w:r>
            <w:r w:rsidRPr="00E53230">
              <w:rPr>
                <w:sz w:val="24"/>
                <w:szCs w:val="24"/>
              </w:rPr>
              <w:t xml:space="preserve"> </w:t>
            </w:r>
            <w:r w:rsidR="00B44D09">
              <w:rPr>
                <w:sz w:val="24"/>
                <w:szCs w:val="24"/>
                <w:lang w:val="en-US"/>
              </w:rPr>
              <w:t>3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14:paraId="13FD1216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95E7" w14:textId="0585EC1B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732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Radiesse</w:t>
            </w:r>
            <w:proofErr w:type="spellEnd"/>
            <w:r>
              <w:rPr>
                <w:sz w:val="24"/>
                <w:szCs w:val="24"/>
              </w:rPr>
              <w:t>» – 1,5 мл. 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91D12" w14:textId="5FA6B6F3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2</w:t>
            </w:r>
            <w:r w:rsidR="00DE76C5">
              <w:rPr>
                <w:sz w:val="24"/>
                <w:szCs w:val="24"/>
                <w:lang w:val="en-US"/>
              </w:rPr>
              <w:t>6</w:t>
            </w:r>
            <w:r w:rsidRPr="00E5323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3025E263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E5DA" w14:textId="6AE354F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6B1E0D"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C41F" w14:textId="206CAAB4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FB3CB2">
              <w:rPr>
                <w:sz w:val="24"/>
                <w:szCs w:val="24"/>
              </w:rPr>
              <w:t>«</w:t>
            </w:r>
            <w:proofErr w:type="spellStart"/>
            <w:r w:rsidRPr="00FB3CB2">
              <w:rPr>
                <w:sz w:val="24"/>
                <w:szCs w:val="24"/>
              </w:rPr>
              <w:t>Radiesse</w:t>
            </w:r>
            <w:proofErr w:type="spellEnd"/>
            <w:r w:rsidRPr="00FB3CB2">
              <w:rPr>
                <w:sz w:val="24"/>
                <w:szCs w:val="24"/>
              </w:rPr>
              <w:t>» – 3 мл. 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B0A0" w14:textId="444F0AB3" w:rsidR="00092060" w:rsidRPr="00E5323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230">
              <w:rPr>
                <w:sz w:val="24"/>
                <w:szCs w:val="24"/>
              </w:rPr>
              <w:t>4</w:t>
            </w:r>
            <w:r w:rsidR="00DE76C5">
              <w:rPr>
                <w:sz w:val="24"/>
                <w:szCs w:val="24"/>
                <w:lang w:val="en-US"/>
              </w:rPr>
              <w:t>2</w:t>
            </w:r>
            <w:r w:rsidRPr="00E5323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04093821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A5A7" w14:textId="55B0949C" w:rsidR="00092060" w:rsidRDefault="00092060" w:rsidP="00092060">
            <w:pPr>
              <w:pStyle w:val="a6"/>
              <w:spacing w:after="0" w:line="240" w:lineRule="auto"/>
            </w:pPr>
            <w:r w:rsidRPr="006B1E0D"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A58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AsteFill</w:t>
            </w:r>
            <w:proofErr w:type="spellEnd"/>
            <w:r>
              <w:rPr>
                <w:sz w:val="24"/>
                <w:szCs w:val="24"/>
              </w:rPr>
              <w:t>» – 8 мл. 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CE5D0" w14:textId="5BED2E3E" w:rsidR="00092060" w:rsidRPr="00E53230" w:rsidRDefault="00EF53D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45</w:t>
            </w:r>
            <w:r w:rsidR="00092060" w:rsidRPr="00E5323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61908346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FC1D" w14:textId="6835601D" w:rsidR="00092060" w:rsidRDefault="00092060" w:rsidP="00092060">
            <w:pPr>
              <w:pStyle w:val="a6"/>
              <w:spacing w:after="0" w:line="240" w:lineRule="auto"/>
            </w:pPr>
            <w:r w:rsidRPr="006B1E0D"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D23B" w14:textId="5E93E1D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culptra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  <w:r w:rsidR="00EF53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л. Введение искусственных наполнителей в мягкие ткани с целью коррекции формы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BF847" w14:textId="20F87FD5" w:rsidR="00092060" w:rsidRPr="00E53230" w:rsidRDefault="00EF53D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45</w:t>
            </w:r>
            <w:r w:rsidR="00092060" w:rsidRPr="00E53230">
              <w:rPr>
                <w:sz w:val="24"/>
                <w:szCs w:val="24"/>
              </w:rPr>
              <w:t xml:space="preserve"> </w:t>
            </w:r>
            <w:r w:rsidRPr="00E53230">
              <w:rPr>
                <w:sz w:val="24"/>
                <w:szCs w:val="24"/>
              </w:rPr>
              <w:t>5</w:t>
            </w:r>
            <w:r w:rsidR="00092060" w:rsidRPr="00E5323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50E49643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F936" w14:textId="61873E71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D4BDB" w14:textId="3A947470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Канюля</w:t>
            </w:r>
            <w: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F616" w14:textId="3B954D6D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00</w:t>
            </w:r>
          </w:p>
        </w:tc>
      </w:tr>
      <w:tr w:rsidR="00092060" w14:paraId="0B2BF117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9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744F" w14:textId="403D89DB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ОРРЕКЦИЯ МИМИЧЕСКИХ МОРЩИН   </w:t>
            </w:r>
          </w:p>
        </w:tc>
      </w:tr>
      <w:tr w:rsidR="00092060" w14:paraId="2502A41E" w14:textId="77777777" w:rsidTr="002A4E2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B288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9E791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1 ед. </w:t>
            </w:r>
          </w:p>
          <w:p w14:paraId="5A658F8C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0E0F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0</w:t>
            </w:r>
          </w:p>
        </w:tc>
      </w:tr>
      <w:tr w:rsidR="00092060" w14:paraId="29FE56AC" w14:textId="77777777" w:rsidTr="002A4E2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E49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8E6D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1 ед. (от </w:t>
            </w:r>
            <w:r w:rsidRPr="00B874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 ед.)</w:t>
            </w:r>
          </w:p>
          <w:p w14:paraId="4C2BE04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Внутримышечное введение лекарственных препаратов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3D0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0</w:t>
            </w:r>
          </w:p>
        </w:tc>
      </w:tr>
      <w:tr w:rsidR="00092060" w14:paraId="3B60C211" w14:textId="77777777" w:rsidTr="002A4E2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BF6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BD3D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сеомин</w:t>
            </w:r>
            <w:proofErr w:type="spellEnd"/>
            <w:r>
              <w:rPr>
                <w:sz w:val="24"/>
                <w:szCs w:val="24"/>
              </w:rPr>
              <w:t xml:space="preserve">» – 1 ед. </w:t>
            </w:r>
          </w:p>
          <w:p w14:paraId="68018E3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Внутримышечное введение лекарственных препаратов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077B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</w:tr>
      <w:tr w:rsidR="00092060" w14:paraId="269878A5" w14:textId="77777777" w:rsidTr="002A4E2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24A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47AC0" w14:textId="1649E94D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Мио</w:t>
            </w:r>
            <w:r>
              <w:rPr>
                <w:rFonts w:ascii="Calibri" w:eastAsia="Calibri" w:hAnsi="Calibri" w:cs="Calibri"/>
                <w:color w:val="000000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окс» </w:t>
            </w:r>
            <w:r w:rsidRPr="00305E54">
              <w:rPr>
                <w:lang w:val="ru-RU"/>
              </w:rPr>
              <w:t xml:space="preserve">– </w:t>
            </w:r>
            <w:r w:rsidRPr="00E145C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ед. </w:t>
            </w:r>
          </w:p>
          <w:p w14:paraId="03F5E30F" w14:textId="77777777" w:rsidR="00092060" w:rsidRPr="00E145C3" w:rsidRDefault="00092060" w:rsidP="00092060">
            <w:pPr>
              <w:rPr>
                <w:lang w:val="ru-RU"/>
              </w:rPr>
            </w:pPr>
            <w:r w:rsidRPr="00E145C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утримышеч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4589F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</w:p>
        </w:tc>
      </w:tr>
      <w:tr w:rsidR="00092060" w14:paraId="2B498CB6" w14:textId="77777777" w:rsidTr="002A4E2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92436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F1663" w14:textId="259602BC" w:rsidR="00092060" w:rsidRPr="00E145C3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латокс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  <w:r w:rsidRPr="00305E54">
              <w:rPr>
                <w:lang w:val="ru-RU"/>
              </w:rPr>
              <w:t xml:space="preserve"> – </w:t>
            </w:r>
            <w:r w:rsidRPr="00E145C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ед. </w:t>
            </w:r>
          </w:p>
          <w:p w14:paraId="539ACDF2" w14:textId="77777777" w:rsidR="00092060" w:rsidRPr="00E145C3" w:rsidRDefault="00092060" w:rsidP="00092060">
            <w:pPr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имышечное введение лекарственных препаратов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BB206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</w:p>
        </w:tc>
      </w:tr>
      <w:tr w:rsidR="006650A3" w:rsidRPr="00205470" w14:paraId="7289F2C1" w14:textId="77777777" w:rsidTr="008933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85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C6D8" w14:textId="77777777" w:rsidR="006650A3" w:rsidRPr="00205470" w:rsidRDefault="006650A3" w:rsidP="00F064DC">
            <w:pPr>
              <w:pStyle w:val="a6"/>
              <w:spacing w:after="0" w:line="240" w:lineRule="auto"/>
              <w:jc w:val="center"/>
            </w:pPr>
            <w:bookmarkStart w:id="2" w:name="_Hlk113457870"/>
            <w:r w:rsidRPr="00205470">
              <w:rPr>
                <w:b/>
                <w:bCs/>
                <w:sz w:val="24"/>
                <w:szCs w:val="24"/>
              </w:rPr>
              <w:lastRenderedPageBreak/>
              <w:t>«БРАЗИЛЬСКАЯ ПОДТЯЖКА ЯГОДИЦ»</w:t>
            </w:r>
          </w:p>
        </w:tc>
      </w:tr>
      <w:tr w:rsidR="002C3C7F" w14:paraId="617453C6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6BA69" w14:textId="77777777" w:rsidR="002C3C7F" w:rsidRDefault="002C3C7F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3C84" w14:textId="77777777" w:rsidR="002C3C7F" w:rsidRDefault="002C3C7F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5CC9" w14:textId="77777777" w:rsidR="002C3C7F" w:rsidRDefault="002C3C7F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6650A3" w:rsidRPr="00205470" w14:paraId="67DA40F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CF59" w14:textId="77777777" w:rsidR="006650A3" w:rsidRPr="009C303A" w:rsidRDefault="006650A3" w:rsidP="00F064DC">
            <w:pPr>
              <w:pStyle w:val="a6"/>
              <w:spacing w:after="0" w:line="240" w:lineRule="auto"/>
              <w:rPr>
                <w:highlight w:val="green"/>
              </w:rPr>
            </w:pPr>
            <w:r w:rsidRPr="00205470">
              <w:rPr>
                <w:sz w:val="24"/>
                <w:szCs w:val="24"/>
              </w:rPr>
              <w:t>А11.02.00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95F47" w14:textId="77777777" w:rsidR="006650A3" w:rsidRPr="00205470" w:rsidRDefault="006650A3" w:rsidP="00F064D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05470">
              <w:rPr>
                <w:sz w:val="24"/>
                <w:szCs w:val="24"/>
              </w:rPr>
              <w:t>«</w:t>
            </w:r>
            <w:proofErr w:type="spellStart"/>
            <w:r w:rsidRPr="00205470">
              <w:rPr>
                <w:sz w:val="24"/>
                <w:szCs w:val="24"/>
              </w:rPr>
              <w:t>Диспорт</w:t>
            </w:r>
            <w:proofErr w:type="spellEnd"/>
            <w:r w:rsidRPr="00205470">
              <w:rPr>
                <w:sz w:val="24"/>
                <w:szCs w:val="24"/>
              </w:rPr>
              <w:t xml:space="preserve">» – 100 ед. </w:t>
            </w:r>
          </w:p>
          <w:p w14:paraId="6AD8E761" w14:textId="77777777" w:rsidR="006650A3" w:rsidRPr="00205470" w:rsidRDefault="006650A3" w:rsidP="00F064DC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1641C" w14:textId="70518C7D" w:rsidR="006650A3" w:rsidRPr="00205470" w:rsidRDefault="006650A3" w:rsidP="00F064DC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</w:t>
            </w:r>
            <w:r w:rsidR="00703FDD">
              <w:rPr>
                <w:sz w:val="24"/>
                <w:szCs w:val="24"/>
                <w:lang w:val="en-US"/>
              </w:rPr>
              <w:t>1</w:t>
            </w:r>
            <w:r w:rsidRPr="00205470">
              <w:rPr>
                <w:sz w:val="24"/>
                <w:szCs w:val="24"/>
              </w:rPr>
              <w:t xml:space="preserve"> </w:t>
            </w:r>
            <w:r w:rsidR="00703FDD">
              <w:rPr>
                <w:sz w:val="24"/>
                <w:szCs w:val="24"/>
                <w:lang w:val="en-US"/>
              </w:rPr>
              <w:t>5</w:t>
            </w:r>
            <w:r w:rsidRPr="00205470">
              <w:rPr>
                <w:sz w:val="24"/>
                <w:szCs w:val="24"/>
              </w:rPr>
              <w:t>00</w:t>
            </w:r>
          </w:p>
        </w:tc>
      </w:tr>
      <w:tr w:rsidR="00092060" w14:paraId="29D8BEEB" w14:textId="77777777" w:rsidTr="001F360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F7C3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ЛЕЧЕНИЕ ГИПЕРГИДРОЗА</w:t>
            </w:r>
          </w:p>
        </w:tc>
      </w:tr>
      <w:tr w:rsidR="00092060" w14:paraId="15B0AA8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1175B" w14:textId="77C8564D" w:rsidR="00092060" w:rsidRDefault="0061242F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A0408" w14:textId="00CA87B5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от 100 ед. </w:t>
            </w:r>
          </w:p>
          <w:p w14:paraId="2CC9780E" w14:textId="524CF75F" w:rsidR="00092060" w:rsidRDefault="0061242F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F800F" w14:textId="3083F628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703FDD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703FDD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</w:tr>
      <w:bookmarkEnd w:id="2"/>
      <w:tr w:rsidR="00092060" w14:paraId="289852F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A9FD0" w14:textId="16342410" w:rsidR="00092060" w:rsidRDefault="0061242F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1ACD4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от 300 ед. </w:t>
            </w:r>
          </w:p>
          <w:p w14:paraId="00F018B0" w14:textId="78B57251" w:rsidR="00092060" w:rsidRDefault="006F7D07" w:rsidP="00092060">
            <w:pPr>
              <w:pStyle w:val="a6"/>
              <w:spacing w:after="0" w:line="240" w:lineRule="auto"/>
            </w:pPr>
            <w:r w:rsidRPr="006F7D07"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B8FC" w14:textId="49D65C59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703FD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92060" w14:paraId="3639B7B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4CF7F" w14:textId="7E6F82FB" w:rsidR="00092060" w:rsidRDefault="0061242F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2EF1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от 400 ед. </w:t>
            </w:r>
          </w:p>
          <w:p w14:paraId="56DA8FB8" w14:textId="09640921" w:rsidR="00092060" w:rsidRDefault="006F7D07" w:rsidP="00092060">
            <w:pPr>
              <w:pStyle w:val="a6"/>
              <w:spacing w:after="0" w:line="240" w:lineRule="auto"/>
            </w:pPr>
            <w:r w:rsidRPr="006F7D07"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5A37" w14:textId="38555A1C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703FDD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92060" w14:paraId="0F22DC1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8AE42" w14:textId="06F7B5BF" w:rsidR="00092060" w:rsidRDefault="0061242F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F338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спорт</w:t>
            </w:r>
            <w:proofErr w:type="spellEnd"/>
            <w:r>
              <w:rPr>
                <w:sz w:val="24"/>
                <w:szCs w:val="24"/>
              </w:rPr>
              <w:t xml:space="preserve">» – от 500 ед. </w:t>
            </w:r>
          </w:p>
          <w:p w14:paraId="1CEC6BA2" w14:textId="54666917" w:rsidR="00092060" w:rsidRDefault="006F7D07" w:rsidP="00092060">
            <w:pPr>
              <w:pStyle w:val="a6"/>
              <w:spacing w:after="0" w:line="240" w:lineRule="auto"/>
            </w:pPr>
            <w:r w:rsidRPr="006F7D07"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F9D9" w14:textId="076E71A4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703FD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703FDD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:rsidRPr="00205470" w14:paraId="76950EAC" w14:textId="77777777" w:rsidTr="002C3C7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130AC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b/>
                <w:bCs/>
                <w:sz w:val="24"/>
                <w:szCs w:val="24"/>
              </w:rPr>
              <w:t>ЛИФТИНГ НИТЯМИ</w:t>
            </w:r>
          </w:p>
        </w:tc>
      </w:tr>
      <w:tr w:rsidR="00092060" w:rsidRPr="00205470" w14:paraId="53A58557" w14:textId="77777777" w:rsidTr="003672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155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D4A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B8B72" w14:textId="452CA7B5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«</w:t>
            </w:r>
            <w:proofErr w:type="spellStart"/>
            <w:r w:rsidRPr="00205470">
              <w:rPr>
                <w:sz w:val="24"/>
                <w:szCs w:val="24"/>
              </w:rPr>
              <w:t>Excellence</w:t>
            </w:r>
            <w:proofErr w:type="spellEnd"/>
            <w:r w:rsidRPr="00205470">
              <w:rPr>
                <w:sz w:val="24"/>
                <w:szCs w:val="24"/>
              </w:rPr>
              <w:t xml:space="preserve"> </w:t>
            </w:r>
            <w:proofErr w:type="spellStart"/>
            <w:r w:rsidRPr="00205470">
              <w:rPr>
                <w:sz w:val="24"/>
                <w:szCs w:val="24"/>
              </w:rPr>
              <w:t>Visage</w:t>
            </w:r>
            <w:proofErr w:type="spellEnd"/>
            <w:r w:rsidRPr="00205470">
              <w:rPr>
                <w:sz w:val="24"/>
                <w:szCs w:val="24"/>
              </w:rPr>
              <w:t>» - нити хирургически</w:t>
            </w:r>
            <w:r w:rsidR="00E809E8">
              <w:rPr>
                <w:sz w:val="24"/>
                <w:szCs w:val="24"/>
              </w:rPr>
              <w:t>е</w:t>
            </w:r>
            <w:r w:rsidR="00E809E8" w:rsidRPr="00E809E8">
              <w:rPr>
                <w:sz w:val="24"/>
                <w:szCs w:val="24"/>
              </w:rPr>
              <w:t xml:space="preserve"> </w:t>
            </w:r>
            <w:r w:rsidR="00E809E8">
              <w:rPr>
                <w:sz w:val="24"/>
                <w:szCs w:val="24"/>
                <w:lang w:val="en-US"/>
              </w:rPr>
              <w:t>APTOS</w:t>
            </w:r>
            <w:r w:rsidR="00FD3979">
              <w:rPr>
                <w:sz w:val="24"/>
                <w:szCs w:val="24"/>
              </w:rPr>
              <w:t>, рассасывающиеся,</w:t>
            </w:r>
            <w:r w:rsidRPr="00205470">
              <w:rPr>
                <w:sz w:val="24"/>
                <w:szCs w:val="24"/>
              </w:rPr>
              <w:t xml:space="preserve"> с атравматическими трехгранными стерильными иглами (</w:t>
            </w:r>
            <w:proofErr w:type="spellStart"/>
            <w:r w:rsidRPr="00205470">
              <w:rPr>
                <w:sz w:val="24"/>
                <w:szCs w:val="24"/>
              </w:rPr>
              <w:t>биоармирование</w:t>
            </w:r>
            <w:proofErr w:type="spellEnd"/>
            <w:r w:rsidRPr="00205470">
              <w:rPr>
                <w:sz w:val="24"/>
                <w:szCs w:val="24"/>
              </w:rPr>
              <w:t>). Введение искусственных наполнителей в мягкие ткани с целью коррекции формы – 1 упаковка (10 шт.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80C3" w14:textId="7F2D68A4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4</w:t>
            </w:r>
            <w:r w:rsidR="008C6336" w:rsidRPr="00E53230">
              <w:rPr>
                <w:sz w:val="24"/>
                <w:szCs w:val="24"/>
              </w:rPr>
              <w:t>3</w:t>
            </w:r>
            <w:r w:rsidRPr="00E53230">
              <w:rPr>
                <w:sz w:val="24"/>
                <w:szCs w:val="24"/>
              </w:rPr>
              <w:t xml:space="preserve"> </w:t>
            </w:r>
            <w:r w:rsidR="00C70429">
              <w:rPr>
                <w:sz w:val="24"/>
                <w:szCs w:val="24"/>
                <w:lang w:val="en-US"/>
              </w:rPr>
              <w:t>5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14:paraId="696F5112" w14:textId="77777777" w:rsidTr="00DA4F48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10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45E8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B8CF3" w14:textId="51FBD359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Exell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egance</w:t>
            </w:r>
            <w:r>
              <w:rPr>
                <w:sz w:val="24"/>
                <w:szCs w:val="24"/>
              </w:rPr>
              <w:t>» - нити хирургические</w:t>
            </w:r>
            <w:r w:rsidR="00E809E8" w:rsidRPr="00E809E8">
              <w:rPr>
                <w:sz w:val="24"/>
                <w:szCs w:val="24"/>
              </w:rPr>
              <w:t xml:space="preserve"> </w:t>
            </w:r>
            <w:r w:rsidR="00E809E8">
              <w:rPr>
                <w:sz w:val="24"/>
                <w:szCs w:val="24"/>
                <w:lang w:val="en-US"/>
              </w:rPr>
              <w:t>APTOS</w:t>
            </w:r>
            <w:r>
              <w:rPr>
                <w:sz w:val="24"/>
                <w:szCs w:val="24"/>
              </w:rPr>
              <w:t>, рассасывающиеся, с насечками, с инъекционными иглами. Введение искусственных наполнителей в ткани для коррекции формы – 1 упаковка (10 шт.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44E9" w14:textId="77777777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31 000</w:t>
            </w:r>
          </w:p>
        </w:tc>
      </w:tr>
      <w:tr w:rsidR="00FD3979" w14:paraId="1A2BDB7D" w14:textId="77777777" w:rsidTr="001A448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10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455D2" w14:textId="77777777" w:rsidR="00FD3979" w:rsidRDefault="00FD3979" w:rsidP="001A448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D50CC" w14:textId="47B6800E" w:rsidR="00FD3979" w:rsidRDefault="00FD3979" w:rsidP="001A448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Exell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470">
              <w:rPr>
                <w:sz w:val="24"/>
                <w:szCs w:val="24"/>
              </w:rPr>
              <w:t>Visage</w:t>
            </w:r>
            <w:proofErr w:type="spellEnd"/>
            <w:r>
              <w:rPr>
                <w:sz w:val="24"/>
                <w:szCs w:val="24"/>
              </w:rPr>
              <w:t>» - нити хирургические</w:t>
            </w:r>
            <w:r w:rsidR="00E809E8" w:rsidRPr="00E809E8">
              <w:rPr>
                <w:sz w:val="24"/>
                <w:szCs w:val="24"/>
              </w:rPr>
              <w:t xml:space="preserve"> </w:t>
            </w:r>
            <w:r w:rsidR="00E809E8">
              <w:rPr>
                <w:sz w:val="24"/>
                <w:szCs w:val="24"/>
                <w:lang w:val="en-US"/>
              </w:rPr>
              <w:t>APTOS</w:t>
            </w:r>
            <w:r>
              <w:rPr>
                <w:sz w:val="24"/>
                <w:szCs w:val="24"/>
              </w:rPr>
              <w:t>, рассасывающиеся, для дополнительной коррекции. Введение искусственных наполнителей в ткани для коррекции формы – 1 упаковка (2 шт.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19773" w14:textId="7212E4E6" w:rsidR="00FD3979" w:rsidRPr="00E53230" w:rsidRDefault="00FD3979" w:rsidP="001A448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B900BF">
              <w:rPr>
                <w:sz w:val="24"/>
                <w:szCs w:val="24"/>
              </w:rPr>
              <w:t>2</w:t>
            </w:r>
            <w:r w:rsidRPr="00E532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092060" w14:paraId="26241FBF" w14:textId="77777777" w:rsidTr="002C3C7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602B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БИОРЕВИТАЛИЗАЦИЯ</w:t>
            </w:r>
          </w:p>
        </w:tc>
      </w:tr>
      <w:tr w:rsidR="00092060" w14:paraId="4CAEDD6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AB7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EBB6" w14:textId="4355738E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MHA</w:t>
            </w:r>
            <w:r>
              <w:rPr>
                <w:sz w:val="24"/>
                <w:szCs w:val="24"/>
              </w:rPr>
              <w:t xml:space="preserve"> 10» – 1 мл </w:t>
            </w:r>
          </w:p>
          <w:p w14:paraId="627A80E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0B51" w14:textId="5F478C9C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4 </w:t>
            </w:r>
            <w:r w:rsidR="007826A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00882C6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43A8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6750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иалуформ</w:t>
            </w:r>
            <w:proofErr w:type="spellEnd"/>
            <w:r>
              <w:rPr>
                <w:sz w:val="24"/>
                <w:szCs w:val="24"/>
              </w:rPr>
              <w:t xml:space="preserve"> 1%» – 1,5 мл </w:t>
            </w:r>
          </w:p>
          <w:p w14:paraId="57E83576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E210" w14:textId="23BE503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6 </w:t>
            </w:r>
            <w:r w:rsidR="000C58D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</w:tr>
      <w:tr w:rsidR="00FF6810" w14:paraId="0F26042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BADCD" w14:textId="77777777" w:rsidR="00FF6810" w:rsidRDefault="00FF6810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7713" w14:textId="77777777" w:rsidR="00FF6810" w:rsidRDefault="00FF6810" w:rsidP="00F064D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Belotero</w:t>
            </w:r>
            <w:proofErr w:type="spellEnd"/>
            <w:r>
              <w:rPr>
                <w:sz w:val="24"/>
                <w:szCs w:val="24"/>
              </w:rPr>
              <w:t xml:space="preserve"> Hydro» – 1 мл </w:t>
            </w:r>
          </w:p>
          <w:p w14:paraId="6BAFF96E" w14:textId="77777777" w:rsidR="00FF6810" w:rsidRDefault="00FF6810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0CF85" w14:textId="6341872B" w:rsidR="00FF6810" w:rsidRDefault="00D00620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0C58D5">
              <w:rPr>
                <w:sz w:val="24"/>
                <w:szCs w:val="24"/>
                <w:lang w:val="en-US"/>
              </w:rPr>
              <w:t>1</w:t>
            </w:r>
            <w:r w:rsidR="0078428C">
              <w:rPr>
                <w:sz w:val="24"/>
                <w:szCs w:val="24"/>
              </w:rPr>
              <w:t>1</w:t>
            </w:r>
            <w:r w:rsidR="00FF6810">
              <w:rPr>
                <w:sz w:val="24"/>
                <w:szCs w:val="24"/>
              </w:rPr>
              <w:t xml:space="preserve"> </w:t>
            </w:r>
            <w:r w:rsidR="0078428C">
              <w:rPr>
                <w:sz w:val="24"/>
                <w:szCs w:val="24"/>
              </w:rPr>
              <w:t>0</w:t>
            </w:r>
            <w:r w:rsidR="00FF6810">
              <w:rPr>
                <w:sz w:val="24"/>
                <w:szCs w:val="24"/>
              </w:rPr>
              <w:t>0</w:t>
            </w:r>
            <w:r w:rsidR="00FF6810">
              <w:rPr>
                <w:sz w:val="24"/>
                <w:szCs w:val="24"/>
                <w:lang w:val="en-US"/>
              </w:rPr>
              <w:t>0</w:t>
            </w:r>
          </w:p>
        </w:tc>
      </w:tr>
      <w:tr w:rsidR="003672FD" w14:paraId="3D670A0C" w14:textId="77777777" w:rsidTr="001A448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B601" w14:textId="77777777" w:rsidR="003672FD" w:rsidRDefault="003672FD" w:rsidP="001A448C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БИОРЕВИТАЛИЗАЦИЯ</w:t>
            </w:r>
          </w:p>
        </w:tc>
      </w:tr>
      <w:tr w:rsidR="003672FD" w14:paraId="68520953" w14:textId="77777777" w:rsidTr="001A448C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BD324" w14:textId="77777777" w:rsidR="003672FD" w:rsidRDefault="003672FD" w:rsidP="001A448C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CBEB" w14:textId="77777777" w:rsidR="003672FD" w:rsidRDefault="003672FD" w:rsidP="001A448C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EC6EB" w14:textId="77777777" w:rsidR="003672FD" w:rsidRDefault="003672FD" w:rsidP="001A448C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283E5D5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82EC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8402" w14:textId="05300988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4913D9">
              <w:rPr>
                <w:sz w:val="24"/>
                <w:szCs w:val="24"/>
              </w:rPr>
              <w:t>«</w:t>
            </w:r>
            <w:proofErr w:type="spellStart"/>
            <w:r w:rsidRPr="004913D9">
              <w:rPr>
                <w:sz w:val="24"/>
                <w:szCs w:val="24"/>
              </w:rPr>
              <w:t>Stylage</w:t>
            </w:r>
            <w:proofErr w:type="spellEnd"/>
            <w:r w:rsidRPr="004913D9">
              <w:rPr>
                <w:sz w:val="24"/>
                <w:szCs w:val="24"/>
              </w:rPr>
              <w:t xml:space="preserve"> Hydro</w:t>
            </w:r>
            <w:r>
              <w:rPr>
                <w:sz w:val="24"/>
                <w:szCs w:val="24"/>
              </w:rPr>
              <w:t xml:space="preserve">» – </w:t>
            </w:r>
            <w:r w:rsidRPr="004913D9">
              <w:rPr>
                <w:sz w:val="24"/>
                <w:szCs w:val="24"/>
              </w:rPr>
              <w:t>1 мл</w:t>
            </w:r>
          </w:p>
          <w:p w14:paraId="40FB064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0164" w14:textId="320E3A2C" w:rsidR="00092060" w:rsidRDefault="00556A56" w:rsidP="00092060">
            <w:pPr>
              <w:pStyle w:val="a6"/>
              <w:spacing w:after="0" w:line="240" w:lineRule="auto"/>
              <w:jc w:val="center"/>
            </w:pPr>
            <w:r w:rsidRPr="00D71A08">
              <w:rPr>
                <w:sz w:val="24"/>
                <w:szCs w:val="24"/>
              </w:rPr>
              <w:t>1</w:t>
            </w:r>
            <w:r w:rsidR="00B44432" w:rsidRPr="00D71A08">
              <w:rPr>
                <w:sz w:val="24"/>
                <w:szCs w:val="24"/>
              </w:rPr>
              <w:t>2</w:t>
            </w:r>
            <w:r w:rsidR="00962C2C" w:rsidRPr="00D71A08">
              <w:rPr>
                <w:sz w:val="24"/>
                <w:szCs w:val="24"/>
                <w:lang w:val="en-US"/>
              </w:rPr>
              <w:t xml:space="preserve"> </w:t>
            </w:r>
            <w:r w:rsidR="000C58D5">
              <w:rPr>
                <w:sz w:val="24"/>
                <w:szCs w:val="24"/>
                <w:lang w:val="en-US"/>
              </w:rPr>
              <w:t>6</w:t>
            </w:r>
            <w:r w:rsidR="00092060" w:rsidRPr="00D71A08">
              <w:rPr>
                <w:sz w:val="24"/>
                <w:szCs w:val="24"/>
              </w:rPr>
              <w:t>00</w:t>
            </w:r>
          </w:p>
        </w:tc>
      </w:tr>
      <w:tr w:rsidR="00092060" w14:paraId="7A0333E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D789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275" w14:textId="6B106A3B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4913D9">
              <w:rPr>
                <w:sz w:val="24"/>
                <w:szCs w:val="24"/>
              </w:rPr>
              <w:t>«</w:t>
            </w:r>
            <w:proofErr w:type="spellStart"/>
            <w:r w:rsidRPr="004913D9">
              <w:rPr>
                <w:sz w:val="24"/>
                <w:szCs w:val="24"/>
              </w:rPr>
              <w:t>Stylage</w:t>
            </w:r>
            <w:proofErr w:type="spellEnd"/>
            <w:r w:rsidRPr="004913D9">
              <w:rPr>
                <w:sz w:val="24"/>
                <w:szCs w:val="24"/>
              </w:rPr>
              <w:t xml:space="preserve"> </w:t>
            </w:r>
            <w:proofErr w:type="spellStart"/>
            <w:r w:rsidRPr="004913D9">
              <w:rPr>
                <w:sz w:val="24"/>
                <w:szCs w:val="24"/>
              </w:rPr>
              <w:t>HydroMAX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  <w:r w:rsidRPr="004913D9">
              <w:rPr>
                <w:sz w:val="24"/>
                <w:szCs w:val="24"/>
              </w:rPr>
              <w:t>1 мл</w:t>
            </w:r>
          </w:p>
          <w:p w14:paraId="4AC50B7A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3385" w14:textId="3791794D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0C58D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0C58D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57B5A984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853B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A291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Restyl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t</w:t>
            </w:r>
            <w:proofErr w:type="spellEnd"/>
            <w:r>
              <w:rPr>
                <w:sz w:val="24"/>
                <w:szCs w:val="24"/>
                <w:lang w:val="en-US"/>
              </w:rPr>
              <w:t>al</w:t>
            </w:r>
            <w:r>
              <w:rPr>
                <w:sz w:val="24"/>
                <w:szCs w:val="24"/>
              </w:rPr>
              <w:t xml:space="preserve">» – 1 мл </w:t>
            </w:r>
          </w:p>
          <w:p w14:paraId="49BC526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2A01F" w14:textId="24B98AF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5 </w:t>
            </w:r>
            <w:r w:rsidR="007826A4"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619A0FC8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928F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56F5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MesoWarton</w:t>
            </w:r>
            <w:proofErr w:type="spellEnd"/>
            <w:r>
              <w:rPr>
                <w:sz w:val="24"/>
                <w:szCs w:val="24"/>
              </w:rPr>
              <w:t xml:space="preserve">» – 1,5 мл </w:t>
            </w:r>
          </w:p>
          <w:p w14:paraId="51A5DCE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6DE7" w14:textId="413E8312" w:rsidR="00092060" w:rsidRDefault="002E1E0D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7 0</w:t>
            </w:r>
            <w:r w:rsidR="00092060">
              <w:rPr>
                <w:sz w:val="24"/>
                <w:szCs w:val="24"/>
              </w:rPr>
              <w:t>00</w:t>
            </w:r>
          </w:p>
        </w:tc>
      </w:tr>
      <w:tr w:rsidR="00092060" w:rsidRPr="00D71A08" w14:paraId="55F68AD2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55D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8E9D" w14:textId="60C751AA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MesoXanthin</w:t>
            </w:r>
            <w:proofErr w:type="spellEnd"/>
            <w:r>
              <w:rPr>
                <w:sz w:val="24"/>
                <w:szCs w:val="24"/>
              </w:rPr>
              <w:t xml:space="preserve">» – 1,5 мл </w:t>
            </w:r>
          </w:p>
          <w:p w14:paraId="584D0CC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1B49" w14:textId="163722A2" w:rsidR="00092060" w:rsidRPr="00D71A08" w:rsidRDefault="00092060" w:rsidP="00092060">
            <w:pPr>
              <w:pStyle w:val="a6"/>
              <w:spacing w:after="0" w:line="240" w:lineRule="auto"/>
              <w:jc w:val="center"/>
            </w:pPr>
            <w:r w:rsidRPr="00D71A08">
              <w:rPr>
                <w:sz w:val="24"/>
                <w:szCs w:val="24"/>
              </w:rPr>
              <w:t>1</w:t>
            </w:r>
            <w:r w:rsidR="007826A4">
              <w:rPr>
                <w:sz w:val="24"/>
                <w:szCs w:val="24"/>
                <w:lang w:val="en-US"/>
              </w:rPr>
              <w:t>7</w:t>
            </w:r>
            <w:r w:rsidRPr="00D71A08">
              <w:rPr>
                <w:sz w:val="24"/>
                <w:szCs w:val="24"/>
              </w:rPr>
              <w:t xml:space="preserve"> </w:t>
            </w:r>
            <w:r w:rsidR="007826A4">
              <w:rPr>
                <w:sz w:val="24"/>
                <w:szCs w:val="24"/>
                <w:lang w:val="en-US"/>
              </w:rPr>
              <w:t>0</w:t>
            </w:r>
            <w:r w:rsidRPr="00D71A08">
              <w:rPr>
                <w:sz w:val="24"/>
                <w:szCs w:val="24"/>
              </w:rPr>
              <w:t>00</w:t>
            </w:r>
          </w:p>
        </w:tc>
      </w:tr>
      <w:tr w:rsidR="00092060" w:rsidRPr="00CE25A5" w14:paraId="168A8A20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56C72" w14:textId="7B4175DB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bookmarkStart w:id="3" w:name="_Hlk121153404"/>
            <w:r w:rsidRPr="00CE25A5"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2DE64" w14:textId="16F3E75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>«</w:t>
            </w:r>
            <w:proofErr w:type="spellStart"/>
            <w:r w:rsidRPr="00CE25A5">
              <w:rPr>
                <w:sz w:val="24"/>
                <w:szCs w:val="24"/>
              </w:rPr>
              <w:t>Meso</w:t>
            </w:r>
            <w:proofErr w:type="spellEnd"/>
            <w:r>
              <w:rPr>
                <w:sz w:val="24"/>
                <w:szCs w:val="24"/>
                <w:lang w:val="en-US"/>
              </w:rPr>
              <w:t>Eye</w:t>
            </w:r>
            <w:r w:rsidRPr="00CE25A5">
              <w:rPr>
                <w:sz w:val="24"/>
                <w:szCs w:val="24"/>
              </w:rPr>
              <w:t xml:space="preserve">» – 1 мл </w:t>
            </w:r>
          </w:p>
          <w:p w14:paraId="5DEE518B" w14:textId="4EB6A7DE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B17BE" w14:textId="5A58835D" w:rsidR="000920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 xml:space="preserve">16 </w:t>
            </w:r>
            <w:r w:rsidR="000C58D5">
              <w:rPr>
                <w:sz w:val="24"/>
                <w:szCs w:val="24"/>
                <w:lang w:val="en-US"/>
              </w:rPr>
              <w:t>8</w:t>
            </w:r>
            <w:r w:rsidRPr="00CE25A5">
              <w:rPr>
                <w:sz w:val="24"/>
                <w:szCs w:val="24"/>
              </w:rPr>
              <w:t>00</w:t>
            </w:r>
          </w:p>
        </w:tc>
      </w:tr>
      <w:bookmarkEnd w:id="3"/>
      <w:tr w:rsidR="00F55670" w:rsidRPr="00CE25A5" w14:paraId="5EAD33C7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81A1" w14:textId="77777777" w:rsidR="00F55670" w:rsidRDefault="00F55670" w:rsidP="00F064D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1B528" w14:textId="77777777" w:rsidR="00F55670" w:rsidRDefault="00F55670" w:rsidP="00F064D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>«</w:t>
            </w:r>
            <w:proofErr w:type="spellStart"/>
            <w:r w:rsidRPr="00CE25A5">
              <w:rPr>
                <w:sz w:val="24"/>
                <w:szCs w:val="24"/>
              </w:rPr>
              <w:t>Meso</w:t>
            </w:r>
            <w:proofErr w:type="spellEnd"/>
            <w:r>
              <w:rPr>
                <w:sz w:val="24"/>
                <w:szCs w:val="24"/>
                <w:lang w:val="en-US"/>
              </w:rPr>
              <w:t>Sculpt</w:t>
            </w:r>
            <w:r w:rsidRPr="00CE25A5">
              <w:rPr>
                <w:sz w:val="24"/>
                <w:szCs w:val="24"/>
              </w:rPr>
              <w:t xml:space="preserve">» – 1 мл </w:t>
            </w:r>
          </w:p>
          <w:p w14:paraId="32FFBE29" w14:textId="77777777" w:rsidR="00F55670" w:rsidRDefault="00F55670" w:rsidP="00F064D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3B0" w14:textId="6DE915B6" w:rsidR="00F55670" w:rsidRDefault="00F55670" w:rsidP="00F064D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5A5">
              <w:rPr>
                <w:sz w:val="24"/>
                <w:szCs w:val="24"/>
              </w:rPr>
              <w:t xml:space="preserve">16 </w:t>
            </w:r>
            <w:r w:rsidR="007826A4">
              <w:rPr>
                <w:sz w:val="24"/>
                <w:szCs w:val="24"/>
                <w:lang w:val="en-US"/>
              </w:rPr>
              <w:t>8</w:t>
            </w:r>
            <w:r w:rsidRPr="00CE25A5">
              <w:rPr>
                <w:sz w:val="24"/>
                <w:szCs w:val="24"/>
              </w:rPr>
              <w:t>00</w:t>
            </w:r>
          </w:p>
        </w:tc>
      </w:tr>
      <w:tr w:rsidR="00AC2260" w14:paraId="59EF64A4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9DAAC" w14:textId="77777777" w:rsidR="00AC2260" w:rsidRDefault="00AC2260" w:rsidP="00680C95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6C298" w14:textId="2A730FB4" w:rsidR="00AC2260" w:rsidRDefault="00AC2260" w:rsidP="00680C9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AC2260">
              <w:rPr>
                <w:sz w:val="24"/>
                <w:szCs w:val="24"/>
              </w:rPr>
              <w:t>Atlantis</w:t>
            </w:r>
            <w:proofErr w:type="spellEnd"/>
            <w:r w:rsidRPr="00AC2260">
              <w:rPr>
                <w:sz w:val="24"/>
                <w:szCs w:val="24"/>
              </w:rPr>
              <w:t xml:space="preserve"> Classic</w:t>
            </w:r>
            <w:r>
              <w:rPr>
                <w:sz w:val="24"/>
                <w:szCs w:val="24"/>
              </w:rPr>
              <w:t>» – 2,2 мл</w:t>
            </w:r>
          </w:p>
          <w:p w14:paraId="57E3E6FB" w14:textId="77777777" w:rsidR="00AC2260" w:rsidRDefault="00AC2260" w:rsidP="00680C9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 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1A00" w14:textId="7A5417FD" w:rsidR="00AC2260" w:rsidRPr="00E53230" w:rsidRDefault="00AC2260" w:rsidP="00680C95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  <w:lang w:val="en-US"/>
              </w:rPr>
              <w:t>1</w:t>
            </w:r>
            <w:r w:rsidRPr="00E53230">
              <w:rPr>
                <w:sz w:val="24"/>
                <w:szCs w:val="24"/>
              </w:rPr>
              <w:t xml:space="preserve">2 </w:t>
            </w:r>
            <w:r w:rsidR="007826A4">
              <w:rPr>
                <w:sz w:val="24"/>
                <w:szCs w:val="24"/>
                <w:lang w:val="en-US"/>
              </w:rPr>
              <w:t>6</w:t>
            </w:r>
            <w:r w:rsidRPr="00E5323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34973538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8892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3A353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Novac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Bio</w:t>
            </w:r>
            <w:proofErr w:type="spellEnd"/>
            <w:r>
              <w:rPr>
                <w:sz w:val="24"/>
                <w:szCs w:val="24"/>
              </w:rPr>
              <w:t xml:space="preserve">» – 2 мл </w:t>
            </w:r>
          </w:p>
          <w:p w14:paraId="62CD532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B3117" w14:textId="1564DCA7" w:rsidR="00092060" w:rsidRPr="007826A4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E53230">
              <w:rPr>
                <w:sz w:val="24"/>
                <w:szCs w:val="24"/>
                <w:lang w:val="en-US"/>
              </w:rPr>
              <w:t>1</w:t>
            </w:r>
            <w:r w:rsidR="005030B8" w:rsidRPr="00E53230">
              <w:rPr>
                <w:sz w:val="24"/>
                <w:szCs w:val="24"/>
              </w:rPr>
              <w:t>4</w:t>
            </w:r>
            <w:r w:rsidRPr="00E53230">
              <w:rPr>
                <w:sz w:val="24"/>
                <w:szCs w:val="24"/>
              </w:rPr>
              <w:t xml:space="preserve"> </w:t>
            </w:r>
            <w:r w:rsidR="003B060B">
              <w:rPr>
                <w:sz w:val="24"/>
                <w:szCs w:val="24"/>
              </w:rPr>
              <w:t>5</w:t>
            </w:r>
            <w:r w:rsidR="007826A4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21C196AC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748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0D21D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Novac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Bio</w:t>
            </w:r>
            <w:proofErr w:type="spellEnd"/>
            <w:r>
              <w:rPr>
                <w:sz w:val="24"/>
                <w:szCs w:val="24"/>
              </w:rPr>
              <w:t>» – 2 мл</w:t>
            </w:r>
          </w:p>
          <w:p w14:paraId="44C95F4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 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9F2B9" w14:textId="248C89F8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  <w:lang w:val="en-US"/>
              </w:rPr>
              <w:t>1</w:t>
            </w:r>
            <w:r w:rsidR="007826A4">
              <w:rPr>
                <w:sz w:val="24"/>
                <w:szCs w:val="24"/>
                <w:lang w:val="en-US"/>
              </w:rPr>
              <w:t>4</w:t>
            </w:r>
            <w:r w:rsidRPr="00E53230">
              <w:rPr>
                <w:sz w:val="24"/>
                <w:szCs w:val="24"/>
              </w:rPr>
              <w:t xml:space="preserve"> </w:t>
            </w:r>
            <w:r w:rsidR="003B060B">
              <w:rPr>
                <w:sz w:val="24"/>
                <w:szCs w:val="24"/>
              </w:rPr>
              <w:t>5</w:t>
            </w:r>
            <w:r w:rsidRPr="00E5323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7EB7C27B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1AE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EDC7" w14:textId="77B6DD2E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rPr>
                <w:sz w:val="24"/>
                <w:szCs w:val="24"/>
              </w:rPr>
              <w:t>Profhilo</w:t>
            </w:r>
            <w:proofErr w:type="spellEnd"/>
            <w:r>
              <w:rPr>
                <w:sz w:val="24"/>
                <w:szCs w:val="24"/>
              </w:rPr>
              <w:t>» – 2 мл</w:t>
            </w:r>
          </w:p>
          <w:p w14:paraId="1FC39C1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741E5" w14:textId="11A0DDA4" w:rsidR="00092060" w:rsidRPr="00E53230" w:rsidRDefault="00C50353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092060" w:rsidRPr="00E53230">
              <w:rPr>
                <w:sz w:val="24"/>
                <w:szCs w:val="24"/>
              </w:rPr>
              <w:t xml:space="preserve">18 </w:t>
            </w:r>
            <w:r w:rsidR="007826A4">
              <w:rPr>
                <w:sz w:val="24"/>
                <w:szCs w:val="24"/>
                <w:lang w:val="en-US"/>
              </w:rPr>
              <w:t>9</w:t>
            </w:r>
            <w:r w:rsidR="00092060" w:rsidRPr="00E53230">
              <w:rPr>
                <w:sz w:val="24"/>
                <w:szCs w:val="24"/>
                <w:lang w:val="en-US"/>
              </w:rPr>
              <w:t>00</w:t>
            </w:r>
          </w:p>
        </w:tc>
      </w:tr>
      <w:tr w:rsidR="00CF7CDF" w14:paraId="53BFBEAD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19F0" w14:textId="77777777" w:rsidR="00CF7CDF" w:rsidRDefault="00CF7CDF" w:rsidP="00C17EEA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5DEFC" w14:textId="49BA986D" w:rsidR="00CF7CDF" w:rsidRDefault="00CF7CDF" w:rsidP="00C17EEA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proofErr w:type="spellStart"/>
            <w:r w:rsidR="00921C90" w:rsidRPr="00921C90">
              <w:rPr>
                <w:sz w:val="24"/>
                <w:szCs w:val="24"/>
                <w:lang w:val="en-US"/>
              </w:rPr>
              <w:t>Revi</w:t>
            </w:r>
            <w:proofErr w:type="spellEnd"/>
            <w:r w:rsidR="00921C90" w:rsidRPr="00921C90">
              <w:rPr>
                <w:sz w:val="24"/>
                <w:szCs w:val="24"/>
              </w:rPr>
              <w:t xml:space="preserve"> </w:t>
            </w:r>
            <w:r w:rsidR="00921C90" w:rsidRPr="00921C90">
              <w:rPr>
                <w:sz w:val="24"/>
                <w:szCs w:val="24"/>
                <w:lang w:val="en-US"/>
              </w:rPr>
              <w:t>Strong</w:t>
            </w:r>
            <w:r w:rsidR="00921C90" w:rsidRPr="00921C90">
              <w:rPr>
                <w:sz w:val="24"/>
                <w:szCs w:val="24"/>
              </w:rPr>
              <w:t xml:space="preserve"> 1.5%</w:t>
            </w:r>
            <w:r>
              <w:rPr>
                <w:sz w:val="24"/>
                <w:szCs w:val="24"/>
              </w:rPr>
              <w:t>» – 2 мл</w:t>
            </w:r>
          </w:p>
          <w:p w14:paraId="4848385F" w14:textId="77777777" w:rsidR="00CF7CDF" w:rsidRDefault="00CF7CDF" w:rsidP="00C17EEA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71A7" w14:textId="3261E982" w:rsidR="00CF7CDF" w:rsidRPr="00E53230" w:rsidRDefault="00CF7CDF" w:rsidP="00C17EEA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921C90" w:rsidRPr="00E53230">
              <w:rPr>
                <w:sz w:val="24"/>
                <w:szCs w:val="24"/>
              </w:rPr>
              <w:t>9</w:t>
            </w:r>
            <w:r w:rsidRPr="00E53230">
              <w:rPr>
                <w:sz w:val="24"/>
                <w:szCs w:val="24"/>
              </w:rPr>
              <w:t xml:space="preserve"> </w:t>
            </w:r>
            <w:r w:rsidRPr="00E53230">
              <w:rPr>
                <w:sz w:val="24"/>
                <w:szCs w:val="24"/>
                <w:lang w:val="en-US"/>
              </w:rPr>
              <w:t>000</w:t>
            </w:r>
          </w:p>
        </w:tc>
      </w:tr>
      <w:tr w:rsidR="00B23F48" w14:paraId="3E1F8C99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0A5A8" w14:textId="77777777" w:rsidR="00B23F48" w:rsidRDefault="00B23F48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FE63" w14:textId="16766292" w:rsidR="00B23F48" w:rsidRDefault="00B23F48" w:rsidP="008A422D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Revi</w:t>
            </w:r>
            <w:proofErr w:type="spellEnd"/>
            <w:r w:rsidR="00921C90" w:rsidRPr="002A6EDC">
              <w:rPr>
                <w:sz w:val="24"/>
                <w:szCs w:val="24"/>
              </w:rPr>
              <w:t xml:space="preserve"> </w:t>
            </w:r>
            <w:r w:rsidR="00921C90" w:rsidRPr="00921C90">
              <w:rPr>
                <w:sz w:val="24"/>
                <w:szCs w:val="24"/>
                <w:lang w:val="en-US"/>
              </w:rPr>
              <w:t>Eye</w:t>
            </w:r>
            <w:r w:rsidR="00921C90">
              <w:rPr>
                <w:sz w:val="24"/>
                <w:szCs w:val="24"/>
              </w:rPr>
              <w:t xml:space="preserve"> </w:t>
            </w:r>
            <w:r w:rsidR="00921C90" w:rsidRPr="002A6EDC">
              <w:rPr>
                <w:sz w:val="24"/>
                <w:szCs w:val="24"/>
              </w:rPr>
              <w:t>1%</w:t>
            </w:r>
            <w:r>
              <w:rPr>
                <w:sz w:val="24"/>
                <w:szCs w:val="24"/>
              </w:rPr>
              <w:t xml:space="preserve">» – </w:t>
            </w:r>
            <w:r w:rsidR="00921C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л</w:t>
            </w:r>
          </w:p>
          <w:p w14:paraId="3CDF0C6F" w14:textId="77777777" w:rsidR="00B23F48" w:rsidRDefault="00B23F48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CA73" w14:textId="58DA4CA1" w:rsidR="00B23F48" w:rsidRPr="00E53230" w:rsidRDefault="00B23F48" w:rsidP="008A422D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921C90" w:rsidRPr="00E53230">
              <w:rPr>
                <w:sz w:val="24"/>
                <w:szCs w:val="24"/>
              </w:rPr>
              <w:t>0</w:t>
            </w:r>
            <w:r w:rsidRPr="00E53230">
              <w:rPr>
                <w:sz w:val="24"/>
                <w:szCs w:val="24"/>
              </w:rPr>
              <w:t xml:space="preserve"> </w:t>
            </w:r>
            <w:r w:rsidRPr="00E53230">
              <w:rPr>
                <w:sz w:val="24"/>
                <w:szCs w:val="24"/>
                <w:lang w:val="en-US"/>
              </w:rPr>
              <w:t>000</w:t>
            </w:r>
          </w:p>
        </w:tc>
      </w:tr>
      <w:tr w:rsidR="00085E42" w14:paraId="53B439E7" w14:textId="77777777" w:rsidTr="0042530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7816" w14:textId="77777777" w:rsidR="00085E42" w:rsidRDefault="00085E42" w:rsidP="0042530B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A69B" w14:textId="422CEE18" w:rsidR="00085E42" w:rsidRDefault="00085E42" w:rsidP="0042530B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Jalupro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  <w:r w:rsidRPr="004376AB">
              <w:rPr>
                <w:sz w:val="24"/>
                <w:szCs w:val="24"/>
              </w:rPr>
              <w:t>2</w:t>
            </w:r>
            <w:r w:rsidR="005222AD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мл</w:t>
            </w:r>
          </w:p>
          <w:p w14:paraId="5C1B4E24" w14:textId="77777777" w:rsidR="00085E42" w:rsidRDefault="00085E42" w:rsidP="0042530B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1A002" w14:textId="3579F714" w:rsidR="00085E42" w:rsidRPr="005222AD" w:rsidRDefault="005222AD" w:rsidP="0042530B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5 000</w:t>
            </w:r>
          </w:p>
        </w:tc>
      </w:tr>
      <w:tr w:rsidR="00085E42" w14:paraId="4DA78E4C" w14:textId="77777777" w:rsidTr="0042530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F22B" w14:textId="77777777" w:rsidR="00085E42" w:rsidRDefault="00085E42" w:rsidP="0042530B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14B7" w14:textId="4A66F496" w:rsidR="00085E42" w:rsidRDefault="00085E42" w:rsidP="0042530B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Jalupro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  <w:r w:rsidRPr="004376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л</w:t>
            </w:r>
          </w:p>
          <w:p w14:paraId="3B1F9A0E" w14:textId="77777777" w:rsidR="00085E42" w:rsidRDefault="00085E42" w:rsidP="0042530B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E24D" w14:textId="0C1E54B8" w:rsidR="00085E42" w:rsidRPr="00E53230" w:rsidRDefault="00085E42" w:rsidP="0042530B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9 </w:t>
            </w:r>
            <w:r w:rsidRPr="00E53230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14:paraId="17146767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E1CCA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337E5" w14:textId="36DD8F7B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MICROcolost</w:t>
            </w:r>
            <w:proofErr w:type="spellEnd"/>
            <w:r>
              <w:rPr>
                <w:sz w:val="24"/>
                <w:szCs w:val="24"/>
              </w:rPr>
              <w:t xml:space="preserve">» – </w:t>
            </w:r>
            <w:r w:rsidRPr="00034AC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0 мг </w:t>
            </w:r>
          </w:p>
          <w:p w14:paraId="4383FCBF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3F9D6" w14:textId="095B6703" w:rsidR="00092060" w:rsidRPr="00E53230" w:rsidRDefault="00092060" w:rsidP="00092060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7826A4">
              <w:rPr>
                <w:sz w:val="24"/>
                <w:szCs w:val="24"/>
                <w:lang w:val="en-US"/>
              </w:rPr>
              <w:t>5</w:t>
            </w:r>
            <w:r w:rsidRPr="00E53230">
              <w:rPr>
                <w:sz w:val="24"/>
                <w:szCs w:val="24"/>
              </w:rPr>
              <w:t xml:space="preserve"> </w:t>
            </w:r>
            <w:r w:rsidR="007826A4">
              <w:rPr>
                <w:sz w:val="24"/>
                <w:szCs w:val="24"/>
                <w:lang w:val="en-US"/>
              </w:rPr>
              <w:t>3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B23F48" w14:paraId="108F961C" w14:textId="77777777" w:rsidTr="0049000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07306" w14:textId="77777777" w:rsidR="00B23F48" w:rsidRDefault="00B23F48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98CB7" w14:textId="74A6F831" w:rsidR="00B23F48" w:rsidRDefault="00B23F48" w:rsidP="008A422D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D0303">
              <w:rPr>
                <w:sz w:val="24"/>
                <w:szCs w:val="24"/>
                <w:lang w:val="en-US"/>
              </w:rPr>
              <w:t>Nithya</w:t>
            </w:r>
            <w:r>
              <w:rPr>
                <w:sz w:val="24"/>
                <w:szCs w:val="24"/>
              </w:rPr>
              <w:t xml:space="preserve">» – </w:t>
            </w:r>
            <w:r w:rsidR="007D0303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мг </w:t>
            </w:r>
          </w:p>
          <w:p w14:paraId="42D812A9" w14:textId="77777777" w:rsidR="00B23F48" w:rsidRDefault="00B23F48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0B07D" w14:textId="0E7363D4" w:rsidR="00B23F48" w:rsidRPr="00E53230" w:rsidRDefault="00B23F48" w:rsidP="008A422D">
            <w:pPr>
              <w:pStyle w:val="a6"/>
              <w:spacing w:after="0" w:line="240" w:lineRule="auto"/>
              <w:jc w:val="center"/>
            </w:pPr>
            <w:r w:rsidRPr="00E53230">
              <w:rPr>
                <w:sz w:val="24"/>
                <w:szCs w:val="24"/>
              </w:rPr>
              <w:t>1</w:t>
            </w:r>
            <w:r w:rsidR="007D0303" w:rsidRPr="00E53230">
              <w:rPr>
                <w:sz w:val="24"/>
                <w:szCs w:val="24"/>
                <w:lang w:val="en-US"/>
              </w:rPr>
              <w:t>6</w:t>
            </w:r>
            <w:r w:rsidRPr="00E53230">
              <w:rPr>
                <w:sz w:val="24"/>
                <w:szCs w:val="24"/>
              </w:rPr>
              <w:t xml:space="preserve"> </w:t>
            </w:r>
            <w:r w:rsidR="007826A4">
              <w:rPr>
                <w:sz w:val="24"/>
                <w:szCs w:val="24"/>
                <w:lang w:val="en-US"/>
              </w:rPr>
              <w:t>8</w:t>
            </w:r>
            <w:r w:rsidRPr="00E53230">
              <w:rPr>
                <w:sz w:val="24"/>
                <w:szCs w:val="24"/>
              </w:rPr>
              <w:t>00</w:t>
            </w:r>
          </w:p>
        </w:tc>
      </w:tr>
      <w:tr w:rsidR="00556D1B" w14:paraId="274D2F20" w14:textId="77777777" w:rsidTr="00C94E6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D0EF" w14:textId="77777777" w:rsidR="00556D1B" w:rsidRDefault="00556D1B" w:rsidP="00C94E6F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БИОРЕВИТАЛИЗАЦИЯ</w:t>
            </w:r>
          </w:p>
        </w:tc>
      </w:tr>
      <w:tr w:rsidR="00556D1B" w14:paraId="667A0ACF" w14:textId="77777777" w:rsidTr="00C94E6F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5B158" w14:textId="77777777" w:rsidR="00556D1B" w:rsidRDefault="00556D1B" w:rsidP="00C94E6F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16B2F" w14:textId="77777777" w:rsidR="00556D1B" w:rsidRDefault="00556D1B" w:rsidP="00C94E6F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F1B2" w14:textId="77777777" w:rsidR="00556D1B" w:rsidRDefault="00556D1B" w:rsidP="00C94E6F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68C69394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9A09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506EA" w14:textId="75BCFF78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ллост</w:t>
            </w:r>
            <w:proofErr w:type="spellEnd"/>
            <w:r>
              <w:rPr>
                <w:sz w:val="24"/>
                <w:szCs w:val="24"/>
              </w:rPr>
              <w:t xml:space="preserve"> гель 7%» – 1,5</w:t>
            </w:r>
            <w:r w:rsidRPr="00E14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</w:t>
            </w:r>
          </w:p>
          <w:p w14:paraId="77F708F5" w14:textId="2EB3D3ED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A9EB" w14:textId="246BE0A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1 </w:t>
            </w:r>
            <w:r w:rsidR="007826A4">
              <w:rPr>
                <w:sz w:val="24"/>
                <w:szCs w:val="24"/>
                <w:lang w:val="en-US"/>
              </w:rPr>
              <w:t>550</w:t>
            </w:r>
          </w:p>
        </w:tc>
      </w:tr>
      <w:tr w:rsidR="00490007" w14:paraId="7911452A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6AC65" w14:textId="2EF0F1F9" w:rsidR="00490007" w:rsidRDefault="00490007" w:rsidP="009400CD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</w:t>
            </w:r>
            <w:r w:rsidR="00220DD5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0607B" w14:textId="77777777" w:rsidR="00490007" w:rsidRDefault="00490007" w:rsidP="009400CD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490007">
              <w:rPr>
                <w:sz w:val="24"/>
                <w:szCs w:val="24"/>
              </w:rPr>
              <w:t>Сферогель</w:t>
            </w:r>
            <w:proofErr w:type="spellEnd"/>
            <w:r w:rsidRPr="00490007">
              <w:rPr>
                <w:sz w:val="24"/>
                <w:szCs w:val="24"/>
              </w:rPr>
              <w:t xml:space="preserve"> </w:t>
            </w:r>
            <w:r w:rsidRPr="00996AC5">
              <w:rPr>
                <w:sz w:val="24"/>
                <w:szCs w:val="24"/>
                <w:lang w:val="en-US"/>
              </w:rPr>
              <w:t>Light</w:t>
            </w:r>
            <w:r>
              <w:rPr>
                <w:sz w:val="24"/>
                <w:szCs w:val="24"/>
              </w:rPr>
              <w:t xml:space="preserve">» – 0,5 мл </w:t>
            </w:r>
          </w:p>
          <w:p w14:paraId="46521497" w14:textId="44072B3A" w:rsidR="00490007" w:rsidRDefault="007970D7" w:rsidP="009400C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од</w:t>
            </w:r>
            <w:r w:rsidR="00490007">
              <w:rPr>
                <w:sz w:val="24"/>
                <w:szCs w:val="24"/>
              </w:rPr>
              <w:t>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D0C0" w14:textId="02A4DFD4" w:rsidR="00490007" w:rsidRDefault="00490007" w:rsidP="009400C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6 </w:t>
            </w:r>
            <w:r w:rsidR="007826A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91E0C" w14:paraId="7CFB52F5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95325" w14:textId="79B63B24" w:rsidR="00691E0C" w:rsidRDefault="00691E0C" w:rsidP="002D51A4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</w:t>
            </w:r>
            <w:r w:rsidR="00220DD5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795DF" w14:textId="7FC548D9" w:rsidR="00691E0C" w:rsidRDefault="00691E0C" w:rsidP="002D51A4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490007">
              <w:rPr>
                <w:sz w:val="24"/>
                <w:szCs w:val="24"/>
              </w:rPr>
              <w:t>Сферогель</w:t>
            </w:r>
            <w:proofErr w:type="spellEnd"/>
            <w:r w:rsidRPr="00490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dium</w:t>
            </w:r>
            <w:r>
              <w:rPr>
                <w:sz w:val="24"/>
                <w:szCs w:val="24"/>
              </w:rPr>
              <w:t xml:space="preserve">» – 0,5 мл </w:t>
            </w:r>
          </w:p>
          <w:p w14:paraId="051D6747" w14:textId="5C576564" w:rsidR="00691E0C" w:rsidRDefault="00220DD5" w:rsidP="002D51A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од</w:t>
            </w:r>
            <w:r w:rsidR="00691E0C">
              <w:rPr>
                <w:sz w:val="24"/>
                <w:szCs w:val="24"/>
              </w:rPr>
              <w:t>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CB69" w14:textId="5A298DEA" w:rsidR="00691E0C" w:rsidRDefault="00691E0C" w:rsidP="002D51A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220D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91E0C" w14:paraId="443DF408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7CB6" w14:textId="4A7E9EDE" w:rsidR="00691E0C" w:rsidRDefault="00691E0C" w:rsidP="002D51A4">
            <w:pPr>
              <w:pStyle w:val="a6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.01.00</w:t>
            </w:r>
            <w:r w:rsidR="00220DD5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F27C3" w14:textId="7B7C5D87" w:rsidR="00691E0C" w:rsidRDefault="00691E0C" w:rsidP="002D51A4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490007">
              <w:rPr>
                <w:sz w:val="24"/>
                <w:szCs w:val="24"/>
              </w:rPr>
              <w:t>Сферогель</w:t>
            </w:r>
            <w:proofErr w:type="spellEnd"/>
            <w:r w:rsidRPr="00490007">
              <w:rPr>
                <w:sz w:val="24"/>
                <w:szCs w:val="24"/>
              </w:rPr>
              <w:t xml:space="preserve"> </w:t>
            </w:r>
            <w:r w:rsidRPr="00996AC5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ong</w:t>
            </w:r>
            <w:r w:rsidRPr="00220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vanc</w:t>
            </w:r>
            <w:r w:rsidR="003B51E5">
              <w:rPr>
                <w:sz w:val="24"/>
                <w:szCs w:val="24"/>
                <w:lang w:val="en-US"/>
              </w:rPr>
              <w:t>ed</w:t>
            </w:r>
            <w:r>
              <w:rPr>
                <w:sz w:val="24"/>
                <w:szCs w:val="24"/>
              </w:rPr>
              <w:t xml:space="preserve">» – 0,5 мл </w:t>
            </w:r>
          </w:p>
          <w:p w14:paraId="24252EEC" w14:textId="72462A26" w:rsidR="00691E0C" w:rsidRDefault="00220DD5" w:rsidP="002D51A4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од</w:t>
            </w:r>
            <w:r w:rsidR="00691E0C">
              <w:rPr>
                <w:sz w:val="24"/>
                <w:szCs w:val="24"/>
              </w:rPr>
              <w:t>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C75C" w14:textId="6D994063" w:rsidR="00691E0C" w:rsidRPr="00691E0C" w:rsidRDefault="00691E0C" w:rsidP="002D51A4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 </w:t>
            </w:r>
            <w:r w:rsidR="00D15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48CF98B8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0C8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9BC5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проспан</w:t>
            </w:r>
            <w:proofErr w:type="spellEnd"/>
            <w:r>
              <w:rPr>
                <w:sz w:val="24"/>
                <w:szCs w:val="24"/>
              </w:rPr>
              <w:t>» – 1 мл</w:t>
            </w:r>
          </w:p>
          <w:p w14:paraId="1D02BBE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0641" w14:textId="313702B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 </w:t>
            </w:r>
            <w:r w:rsidR="007826A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0072B246" w14:textId="77777777" w:rsidTr="00556D1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83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EE0" w14:textId="47D0EF67" w:rsidR="00092060" w:rsidRPr="00BC196C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4" w:name="_Hlk131700157"/>
            <w:r w:rsidRPr="00CC1850">
              <w:rPr>
                <w:b/>
                <w:bCs/>
                <w:sz w:val="24"/>
                <w:szCs w:val="24"/>
              </w:rPr>
              <w:t>МЕЗОТЕРАПИЯ</w:t>
            </w:r>
          </w:p>
        </w:tc>
      </w:tr>
      <w:bookmarkEnd w:id="4"/>
      <w:tr w:rsidR="0038179E" w14:paraId="70A49D7D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4E20" w14:textId="77777777" w:rsidR="0038179E" w:rsidRDefault="0038179E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DC8D0" w14:textId="6ABA4605" w:rsidR="0038179E" w:rsidRDefault="0038179E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CTF</w:t>
            </w:r>
            <w:r>
              <w:rPr>
                <w:sz w:val="24"/>
                <w:szCs w:val="24"/>
              </w:rPr>
              <w:t xml:space="preserve">-135 </w:t>
            </w:r>
            <w:r>
              <w:rPr>
                <w:sz w:val="24"/>
                <w:szCs w:val="24"/>
                <w:lang w:val="en-US"/>
              </w:rPr>
              <w:t>HA</w:t>
            </w:r>
            <w:r>
              <w:rPr>
                <w:sz w:val="24"/>
                <w:szCs w:val="24"/>
              </w:rPr>
              <w:t xml:space="preserve">» – </w:t>
            </w:r>
            <w:r w:rsidR="005E6375" w:rsidRPr="002A6EDC">
              <w:rPr>
                <w:sz w:val="24"/>
                <w:szCs w:val="24"/>
              </w:rPr>
              <w:t>1</w:t>
            </w:r>
            <w:r w:rsidR="005E6375">
              <w:rPr>
                <w:sz w:val="24"/>
                <w:szCs w:val="24"/>
              </w:rPr>
              <w:t>,5</w:t>
            </w:r>
            <w:r w:rsidRPr="00612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</w:t>
            </w:r>
          </w:p>
          <w:p w14:paraId="77FDBBB3" w14:textId="77777777" w:rsidR="0038179E" w:rsidRDefault="0038179E" w:rsidP="008A422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C586" w14:textId="3701BAA5" w:rsidR="0038179E" w:rsidRDefault="005E6375" w:rsidP="008A422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  <w:r w:rsidR="0038179E">
              <w:rPr>
                <w:sz w:val="24"/>
                <w:szCs w:val="24"/>
              </w:rPr>
              <w:t> </w:t>
            </w:r>
            <w:r w:rsidR="0003692A">
              <w:rPr>
                <w:sz w:val="24"/>
                <w:szCs w:val="24"/>
                <w:lang w:val="en-US"/>
              </w:rPr>
              <w:t>3</w:t>
            </w:r>
            <w:r w:rsidR="0038179E">
              <w:rPr>
                <w:sz w:val="24"/>
                <w:szCs w:val="24"/>
              </w:rPr>
              <w:t>00</w:t>
            </w:r>
          </w:p>
        </w:tc>
      </w:tr>
      <w:tr w:rsidR="00420ABE" w14:paraId="5C66A2AD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45F1" w14:textId="77777777" w:rsidR="00420ABE" w:rsidRDefault="00420ABE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0FB81" w14:textId="7270CF8D" w:rsidR="00420ABE" w:rsidRPr="0061293E" w:rsidRDefault="00420ABE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CTF</w:t>
            </w:r>
            <w:r>
              <w:rPr>
                <w:sz w:val="24"/>
                <w:szCs w:val="24"/>
              </w:rPr>
              <w:t>-135</w:t>
            </w:r>
            <w:r w:rsidRPr="00612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</w:t>
            </w:r>
            <w:r>
              <w:rPr>
                <w:sz w:val="24"/>
                <w:szCs w:val="24"/>
              </w:rPr>
              <w:t>» – 3 мл</w:t>
            </w:r>
          </w:p>
          <w:p w14:paraId="313D4C3F" w14:textId="77777777" w:rsidR="00420ABE" w:rsidRDefault="00420ABE" w:rsidP="00AC5FD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2D233" w14:textId="517CCA46" w:rsidR="00420ABE" w:rsidRDefault="003700A9" w:rsidP="00AC5FDF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</w:t>
            </w:r>
            <w:r w:rsidR="00420ABE">
              <w:rPr>
                <w:sz w:val="24"/>
                <w:szCs w:val="24"/>
              </w:rPr>
              <w:t> </w:t>
            </w:r>
            <w:r w:rsidR="0003692A">
              <w:rPr>
                <w:sz w:val="24"/>
                <w:szCs w:val="24"/>
                <w:lang w:val="en-US"/>
              </w:rPr>
              <w:t>55</w:t>
            </w:r>
            <w:r w:rsidR="00420ABE">
              <w:rPr>
                <w:sz w:val="24"/>
                <w:szCs w:val="24"/>
              </w:rPr>
              <w:t>0</w:t>
            </w:r>
          </w:p>
        </w:tc>
      </w:tr>
      <w:tr w:rsidR="00092060" w14:paraId="2D14EA40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B205" w14:textId="77777777" w:rsidR="00092060" w:rsidRDefault="00092060" w:rsidP="00092060">
            <w:pPr>
              <w:pStyle w:val="a6"/>
              <w:spacing w:after="0" w:line="240" w:lineRule="auto"/>
            </w:pPr>
            <w:bookmarkStart w:id="5" w:name="_Hlk146550605"/>
            <w:r>
              <w:rPr>
                <w:sz w:val="24"/>
                <w:szCs w:val="24"/>
              </w:rPr>
              <w:t>А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4483A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алог</w:t>
            </w:r>
            <w:proofErr w:type="spellEnd"/>
            <w:r>
              <w:rPr>
                <w:sz w:val="24"/>
                <w:szCs w:val="24"/>
              </w:rPr>
              <w:t xml:space="preserve">» – 1 мл </w:t>
            </w:r>
          </w:p>
          <w:p w14:paraId="1223ADD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EF1B" w14:textId="1A1F7EA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03692A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</w:tc>
      </w:tr>
      <w:bookmarkEnd w:id="5"/>
      <w:tr w:rsidR="00092060" w14:paraId="2E228D09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5FC" w14:textId="2B876349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EDC54" w14:textId="2AA029B3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Conjonctyl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F72D1A">
              <w:rPr>
                <w:sz w:val="24"/>
                <w:szCs w:val="24"/>
              </w:rPr>
              <w:t xml:space="preserve">лицо или </w:t>
            </w:r>
            <w:r>
              <w:rPr>
                <w:sz w:val="24"/>
                <w:szCs w:val="24"/>
              </w:rPr>
              <w:t xml:space="preserve">веки – </w:t>
            </w:r>
            <w:r w:rsidRPr="002E01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 мл</w:t>
            </w:r>
          </w:p>
          <w:p w14:paraId="394A2FB3" w14:textId="480764F9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C6FB" w14:textId="5C81E7C2" w:rsidR="000920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3692A"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370AAA1E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B747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C8B3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Conjonctyl</w:t>
            </w:r>
            <w:proofErr w:type="spellEnd"/>
            <w:r>
              <w:rPr>
                <w:sz w:val="24"/>
                <w:szCs w:val="24"/>
              </w:rPr>
              <w:t>», волосистая часть головы – 2,5 мл</w:t>
            </w:r>
          </w:p>
          <w:p w14:paraId="564656F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316B3" w14:textId="19142AFA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 </w:t>
            </w:r>
            <w:r w:rsidR="0003692A"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0047EBB3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D9E3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C7A2D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Conjonctyl</w:t>
            </w:r>
            <w:proofErr w:type="spellEnd"/>
            <w:r>
              <w:rPr>
                <w:sz w:val="24"/>
                <w:szCs w:val="24"/>
              </w:rPr>
              <w:t xml:space="preserve">» – 5 мл, </w:t>
            </w:r>
            <w:proofErr w:type="spellStart"/>
            <w:r>
              <w:rPr>
                <w:sz w:val="24"/>
                <w:szCs w:val="24"/>
              </w:rPr>
              <w:t>Интралип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D37FF6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8082" w14:textId="6F42530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03692A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205ACA3D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D7CA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84F33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Conjonctyl</w:t>
            </w:r>
            <w:proofErr w:type="spellEnd"/>
            <w:r>
              <w:rPr>
                <w:sz w:val="24"/>
                <w:szCs w:val="24"/>
              </w:rPr>
              <w:t xml:space="preserve">» – 10 мл, </w:t>
            </w:r>
            <w:proofErr w:type="spellStart"/>
            <w:r>
              <w:rPr>
                <w:sz w:val="24"/>
                <w:szCs w:val="24"/>
              </w:rPr>
              <w:t>Интралип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313588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91155" w14:textId="67A9A9D6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5 </w:t>
            </w:r>
            <w:r w:rsidR="0003692A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52EF035C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D504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0CD4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Conjonctyl</w:t>
            </w:r>
            <w:proofErr w:type="spellEnd"/>
            <w:r>
              <w:rPr>
                <w:sz w:val="24"/>
                <w:szCs w:val="24"/>
              </w:rPr>
              <w:t xml:space="preserve">» – 15 мл, </w:t>
            </w:r>
            <w:proofErr w:type="spellStart"/>
            <w:r>
              <w:rPr>
                <w:sz w:val="24"/>
                <w:szCs w:val="24"/>
              </w:rPr>
              <w:t>Интралип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0720FD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5104" w14:textId="39FC26EB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7 </w:t>
            </w:r>
            <w:r w:rsidR="0003692A"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6A24FEBA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B26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67439" w14:textId="77777777" w:rsidR="008D728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нгидаз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D728D">
              <w:rPr>
                <w:sz w:val="24"/>
                <w:szCs w:val="24"/>
              </w:rPr>
              <w:t xml:space="preserve"> – 5 мл</w:t>
            </w:r>
            <w:r w:rsidR="005E6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D65D3F5" w14:textId="073763A5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  <w:r w:rsidR="008D7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519E" w14:textId="239254E6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5 </w:t>
            </w:r>
            <w:r w:rsidR="0003692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B32760" w14:paraId="0764F0B3" w14:textId="77777777" w:rsidTr="00947DA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61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067A4" w14:textId="77777777" w:rsidR="00B32760" w:rsidRPr="00BC196C" w:rsidRDefault="00B32760" w:rsidP="00947DAA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1850">
              <w:rPr>
                <w:b/>
                <w:bCs/>
                <w:sz w:val="24"/>
                <w:szCs w:val="24"/>
              </w:rPr>
              <w:lastRenderedPageBreak/>
              <w:t>МЕЗОТЕРАПИЯ</w:t>
            </w:r>
          </w:p>
        </w:tc>
      </w:tr>
      <w:tr w:rsidR="00B32760" w14:paraId="6B2C9E9B" w14:textId="77777777" w:rsidTr="00947DAA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2A8A4" w14:textId="77777777" w:rsidR="00B32760" w:rsidRDefault="00B32760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7C76" w14:textId="77777777" w:rsidR="00B32760" w:rsidRDefault="00B32760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8F63" w14:textId="77777777" w:rsidR="00B32760" w:rsidRDefault="00B32760" w:rsidP="00947DAA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04EEBFAD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4CD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CB77D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топлазмотерапия</w:t>
            </w:r>
            <w:proofErr w:type="spellEnd"/>
            <w:r>
              <w:rPr>
                <w:sz w:val="24"/>
                <w:szCs w:val="24"/>
              </w:rPr>
              <w:t>, лицо</w:t>
            </w:r>
          </w:p>
          <w:p w14:paraId="4D18244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B68B" w14:textId="419CCE99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4 </w:t>
            </w:r>
            <w:r w:rsidR="002743D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39701D6F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06C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92E0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топлазмотерапия</w:t>
            </w:r>
            <w:proofErr w:type="spellEnd"/>
            <w:r>
              <w:rPr>
                <w:sz w:val="24"/>
                <w:szCs w:val="24"/>
              </w:rPr>
              <w:t>, волосистая часть головы</w:t>
            </w:r>
          </w:p>
          <w:p w14:paraId="43FB770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8D8D" w14:textId="43526D74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2743D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B71DCD" w14:paraId="02D5E830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3FCF" w14:textId="77777777" w:rsidR="00B71DCD" w:rsidRDefault="00B71DCD" w:rsidP="002612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A108" w14:textId="2F986B15" w:rsidR="00B71DCD" w:rsidRDefault="00B71DCD" w:rsidP="00F72D1A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Аутоплазмотерапия</w:t>
            </w:r>
            <w:proofErr w:type="spellEnd"/>
            <w:r>
              <w:rPr>
                <w:sz w:val="24"/>
                <w:szCs w:val="24"/>
              </w:rPr>
              <w:t>, кисти рук</w:t>
            </w:r>
            <w:r w:rsidR="00556D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5A2A" w14:textId="7D2B9B51" w:rsidR="00B71DCD" w:rsidRDefault="00B71DCD" w:rsidP="002612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2743D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7637F7" w14:paraId="64C6ECED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DF606" w14:textId="77777777" w:rsidR="007637F7" w:rsidRPr="00D71A08" w:rsidRDefault="007637F7" w:rsidP="00ED5FAA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2AFC" w14:textId="6DD4C43D" w:rsidR="007637F7" w:rsidRPr="00D71A08" w:rsidRDefault="007637F7" w:rsidP="00ED5FAA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71A08">
              <w:rPr>
                <w:sz w:val="24"/>
                <w:szCs w:val="24"/>
                <w:lang w:val="en-US"/>
              </w:rPr>
              <w:t>PRP</w:t>
            </w:r>
            <w:r w:rsidRPr="00D71A08">
              <w:rPr>
                <w:sz w:val="24"/>
                <w:szCs w:val="24"/>
              </w:rPr>
              <w:t>-терапия, волосистая часть головы</w:t>
            </w:r>
          </w:p>
          <w:p w14:paraId="7A51C11D" w14:textId="77777777" w:rsidR="007637F7" w:rsidRPr="00D71A08" w:rsidRDefault="007637F7" w:rsidP="00ED5FAA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5EE3" w14:textId="3F96703D" w:rsidR="007637F7" w:rsidRPr="00D71A08" w:rsidRDefault="007637F7" w:rsidP="00ED5FAA">
            <w:pPr>
              <w:pStyle w:val="a6"/>
              <w:spacing w:after="0" w:line="240" w:lineRule="auto"/>
              <w:jc w:val="center"/>
            </w:pPr>
            <w:r w:rsidRPr="00D71A08">
              <w:rPr>
                <w:sz w:val="24"/>
                <w:szCs w:val="24"/>
              </w:rPr>
              <w:t xml:space="preserve">5 </w:t>
            </w:r>
            <w:r w:rsidR="002743DB">
              <w:rPr>
                <w:sz w:val="24"/>
                <w:szCs w:val="24"/>
                <w:lang w:val="en-US"/>
              </w:rPr>
              <w:t>6</w:t>
            </w:r>
            <w:r w:rsidRPr="00D71A08">
              <w:rPr>
                <w:sz w:val="24"/>
                <w:szCs w:val="24"/>
              </w:rPr>
              <w:t>00</w:t>
            </w:r>
          </w:p>
        </w:tc>
      </w:tr>
      <w:tr w:rsidR="007637F7" w14:paraId="2883AD07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B4006" w14:textId="77777777" w:rsidR="007637F7" w:rsidRPr="00D71A08" w:rsidRDefault="007637F7" w:rsidP="00ED5FAA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F0CE3" w14:textId="59A383AE" w:rsidR="007637F7" w:rsidRPr="00D71A08" w:rsidRDefault="007637F7" w:rsidP="00874424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  <w:lang w:val="en-US"/>
              </w:rPr>
              <w:t>PRP</w:t>
            </w:r>
            <w:r w:rsidRPr="00D71A08">
              <w:rPr>
                <w:sz w:val="24"/>
                <w:szCs w:val="24"/>
              </w:rPr>
              <w:t>-терапия, лицо</w:t>
            </w:r>
            <w:r w:rsidR="00874424">
              <w:rPr>
                <w:sz w:val="24"/>
                <w:szCs w:val="24"/>
              </w:rPr>
              <w:t>.</w:t>
            </w:r>
            <w:r w:rsidR="007E769B" w:rsidRPr="00D71A08">
              <w:rPr>
                <w:sz w:val="24"/>
                <w:szCs w:val="24"/>
              </w:rPr>
              <w:t xml:space="preserve"> </w:t>
            </w:r>
            <w:r w:rsidRPr="00D71A08"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E50F0" w14:textId="119FBB6B" w:rsidR="007637F7" w:rsidRPr="00D71A08" w:rsidRDefault="007637F7" w:rsidP="00ED5FAA">
            <w:pPr>
              <w:pStyle w:val="a6"/>
              <w:spacing w:after="0" w:line="240" w:lineRule="auto"/>
              <w:jc w:val="center"/>
            </w:pPr>
            <w:r w:rsidRPr="00D71A08">
              <w:rPr>
                <w:sz w:val="24"/>
                <w:szCs w:val="24"/>
              </w:rPr>
              <w:t>6 600</w:t>
            </w:r>
          </w:p>
        </w:tc>
      </w:tr>
      <w:tr w:rsidR="00B71DCD" w14:paraId="1B2E8335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9266" w14:textId="77777777" w:rsidR="00B71DCD" w:rsidRPr="00D71A08" w:rsidRDefault="00B71DCD" w:rsidP="002612DC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5E08" w14:textId="019CBBBC" w:rsidR="00B71DCD" w:rsidRPr="00D71A08" w:rsidRDefault="00B71DCD" w:rsidP="00874424">
            <w:pPr>
              <w:pStyle w:val="a6"/>
              <w:spacing w:after="0" w:line="240" w:lineRule="auto"/>
            </w:pPr>
            <w:r w:rsidRPr="00D71A08">
              <w:rPr>
                <w:sz w:val="24"/>
                <w:szCs w:val="24"/>
                <w:lang w:val="en-US"/>
              </w:rPr>
              <w:t>PRP</w:t>
            </w:r>
            <w:r w:rsidRPr="00D71A08">
              <w:rPr>
                <w:sz w:val="24"/>
                <w:szCs w:val="24"/>
              </w:rPr>
              <w:t xml:space="preserve">-терапия, </w:t>
            </w:r>
            <w:r>
              <w:rPr>
                <w:sz w:val="24"/>
                <w:szCs w:val="24"/>
              </w:rPr>
              <w:t>кисти рук</w:t>
            </w:r>
            <w:r w:rsidR="00874424">
              <w:rPr>
                <w:sz w:val="24"/>
                <w:szCs w:val="24"/>
              </w:rPr>
              <w:t xml:space="preserve">. </w:t>
            </w:r>
            <w:r w:rsidRPr="00D71A08"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2E06" w14:textId="3C7BD89A" w:rsidR="00B71DCD" w:rsidRPr="00D71A08" w:rsidRDefault="00B71DCD" w:rsidP="002612DC">
            <w:pPr>
              <w:pStyle w:val="a6"/>
              <w:spacing w:after="0" w:line="240" w:lineRule="auto"/>
              <w:jc w:val="center"/>
            </w:pPr>
            <w:r w:rsidRPr="00D71A08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0</w:t>
            </w:r>
            <w:r w:rsidRPr="00D71A08">
              <w:rPr>
                <w:sz w:val="24"/>
                <w:szCs w:val="24"/>
              </w:rPr>
              <w:t>00</w:t>
            </w:r>
          </w:p>
        </w:tc>
      </w:tr>
      <w:tr w:rsidR="0070709C" w14:paraId="54A73164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5957A" w14:textId="77777777" w:rsidR="0070709C" w:rsidRDefault="0070709C" w:rsidP="00C94E6F">
            <w:pPr>
              <w:pStyle w:val="a6"/>
              <w:spacing w:after="0" w:line="240" w:lineRule="auto"/>
            </w:pPr>
            <w:bookmarkStart w:id="6" w:name="_Hlk156569511"/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4854" w14:textId="77777777" w:rsidR="0070709C" w:rsidRPr="0061293E" w:rsidRDefault="0070709C" w:rsidP="00C94E6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AIR</w:t>
            </w:r>
            <w:r w:rsidRPr="00D146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», волосистая часть головы – 2,5 мл</w:t>
            </w:r>
          </w:p>
          <w:p w14:paraId="4A67A4A4" w14:textId="77777777" w:rsidR="0070709C" w:rsidRDefault="0070709C" w:rsidP="00C94E6F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41786" w14:textId="77777777" w:rsidR="0070709C" w:rsidRDefault="0070709C" w:rsidP="00C94E6F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874424" w14:paraId="75D893D2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11F5" w14:textId="77777777" w:rsidR="00874424" w:rsidRDefault="00874424" w:rsidP="00DB65A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BDBAA" w14:textId="0E4DD869" w:rsidR="00874424" w:rsidRPr="003C6A62" w:rsidRDefault="00874424" w:rsidP="00DB65A5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</w:t>
            </w:r>
            <w:r w:rsidRPr="00874424">
              <w:rPr>
                <w:sz w:val="24"/>
                <w:szCs w:val="24"/>
              </w:rPr>
              <w:t>NCTF - 135</w:t>
            </w:r>
            <w:r w:rsidR="00AB7D08" w:rsidRPr="00874424">
              <w:rPr>
                <w:sz w:val="24"/>
                <w:szCs w:val="24"/>
              </w:rPr>
              <w:t xml:space="preserve"> HA</w:t>
            </w:r>
            <w:r w:rsidRPr="003C6A62">
              <w:rPr>
                <w:sz w:val="24"/>
                <w:szCs w:val="24"/>
              </w:rPr>
              <w:t xml:space="preserve">» – </w:t>
            </w:r>
            <w:r>
              <w:rPr>
                <w:sz w:val="24"/>
                <w:szCs w:val="24"/>
              </w:rPr>
              <w:t>0,</w:t>
            </w:r>
            <w:r w:rsidRPr="003C6A62">
              <w:rPr>
                <w:sz w:val="24"/>
                <w:szCs w:val="24"/>
              </w:rPr>
              <w:t>5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</w:t>
            </w:r>
            <w:r>
              <w:rPr>
                <w:sz w:val="24"/>
                <w:szCs w:val="24"/>
              </w:rPr>
              <w:t>)</w:t>
            </w:r>
            <w:r w:rsidRPr="003C6A62">
              <w:rPr>
                <w:sz w:val="24"/>
                <w:szCs w:val="24"/>
              </w:rPr>
              <w:t xml:space="preserve">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6E5BF" w14:textId="33B60767" w:rsidR="00874424" w:rsidRPr="00AB7D08" w:rsidRDefault="00874424" w:rsidP="00DB65A5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092060" w14:paraId="1C028A3D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F8BE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E328" w14:textId="1C632FFD" w:rsidR="00092060" w:rsidRPr="003C6A62" w:rsidRDefault="00092060" w:rsidP="00092060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</w:t>
            </w:r>
            <w:proofErr w:type="spellStart"/>
            <w:r w:rsidR="00874424" w:rsidRPr="00874424">
              <w:rPr>
                <w:sz w:val="24"/>
                <w:szCs w:val="24"/>
              </w:rPr>
              <w:t>Сферогель</w:t>
            </w:r>
            <w:proofErr w:type="spellEnd"/>
            <w:r w:rsidR="00874424" w:rsidRPr="00874424">
              <w:rPr>
                <w:sz w:val="24"/>
                <w:szCs w:val="24"/>
              </w:rPr>
              <w:t xml:space="preserve"> Light</w:t>
            </w:r>
            <w:r w:rsidRPr="003C6A62">
              <w:rPr>
                <w:sz w:val="24"/>
                <w:szCs w:val="24"/>
              </w:rPr>
              <w:t xml:space="preserve">» – </w:t>
            </w:r>
            <w:r w:rsidR="00874424" w:rsidRPr="00874424">
              <w:rPr>
                <w:sz w:val="24"/>
                <w:szCs w:val="24"/>
              </w:rPr>
              <w:t>0</w:t>
            </w:r>
            <w:r w:rsidR="00874424">
              <w:rPr>
                <w:sz w:val="24"/>
                <w:szCs w:val="24"/>
              </w:rPr>
              <w:t>,</w:t>
            </w:r>
            <w:r w:rsidRPr="003C6A62">
              <w:rPr>
                <w:sz w:val="24"/>
                <w:szCs w:val="24"/>
              </w:rPr>
              <w:t>5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)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24A1F" w14:textId="0D2D97A8" w:rsidR="00092060" w:rsidRDefault="00874424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bookmarkEnd w:id="6"/>
      <w:tr w:rsidR="00874424" w14:paraId="075F7C9D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CB6A" w14:textId="77777777" w:rsidR="00874424" w:rsidRDefault="00874424" w:rsidP="00DB65A5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7592E" w14:textId="77777777" w:rsidR="00874424" w:rsidRPr="003C6A62" w:rsidRDefault="00874424" w:rsidP="00DB65A5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Fusion-PPC» – 5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: </w:t>
            </w:r>
            <w:proofErr w:type="spellStart"/>
            <w:r w:rsidRPr="003C6A62">
              <w:rPr>
                <w:sz w:val="24"/>
                <w:szCs w:val="24"/>
              </w:rPr>
              <w:t>антицеллюлит</w:t>
            </w:r>
            <w:proofErr w:type="spellEnd"/>
            <w:r w:rsidRPr="003C6A62">
              <w:rPr>
                <w:sz w:val="24"/>
                <w:szCs w:val="24"/>
              </w:rPr>
              <w:t xml:space="preserve">, лимфодренаж)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511FB" w14:textId="77777777" w:rsidR="00874424" w:rsidRDefault="00874424" w:rsidP="00DB65A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4A84E881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E0D1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A1244" w14:textId="06B1222A" w:rsidR="00092060" w:rsidRPr="003C6A62" w:rsidRDefault="00092060" w:rsidP="00092060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Fusion-PPC» – 10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: </w:t>
            </w:r>
            <w:proofErr w:type="spellStart"/>
            <w:r w:rsidRPr="003C6A62">
              <w:rPr>
                <w:sz w:val="24"/>
                <w:szCs w:val="24"/>
              </w:rPr>
              <w:t>антицеллюлит</w:t>
            </w:r>
            <w:proofErr w:type="spellEnd"/>
            <w:r w:rsidRPr="003C6A62">
              <w:rPr>
                <w:sz w:val="24"/>
                <w:szCs w:val="24"/>
              </w:rPr>
              <w:t xml:space="preserve">, лимфодренаж)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</w:t>
            </w:r>
            <w:r>
              <w:rPr>
                <w:sz w:val="24"/>
                <w:szCs w:val="24"/>
              </w:rPr>
              <w:t>н</w:t>
            </w:r>
            <w:r w:rsidRPr="003C6A62">
              <w:rPr>
                <w:sz w:val="24"/>
                <w:szCs w:val="24"/>
              </w:rPr>
              <w:t>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706E" w14:textId="3D32F14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5 </w:t>
            </w:r>
            <w:r w:rsidR="00A742F2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34BA94DC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86DB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</w:t>
            </w:r>
            <w:r>
              <w:rPr>
                <w:sz w:val="24"/>
                <w:szCs w:val="24"/>
                <w:lang w:val="en-US"/>
              </w:rPr>
              <w:t>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B894" w14:textId="77777777" w:rsidR="00092060" w:rsidRPr="003C6A62" w:rsidRDefault="00092060" w:rsidP="00092060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</w:t>
            </w:r>
            <w:proofErr w:type="spellStart"/>
            <w:r w:rsidRPr="003C6A62">
              <w:rPr>
                <w:sz w:val="24"/>
                <w:szCs w:val="24"/>
                <w:lang w:val="en-US"/>
              </w:rPr>
              <w:t>Litefit</w:t>
            </w:r>
            <w:proofErr w:type="spellEnd"/>
            <w:r w:rsidRPr="003C6A62">
              <w:rPr>
                <w:sz w:val="24"/>
                <w:szCs w:val="24"/>
              </w:rPr>
              <w:t>» – 2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: </w:t>
            </w:r>
            <w:proofErr w:type="spellStart"/>
            <w:r w:rsidRPr="003C6A62">
              <w:rPr>
                <w:sz w:val="24"/>
                <w:szCs w:val="24"/>
              </w:rPr>
              <w:t>антицеллюлит</w:t>
            </w:r>
            <w:proofErr w:type="spellEnd"/>
            <w:r w:rsidRPr="003C6A62">
              <w:rPr>
                <w:sz w:val="24"/>
                <w:szCs w:val="24"/>
              </w:rPr>
              <w:t xml:space="preserve">, лимфодренаж)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0153" w14:textId="1476764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A742F2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309E1EA4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8F3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</w:t>
            </w:r>
            <w:r>
              <w:rPr>
                <w:sz w:val="24"/>
                <w:szCs w:val="24"/>
                <w:lang w:val="en-US"/>
              </w:rPr>
              <w:t>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D16C3" w14:textId="77777777" w:rsidR="00092060" w:rsidRPr="003C6A62" w:rsidRDefault="00092060" w:rsidP="00092060">
            <w:pPr>
              <w:pStyle w:val="a6"/>
              <w:spacing w:after="0" w:line="240" w:lineRule="auto"/>
            </w:pPr>
            <w:r w:rsidRPr="003C6A62">
              <w:rPr>
                <w:sz w:val="24"/>
                <w:szCs w:val="24"/>
              </w:rPr>
              <w:t>«</w:t>
            </w:r>
            <w:proofErr w:type="spellStart"/>
            <w:r w:rsidRPr="003C6A62">
              <w:rPr>
                <w:sz w:val="24"/>
                <w:szCs w:val="24"/>
              </w:rPr>
              <w:t>Dermaheal</w:t>
            </w:r>
            <w:proofErr w:type="spellEnd"/>
            <w:r w:rsidRPr="003C6A62">
              <w:rPr>
                <w:sz w:val="24"/>
                <w:szCs w:val="24"/>
              </w:rPr>
              <w:t xml:space="preserve"> LL» – 5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: </w:t>
            </w:r>
            <w:proofErr w:type="spellStart"/>
            <w:r w:rsidRPr="003C6A62">
              <w:rPr>
                <w:sz w:val="24"/>
                <w:szCs w:val="24"/>
              </w:rPr>
              <w:t>антицеллюлит</w:t>
            </w:r>
            <w:proofErr w:type="spellEnd"/>
            <w:r w:rsidRPr="003C6A62">
              <w:rPr>
                <w:sz w:val="24"/>
                <w:szCs w:val="24"/>
              </w:rPr>
              <w:t xml:space="preserve">, лимфодренаж) </w:t>
            </w: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F1D92" w14:textId="66E85F8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 </w:t>
            </w:r>
            <w:r w:rsidR="00A742F2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060" w14:paraId="4F2023CE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40B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61E0" w14:textId="56AF403D" w:rsidR="00092060" w:rsidRPr="003C6A62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C6A62">
              <w:rPr>
                <w:sz w:val="24"/>
                <w:szCs w:val="24"/>
              </w:rPr>
              <w:t>«</w:t>
            </w:r>
            <w:proofErr w:type="spellStart"/>
            <w:r w:rsidRPr="003C6A62">
              <w:rPr>
                <w:sz w:val="24"/>
                <w:szCs w:val="24"/>
              </w:rPr>
              <w:t>Dermaheal</w:t>
            </w:r>
            <w:proofErr w:type="spellEnd"/>
            <w:r w:rsidRPr="003C6A62">
              <w:rPr>
                <w:sz w:val="24"/>
                <w:szCs w:val="24"/>
              </w:rPr>
              <w:t>-H</w:t>
            </w:r>
            <w:r w:rsidRPr="003C6A62">
              <w:rPr>
                <w:sz w:val="24"/>
                <w:szCs w:val="24"/>
                <w:lang w:val="en-US"/>
              </w:rPr>
              <w:t>L</w:t>
            </w:r>
            <w:r w:rsidRPr="003C6A62">
              <w:rPr>
                <w:sz w:val="24"/>
                <w:szCs w:val="24"/>
              </w:rPr>
              <w:t>» – 1,5 мл (</w:t>
            </w:r>
            <w:proofErr w:type="spellStart"/>
            <w:r w:rsidRPr="003C6A62">
              <w:rPr>
                <w:sz w:val="24"/>
                <w:szCs w:val="24"/>
              </w:rPr>
              <w:t>безинъекционная</w:t>
            </w:r>
            <w:proofErr w:type="spellEnd"/>
            <w:r w:rsidRPr="003C6A62">
              <w:rPr>
                <w:sz w:val="24"/>
                <w:szCs w:val="24"/>
              </w:rPr>
              <w:t xml:space="preserve"> мезотерапия: волосистая часть головы)</w:t>
            </w:r>
            <w:r>
              <w:rPr>
                <w:sz w:val="24"/>
                <w:szCs w:val="24"/>
              </w:rPr>
              <w:t>.</w:t>
            </w:r>
            <w:r w:rsidRPr="003C6A62">
              <w:rPr>
                <w:sz w:val="24"/>
                <w:szCs w:val="24"/>
              </w:rPr>
              <w:t xml:space="preserve"> </w:t>
            </w:r>
            <w:proofErr w:type="spellStart"/>
            <w:r w:rsidRPr="000D0E6A">
              <w:rPr>
                <w:sz w:val="24"/>
                <w:szCs w:val="24"/>
              </w:rPr>
              <w:t>Ультрафонофорез</w:t>
            </w:r>
            <w:proofErr w:type="spellEnd"/>
            <w:r w:rsidRPr="000D0E6A">
              <w:rPr>
                <w:sz w:val="24"/>
                <w:szCs w:val="24"/>
              </w:rPr>
              <w:t xml:space="preserve"> лекарственный</w:t>
            </w:r>
          </w:p>
          <w:p w14:paraId="0597A239" w14:textId="77777777" w:rsidR="00092060" w:rsidRPr="003C6A62" w:rsidRDefault="00092060" w:rsidP="00092060">
            <w:pPr>
              <w:pStyle w:val="a6"/>
              <w:spacing w:after="0" w:line="240" w:lineRule="auto"/>
            </w:pPr>
            <w:proofErr w:type="spellStart"/>
            <w:r w:rsidRPr="003C6A62">
              <w:rPr>
                <w:sz w:val="24"/>
                <w:szCs w:val="24"/>
              </w:rPr>
              <w:t>Ультрафонофорез</w:t>
            </w:r>
            <w:proofErr w:type="spellEnd"/>
            <w:r w:rsidRPr="003C6A62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72200" w14:textId="4FB690D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 </w:t>
            </w:r>
            <w:r w:rsidR="00A742F2"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833555" w14:paraId="4A4F9E7E" w14:textId="77777777" w:rsidTr="00947DA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83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B3225" w14:textId="0DD0CCAC" w:rsidR="00833555" w:rsidRPr="00BC196C" w:rsidRDefault="00833555" w:rsidP="00947DAA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РАЛИПОТЕРАПИЯ</w:t>
            </w:r>
          </w:p>
        </w:tc>
      </w:tr>
      <w:tr w:rsidR="00833555" w14:paraId="14120B31" w14:textId="77777777" w:rsidTr="00B3276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8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014B9" w14:textId="72A85284" w:rsidR="00833555" w:rsidRDefault="00833555" w:rsidP="00947DAA">
            <w:pPr>
              <w:pStyle w:val="a6"/>
              <w:spacing w:after="0" w:line="240" w:lineRule="auto"/>
            </w:pPr>
            <w:r w:rsidRPr="00EF0DCD">
              <w:rPr>
                <w:sz w:val="24"/>
                <w:szCs w:val="24"/>
              </w:rPr>
              <w:t>A11.01.00</w:t>
            </w:r>
            <w:r w:rsidR="00EF0DCD" w:rsidRPr="00EF0DCD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B519" w14:textId="6DC59F25" w:rsidR="00833555" w:rsidRDefault="00833555" w:rsidP="00947DAA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r w:rsidR="004C0FF9">
              <w:rPr>
                <w:sz w:val="24"/>
                <w:szCs w:val="24"/>
                <w:lang w:val="en-US"/>
              </w:rPr>
              <w:t>AQULYX</w:t>
            </w:r>
            <w:r>
              <w:rPr>
                <w:sz w:val="24"/>
                <w:szCs w:val="24"/>
              </w:rPr>
              <w:t>»</w:t>
            </w:r>
            <w:r w:rsidR="00AB65FC">
              <w:rPr>
                <w:sz w:val="24"/>
                <w:szCs w:val="24"/>
              </w:rPr>
              <w:t xml:space="preserve"> - 8 мл.</w:t>
            </w:r>
            <w:r>
              <w:rPr>
                <w:sz w:val="24"/>
                <w:szCs w:val="24"/>
              </w:rPr>
              <w:t xml:space="preserve"> </w:t>
            </w:r>
            <w:r w:rsidR="004C0FF9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76888" w14:textId="358EA790" w:rsidR="00833555" w:rsidRDefault="00AB65FC" w:rsidP="00947DAA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200</w:t>
            </w:r>
          </w:p>
        </w:tc>
      </w:tr>
      <w:tr w:rsidR="00092060" w14:paraId="4C5AE71C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29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42F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АППАРАТНАЯ КОСМЕТОЛОГИЯ</w:t>
            </w:r>
          </w:p>
        </w:tc>
      </w:tr>
      <w:tr w:rsidR="00066DEF" w:rsidRPr="00CD28D4" w14:paraId="7665F589" w14:textId="77777777" w:rsidTr="0070709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29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E19F1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РАДИОЧАСТОТНО-ВАКУУМНЫЙ ЛИФТИНГ </w:t>
            </w:r>
            <w:r>
              <w:rPr>
                <w:b/>
                <w:bCs/>
                <w:sz w:val="24"/>
                <w:szCs w:val="24"/>
                <w:lang w:val="en-US"/>
              </w:rPr>
              <w:t>VIORA</w:t>
            </w:r>
            <w:r w:rsidRPr="009824F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ACTION (Израиль) (ЛИЦО)</w:t>
            </w:r>
          </w:p>
        </w:tc>
      </w:tr>
      <w:tr w:rsidR="00E2737E" w14:paraId="1437B686" w14:textId="77777777" w:rsidTr="00874424">
        <w:trPr>
          <w:trHeight w:val="2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1ED94" w14:textId="77777777" w:rsidR="00E2737E" w:rsidRDefault="00E2737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3B47" w14:textId="77777777" w:rsidR="00E2737E" w:rsidRDefault="00E2737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2FE03" w14:textId="77777777" w:rsidR="00E2737E" w:rsidRDefault="00E2737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66DEF" w14:paraId="7C5D7751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172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1F2CF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зона вокруг гл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CEB94" w14:textId="2688345D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="006650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67AAF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000</w:t>
            </w:r>
          </w:p>
        </w:tc>
      </w:tr>
      <w:tr w:rsidR="00066DEF" w14:paraId="165F25B8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666C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0ACA" w14:textId="346F7453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(нижняя </w:t>
            </w:r>
            <w:proofErr w:type="spellStart"/>
            <w:r>
              <w:rPr>
                <w:sz w:val="24"/>
                <w:szCs w:val="24"/>
              </w:rPr>
              <w:t>третьлиц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вал+подбород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9AC9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DBB9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000</w:t>
            </w:r>
          </w:p>
        </w:tc>
      </w:tr>
      <w:tr w:rsidR="00066DEF" w14:paraId="7C2A1887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6D1B1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68F0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ицо до нижней челю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19FC5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2793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66DEF" w14:paraId="17CCB95C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E2FC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C5C5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ше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309E2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B7B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66DEF" w14:paraId="69A07F29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FB2A6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554EF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деколь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2B5F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871E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66DEF" w14:paraId="39C67E8D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2C00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C940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ицо + овал ли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8080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AB033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66DEF" w14:paraId="11ED5510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C1F7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AD2EE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нижняя треть лица + овал ли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E921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E436D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66DEF" w14:paraId="55DD6F59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FD95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34DD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ицо + ше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5E62A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80 мин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B7F8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066DEF" w14:paraId="26FD9FBB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58366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A046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ицо + деколь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74418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80 мин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1C12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066DEF" w14:paraId="3128F217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57D75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D803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нижняя треть лица + овал лица + ше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D8ACA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2147D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500</w:t>
            </w:r>
          </w:p>
        </w:tc>
      </w:tr>
      <w:tr w:rsidR="00066DEF" w14:paraId="0CF4246E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C2317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AEED1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овал лица + ше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8A04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376DF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66DEF" w14:paraId="126A1425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64B28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040B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шея + деколь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DCA8D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051AD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500</w:t>
            </w:r>
          </w:p>
        </w:tc>
      </w:tr>
      <w:tr w:rsidR="00066DEF" w14:paraId="29170755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38F0F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EE17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овал лица + шея + деколь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D8AD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230A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000</w:t>
            </w:r>
          </w:p>
        </w:tc>
      </w:tr>
      <w:tr w:rsidR="00066DEF" w14:paraId="30979855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11367" w14:textId="77777777" w:rsidR="00066DEF" w:rsidRDefault="00066DEF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25A38" w14:textId="77777777" w:rsidR="00066DEF" w:rsidRDefault="00066DEF" w:rsidP="00F064DC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ицо + овал лица + шея + деколь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BDD4D" w14:textId="10F64A8D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0</w:t>
            </w:r>
            <w:r w:rsidRPr="00390BD9">
              <w:rPr>
                <w:sz w:val="24"/>
                <w:szCs w:val="24"/>
              </w:rPr>
              <w:t>ми</w:t>
            </w:r>
            <w:r w:rsidR="006650A3">
              <w:rPr>
                <w:sz w:val="24"/>
                <w:szCs w:val="24"/>
              </w:rPr>
              <w:t>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5AD55" w14:textId="77777777" w:rsidR="00066DEF" w:rsidRDefault="00066DEF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 000</w:t>
            </w:r>
          </w:p>
        </w:tc>
      </w:tr>
      <w:tr w:rsidR="00066DEF" w14:paraId="36EA61FC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BB17F" w14:textId="77777777" w:rsidR="00066DEF" w:rsidRDefault="00066DEF" w:rsidP="00F064DC">
            <w:pPr>
              <w:pStyle w:val="a8"/>
              <w:tabs>
                <w:tab w:val="left" w:pos="720"/>
                <w:tab w:val="left" w:pos="1440"/>
              </w:tabs>
              <w:spacing w:line="280" w:lineRule="atLeast"/>
            </w:pPr>
            <w:r>
              <w:rPr>
                <w:rFonts w:ascii="Trebuchet MS" w:hAnsi="Trebuchet MS"/>
                <w:u w:val="single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Абонементы REACTION (лицо)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2CF4" w14:textId="77777777" w:rsidR="00066DEF" w:rsidRDefault="00066DEF" w:rsidP="00F064DC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066DEF" w14:paraId="7E4F87D5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D61D" w14:textId="77777777" w:rsidR="00066DEF" w:rsidRDefault="00066DEF" w:rsidP="00F064DC"/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0103" w14:textId="77777777" w:rsidR="00066DEF" w:rsidRDefault="00066DEF" w:rsidP="00F064DC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066DEF" w14:paraId="6507D0DC" w14:textId="77777777" w:rsidTr="00EF0DC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FBFA" w14:textId="77777777" w:rsidR="00066DEF" w:rsidRDefault="00066DEF" w:rsidP="00F064DC"/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17A90" w14:textId="77777777" w:rsidR="00066DEF" w:rsidRDefault="00066DEF" w:rsidP="00F064DC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20%</w:t>
            </w:r>
          </w:p>
        </w:tc>
      </w:tr>
      <w:tr w:rsidR="00092060" w:rsidRPr="00CD28D4" w14:paraId="613E9C45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0F908" w14:textId="07BE6468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ДИОЧАСТОТНО-ВАКУУМНЫЙ ЛИФТИНГ </w:t>
            </w:r>
            <w:r>
              <w:rPr>
                <w:b/>
                <w:bCs/>
                <w:sz w:val="24"/>
                <w:szCs w:val="24"/>
                <w:lang w:val="en-US"/>
              </w:rPr>
              <w:t>VIORA</w:t>
            </w:r>
            <w:r w:rsidRPr="004B40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ACTION (Израиль) (ТЕЛО)</w:t>
            </w:r>
          </w:p>
        </w:tc>
      </w:tr>
      <w:tr w:rsidR="00927FD4" w14:paraId="60DE82BC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0B79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007E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1ABF3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17BCDBB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DE04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1DC22" w14:textId="0EF30058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руки выше локт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E41D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E54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5BD7E35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9A9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7E1DA" w14:textId="6FE4067C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лок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049F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2D73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00</w:t>
            </w:r>
          </w:p>
        </w:tc>
      </w:tr>
      <w:tr w:rsidR="00092060" w14:paraId="16C3F8F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C346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0429" w14:textId="081DADCD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ки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76B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5B8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00</w:t>
            </w:r>
          </w:p>
        </w:tc>
      </w:tr>
      <w:tr w:rsidR="00092060" w14:paraId="5C639B7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3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0AA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9577" w14:textId="48F1BEE4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подмыш</w:t>
            </w:r>
            <w:r w:rsidR="00066DEF">
              <w:rPr>
                <w:sz w:val="24"/>
                <w:szCs w:val="24"/>
              </w:rPr>
              <w:t>ечная</w:t>
            </w:r>
            <w:r>
              <w:rPr>
                <w:sz w:val="24"/>
                <w:szCs w:val="24"/>
              </w:rPr>
              <w:t xml:space="preserve"> боковая поверхность </w:t>
            </w:r>
            <w:r w:rsidR="00066D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ны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7C62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A548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4BEB0CE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F012F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5EB0" w14:textId="34BD4F77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жив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4E18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C57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7EA107E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BA2A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0615" w14:textId="7654B04C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боковая поверхность жив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165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5EE3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7057FF8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104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5C0B8" w14:textId="09CAE8ED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живот + боковая поверхность жив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4AE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88A2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000</w:t>
            </w:r>
          </w:p>
        </w:tc>
      </w:tr>
      <w:tr w:rsidR="00092060" w14:paraId="1EA78A7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2112A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96AAD" w14:textId="681FCA69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перед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E306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0383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487398C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A558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E2D4" w14:textId="57EB9596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зад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D24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3EF6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5769E94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8249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8894" w14:textId="0A48C42A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внутрен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1850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979F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03425A2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1B9F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64C6" w14:textId="4AD9FC13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передняя поверхность бедер + зад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DAB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8A8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092060" w14:paraId="7BC899F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87716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4B54" w14:textId="394E4B6E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ягод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B92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96C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796871F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CAF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E4A68" w14:textId="3E29740C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ягодицы + зад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3CD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D64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000</w:t>
            </w:r>
          </w:p>
        </w:tc>
      </w:tr>
      <w:tr w:rsidR="00092060" w14:paraId="3CDF046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C3F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AFE1" w14:textId="3210904B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живот + ягод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250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52A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092060" w14:paraId="026CE71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73B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8C3BE" w14:textId="01233321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галиф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A137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95BA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5A2893B3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84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CDBCB" w14:textId="2AD9D87B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ягодицы + галиф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F49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B91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000</w:t>
            </w:r>
          </w:p>
        </w:tc>
      </w:tr>
      <w:tr w:rsidR="00092060" w14:paraId="7062D62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2CE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21220" w14:textId="79C6994A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ягодицы + галифе + задняя поверхность беде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E33A9" w14:textId="09FEB35A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B2A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 000</w:t>
            </w:r>
          </w:p>
        </w:tc>
      </w:tr>
      <w:tr w:rsidR="00092060" w14:paraId="101D9ED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FAC48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20.30.0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0C84" w14:textId="6DDB7FA2" w:rsidR="00092060" w:rsidRDefault="00092060" w:rsidP="00092060">
            <w:pPr>
              <w:pStyle w:val="a6"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  <w:r>
              <w:rPr>
                <w:sz w:val="24"/>
                <w:szCs w:val="24"/>
              </w:rPr>
              <w:t xml:space="preserve"> (надколенная обла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9ECE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638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44962FF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4AF1" w14:textId="77777777" w:rsidR="00092060" w:rsidRDefault="00092060" w:rsidP="00092060">
            <w:pPr>
              <w:pStyle w:val="a8"/>
              <w:tabs>
                <w:tab w:val="left" w:pos="720"/>
                <w:tab w:val="left" w:pos="1440"/>
              </w:tabs>
              <w:spacing w:line="280" w:lineRule="atLeast"/>
            </w:pPr>
            <w:r>
              <w:rPr>
                <w:rFonts w:ascii="Trebuchet MS" w:hAnsi="Trebuchet MS"/>
                <w:u w:val="single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Абонементы REACTION (тело)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BE468" w14:textId="77777777" w:rsidR="00092060" w:rsidRDefault="00092060" w:rsidP="00092060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092060" w14:paraId="61E3B09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DE51" w14:textId="77777777" w:rsidR="00092060" w:rsidRDefault="00092060" w:rsidP="00092060"/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CA85C" w14:textId="77777777" w:rsidR="00092060" w:rsidRDefault="00092060" w:rsidP="00092060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092060" w14:paraId="53CF2A4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11D4" w14:textId="77777777" w:rsidR="00092060" w:rsidRDefault="00092060" w:rsidP="00092060"/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D9B7" w14:textId="77777777" w:rsidR="00092060" w:rsidRDefault="00092060" w:rsidP="00092060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20%</w:t>
            </w:r>
          </w:p>
        </w:tc>
      </w:tr>
      <w:tr w:rsidR="00092060" w:rsidRPr="00CD28D4" w14:paraId="4135BE46" w14:textId="77777777" w:rsidTr="009740C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6DAD3" w14:textId="0F2BA452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ФОТОЭПИЛЯЦИЯ 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SHARPLIGHT</w:t>
            </w:r>
            <w:r>
              <w:rPr>
                <w:b/>
                <w:bCs/>
                <w:sz w:val="24"/>
                <w:szCs w:val="24"/>
              </w:rPr>
              <w:t>» (Израиль)</w:t>
            </w:r>
          </w:p>
        </w:tc>
      </w:tr>
      <w:tr w:rsidR="00927FD4" w14:paraId="1CDDE2D3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D0C2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751E8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0A4C" w14:textId="77777777" w:rsidR="00927FD4" w:rsidRDefault="00927FD4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295B4AF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1534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A2F1" w14:textId="346746C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область над верхней губой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8B59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200</w:t>
            </w:r>
          </w:p>
        </w:tc>
      </w:tr>
      <w:tr w:rsidR="00092060" w14:paraId="6040484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852F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3755" w14:textId="05C69E1D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бородок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5F7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500</w:t>
            </w:r>
          </w:p>
        </w:tc>
      </w:tr>
      <w:tr w:rsidR="00092060" w14:paraId="23B29E2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41B6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F9C23" w14:textId="66BD72E4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CD53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092060" w14:paraId="235BC88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91B9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AA19" w14:textId="6F0F596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груд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156C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00</w:t>
            </w:r>
          </w:p>
        </w:tc>
      </w:tr>
      <w:tr w:rsidR="00092060" w14:paraId="730E61D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86C43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06EE" w14:textId="045506A0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живот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CA1F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300</w:t>
            </w:r>
          </w:p>
        </w:tc>
      </w:tr>
      <w:tr w:rsidR="00092060" w14:paraId="11F502B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C382C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92F9" w14:textId="4334ED13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классика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53F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00</w:t>
            </w:r>
          </w:p>
        </w:tc>
      </w:tr>
      <w:tr w:rsidR="00092060" w14:paraId="54CB4B7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67009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4FAA2" w14:textId="6EA4FB5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глубоко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125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7F0AC0C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B349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E084" w14:textId="7B11694F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редплечь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FE1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000</w:t>
            </w:r>
          </w:p>
        </w:tc>
      </w:tr>
      <w:tr w:rsidR="00092060" w14:paraId="4D3BE38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18F9E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F82A2" w14:textId="3D526DD8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руки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3395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92060" w14:paraId="111C998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5D8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3DED4" w14:textId="472A14A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310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92060" w14:paraId="69003BA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1B5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345B1" w14:textId="0F84F15D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887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500</w:t>
            </w:r>
          </w:p>
        </w:tc>
      </w:tr>
      <w:tr w:rsidR="00092060" w14:paraId="162119F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E59E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D425" w14:textId="35BBE4D5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 + 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96D4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000</w:t>
            </w:r>
          </w:p>
        </w:tc>
      </w:tr>
      <w:tr w:rsidR="00092060" w14:paraId="6FEF26B3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4A9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24C0" w14:textId="37333768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 + 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D10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 000</w:t>
            </w:r>
          </w:p>
        </w:tc>
      </w:tr>
      <w:tr w:rsidR="00092060" w14:paraId="0DCFA5D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9877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D563" w14:textId="6117B8A9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0DBB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092060" w14:paraId="3BA66AD3" w14:textId="77777777" w:rsidTr="009740C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8DF19" w14:textId="536F01E7" w:rsidR="00092060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ЖЕНСКАЯ ЛАЗЕРНАЯ ЭПИЛЯЦИЯ 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INMODE</w:t>
            </w:r>
            <w:r>
              <w:rPr>
                <w:b/>
                <w:bCs/>
                <w:sz w:val="24"/>
                <w:szCs w:val="24"/>
              </w:rPr>
              <w:t>» (Израиль)</w:t>
            </w:r>
          </w:p>
          <w:p w14:paraId="3F33A74F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(АЛЕКСАНДРИТОВЫЙ/ДИОДНЫЙ)</w:t>
            </w:r>
          </w:p>
        </w:tc>
      </w:tr>
      <w:tr w:rsidR="009740CE" w14:paraId="096DD453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B442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2BDC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4F45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30680F82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CF46B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9AFEB" w14:textId="6F26219F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глубоко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EBEBD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000</w:t>
            </w:r>
          </w:p>
        </w:tc>
      </w:tr>
      <w:tr w:rsidR="00092060" w14:paraId="0A4E27E1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C69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886F" w14:textId="6581D79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классика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E968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000</w:t>
            </w:r>
          </w:p>
        </w:tc>
      </w:tr>
      <w:tr w:rsidR="00092060" w14:paraId="673D1314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A832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D6E9D" w14:textId="225DDAD3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95EF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3CE21C47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1CEF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CC3E0" w14:textId="4E72074E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3376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000</w:t>
            </w:r>
          </w:p>
        </w:tc>
      </w:tr>
      <w:tr w:rsidR="00BA0426" w14:paraId="39848BA4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446D5" w14:textId="77777777" w:rsidR="00BA0426" w:rsidRDefault="00BA0426" w:rsidP="00E81522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E17F1" w14:textId="77777777" w:rsidR="00BA0426" w:rsidRDefault="00BA0426" w:rsidP="00E81522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рук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6C17" w14:textId="77777777" w:rsidR="00BA0426" w:rsidRDefault="00BA0426" w:rsidP="00E81522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000</w:t>
            </w:r>
          </w:p>
        </w:tc>
      </w:tr>
      <w:tr w:rsidR="00092060" w14:paraId="7BE5A3CC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94F4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2139" w14:textId="3561E69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руки по</w:t>
            </w:r>
            <w:r w:rsidR="00BA0426">
              <w:rPr>
                <w:sz w:val="24"/>
                <w:szCs w:val="24"/>
              </w:rPr>
              <w:t xml:space="preserve"> локо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52D3F" w14:textId="4737AFFA" w:rsidR="00092060" w:rsidRDefault="00BA0426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09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92060">
              <w:rPr>
                <w:sz w:val="24"/>
                <w:szCs w:val="24"/>
              </w:rPr>
              <w:t>00</w:t>
            </w:r>
          </w:p>
        </w:tc>
      </w:tr>
      <w:tr w:rsidR="00092060" w14:paraId="64D610CF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9C81D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ED5E0" w14:textId="526D4574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EE4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092060" w14:paraId="20B7695C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FB350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BCEF" w14:textId="2C2BC35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область над верхней губой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F18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200</w:t>
            </w:r>
          </w:p>
        </w:tc>
      </w:tr>
      <w:tr w:rsidR="00092060" w14:paraId="7EDD661F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1A831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3B5D" w14:textId="534290D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бородок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83748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500</w:t>
            </w:r>
          </w:p>
        </w:tc>
      </w:tr>
      <w:tr w:rsidR="00092060" w14:paraId="435F49DE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3B079" w14:textId="77777777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5BEB1" w14:textId="0075B620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лицо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50A3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092060" w14:paraId="275CF230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19C85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701D" w14:textId="2517A804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</w:t>
            </w:r>
            <w:r w:rsidR="00AC1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FBB3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747457CF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3D56F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CD6D" w14:textId="5F10D754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C11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500</w:t>
            </w:r>
          </w:p>
        </w:tc>
      </w:tr>
      <w:tr w:rsidR="00092060" w14:paraId="68C0DB01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992EA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F872" w14:textId="3B1728D2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8F44D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092060" w14:paraId="64911173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48DA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CA685" w14:textId="75476FE1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классика + 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EF3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500</w:t>
            </w:r>
          </w:p>
        </w:tc>
      </w:tr>
      <w:tr w:rsidR="00092060" w14:paraId="4786F0B0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76323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00F2" w14:textId="67AFB949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классика + 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8057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000</w:t>
            </w:r>
          </w:p>
        </w:tc>
      </w:tr>
      <w:tr w:rsidR="00092060" w14:paraId="003C84F9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7E74F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8BF4" w14:textId="2C5CC289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бикини глубокое + ноги полность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E9B5" w14:textId="1CF48A4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500</w:t>
            </w:r>
          </w:p>
        </w:tc>
      </w:tr>
      <w:tr w:rsidR="00DE1791" w14:paraId="4853EC2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EB851" w14:textId="77777777" w:rsidR="00DE1791" w:rsidRPr="00205470" w:rsidRDefault="00DE1791" w:rsidP="00F064DC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1F6E9" w14:textId="5E477703" w:rsidR="00DE1791" w:rsidRDefault="00DE1791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классика + голень</w:t>
            </w:r>
            <w:r w:rsidR="00917B8B">
              <w:rPr>
                <w:sz w:val="24"/>
                <w:szCs w:val="24"/>
              </w:rPr>
              <w:t xml:space="preserve"> или глубокое бикини + голен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A094F" w14:textId="4D44D982" w:rsidR="00DE1791" w:rsidRDefault="00DE1791" w:rsidP="00F064DC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000</w:t>
            </w:r>
          </w:p>
        </w:tc>
      </w:tr>
      <w:tr w:rsidR="00092060" w14:paraId="483A8EF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C61D6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216AD" w14:textId="3D6E0A95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 + голень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CACB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92060" w14:paraId="235BA9F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C8E0E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10D45" w14:textId="061E8356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подмышечные впадины + бикини глубокое + ноги 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5226" w14:textId="2D561F9A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t>9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7C4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500</w:t>
            </w:r>
          </w:p>
        </w:tc>
      </w:tr>
      <w:tr w:rsidR="00092060" w14:paraId="41841DDA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EBE1" w14:textId="77777777" w:rsidR="00092060" w:rsidRPr="00205470" w:rsidRDefault="00092060" w:rsidP="00092060">
            <w:pPr>
              <w:pStyle w:val="a6"/>
              <w:spacing w:after="0" w:line="240" w:lineRule="auto"/>
            </w:pPr>
            <w:r w:rsidRPr="00205470">
              <w:rPr>
                <w:sz w:val="24"/>
                <w:szCs w:val="24"/>
              </w:rPr>
              <w:t>А14.01.01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CE257" w14:textId="5D33BFD3" w:rsidR="0009206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спина + живот + ареолы + пупок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080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 000</w:t>
            </w:r>
          </w:p>
        </w:tc>
      </w:tr>
      <w:tr w:rsidR="00092060" w14:paraId="58906B6A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07F8" w14:textId="77777777" w:rsidR="00092060" w:rsidRPr="00205470" w:rsidRDefault="00092060" w:rsidP="00092060">
            <w:pPr>
              <w:jc w:val="center"/>
            </w:pP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вую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092060" w14:paraId="39CC295A" w14:textId="77777777" w:rsidTr="00BA042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B5CC" w14:textId="77777777" w:rsidR="00092060" w:rsidRPr="00205470" w:rsidRDefault="00092060" w:rsidP="00092060">
            <w:pPr>
              <w:jc w:val="center"/>
            </w:pP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етвертую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30%</w:t>
            </w:r>
          </w:p>
        </w:tc>
      </w:tr>
      <w:tr w:rsidR="00092060" w:rsidRPr="009C303A" w14:paraId="58AB6CFF" w14:textId="77777777" w:rsidTr="00F0412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1443" w14:textId="70AEE036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05470">
              <w:rPr>
                <w:b/>
                <w:bCs/>
                <w:sz w:val="24"/>
                <w:szCs w:val="24"/>
              </w:rPr>
              <w:lastRenderedPageBreak/>
              <w:t xml:space="preserve"> МУЖСКАЯ ЛАЗЕРНАЯ ЭПИЛЯЦИЯ НА АППАРАТЕ «</w:t>
            </w:r>
            <w:r w:rsidRPr="00205470">
              <w:rPr>
                <w:b/>
                <w:bCs/>
                <w:sz w:val="24"/>
                <w:szCs w:val="24"/>
                <w:lang w:val="en-US"/>
              </w:rPr>
              <w:t>INMODE</w:t>
            </w:r>
            <w:r w:rsidRPr="00205470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Израиль)</w:t>
            </w:r>
          </w:p>
          <w:p w14:paraId="12761FB7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b/>
                <w:bCs/>
                <w:sz w:val="24"/>
                <w:szCs w:val="24"/>
              </w:rPr>
              <w:t>(АЛЕКСАНДРИТОВЫЙ/ДИОДНЫЙ)</w:t>
            </w:r>
          </w:p>
        </w:tc>
      </w:tr>
      <w:tr w:rsidR="009740CE" w14:paraId="58A99854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50CC9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87800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70F1" w14:textId="77777777" w:rsidR="009740CE" w:rsidRDefault="009740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C303A" w14:paraId="4AA30EF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12699" w14:textId="3E9668FC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BC474" w14:textId="70F8151B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ь</w:t>
            </w:r>
            <w:r w:rsidRPr="00D548C1">
              <w:rPr>
                <w:sz w:val="24"/>
                <w:szCs w:val="24"/>
              </w:rPr>
              <w:t xml:space="preserve"> над верхней губой (ус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A2E8" w14:textId="6C93A3AE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08AA1" w14:textId="73D6B815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 400</w:t>
            </w:r>
          </w:p>
        </w:tc>
      </w:tr>
      <w:tr w:rsidR="00092060" w:rsidRPr="009C303A" w14:paraId="16F53D9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F2101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7" w:name="_Hlk112669409"/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A21FF" w14:textId="205AB02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щёк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E6A6" w14:textId="4D5F0637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A4C7E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2 000</w:t>
            </w:r>
          </w:p>
        </w:tc>
      </w:tr>
      <w:tr w:rsidR="00092060" w:rsidRPr="009C303A" w14:paraId="023C8C1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F2A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E187D" w14:textId="6C0969B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95F0" w14:textId="517E5687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5EFC7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4 000</w:t>
            </w:r>
          </w:p>
        </w:tc>
      </w:tr>
      <w:tr w:rsidR="00092060" w:rsidRPr="009C303A" w14:paraId="35123A7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A0B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91D5" w14:textId="0BB6D9C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роведение эпиляции </w:t>
            </w:r>
            <w:r w:rsidRPr="00D548C1">
              <w:rPr>
                <w:sz w:val="24"/>
                <w:szCs w:val="24"/>
              </w:rPr>
              <w:t>(передняя поверх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EFA2" w14:textId="76CA5E1E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F650" w14:textId="1B7DE58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bookmarkEnd w:id="7"/>
      <w:tr w:rsidR="00092060" w:rsidRPr="009C303A" w14:paraId="343AF56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CB1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75D2C" w14:textId="6306C7F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Проведение эпиляции </w:t>
            </w:r>
            <w:r w:rsidRPr="00D548C1">
              <w:rPr>
                <w:sz w:val="24"/>
                <w:szCs w:val="24"/>
              </w:rPr>
              <w:t>(задняя поверх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250C" w14:textId="4C89A660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D0239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tr w:rsidR="00092060" w:rsidRPr="009C303A" w14:paraId="6A58B19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90A0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05F43" w14:textId="0D000CD0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 xml:space="preserve"> впадин</w:t>
            </w:r>
            <w:r>
              <w:rPr>
                <w:sz w:val="24"/>
                <w:szCs w:val="24"/>
              </w:rPr>
              <w:t>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3D27" w14:textId="1E3DBA78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EB1D" w14:textId="7156E2D4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tr w:rsidR="00092060" w:rsidRPr="009C303A" w14:paraId="5C0E97A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B91A" w14:textId="085110EE" w:rsidR="00092060" w:rsidRPr="00D548C1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419AC" w14:textId="2FED1F92" w:rsidR="00092060" w:rsidRPr="00D548C1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ареолы гру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E380" w14:textId="086B7C62" w:rsidR="00092060" w:rsidRPr="00D548C1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832A" w14:textId="4A772058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tr w:rsidR="00092060" w:rsidRPr="009C303A" w14:paraId="1696AEF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1EA0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8C1F" w14:textId="31BD3770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груд</w:t>
            </w:r>
            <w:r>
              <w:rPr>
                <w:sz w:val="24"/>
                <w:szCs w:val="24"/>
              </w:rPr>
              <w:t>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E1B" w14:textId="26E9CFB6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338E" w14:textId="628452B2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6 000</w:t>
            </w:r>
          </w:p>
        </w:tc>
      </w:tr>
      <w:tr w:rsidR="00092060" w:rsidRPr="009C303A" w14:paraId="6BE0DBC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2440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62BDD" w14:textId="760A86B4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спи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3FF2" w14:textId="72D23C8D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9EF60" w14:textId="47DE0C59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6 000</w:t>
            </w:r>
          </w:p>
        </w:tc>
      </w:tr>
      <w:tr w:rsidR="00092060" w:rsidRPr="009C303A" w14:paraId="37A42B4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CAAC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88C4F" w14:textId="044B615F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 xml:space="preserve">дорожка </w:t>
            </w:r>
            <w:r>
              <w:rPr>
                <w:sz w:val="24"/>
                <w:szCs w:val="24"/>
              </w:rPr>
              <w:t xml:space="preserve">на </w:t>
            </w:r>
            <w:r w:rsidRPr="00D548C1">
              <w:rPr>
                <w:sz w:val="24"/>
                <w:szCs w:val="24"/>
              </w:rPr>
              <w:t>живот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5866" w14:textId="62247D26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C4587" w14:textId="2BC6DA9A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tr w:rsidR="00092060" w:rsidRPr="009C303A" w14:paraId="5311BCC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177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B985C" w14:textId="2F8E3AD5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голен</w:t>
            </w:r>
            <w:r>
              <w:rPr>
                <w:sz w:val="24"/>
                <w:szCs w:val="24"/>
              </w:rPr>
              <w:t>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D72" w14:textId="64099671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7179C" w14:textId="33847CD8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5 000</w:t>
            </w:r>
          </w:p>
        </w:tc>
      </w:tr>
      <w:tr w:rsidR="00092060" w:rsidRPr="009C303A" w14:paraId="4FEFE90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3D07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D3BE4" w14:textId="7CF59386" w:rsidR="00092060" w:rsidRPr="00D548C1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ног</w:t>
            </w:r>
            <w:r>
              <w:rPr>
                <w:sz w:val="24"/>
                <w:szCs w:val="24"/>
              </w:rPr>
              <w:t>и</w:t>
            </w:r>
            <w:r w:rsidRPr="00D548C1">
              <w:rPr>
                <w:sz w:val="24"/>
                <w:szCs w:val="24"/>
              </w:rPr>
              <w:t xml:space="preserve"> полностью</w:t>
            </w:r>
            <w:r>
              <w:rPr>
                <w:sz w:val="24"/>
                <w:szCs w:val="24"/>
              </w:rPr>
              <w:t>)</w:t>
            </w:r>
          </w:p>
          <w:p w14:paraId="2D2D2236" w14:textId="378649E2" w:rsidR="00092060" w:rsidRPr="00D548C1" w:rsidRDefault="00092060" w:rsidP="00092060">
            <w:pPr>
              <w:pStyle w:val="a6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666F" w14:textId="37DC7C5D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A968" w14:textId="09357E96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6 500</w:t>
            </w:r>
          </w:p>
        </w:tc>
      </w:tr>
      <w:tr w:rsidR="00092060" w:rsidRPr="009C303A" w14:paraId="3E5B7AE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7FCD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499F" w14:textId="122A6321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</w:t>
            </w:r>
            <w:r w:rsidRPr="00D548C1">
              <w:rPr>
                <w:sz w:val="24"/>
                <w:szCs w:val="24"/>
              </w:rPr>
              <w:t xml:space="preserve"> + ше</w:t>
            </w:r>
            <w:r>
              <w:rPr>
                <w:sz w:val="24"/>
                <w:szCs w:val="24"/>
              </w:rPr>
              <w:t>я</w:t>
            </w:r>
            <w:r w:rsidRPr="00D548C1">
              <w:rPr>
                <w:sz w:val="24"/>
                <w:szCs w:val="24"/>
              </w:rPr>
              <w:t xml:space="preserve"> (передняя или задняя обла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C91A" w14:textId="209BD181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ED419" w14:textId="28B8FF79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5 500</w:t>
            </w:r>
          </w:p>
        </w:tc>
      </w:tr>
      <w:tr w:rsidR="00092060" w:rsidRPr="009C303A" w14:paraId="57846DD8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D61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780BA" w14:textId="69756308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</w:t>
            </w:r>
            <w:r w:rsidRPr="00D548C1">
              <w:rPr>
                <w:sz w:val="24"/>
                <w:szCs w:val="24"/>
              </w:rPr>
              <w:t xml:space="preserve"> + шеи (передняя или задняя область) + подмышечных впад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33D0" w14:textId="14C113EA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D7028" w14:textId="0DCA6608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8 500</w:t>
            </w:r>
          </w:p>
        </w:tc>
      </w:tr>
      <w:tr w:rsidR="00092060" w:rsidRPr="009C303A" w14:paraId="204CC18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47A25" w14:textId="45557D3C" w:rsidR="00092060" w:rsidRPr="00D548C1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03B6" w14:textId="749A68E3" w:rsidR="00092060" w:rsidRPr="00D548C1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 xml:space="preserve">е </w:t>
            </w:r>
            <w:r w:rsidRPr="00D548C1">
              <w:rPr>
                <w:sz w:val="24"/>
                <w:szCs w:val="24"/>
              </w:rPr>
              <w:t>впадин</w:t>
            </w:r>
            <w:r>
              <w:rPr>
                <w:sz w:val="24"/>
                <w:szCs w:val="24"/>
              </w:rPr>
              <w:t>ы</w:t>
            </w:r>
            <w:r w:rsidRPr="00D548C1">
              <w:rPr>
                <w:sz w:val="24"/>
                <w:szCs w:val="24"/>
              </w:rPr>
              <w:t xml:space="preserve"> + голен</w:t>
            </w:r>
            <w:r>
              <w:rPr>
                <w:sz w:val="24"/>
                <w:szCs w:val="24"/>
              </w:rPr>
              <w:t>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D4A7" w14:textId="4E25A783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0E422" w14:textId="0D9AEF87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470">
              <w:rPr>
                <w:sz w:val="24"/>
                <w:szCs w:val="24"/>
              </w:rPr>
              <w:t xml:space="preserve">7 000 </w:t>
            </w:r>
          </w:p>
        </w:tc>
      </w:tr>
      <w:tr w:rsidR="00092060" w:rsidRPr="009C303A" w14:paraId="5F5C0CA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6E3F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174AC" w14:textId="7B91E562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 xml:space="preserve"> впадин</w:t>
            </w:r>
            <w:r>
              <w:rPr>
                <w:sz w:val="24"/>
                <w:szCs w:val="24"/>
              </w:rPr>
              <w:t>ы</w:t>
            </w:r>
            <w:r w:rsidRPr="00D548C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дорожка </w:t>
            </w:r>
            <w:r w:rsidRPr="00D548C1">
              <w:rPr>
                <w:sz w:val="24"/>
                <w:szCs w:val="24"/>
              </w:rPr>
              <w:t>живот</w:t>
            </w:r>
            <w:r>
              <w:rPr>
                <w:sz w:val="24"/>
                <w:szCs w:val="24"/>
              </w:rPr>
              <w:t>а)</w:t>
            </w:r>
            <w:r w:rsidRPr="00D548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552C" w14:textId="15982C93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35AD" w14:textId="5C2D9222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5 000</w:t>
            </w:r>
          </w:p>
        </w:tc>
      </w:tr>
      <w:tr w:rsidR="00092060" w:rsidRPr="009C303A" w14:paraId="798A19F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8B1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9CCC" w14:textId="4614B3CC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 xml:space="preserve"> впадин</w:t>
            </w:r>
            <w:r>
              <w:rPr>
                <w:sz w:val="24"/>
                <w:szCs w:val="24"/>
              </w:rPr>
              <w:t>ы</w:t>
            </w:r>
            <w:r w:rsidRPr="00D548C1">
              <w:rPr>
                <w:sz w:val="24"/>
                <w:szCs w:val="24"/>
              </w:rPr>
              <w:t xml:space="preserve"> + спи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4B24" w14:textId="09F2D108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88BDB" w14:textId="0BE3C352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7 500</w:t>
            </w:r>
          </w:p>
        </w:tc>
      </w:tr>
      <w:tr w:rsidR="00092060" w:rsidRPr="009C303A" w14:paraId="2ADD29F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C4C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0E1" w14:textId="4B8B937E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 xml:space="preserve"> впадин</w:t>
            </w:r>
            <w:r>
              <w:rPr>
                <w:sz w:val="24"/>
                <w:szCs w:val="24"/>
              </w:rPr>
              <w:t>ы</w:t>
            </w:r>
            <w:r w:rsidRPr="00D548C1">
              <w:rPr>
                <w:sz w:val="24"/>
                <w:szCs w:val="24"/>
              </w:rPr>
              <w:t xml:space="preserve"> + спин</w:t>
            </w:r>
            <w:r>
              <w:rPr>
                <w:sz w:val="24"/>
                <w:szCs w:val="24"/>
              </w:rPr>
              <w:t>а</w:t>
            </w:r>
            <w:r w:rsidRPr="00D548C1">
              <w:rPr>
                <w:sz w:val="24"/>
                <w:szCs w:val="24"/>
              </w:rPr>
              <w:t xml:space="preserve"> + живота (дорож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FFB5" w14:textId="4349DA4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99AC" w14:textId="3BC8D9E3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0 000</w:t>
            </w:r>
          </w:p>
        </w:tc>
      </w:tr>
      <w:tr w:rsidR="00092060" w:rsidRPr="009C303A" w14:paraId="439E220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D90D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4.01.0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9DB9" w14:textId="2B1551A8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Проведение эпиляции (</w:t>
            </w:r>
            <w:r w:rsidRPr="00D548C1">
              <w:rPr>
                <w:sz w:val="24"/>
                <w:szCs w:val="24"/>
              </w:rPr>
              <w:t>подмышечны</w:t>
            </w:r>
            <w:r>
              <w:rPr>
                <w:sz w:val="24"/>
                <w:szCs w:val="24"/>
              </w:rPr>
              <w:t>е</w:t>
            </w:r>
            <w:r w:rsidRPr="00D548C1">
              <w:rPr>
                <w:sz w:val="24"/>
                <w:szCs w:val="24"/>
              </w:rPr>
              <w:t xml:space="preserve"> впадин</w:t>
            </w:r>
            <w:r>
              <w:rPr>
                <w:sz w:val="24"/>
                <w:szCs w:val="24"/>
              </w:rPr>
              <w:t>ы</w:t>
            </w:r>
            <w:r w:rsidRPr="00D548C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дорожка </w:t>
            </w:r>
            <w:r w:rsidRPr="00D548C1">
              <w:rPr>
                <w:sz w:val="24"/>
                <w:szCs w:val="24"/>
              </w:rPr>
              <w:t>живота + ареолы гру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8EFC" w14:textId="44E4F9D8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t>9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C030F" w14:textId="235B9CAD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7 500</w:t>
            </w:r>
          </w:p>
        </w:tc>
      </w:tr>
      <w:tr w:rsidR="00092060" w:rsidRPr="009C303A" w14:paraId="7A2F2F5F" w14:textId="77777777" w:rsidTr="00F0412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F0211" w14:textId="77777777" w:rsidR="00092060" w:rsidRPr="00D548C1" w:rsidRDefault="00092060" w:rsidP="00092060">
            <w:pPr>
              <w:jc w:val="center"/>
            </w:pP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вую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092060" w14:paraId="54D66FAD" w14:textId="77777777" w:rsidTr="00F0412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9509C" w14:textId="77777777" w:rsidR="00092060" w:rsidRPr="00D548C1" w:rsidRDefault="00092060" w:rsidP="00092060">
            <w:pPr>
              <w:jc w:val="center"/>
            </w:pP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етвертую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30%</w:t>
            </w:r>
          </w:p>
        </w:tc>
      </w:tr>
      <w:tr w:rsidR="00092060" w:rsidRPr="00CA6B9C" w14:paraId="372B10B6" w14:textId="77777777" w:rsidTr="0052068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125FD" w14:textId="52912052" w:rsidR="00092060" w:rsidRPr="00D548C1" w:rsidRDefault="00092060" w:rsidP="00092060">
            <w:pPr>
              <w:pStyle w:val="a6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548C1">
              <w:rPr>
                <w:b/>
                <w:bCs/>
                <w:sz w:val="32"/>
                <w:szCs w:val="32"/>
              </w:rPr>
              <w:lastRenderedPageBreak/>
              <w:t>ЛЕЧЕНИЕ СОСУДОВ</w:t>
            </w:r>
          </w:p>
        </w:tc>
      </w:tr>
      <w:tr w:rsidR="00092060" w:rsidRPr="00CD28D4" w14:paraId="72F3AEA0" w14:textId="77777777" w:rsidTr="0052068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C2426" w14:textId="625D0015" w:rsidR="00092060" w:rsidRPr="00D548C1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" w:name="_Hlk113623695"/>
            <w:r w:rsidRPr="00D548C1">
              <w:rPr>
                <w:b/>
                <w:bCs/>
                <w:sz w:val="24"/>
                <w:szCs w:val="24"/>
              </w:rPr>
              <w:t>ФОТОЛЕЧЕНИЕ СОСУДОВ НА АППАРАТЕ «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SHARPLIGHT</w:t>
            </w:r>
            <w:r w:rsidRPr="00D548C1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Израиль)</w:t>
            </w:r>
          </w:p>
        </w:tc>
      </w:tr>
      <w:tr w:rsidR="009F64AC" w14:paraId="5AA557A6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64A2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bookmarkStart w:id="9" w:name="_Hlk131701866"/>
            <w:bookmarkEnd w:id="8"/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47F1B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0A00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bookmarkEnd w:id="9"/>
      <w:tr w:rsidR="00092060" w:rsidRPr="009C303A" w14:paraId="7424638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C39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2A3D" w14:textId="7B2E9DEB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Фототерапия кожи.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сосудов </w:t>
            </w:r>
            <w:r>
              <w:rPr>
                <w:sz w:val="24"/>
                <w:szCs w:val="24"/>
              </w:rPr>
              <w:t>(</w:t>
            </w:r>
            <w:r w:rsidR="00C50FA3">
              <w:rPr>
                <w:sz w:val="24"/>
                <w:szCs w:val="24"/>
              </w:rPr>
              <w:t>над губ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35A9" w14:textId="732DEABA" w:rsidR="00092060" w:rsidRPr="00205470" w:rsidRDefault="00C50FA3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092060" w:rsidRPr="002054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92060" w:rsidRPr="00205470">
              <w:rPr>
                <w:sz w:val="24"/>
                <w:szCs w:val="24"/>
              </w:rPr>
              <w:t>00</w:t>
            </w:r>
          </w:p>
        </w:tc>
      </w:tr>
      <w:tr w:rsidR="00C50FA3" w:rsidRPr="009C303A" w14:paraId="16BE140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18B1F" w14:textId="77777777" w:rsidR="00C50FA3" w:rsidRPr="00D548C1" w:rsidRDefault="00C50FA3" w:rsidP="00F064DC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2DF74" w14:textId="77777777" w:rsidR="00C50FA3" w:rsidRPr="00D548C1" w:rsidRDefault="00C50FA3" w:rsidP="00F064DC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Фототерапия кожи.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сосудов </w:t>
            </w:r>
            <w:r>
              <w:rPr>
                <w:sz w:val="24"/>
                <w:szCs w:val="24"/>
              </w:rPr>
              <w:t>(</w:t>
            </w:r>
            <w:r w:rsidRPr="00D548C1">
              <w:rPr>
                <w:sz w:val="24"/>
                <w:szCs w:val="24"/>
              </w:rPr>
              <w:t>крылья но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35204" w14:textId="77777777" w:rsidR="00C50FA3" w:rsidRPr="00205470" w:rsidRDefault="00C50FA3" w:rsidP="00F064DC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3 000</w:t>
            </w:r>
          </w:p>
        </w:tc>
      </w:tr>
      <w:tr w:rsidR="00092060" w14:paraId="5A5A8DC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B7F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03FB2" w14:textId="2596F1AD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Фототерапия кожи.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сосудов </w:t>
            </w:r>
            <w:r>
              <w:rPr>
                <w:sz w:val="24"/>
                <w:szCs w:val="24"/>
              </w:rPr>
              <w:t>(</w:t>
            </w:r>
            <w:r w:rsidRPr="00D548C1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5A5" w14:textId="0036E3D6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7 000</w:t>
            </w:r>
          </w:p>
        </w:tc>
      </w:tr>
      <w:tr w:rsidR="00092060" w:rsidRPr="00CD28D4" w14:paraId="575467C3" w14:textId="77777777" w:rsidTr="00305E5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E9B31" w14:textId="77777777" w:rsidR="00092060" w:rsidRPr="00D548C1" w:rsidRDefault="00092060" w:rsidP="00092060">
            <w:pPr>
              <w:jc w:val="center"/>
              <w:rPr>
                <w:lang w:val="ru-RU"/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tr w:rsidR="00092060" w:rsidRPr="00CD28D4" w14:paraId="06393DA7" w14:textId="77777777" w:rsidTr="0052068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C3710" w14:textId="3FFF7E85" w:rsidR="00092060" w:rsidRPr="00D548C1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>ЛЕЧЕНИЕ СОСУДИСТОЙ ПАТОЛОГИИ НА АППАРАТЕ «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SP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DYNAMIS</w:t>
            </w:r>
            <w:r w:rsidRPr="00D548C1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092060" w:rsidRPr="009C303A" w14:paraId="0733475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FB071" w14:textId="74C6F600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F1EF" w14:textId="5038670F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единичного сосуда на ли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9C7E" w14:textId="0F50A218" w:rsidR="00092060" w:rsidRPr="00D548C1" w:rsidRDefault="00092060" w:rsidP="0009206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6584" w14:textId="6EFEA5F9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  <w:lang w:val="en-US"/>
              </w:rPr>
              <w:t>800</w:t>
            </w:r>
          </w:p>
        </w:tc>
      </w:tr>
      <w:tr w:rsidR="00092060" w:rsidRPr="009C303A" w14:paraId="3E3F9B8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58B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6FBB" w14:textId="40FDBB7D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на крыльях н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1EBC" w14:textId="100AF473" w:rsidR="00092060" w:rsidRPr="00D548C1" w:rsidRDefault="00092060" w:rsidP="0009206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BBE47" w14:textId="152E9916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 xml:space="preserve"> 2 1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3E69F31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EA66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BE680" w14:textId="03453053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на носу и крыльях н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33EE" w14:textId="7F8442FE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223B" w14:textId="7A7AAD17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3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24AC1DF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6C90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2AB3E" w14:textId="24D0D271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агуляция сосудов на щеках или подбородке до 2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в.с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6331" w14:textId="36E80E95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9317B" w14:textId="00B8AECD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2 1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7E40FC1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ED7E1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C6D54" w14:textId="1BF2A897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на ще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7A27" w14:textId="0A09D975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6F279" w14:textId="540B768B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 2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371F41A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7DF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06697" w14:textId="5952F5A7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агуляция сосудов всего на </w:t>
            </w:r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AFA9" w14:textId="75EFC29C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BA329" w14:textId="0A025254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0E71D36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79C0B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3CF2" w14:textId="5AED7972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все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0AA" w14:textId="02E06783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9E89" w14:textId="3D634F45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8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53CEA32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012B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0" w:name="_Hlk113627751"/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8CD2E" w14:textId="216AB52A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агуляция сосудов всего лица </w:t>
            </w:r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пероз</w:t>
            </w:r>
            <w:proofErr w:type="spellEnd"/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зацеа</w:t>
            </w:r>
            <w:proofErr w:type="spellEnd"/>
            <w:r w:rsidRPr="0076384E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093E" w14:textId="7451D835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7DD2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8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06D01DB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1071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9AFD" w14:textId="2B9F32BF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на теле (до 5 кв. 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B0E1" w14:textId="43B79166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80D4" w14:textId="3BE5971E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3 5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bookmarkEnd w:id="10"/>
      <w:tr w:rsidR="00092060" w:rsidRPr="009C303A" w14:paraId="3791DC94" w14:textId="77777777" w:rsidTr="005C001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DE0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4A9AE" w14:textId="79B26CF0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 к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агуляция сосудов на теле (до 10 кв. 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4ADB" w14:textId="77777777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A9ACF" w14:textId="33945EC6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 5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9F64AC" w:rsidRPr="00CD28D4" w14:paraId="019C8F70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C529" w14:textId="44129D25" w:rsidR="009F64AC" w:rsidRPr="00D548C1" w:rsidRDefault="009F64AC" w:rsidP="000C4FF4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 xml:space="preserve">ЛЕЧЕНИЕ </w:t>
            </w:r>
            <w:r w:rsidR="00AF2E6B">
              <w:rPr>
                <w:b/>
                <w:bCs/>
                <w:sz w:val="24"/>
                <w:szCs w:val="24"/>
              </w:rPr>
              <w:t>ГЕМАНГИОМ</w:t>
            </w:r>
            <w:r w:rsidRPr="00D548C1">
              <w:rPr>
                <w:b/>
                <w:bCs/>
                <w:sz w:val="24"/>
                <w:szCs w:val="24"/>
              </w:rPr>
              <w:t xml:space="preserve"> НА АППАРАТЕ «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SP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DYNAMIS</w:t>
            </w:r>
            <w:r w:rsidRPr="00D548C1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9F64AC" w14:paraId="3B9AB4F7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277A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3606B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6AE55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C303A" w14:paraId="62349BD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DF2F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95130" w14:textId="77777777" w:rsidR="00A67C52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</w:t>
            </w:r>
          </w:p>
          <w:p w14:paraId="5BBF1844" w14:textId="750D4CD4" w:rsidR="00092060" w:rsidRPr="00D548C1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ечение гемангиом, </w:t>
            </w:r>
            <w:r w:rsidR="00D06C5C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ждая последующая после 5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D26D" w14:textId="35922C3B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F84C0" w14:textId="6EF3FF81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00</w:t>
            </w:r>
          </w:p>
        </w:tc>
      </w:tr>
      <w:tr w:rsidR="00092060" w:rsidRPr="009C303A" w14:paraId="27FE3B9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B0B4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E4D37" w14:textId="77777777" w:rsidR="00A67C52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</w:t>
            </w:r>
          </w:p>
          <w:p w14:paraId="34FD6968" w14:textId="77DFFC48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чение гемангиом, до 5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8BDA" w14:textId="531A83E3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1891" w14:textId="59A48099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1 5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1A7CB58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C52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24F8" w14:textId="77777777" w:rsidR="00A67C52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коагуляция телеангиоэктазий,</w:t>
            </w:r>
          </w:p>
          <w:p w14:paraId="0E82781B" w14:textId="369BB0DF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чение гемангиом, до 10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539D" w14:textId="7C14D209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8388" w14:textId="78A4CB7F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3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2224C42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9E1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0B051" w14:textId="77777777" w:rsidR="00A67C52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Лазерная коагуляция телеангиоэктазий, </w:t>
            </w:r>
          </w:p>
          <w:p w14:paraId="65B6B736" w14:textId="794528F1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чение гемангиом, до 20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912C" w14:textId="59EAB417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116CE" w14:textId="7E63F3CF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4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C303A" w14:paraId="0E53CE8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7099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D8112" w14:textId="77777777" w:rsidR="00A67C52" w:rsidRDefault="00092060" w:rsidP="000920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Лазерная коагуляция телеангиоэктазий, </w:t>
            </w:r>
          </w:p>
          <w:p w14:paraId="78714750" w14:textId="65B8FC8C" w:rsidR="00092060" w:rsidRPr="00D548C1" w:rsidRDefault="00092060" w:rsidP="000920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чение гемангиом, более 20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CEEF" w14:textId="4A331DA0" w:rsidR="00092060" w:rsidRPr="00D6213C" w:rsidRDefault="00092060" w:rsidP="000920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DD" w14:textId="44E39431" w:rsidR="00092060" w:rsidRPr="00205470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CD28D4" w14:paraId="76010D13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FF25" w14:textId="77777777" w:rsidR="00092060" w:rsidRPr="00D548C1" w:rsidRDefault="00092060" w:rsidP="00092060">
            <w:pPr>
              <w:jc w:val="center"/>
              <w:rPr>
                <w:lang w:val="ru-RU"/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tr w:rsidR="00D108A9" w:rsidRPr="00CD28D4" w14:paraId="71B91F48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2D42" w14:textId="3DB8E557" w:rsidR="00D108A9" w:rsidRPr="00D548C1" w:rsidRDefault="00D108A9" w:rsidP="00AE008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 xml:space="preserve">ФОТОЛЕЧЕНИЕ </w:t>
            </w:r>
            <w:r>
              <w:rPr>
                <w:b/>
                <w:bCs/>
                <w:sz w:val="24"/>
                <w:szCs w:val="24"/>
              </w:rPr>
              <w:t xml:space="preserve">СОСУДОВ </w:t>
            </w:r>
            <w:r w:rsidRPr="00D548C1">
              <w:rPr>
                <w:b/>
                <w:bCs/>
                <w:sz w:val="24"/>
                <w:szCs w:val="24"/>
              </w:rPr>
              <w:t>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LUMECCA</w:t>
            </w:r>
            <w:r w:rsidRPr="00061AE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NMODE</w:t>
            </w:r>
            <w:r w:rsidRPr="00D548C1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Израиль)</w:t>
            </w:r>
          </w:p>
        </w:tc>
      </w:tr>
      <w:tr w:rsidR="00D108A9" w:rsidRPr="009C303A" w14:paraId="268380EA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F2FB" w14:textId="77777777" w:rsidR="00D108A9" w:rsidRPr="00D548C1" w:rsidRDefault="00D108A9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81B2" w14:textId="13F46421" w:rsidR="00D108A9" w:rsidRPr="00D548C1" w:rsidRDefault="00D108A9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="00402F62"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>, лицо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33C77" w14:textId="77777777" w:rsidR="00D108A9" w:rsidRPr="00205470" w:rsidRDefault="00D108A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10</w:t>
            </w:r>
            <w:r w:rsidRPr="00205470">
              <w:rPr>
                <w:sz w:val="24"/>
                <w:szCs w:val="24"/>
              </w:rPr>
              <w:t xml:space="preserve"> 000</w:t>
            </w:r>
          </w:p>
        </w:tc>
      </w:tr>
      <w:tr w:rsidR="00D108A9" w:rsidRPr="009C303A" w14:paraId="1871A554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56920" w14:textId="77777777" w:rsidR="00D108A9" w:rsidRPr="00D548C1" w:rsidRDefault="00D108A9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EBB7A" w14:textId="29698CE6" w:rsidR="00D108A9" w:rsidRPr="00D548C1" w:rsidRDefault="00D108A9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="00402F62"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>, щек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B22C5" w14:textId="77777777" w:rsidR="00D108A9" w:rsidRPr="005825F5" w:rsidRDefault="00D108A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D108A9" w:rsidRPr="009C303A" w14:paraId="07640DB8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03F1C" w14:textId="77777777" w:rsidR="00D108A9" w:rsidRPr="00D548C1" w:rsidRDefault="00D108A9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20CD5" w14:textId="6206B5F8" w:rsidR="00D108A9" w:rsidRPr="00D548C1" w:rsidRDefault="00D108A9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="00402F62"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>, лоб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3244A" w14:textId="77777777" w:rsidR="00D108A9" w:rsidRPr="00205470" w:rsidRDefault="00D108A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D108A9" w14:paraId="4DE78D03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EEF5D" w14:textId="77777777" w:rsidR="00D108A9" w:rsidRPr="00D548C1" w:rsidRDefault="00D108A9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17A02" w14:textId="62D4A6E7" w:rsidR="00D108A9" w:rsidRPr="00061AE1" w:rsidRDefault="00D108A9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="00402F62"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исти ру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2738C" w14:textId="77777777" w:rsidR="00D108A9" w:rsidRPr="00205470" w:rsidRDefault="00D108A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500</w:t>
            </w:r>
          </w:p>
        </w:tc>
      </w:tr>
      <w:tr w:rsidR="00D108A9" w14:paraId="1EA61FCC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7FB5" w14:textId="77777777" w:rsidR="00D108A9" w:rsidRPr="00D548C1" w:rsidRDefault="00D108A9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E18C6" w14:textId="7B3716E2" w:rsidR="00D108A9" w:rsidRPr="00061AE1" w:rsidRDefault="00D108A9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="00402F62"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92B7C" w14:textId="5BC7F539" w:rsidR="00D108A9" w:rsidRPr="00205470" w:rsidRDefault="00D108A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 500</w:t>
            </w:r>
          </w:p>
        </w:tc>
      </w:tr>
      <w:tr w:rsidR="005C001D" w14:paraId="3CF2EF22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B47A" w14:textId="77777777" w:rsidR="005C001D" w:rsidRPr="00D548C1" w:rsidRDefault="005C001D" w:rsidP="00BF7A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6CC2" w14:textId="540ADC4D" w:rsidR="005C001D" w:rsidRPr="00061AE1" w:rsidRDefault="005C001D" w:rsidP="00BF7A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удов</w:t>
            </w:r>
            <w:r w:rsidRPr="00D548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д верхней губо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3068" w14:textId="707509EC" w:rsidR="005C001D" w:rsidRPr="00205470" w:rsidRDefault="005C001D" w:rsidP="00BF7A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000</w:t>
            </w:r>
          </w:p>
        </w:tc>
      </w:tr>
      <w:tr w:rsidR="00D108A9" w:rsidRPr="00CD28D4" w14:paraId="3A44E0D9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8D0C" w14:textId="77777777" w:rsidR="00D108A9" w:rsidRPr="00D548C1" w:rsidRDefault="00D108A9" w:rsidP="00AE008D">
            <w:pPr>
              <w:jc w:val="center"/>
              <w:rPr>
                <w:lang w:val="ru-RU"/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tr w:rsidR="007C3F91" w:rsidRPr="00CD28D4" w14:paraId="1CFF96FA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A2D4" w14:textId="77777777" w:rsidR="007C3F91" w:rsidRPr="00D548C1" w:rsidRDefault="007C3F91" w:rsidP="00AE008D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C3F91" w:rsidRPr="00CD28D4" w14:paraId="0BECA165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67DE" w14:textId="77777777" w:rsidR="007C3F91" w:rsidRPr="00D548C1" w:rsidRDefault="007C3F91" w:rsidP="00AE008D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943EB" w:rsidRPr="00CA6B9C" w14:paraId="629812CB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737"/>
          <w:jc w:val="center"/>
        </w:trPr>
        <w:tc>
          <w:tcPr>
            <w:tcW w:w="107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CA9BA" w14:textId="47F11636" w:rsidR="00C943EB" w:rsidRPr="00D548C1" w:rsidRDefault="00C943EB" w:rsidP="00AE008D">
            <w:pPr>
              <w:pStyle w:val="a6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548C1">
              <w:rPr>
                <w:b/>
                <w:bCs/>
                <w:sz w:val="32"/>
                <w:szCs w:val="32"/>
              </w:rPr>
              <w:lastRenderedPageBreak/>
              <w:t xml:space="preserve">ЛЕЧЕНИЕ </w:t>
            </w:r>
            <w:r>
              <w:rPr>
                <w:b/>
                <w:bCs/>
                <w:sz w:val="32"/>
                <w:szCs w:val="32"/>
              </w:rPr>
              <w:t>ПИГМЕНТАЦИИ</w:t>
            </w:r>
          </w:p>
        </w:tc>
      </w:tr>
      <w:tr w:rsidR="00061AE1" w:rsidRPr="00CD28D4" w14:paraId="0D5CCBC6" w14:textId="77777777" w:rsidTr="007C3F9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575A" w14:textId="653D98EC" w:rsidR="00061AE1" w:rsidRPr="00D548C1" w:rsidRDefault="00061AE1" w:rsidP="00AE008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>ФОТОЛЕЧЕНИЕ ПИГМЕНТАЦИИ 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LUMECCA</w:t>
            </w:r>
            <w:r w:rsidRPr="00061AE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NMODE</w:t>
            </w:r>
            <w:r w:rsidRPr="00D548C1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Израиль)</w:t>
            </w:r>
          </w:p>
        </w:tc>
      </w:tr>
      <w:tr w:rsidR="00061AE1" w:rsidRPr="009C303A" w14:paraId="2F5B9C93" w14:textId="77777777" w:rsidTr="00AE00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279F" w14:textId="77777777" w:rsidR="00061AE1" w:rsidRPr="00D548C1" w:rsidRDefault="00061AE1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6DD8C" w14:textId="77777777" w:rsidR="00061AE1" w:rsidRPr="00D548C1" w:rsidRDefault="00061AE1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лицо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1515" w14:textId="6C22A3C1" w:rsidR="00061AE1" w:rsidRPr="00205470" w:rsidRDefault="00061AE1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10</w:t>
            </w:r>
            <w:r w:rsidRPr="00205470">
              <w:rPr>
                <w:sz w:val="24"/>
                <w:szCs w:val="24"/>
              </w:rPr>
              <w:t xml:space="preserve"> 000</w:t>
            </w:r>
          </w:p>
        </w:tc>
      </w:tr>
      <w:tr w:rsidR="00061AE1" w:rsidRPr="009C303A" w14:paraId="5A06D97A" w14:textId="77777777" w:rsidTr="00AE00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273FD" w14:textId="77777777" w:rsidR="00061AE1" w:rsidRPr="00D548C1" w:rsidRDefault="00061AE1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8A0C7" w14:textId="77777777" w:rsidR="00061AE1" w:rsidRPr="00D548C1" w:rsidRDefault="00061AE1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щек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367" w14:textId="0C087770" w:rsidR="00061AE1" w:rsidRPr="005825F5" w:rsidRDefault="00061AE1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="005825F5">
              <w:rPr>
                <w:sz w:val="24"/>
                <w:szCs w:val="24"/>
              </w:rPr>
              <w:t>500</w:t>
            </w:r>
          </w:p>
        </w:tc>
      </w:tr>
      <w:tr w:rsidR="00061AE1" w:rsidRPr="009C303A" w14:paraId="64E94267" w14:textId="77777777" w:rsidTr="00AE00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20CF6" w14:textId="77777777" w:rsidR="00061AE1" w:rsidRPr="00D548C1" w:rsidRDefault="00061AE1" w:rsidP="00AE008D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2BEF" w14:textId="77777777" w:rsidR="00061AE1" w:rsidRPr="00D548C1" w:rsidRDefault="00061AE1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лоб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A3F40" w14:textId="0B8C18F0" w:rsidR="00061AE1" w:rsidRPr="00205470" w:rsidRDefault="005825F5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  <w:r w:rsidR="00061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61AE1">
              <w:rPr>
                <w:sz w:val="24"/>
                <w:szCs w:val="24"/>
              </w:rPr>
              <w:t>00</w:t>
            </w:r>
          </w:p>
        </w:tc>
      </w:tr>
      <w:tr w:rsidR="00061AE1" w14:paraId="7DC0AB64" w14:textId="77777777" w:rsidTr="00AE00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5668C" w14:textId="77777777" w:rsidR="00061AE1" w:rsidRPr="00D548C1" w:rsidRDefault="00061AE1" w:rsidP="00AE008D">
            <w:pPr>
              <w:pStyle w:val="a6"/>
              <w:spacing w:after="0" w:line="240" w:lineRule="auto"/>
            </w:pPr>
            <w:bookmarkStart w:id="11" w:name="_Hlk152333765"/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EFBC" w14:textId="7642C7F9" w:rsidR="00061AE1" w:rsidRPr="00061AE1" w:rsidRDefault="00061AE1" w:rsidP="00AE008D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</w:t>
            </w:r>
            <w:r w:rsidR="00F00DC9">
              <w:rPr>
                <w:sz w:val="24"/>
                <w:szCs w:val="24"/>
              </w:rPr>
              <w:t>кисти ру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8E832" w14:textId="3847DBE9" w:rsidR="00061AE1" w:rsidRPr="00205470" w:rsidRDefault="00F00DC9" w:rsidP="00AE008D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5</w:t>
            </w:r>
            <w:r w:rsidR="00061AE1">
              <w:rPr>
                <w:sz w:val="24"/>
                <w:szCs w:val="24"/>
              </w:rPr>
              <w:t>00</w:t>
            </w:r>
          </w:p>
        </w:tc>
      </w:tr>
      <w:bookmarkEnd w:id="11"/>
      <w:tr w:rsidR="00061AE1" w:rsidRPr="00CD28D4" w14:paraId="27C3A9FD" w14:textId="77777777" w:rsidTr="00AE00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C0473" w14:textId="77777777" w:rsidR="00061AE1" w:rsidRPr="00D548C1" w:rsidRDefault="00061AE1" w:rsidP="00AE008D">
            <w:pPr>
              <w:jc w:val="center"/>
              <w:rPr>
                <w:lang w:val="ru-RU"/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tr w:rsidR="00092060" w:rsidRPr="00CD28D4" w14:paraId="513463C2" w14:textId="77777777" w:rsidTr="00EA654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4EB51" w14:textId="092F44F5" w:rsidR="00092060" w:rsidRPr="00D548C1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>ФОТОЛЕЧЕНИЕ ПИГМЕНТАЦИИ НА АППАРАТЕ «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SHARPLIGHT</w:t>
            </w:r>
            <w:r w:rsidRPr="00D548C1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Израиль)</w:t>
            </w:r>
          </w:p>
        </w:tc>
      </w:tr>
      <w:tr w:rsidR="00092060" w:rsidRPr="009C303A" w14:paraId="2C031B6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F032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0D62" w14:textId="0BE25193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лицо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6673B" w14:textId="1BCB2458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7 000</w:t>
            </w:r>
          </w:p>
        </w:tc>
      </w:tr>
      <w:tr w:rsidR="00092060" w:rsidRPr="009C303A" w14:paraId="3B74756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FCA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27725" w14:textId="4F33DFCB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щек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1B68A" w14:textId="768F1C73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4 500</w:t>
            </w:r>
          </w:p>
        </w:tc>
      </w:tr>
      <w:tr w:rsidR="00092060" w:rsidRPr="009C303A" w14:paraId="65D8B6B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966E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A93B" w14:textId="2BCD95A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лоб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FE25" w14:textId="12694BD6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4 500</w:t>
            </w:r>
          </w:p>
        </w:tc>
      </w:tr>
      <w:tr w:rsidR="00092060" w14:paraId="3642D3F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7870B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2" w:name="_Hlk108108794"/>
            <w:r w:rsidRPr="00D548C1">
              <w:rPr>
                <w:sz w:val="24"/>
                <w:szCs w:val="24"/>
              </w:rPr>
              <w:t>А20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479AD" w14:textId="7D0A0143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 xml:space="preserve">Фототерапия кожи. </w:t>
            </w:r>
            <w:proofErr w:type="spellStart"/>
            <w:r w:rsidRPr="00D548C1">
              <w:rPr>
                <w:sz w:val="24"/>
                <w:szCs w:val="24"/>
              </w:rPr>
              <w:t>Фотолечение</w:t>
            </w:r>
            <w:proofErr w:type="spellEnd"/>
            <w:r w:rsidRPr="00D548C1">
              <w:rPr>
                <w:sz w:val="24"/>
                <w:szCs w:val="24"/>
              </w:rPr>
              <w:t xml:space="preserve"> пигментации, кисти ру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CC308" w14:textId="452EAF30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6 000</w:t>
            </w:r>
          </w:p>
        </w:tc>
      </w:tr>
      <w:tr w:rsidR="00092060" w:rsidRPr="00CD28D4" w14:paraId="14F519E9" w14:textId="77777777" w:rsidTr="0052068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96359" w14:textId="77777777" w:rsidR="00092060" w:rsidRPr="00D548C1" w:rsidRDefault="00092060" w:rsidP="00092060">
            <w:pPr>
              <w:jc w:val="center"/>
              <w:rPr>
                <w:lang w:val="ru-RU"/>
              </w:rPr>
            </w:pPr>
            <w:bookmarkStart w:id="13" w:name="_Hlk107931514"/>
            <w:bookmarkEnd w:id="12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bookmarkEnd w:id="13"/>
      <w:tr w:rsidR="00092060" w:rsidRPr="006E1837" w14:paraId="1F6093C7" w14:textId="77777777" w:rsidTr="00EA654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CE5BF" w14:textId="134C2674" w:rsidR="00092060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>ЛАЗЕРНОЕ ФРАКЦИОННОЕ ОМОЛОЖЕНИЕ КОЖИ НА АППАРАТЕ «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SHARPLIGHT</w:t>
            </w:r>
            <w:r w:rsidRPr="00D548C1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Израиль)</w:t>
            </w:r>
          </w:p>
          <w:p w14:paraId="19EFCB8D" w14:textId="0387F98A" w:rsidR="00092060" w:rsidRPr="00D548C1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(эрбиевый пилинг)</w:t>
            </w:r>
          </w:p>
        </w:tc>
      </w:tr>
      <w:tr w:rsidR="00092060" w14:paraId="381AC03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EB9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154E" w14:textId="79961A52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л</w:t>
            </w:r>
            <w:r w:rsidRPr="00D548C1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464D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4 000</w:t>
            </w:r>
          </w:p>
        </w:tc>
      </w:tr>
      <w:tr w:rsidR="00092060" w14:paraId="4504558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689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A4E2" w14:textId="6F023897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щ</w:t>
            </w:r>
            <w:r w:rsidRPr="00D548C1">
              <w:rPr>
                <w:sz w:val="24"/>
                <w:szCs w:val="24"/>
              </w:rPr>
              <w:t>е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0352A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  <w:lang w:val="en-US"/>
              </w:rPr>
              <w:t>7</w:t>
            </w:r>
            <w:r w:rsidRPr="0020547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2CC5CB9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5B5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6C1AB" w14:textId="50B1A010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ш</w:t>
            </w:r>
            <w:r w:rsidRPr="00D548C1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08548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  <w:lang w:val="en-US"/>
              </w:rPr>
              <w:t>10</w:t>
            </w:r>
            <w:r w:rsidRPr="0020547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0972B0D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F13D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86E8E" w14:textId="40C827B5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щ</w:t>
            </w:r>
            <w:r w:rsidRPr="00D548C1">
              <w:rPr>
                <w:sz w:val="24"/>
                <w:szCs w:val="24"/>
              </w:rPr>
              <w:t>е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5FC74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  <w:lang w:val="en-US"/>
              </w:rPr>
              <w:t>6</w:t>
            </w:r>
            <w:r w:rsidRPr="00205470">
              <w:rPr>
                <w:sz w:val="24"/>
                <w:szCs w:val="24"/>
              </w:rPr>
              <w:t xml:space="preserve"> 000</w:t>
            </w:r>
          </w:p>
        </w:tc>
      </w:tr>
      <w:tr w:rsidR="00092060" w14:paraId="0A3B9AA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681D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F0FBB" w14:textId="45246C06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к</w:t>
            </w:r>
            <w:r w:rsidRPr="00D548C1">
              <w:rPr>
                <w:sz w:val="24"/>
                <w:szCs w:val="24"/>
              </w:rPr>
              <w:t>исти ру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6CD9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2 500</w:t>
            </w:r>
          </w:p>
        </w:tc>
      </w:tr>
      <w:tr w:rsidR="00092060" w14:paraId="41B8C91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8A2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5F9EC" w14:textId="5C8D618F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Низкоинтенсивное лазерное облучение кожи (и</w:t>
            </w:r>
            <w:r w:rsidRPr="00D548C1">
              <w:rPr>
                <w:sz w:val="24"/>
                <w:szCs w:val="24"/>
              </w:rPr>
              <w:t>нтимной обла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1A0F6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0 000</w:t>
            </w:r>
          </w:p>
        </w:tc>
      </w:tr>
      <w:tr w:rsidR="00092060" w:rsidRPr="009824FA" w14:paraId="04ACE30C" w14:textId="77777777" w:rsidTr="004B7DA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763D" w14:textId="4E5F3313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>УЛЬТРАЗВУКОВОЙ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SMAS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D548C1">
              <w:rPr>
                <w:b/>
                <w:bCs/>
                <w:sz w:val="24"/>
                <w:szCs w:val="24"/>
              </w:rPr>
              <w:t>ЛИФТИНГ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НА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АППАРАТЕ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«</w:t>
            </w:r>
            <w:r w:rsidRPr="009A149F">
              <w:rPr>
                <w:b/>
                <w:bCs/>
                <w:sz w:val="24"/>
                <w:szCs w:val="24"/>
                <w:lang w:val="en-US"/>
              </w:rPr>
              <w:t>ULTRAFORMER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» (</w:t>
            </w:r>
            <w:r>
              <w:rPr>
                <w:b/>
                <w:bCs/>
                <w:sz w:val="24"/>
                <w:szCs w:val="24"/>
              </w:rPr>
              <w:t>Корея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F64AC" w14:paraId="572C9540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AAEB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8C8F3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C201" w14:textId="77777777" w:rsidR="009F64AC" w:rsidRDefault="009F64AC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2EC69C1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F18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2A99" w14:textId="16183A5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н</w:t>
            </w:r>
            <w:r w:rsidRPr="00D548C1">
              <w:rPr>
                <w:sz w:val="24"/>
                <w:szCs w:val="24"/>
              </w:rPr>
              <w:t>ижнее веко</w:t>
            </w:r>
            <w:r>
              <w:rPr>
                <w:sz w:val="24"/>
                <w:szCs w:val="24"/>
              </w:rPr>
              <w:t>-</w:t>
            </w:r>
            <w:r w:rsidRPr="00D548C1">
              <w:rPr>
                <w:sz w:val="24"/>
                <w:szCs w:val="24"/>
              </w:rPr>
              <w:t>малярные жировые паке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FABD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9DF40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1 000</w:t>
            </w:r>
          </w:p>
        </w:tc>
      </w:tr>
      <w:tr w:rsidR="00092060" w14:paraId="252923E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630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76F6B" w14:textId="39C1391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48C1">
              <w:rPr>
                <w:sz w:val="24"/>
                <w:szCs w:val="24"/>
              </w:rPr>
              <w:t>ериорбитальная</w:t>
            </w:r>
            <w:proofErr w:type="spellEnd"/>
            <w:r w:rsidRPr="00D548C1">
              <w:rPr>
                <w:sz w:val="24"/>
                <w:szCs w:val="24"/>
              </w:rPr>
              <w:t xml:space="preserve"> зона глаз, лифтинг брове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A2E37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E5B9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8B9B5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9 000</w:t>
            </w:r>
          </w:p>
        </w:tc>
      </w:tr>
      <w:tr w:rsidR="00092060" w14:paraId="2DBAB5B6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A935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33551" w14:textId="2A055BAF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о</w:t>
            </w:r>
            <w:r w:rsidRPr="00D548C1">
              <w:rPr>
                <w:sz w:val="24"/>
                <w:szCs w:val="24"/>
              </w:rPr>
              <w:t>бласть второго подбородка</w:t>
            </w:r>
            <w:r>
              <w:rPr>
                <w:sz w:val="24"/>
                <w:szCs w:val="24"/>
              </w:rPr>
              <w:t>)</w:t>
            </w:r>
            <w:r w:rsidRPr="00D548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2D8F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D8538" w14:textId="77777777" w:rsidR="00092060" w:rsidRPr="00205470" w:rsidRDefault="00092060" w:rsidP="00092060">
            <w:pPr>
              <w:jc w:val="center"/>
            </w:pPr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205470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66A6" w14:textId="77777777" w:rsidR="00092060" w:rsidRPr="00205470" w:rsidRDefault="00092060" w:rsidP="00092060">
            <w:pPr>
              <w:pStyle w:val="a6"/>
              <w:spacing w:after="0" w:line="240" w:lineRule="auto"/>
              <w:jc w:val="center"/>
            </w:pPr>
            <w:r w:rsidRPr="00205470">
              <w:rPr>
                <w:sz w:val="24"/>
                <w:szCs w:val="24"/>
              </w:rPr>
              <w:t>19 000</w:t>
            </w:r>
          </w:p>
        </w:tc>
      </w:tr>
      <w:tr w:rsidR="00092060" w14:paraId="5AF579F8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E0E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FCBF" w14:textId="175DC6FE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треть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8D92C" w14:textId="5EC03BA1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1FC9" w14:textId="4C2B8216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41B5" w14:textId="41C7D33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1 000</w:t>
            </w:r>
          </w:p>
        </w:tc>
      </w:tr>
      <w:tr w:rsidR="00092060" w14:paraId="5714BF00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2416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33DB" w14:textId="0F18E095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треть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1792" w14:textId="6AE9F676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3307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4581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3 000</w:t>
            </w:r>
          </w:p>
        </w:tc>
      </w:tr>
      <w:tr w:rsidR="00092060" w14:paraId="7AEB297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AAE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F38D" w14:textId="6A654E4F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треть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03253" w14:textId="6DA8158D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9825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49A94" w14:textId="44BEC40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0C58D5"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092060" w14:paraId="16978B4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4C5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49F2" w14:textId="6A0C61EF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о</w:t>
            </w:r>
            <w:r w:rsidRPr="00D548C1">
              <w:rPr>
                <w:sz w:val="24"/>
                <w:szCs w:val="24"/>
              </w:rPr>
              <w:t>бласть второго подбород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AA66C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5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F7174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0180C" w14:textId="6912E304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0C58D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92060" w14:paraId="322BEAE3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BF90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F7D1" w14:textId="49228AFE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треть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9D42E" w14:textId="1BC2428D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DDEF4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EDC07" w14:textId="5510D05D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7 000</w:t>
            </w:r>
          </w:p>
        </w:tc>
      </w:tr>
      <w:tr w:rsidR="00092060" w14:paraId="6C0A8E48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4FD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4F4EF" w14:textId="0602242C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треть лица и бры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51CEA" w14:textId="351F44EC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2F74E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62AF3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9 000</w:t>
            </w:r>
          </w:p>
        </w:tc>
      </w:tr>
      <w:tr w:rsidR="00092060" w14:paraId="55BEABC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9AF73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4" w:name="_Hlk110498210"/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1117" w14:textId="5CD75BA4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5D19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360D5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BE4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2 000</w:t>
            </w:r>
          </w:p>
        </w:tc>
      </w:tr>
      <w:bookmarkEnd w:id="14"/>
      <w:tr w:rsidR="00092060" w14:paraId="04FDD5D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6A3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43678" w14:textId="2FDDFE0C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4A72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6E1BD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DFD5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2 000</w:t>
            </w:r>
          </w:p>
        </w:tc>
      </w:tr>
      <w:tr w:rsidR="00092060" w14:paraId="7C3F6B6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F90C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7F39" w14:textId="12388807" w:rsidR="00092060" w:rsidRPr="0020387A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7F74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657F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A99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3 000</w:t>
            </w:r>
          </w:p>
        </w:tc>
      </w:tr>
      <w:tr w:rsidR="00092060" w14:paraId="6021C51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D8E2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7B342" w14:textId="702045B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C843" w14:textId="2622BB62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91A5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768F2" w14:textId="23BFE49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4 000</w:t>
            </w:r>
          </w:p>
        </w:tc>
      </w:tr>
      <w:tr w:rsidR="004C5DCE" w:rsidRPr="009824FA" w14:paraId="6B5654D6" w14:textId="77777777" w:rsidTr="000C4FF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73FC6" w14:textId="77777777" w:rsidR="004C5DCE" w:rsidRPr="009824FA" w:rsidRDefault="004C5DCE" w:rsidP="000C4FF4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>УЛЬТРАЗВУКОВОЙ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SMAS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D548C1">
              <w:rPr>
                <w:b/>
                <w:bCs/>
                <w:sz w:val="24"/>
                <w:szCs w:val="24"/>
              </w:rPr>
              <w:t>ЛИФТИНГ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НА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АППАРАТЕ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 xml:space="preserve"> «</w:t>
            </w:r>
            <w:r w:rsidRPr="0020387A">
              <w:rPr>
                <w:b/>
                <w:bCs/>
                <w:sz w:val="24"/>
                <w:szCs w:val="24"/>
                <w:lang w:val="en-US"/>
              </w:rPr>
              <w:t>ULTRAFORMER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» (</w:t>
            </w:r>
            <w:r>
              <w:rPr>
                <w:b/>
                <w:bCs/>
                <w:sz w:val="24"/>
                <w:szCs w:val="24"/>
              </w:rPr>
              <w:t>Корея</w:t>
            </w:r>
            <w:r w:rsidRPr="009824F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C5DCE" w14:paraId="16075261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1A3" w14:textId="77777777" w:rsidR="004C5DCE" w:rsidRDefault="004C5D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39A2" w14:textId="77777777" w:rsidR="004C5DCE" w:rsidRDefault="004C5D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D984" w14:textId="77777777" w:rsidR="004C5DCE" w:rsidRDefault="004C5DCE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0B48726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067B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6E999" w14:textId="55A77F14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второй подбородок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C69B9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0C190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E859B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4 000</w:t>
            </w:r>
          </w:p>
        </w:tc>
      </w:tr>
      <w:tr w:rsidR="00092060" w14:paraId="439F9E9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F7C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8261" w14:textId="7C812614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второй подбородок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8612" w14:textId="2DEF2472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961A4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A939" w14:textId="615D1F8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5 000</w:t>
            </w:r>
          </w:p>
        </w:tc>
      </w:tr>
      <w:tr w:rsidR="00092060" w14:paraId="3A2F71A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FD95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5" w:name="_Hlk110498365"/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5963" w14:textId="50CAFDC7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D4C6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7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9768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44B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6 000</w:t>
            </w:r>
          </w:p>
        </w:tc>
      </w:tr>
      <w:bookmarkEnd w:id="15"/>
      <w:tr w:rsidR="00092060" w14:paraId="3CF20AF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093E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20FBA" w14:textId="0F3736E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второй подбородок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22405" w14:textId="417CE8B1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C984E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9C8F" w14:textId="095691A3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7 000</w:t>
            </w:r>
          </w:p>
        </w:tc>
      </w:tr>
      <w:tr w:rsidR="00092060" w14:paraId="57215B9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7BD5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3593" w14:textId="0F7D6F81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60086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EF064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12C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9 000</w:t>
            </w:r>
          </w:p>
        </w:tc>
      </w:tr>
      <w:tr w:rsidR="00092060" w14:paraId="3E5E6F0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A14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19482" w14:textId="054F3F87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FACB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42719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CAC65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9 000</w:t>
            </w:r>
          </w:p>
        </w:tc>
      </w:tr>
      <w:tr w:rsidR="00092060" w14:paraId="38FE59D4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B8A9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929B" w14:textId="5BC84916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1B00" w14:textId="3BAC1144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AEE9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8E74E" w14:textId="1FBD2A2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 000</w:t>
            </w:r>
          </w:p>
        </w:tc>
      </w:tr>
      <w:tr w:rsidR="00092060" w14:paraId="78C5D74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F8E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984D5" w14:textId="5945A210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 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B851" w14:textId="22C66B0C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0EC91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5B27" w14:textId="53B246A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1 000</w:t>
            </w:r>
          </w:p>
        </w:tc>
      </w:tr>
      <w:tr w:rsidR="00092060" w14:paraId="7C0E7A57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514C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54D88" w14:textId="32ED1A8A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1154" w14:textId="641D8B4C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5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1A2D3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544B" w14:textId="3DB37076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2 500</w:t>
            </w:r>
          </w:p>
        </w:tc>
      </w:tr>
      <w:tr w:rsidR="00092060" w14:paraId="5FADF96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5BB81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C0C81" w14:textId="2BA4E356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с</w:t>
            </w:r>
            <w:r w:rsidRPr="00D548C1">
              <w:rPr>
                <w:sz w:val="24"/>
                <w:szCs w:val="24"/>
              </w:rPr>
              <w:t>редняя и нижняя трети лица +</w:t>
            </w:r>
            <w:r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</w:rPr>
              <w:t>второй подбородок + гл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95F1" w14:textId="77777777" w:rsidR="00092060" w:rsidRPr="00D548C1" w:rsidRDefault="00092060" w:rsidP="00092060">
            <w:pPr>
              <w:jc w:val="center"/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000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ний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D19B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43AC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4 000</w:t>
            </w:r>
          </w:p>
        </w:tc>
      </w:tr>
      <w:tr w:rsidR="00092060" w14:paraId="4BA4323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6793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498FC" w14:textId="050F2DF3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ш</w:t>
            </w:r>
            <w:r w:rsidRPr="00D548C1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DADE6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2CCA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4 000</w:t>
            </w:r>
          </w:p>
        </w:tc>
      </w:tr>
      <w:tr w:rsidR="00092060" w14:paraId="34A7410D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A3A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FE11" w14:textId="538717CD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д</w:t>
            </w:r>
            <w:r w:rsidRPr="00D548C1">
              <w:rPr>
                <w:sz w:val="24"/>
                <w:szCs w:val="24"/>
              </w:rPr>
              <w:t>еколь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579F7" w14:textId="77777777" w:rsidR="00092060" w:rsidRDefault="00092060" w:rsidP="00092060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BD84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6 000</w:t>
            </w:r>
          </w:p>
        </w:tc>
      </w:tr>
      <w:tr w:rsidR="00092060" w14:paraId="5532AD9C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703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5F79" w14:textId="2CE5A0EE" w:rsidR="00092060" w:rsidRPr="00D548C1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е лечение кожи (д</w:t>
            </w:r>
            <w:r w:rsidRPr="00D548C1">
              <w:rPr>
                <w:sz w:val="24"/>
                <w:szCs w:val="24"/>
              </w:rPr>
              <w:t>ополнительная ли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8F35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0</w:t>
            </w:r>
          </w:p>
        </w:tc>
      </w:tr>
      <w:tr w:rsidR="00092060" w14:paraId="386885C6" w14:textId="77777777" w:rsidTr="006D0A5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B0CD8" w14:textId="0A251556" w:rsidR="00092060" w:rsidRPr="002638B7" w:rsidRDefault="00092060" w:rsidP="00092060">
            <w:pPr>
              <w:pStyle w:val="a6"/>
              <w:spacing w:after="0" w:line="240" w:lineRule="auto"/>
              <w:jc w:val="center"/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>МУЛЬТИУХОД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335B0C">
              <w:rPr>
                <w:b/>
                <w:bCs/>
                <w:sz w:val="24"/>
                <w:szCs w:val="24"/>
                <w:lang w:val="en-US"/>
              </w:rPr>
              <w:t>g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eneO</w:t>
            </w:r>
            <w:proofErr w:type="spellEnd"/>
            <w:r w:rsidRPr="00D548C1">
              <w:rPr>
                <w:b/>
                <w:bCs/>
                <w:sz w:val="24"/>
                <w:szCs w:val="24"/>
                <w:lang w:val="en-US"/>
              </w:rPr>
              <w:t>+</w:t>
            </w:r>
            <w:r>
              <w:rPr>
                <w:b/>
                <w:bCs/>
                <w:sz w:val="24"/>
                <w:szCs w:val="24"/>
              </w:rPr>
              <w:t>» (Израиль)</w:t>
            </w:r>
          </w:p>
        </w:tc>
      </w:tr>
      <w:tr w:rsidR="004B7DA6" w14:paraId="7AFA43DA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DE062" w14:textId="77777777" w:rsidR="004B7DA6" w:rsidRDefault="004B7DA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C878" w14:textId="77777777" w:rsidR="004B7DA6" w:rsidRDefault="004B7DA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9EA1" w14:textId="77777777" w:rsidR="004B7DA6" w:rsidRDefault="004B7DA6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54DDF6C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C57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4131C" w14:textId="42859362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+ </w:t>
            </w:r>
            <w:r w:rsidRPr="00D548C1">
              <w:rPr>
                <w:sz w:val="24"/>
                <w:szCs w:val="24"/>
                <w:lang w:val="en-US"/>
              </w:rPr>
              <w:t>REVIVE</w:t>
            </w:r>
            <w:r w:rsidRPr="00D548C1">
              <w:rPr>
                <w:sz w:val="24"/>
                <w:szCs w:val="24"/>
              </w:rPr>
              <w:t xml:space="preserve"> «Омоложение и увлажнение» +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Tripollar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  <w:lang w:val="en-US"/>
              </w:rPr>
              <w:t>RF</w:t>
            </w:r>
            <w:r w:rsidRPr="00D548C1">
              <w:rPr>
                <w:sz w:val="24"/>
                <w:szCs w:val="24"/>
              </w:rPr>
              <w:t xml:space="preserve"> терапия + </w:t>
            </w:r>
            <w:proofErr w:type="spellStart"/>
            <w:r w:rsidRPr="00D548C1">
              <w:rPr>
                <w:sz w:val="24"/>
                <w:szCs w:val="24"/>
              </w:rPr>
              <w:t>Сонофорез</w:t>
            </w:r>
            <w:proofErr w:type="spellEnd"/>
            <w:r w:rsidRPr="00D548C1">
              <w:rPr>
                <w:sz w:val="24"/>
                <w:szCs w:val="24"/>
              </w:rPr>
              <w:t xml:space="preserve">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11CF" w14:textId="5FEF9B54" w:rsidR="00092060" w:rsidRDefault="00871FCF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  <w:r w:rsidR="0009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 w:rsidR="00092060">
              <w:rPr>
                <w:sz w:val="24"/>
                <w:szCs w:val="24"/>
              </w:rPr>
              <w:t>00</w:t>
            </w:r>
          </w:p>
        </w:tc>
      </w:tr>
      <w:tr w:rsidR="00092060" w14:paraId="5C453C11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0520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7E9C7" w14:textId="3EF83223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</w:t>
            </w:r>
            <w:r w:rsidRPr="00D548C1">
              <w:rPr>
                <w:sz w:val="24"/>
                <w:szCs w:val="24"/>
                <w:lang w:val="en-US"/>
              </w:rPr>
              <w:t>BALANCE</w:t>
            </w:r>
            <w:r w:rsidRPr="00D548C1">
              <w:rPr>
                <w:sz w:val="24"/>
                <w:szCs w:val="24"/>
              </w:rPr>
              <w:t xml:space="preserve"> «Омоложен </w:t>
            </w:r>
            <w:proofErr w:type="spellStart"/>
            <w:r w:rsidRPr="00D548C1">
              <w:rPr>
                <w:sz w:val="24"/>
                <w:szCs w:val="24"/>
              </w:rPr>
              <w:t>ие</w:t>
            </w:r>
            <w:proofErr w:type="spellEnd"/>
            <w:r w:rsidRPr="00D548C1">
              <w:rPr>
                <w:sz w:val="24"/>
                <w:szCs w:val="24"/>
              </w:rPr>
              <w:t xml:space="preserve"> и матирование» +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Tripollar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  <w:lang w:val="en-US"/>
              </w:rPr>
              <w:t>RF</w:t>
            </w:r>
            <w:r w:rsidRPr="00D548C1">
              <w:rPr>
                <w:sz w:val="24"/>
                <w:szCs w:val="24"/>
              </w:rPr>
              <w:t xml:space="preserve"> терапия + </w:t>
            </w:r>
            <w:proofErr w:type="spellStart"/>
            <w:r w:rsidRPr="00D548C1">
              <w:rPr>
                <w:sz w:val="24"/>
                <w:szCs w:val="24"/>
              </w:rPr>
              <w:t>Сонофорез</w:t>
            </w:r>
            <w:proofErr w:type="spellEnd"/>
            <w:r w:rsidRPr="00D548C1">
              <w:rPr>
                <w:sz w:val="24"/>
                <w:szCs w:val="24"/>
              </w:rPr>
              <w:t xml:space="preserve">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4E3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92060" w14:paraId="0643D82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E38D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7295C" w14:textId="5D8009FD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</w:t>
            </w:r>
            <w:r w:rsidRPr="00D548C1">
              <w:rPr>
                <w:sz w:val="24"/>
                <w:szCs w:val="24"/>
                <w:lang w:val="en-US"/>
              </w:rPr>
              <w:t>ILLUMINATE</w:t>
            </w:r>
            <w:r w:rsidRPr="00D548C1">
              <w:rPr>
                <w:sz w:val="24"/>
                <w:szCs w:val="24"/>
              </w:rPr>
              <w:t xml:space="preserve"> «Омоложение и осветление» +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Tripollar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  <w:lang w:val="en-US"/>
              </w:rPr>
              <w:t>RF</w:t>
            </w:r>
            <w:r w:rsidRPr="00D548C1">
              <w:rPr>
                <w:sz w:val="24"/>
                <w:szCs w:val="24"/>
              </w:rPr>
              <w:t xml:space="preserve"> терапия + </w:t>
            </w:r>
            <w:proofErr w:type="spellStart"/>
            <w:r w:rsidRPr="00D548C1">
              <w:rPr>
                <w:sz w:val="24"/>
                <w:szCs w:val="24"/>
              </w:rPr>
              <w:t>Сонофорез</w:t>
            </w:r>
            <w:proofErr w:type="spellEnd"/>
            <w:r w:rsidRPr="00D548C1">
              <w:rPr>
                <w:sz w:val="24"/>
                <w:szCs w:val="24"/>
              </w:rPr>
              <w:t xml:space="preserve">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A6A11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 500</w:t>
            </w:r>
          </w:p>
        </w:tc>
      </w:tr>
      <w:tr w:rsidR="00092060" w14:paraId="756EDB9B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74E8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B32" w14:textId="1F504A15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на аппарате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 xml:space="preserve">+ </w:t>
            </w:r>
            <w:r w:rsidRPr="00D548C1">
              <w:rPr>
                <w:sz w:val="24"/>
                <w:szCs w:val="24"/>
                <w:lang w:val="en-US"/>
              </w:rPr>
              <w:t>REVIVE</w:t>
            </w:r>
            <w:r w:rsidRPr="00D548C1">
              <w:rPr>
                <w:sz w:val="24"/>
                <w:szCs w:val="24"/>
              </w:rPr>
              <w:t xml:space="preserve"> «Омоложение и увлажнение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78C5" w14:textId="1AE3511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5 </w:t>
            </w:r>
            <w:r w:rsidR="00871FC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59A56E99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BB26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202B" w14:textId="18CD87AA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на аппарате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 xml:space="preserve">+ </w:t>
            </w:r>
            <w:r w:rsidRPr="00D548C1">
              <w:rPr>
                <w:sz w:val="24"/>
                <w:szCs w:val="24"/>
                <w:lang w:val="en-US"/>
              </w:rPr>
              <w:t>BALANCE</w:t>
            </w:r>
            <w:r w:rsidRPr="00D548C1">
              <w:rPr>
                <w:sz w:val="24"/>
                <w:szCs w:val="24"/>
              </w:rPr>
              <w:t xml:space="preserve"> «Омоложение и матирование»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 w:rsidRPr="00D54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3F54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312FD5FE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0BA3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40F77" w14:textId="42FE4913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грамма Оксигенации на аппарате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 xml:space="preserve">+ </w:t>
            </w:r>
            <w:r w:rsidRPr="00D548C1">
              <w:rPr>
                <w:sz w:val="24"/>
                <w:szCs w:val="24"/>
                <w:lang w:val="en-US"/>
              </w:rPr>
              <w:t>ILLUMINATE</w:t>
            </w:r>
            <w:r w:rsidRPr="00D548C1">
              <w:rPr>
                <w:sz w:val="24"/>
                <w:szCs w:val="24"/>
              </w:rPr>
              <w:t xml:space="preserve"> «Омоложение и осветление» + </w:t>
            </w:r>
            <w:proofErr w:type="spellStart"/>
            <w:r w:rsidRPr="00D548C1">
              <w:rPr>
                <w:sz w:val="24"/>
                <w:szCs w:val="24"/>
              </w:rPr>
              <w:t>Неомассаж</w:t>
            </w:r>
            <w:proofErr w:type="spellEnd"/>
            <w:r w:rsidRPr="00D54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3960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000</w:t>
            </w:r>
          </w:p>
        </w:tc>
      </w:tr>
      <w:tr w:rsidR="00092060" w14:paraId="38A1FF93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3B0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6503" w14:textId="747C843C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Процедура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Tripollar</w:t>
            </w:r>
            <w:proofErr w:type="spellEnd"/>
            <w:r w:rsidRPr="00D548C1">
              <w:rPr>
                <w:sz w:val="24"/>
                <w:szCs w:val="24"/>
              </w:rPr>
              <w:t xml:space="preserve"> </w:t>
            </w:r>
            <w:r w:rsidRPr="00D548C1">
              <w:rPr>
                <w:sz w:val="24"/>
                <w:szCs w:val="24"/>
                <w:lang w:val="en-US"/>
              </w:rPr>
              <w:t>RF</w:t>
            </w:r>
            <w:r w:rsidRPr="00D548C1">
              <w:rPr>
                <w:sz w:val="24"/>
                <w:szCs w:val="24"/>
              </w:rPr>
              <w:t xml:space="preserve"> терап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0127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14:paraId="4C7F0F78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6C0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B99F7" w14:textId="2CDAEAB3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Ультразвуковое введение (</w:t>
            </w:r>
            <w:proofErr w:type="spellStart"/>
            <w:r w:rsidRPr="00D548C1">
              <w:rPr>
                <w:sz w:val="24"/>
                <w:szCs w:val="24"/>
              </w:rPr>
              <w:t>сонофорез</w:t>
            </w:r>
            <w:proofErr w:type="spellEnd"/>
            <w:r w:rsidRPr="00D548C1">
              <w:rPr>
                <w:sz w:val="24"/>
                <w:szCs w:val="24"/>
              </w:rPr>
              <w:t xml:space="preserve">) питательных веществ на аппарате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>+ - 15ми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E8CDE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092060" w14:paraId="30D2A912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3AD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C5368" w14:textId="3326092B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Дополнительная капсула увлажнения </w:t>
            </w:r>
            <w:r w:rsidRPr="00D548C1">
              <w:rPr>
                <w:sz w:val="24"/>
                <w:szCs w:val="24"/>
                <w:lang w:val="en-US"/>
              </w:rPr>
              <w:t>REVIVE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80D0" w14:textId="1090BD02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871FC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0E9C6CA3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CD49C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51993" w14:textId="5EA7B8E3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Дополнительная капсула матирования </w:t>
            </w:r>
            <w:r w:rsidRPr="00D548C1">
              <w:rPr>
                <w:sz w:val="24"/>
                <w:szCs w:val="24"/>
                <w:lang w:val="en-US"/>
              </w:rPr>
              <w:t>BALANCE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2D906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14:paraId="349986E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583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44BBC" w14:textId="350E0C28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Дополнительная капсула осветления </w:t>
            </w:r>
            <w:r w:rsidRPr="00D548C1">
              <w:rPr>
                <w:sz w:val="24"/>
                <w:szCs w:val="24"/>
                <w:lang w:val="en-US"/>
              </w:rPr>
              <w:t>ILLUMINATE</w:t>
            </w:r>
            <w:r w:rsidRPr="00D548C1">
              <w:rPr>
                <w:sz w:val="24"/>
                <w:szCs w:val="24"/>
              </w:rPr>
              <w:t xml:space="preserve"> </w:t>
            </w:r>
            <w:proofErr w:type="spellStart"/>
            <w:r w:rsidRPr="00D548C1">
              <w:rPr>
                <w:sz w:val="24"/>
                <w:szCs w:val="24"/>
                <w:lang w:val="en-US"/>
              </w:rPr>
              <w:t>geneO</w:t>
            </w:r>
            <w:proofErr w:type="spellEnd"/>
            <w:r w:rsidRPr="00D548C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A2F69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14:paraId="4EEA194A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8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CF1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0.30.0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C8AC8" w14:textId="1338D259" w:rsidR="00092060" w:rsidRPr="00D548C1" w:rsidRDefault="00092060" w:rsidP="00092060">
            <w:pPr>
              <w:pStyle w:val="a6"/>
              <w:spacing w:after="0" w:line="240" w:lineRule="auto"/>
            </w:pPr>
            <w:proofErr w:type="spellStart"/>
            <w:r w:rsidRPr="00D548C1">
              <w:rPr>
                <w:sz w:val="24"/>
                <w:szCs w:val="24"/>
                <w:lang w:val="en-US"/>
              </w:rPr>
              <w:t>NeoMassage</w:t>
            </w:r>
            <w:proofErr w:type="spellEnd"/>
            <w:r w:rsidRPr="00D548C1">
              <w:rPr>
                <w:sz w:val="24"/>
                <w:szCs w:val="24"/>
              </w:rPr>
              <w:t xml:space="preserve"> – Аппаратный </w:t>
            </w:r>
            <w:proofErr w:type="spellStart"/>
            <w:r w:rsidRPr="00D548C1">
              <w:rPr>
                <w:sz w:val="24"/>
                <w:szCs w:val="24"/>
              </w:rPr>
              <w:t>лимфодренажный</w:t>
            </w:r>
            <w:proofErr w:type="spellEnd"/>
            <w:r w:rsidRPr="00D548C1">
              <w:rPr>
                <w:sz w:val="24"/>
                <w:szCs w:val="24"/>
              </w:rPr>
              <w:t xml:space="preserve"> массаж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рмовоздействие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4D8B2" w14:textId="77777777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200</w:t>
            </w:r>
          </w:p>
        </w:tc>
      </w:tr>
      <w:tr w:rsidR="00092060" w14:paraId="121C318F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0E58" w14:textId="77777777" w:rsidR="00092060" w:rsidRPr="00D548C1" w:rsidRDefault="00092060" w:rsidP="00092060">
            <w:r w:rsidRPr="00D548C1">
              <w:rPr>
                <w:rFonts w:ascii="Calibri" w:eastAsia="Calibri" w:hAnsi="Calibri" w:cs="Calibri"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бонементы</w:t>
            </w:r>
            <w:r w:rsidRPr="00D548C1">
              <w:rPr>
                <w:rFonts w:ascii="Calibri" w:eastAsia="Calibri" w:hAnsi="Calibri" w:cs="Calibri"/>
                <w:color w:val="000000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O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7ED01" w14:textId="77777777" w:rsidR="00092060" w:rsidRPr="00D548C1" w:rsidRDefault="00092060" w:rsidP="00092060">
            <w:pPr>
              <w:jc w:val="center"/>
            </w:pP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092060" w14:paraId="0A282B85" w14:textId="77777777" w:rsidTr="00DC54F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E788" w14:textId="77777777" w:rsidR="00092060" w:rsidRPr="00D548C1" w:rsidRDefault="00092060" w:rsidP="00092060"/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0292B" w14:textId="77777777" w:rsidR="00092060" w:rsidRPr="00D548C1" w:rsidRDefault="00092060" w:rsidP="00092060">
            <w:pPr>
              <w:jc w:val="center"/>
            </w:pP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5 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B34EEC" w:rsidRPr="006E1837" w14:paraId="3EC5D803" w14:textId="77777777" w:rsidTr="00F064D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DE3" w14:textId="77777777" w:rsidR="00B34EEC" w:rsidRPr="00CC65CE" w:rsidRDefault="00B34EEC" w:rsidP="00F064DC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>РАДИОЧАСТОТНОЕ</w:t>
            </w:r>
            <w:r w:rsidRPr="00CC65CE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ФРАКЦИОННОЕ</w:t>
            </w:r>
            <w:r w:rsidRPr="00CC65CE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ОМОЛОЖЕНИЕ</w:t>
            </w:r>
            <w:r w:rsidRPr="00CC65CE">
              <w:rPr>
                <w:b/>
                <w:bCs/>
                <w:sz w:val="24"/>
                <w:szCs w:val="24"/>
              </w:rPr>
              <w:t xml:space="preserve"> – </w:t>
            </w:r>
            <w:r w:rsidRPr="00D548C1">
              <w:rPr>
                <w:b/>
                <w:bCs/>
                <w:sz w:val="24"/>
                <w:szCs w:val="24"/>
              </w:rPr>
              <w:t>ШЛИФОВКА</w:t>
            </w:r>
          </w:p>
          <w:p w14:paraId="7F6D914E" w14:textId="77777777" w:rsidR="00B34EEC" w:rsidRPr="00CC65CE" w:rsidRDefault="00B34EEC" w:rsidP="00F064DC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>НА</w:t>
            </w:r>
            <w:r w:rsidRPr="00CC65CE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</w:rPr>
              <w:t>АППАРАТЕ</w:t>
            </w:r>
            <w:r w:rsidRPr="00CC65C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NMODE</w:t>
            </w:r>
            <w:r w:rsidRPr="00CC65CE">
              <w:rPr>
                <w:b/>
                <w:bCs/>
                <w:sz w:val="24"/>
                <w:szCs w:val="24"/>
              </w:rPr>
              <w:t xml:space="preserve"> (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RACTORA</w:t>
            </w:r>
            <w:r w:rsidRPr="00CC65CE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MORPHEUS</w:t>
            </w:r>
            <w:r w:rsidRPr="00CC65CE">
              <w:rPr>
                <w:b/>
                <w:bCs/>
                <w:sz w:val="24"/>
                <w:szCs w:val="24"/>
              </w:rPr>
              <w:t xml:space="preserve"> 6) (</w:t>
            </w:r>
            <w:r>
              <w:rPr>
                <w:b/>
                <w:bCs/>
                <w:sz w:val="24"/>
                <w:szCs w:val="24"/>
              </w:rPr>
              <w:t>Израиль</w:t>
            </w:r>
            <w:r w:rsidRPr="00CC65CE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296C675B" w14:textId="77777777" w:rsidR="00B34EEC" w:rsidRPr="001F3DD7" w:rsidRDefault="00B34EEC" w:rsidP="00F064DC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1F3DD7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D548C1">
              <w:rPr>
                <w:b/>
                <w:bCs/>
                <w:sz w:val="24"/>
                <w:szCs w:val="24"/>
              </w:rPr>
              <w:t>микроигольчатый</w:t>
            </w:r>
            <w:proofErr w:type="spellEnd"/>
            <w:r w:rsidRPr="001F3D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RF</w:t>
            </w:r>
            <w:r w:rsidRPr="001F3DD7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D548C1">
              <w:rPr>
                <w:b/>
                <w:bCs/>
                <w:sz w:val="24"/>
                <w:szCs w:val="24"/>
              </w:rPr>
              <w:t>лифтинг</w:t>
            </w:r>
            <w:r w:rsidRPr="001F3DD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C54F3" w14:paraId="1BF54ABB" w14:textId="77777777" w:rsidTr="00DC54F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F0078" w14:textId="77777777" w:rsidR="00DC54F3" w:rsidRDefault="00DC54F3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1D236" w14:textId="77777777" w:rsidR="00DC54F3" w:rsidRDefault="00DC54F3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A3A8E" w14:textId="77777777" w:rsidR="00DC54F3" w:rsidRDefault="00DC54F3" w:rsidP="000C4FF4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14:paraId="1B96F899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BD2A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E516E" w14:textId="526F61E0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л</w:t>
            </w:r>
            <w:r w:rsidRPr="00D548C1">
              <w:rPr>
                <w:sz w:val="24"/>
                <w:szCs w:val="24"/>
              </w:rPr>
              <w:t>ицо + ве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691DF" w14:textId="4485A56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1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4EAA2EE2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BE3B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9D32" w14:textId="160AB09C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л</w:t>
            </w:r>
            <w:r w:rsidRPr="00D548C1">
              <w:rPr>
                <w:sz w:val="24"/>
                <w:szCs w:val="24"/>
              </w:rPr>
              <w:t>ицо + веки + ше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4771C" w14:textId="1874296E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2F7E7834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796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F5470" w14:textId="335F3751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л</w:t>
            </w:r>
            <w:r w:rsidRPr="00D548C1">
              <w:rPr>
                <w:sz w:val="24"/>
                <w:szCs w:val="24"/>
              </w:rPr>
              <w:t>ицо + шея + деколь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71571" w14:textId="58A06209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5B750B" w14:paraId="436F42A3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CF5B6" w14:textId="77777777" w:rsidR="005B750B" w:rsidRPr="00D548C1" w:rsidRDefault="005B750B" w:rsidP="000C4FF4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15B8" w14:textId="1E5C49F9" w:rsidR="005B750B" w:rsidRPr="00C422A0" w:rsidRDefault="005B750B" w:rsidP="000C4FF4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</w:t>
            </w:r>
            <w:r w:rsidRPr="00D548C1">
              <w:rPr>
                <w:sz w:val="24"/>
                <w:szCs w:val="24"/>
              </w:rPr>
              <w:t>шея + деколь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FC14" w14:textId="29BBBE32" w:rsidR="005B750B" w:rsidRDefault="005B750B" w:rsidP="000C4FF4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5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4A3CCDB9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28F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C5C0" w14:textId="66D9F3EB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ш</w:t>
            </w:r>
            <w:r w:rsidRPr="00D548C1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81790" w14:textId="157A5D35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25968A0C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06F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082D4" w14:textId="57CA5539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л</w:t>
            </w:r>
            <w:r w:rsidRPr="00D548C1">
              <w:rPr>
                <w:sz w:val="24"/>
                <w:szCs w:val="24"/>
              </w:rPr>
              <w:t>окти + кол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BDBB" w14:textId="180758C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5DAFEF9E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AC36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267A" w14:textId="08343FA1" w:rsidR="00092060" w:rsidRPr="00C422A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оздействие токами </w:t>
            </w:r>
            <w:proofErr w:type="spellStart"/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дтональной</w:t>
            </w:r>
            <w:proofErr w:type="spellEnd"/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оты при заболеваниях кожи и подкожно-жировой клетчатки (в</w:t>
            </w:r>
            <w:r w:rsidRPr="00AA4C4C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утренняя поверхность плеч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EAEA" w14:textId="1CF0BB7B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3A1F1B83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86DB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60635" w14:textId="5779C7BF" w:rsidR="00092060" w:rsidRPr="00C422A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оздействие токами </w:t>
            </w:r>
            <w:proofErr w:type="spellStart"/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дтональной</w:t>
            </w:r>
            <w:proofErr w:type="spellEnd"/>
            <w:r w:rsidRPr="00C422A0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оты при заболеваниях кожи и подкожно-жировой клетчатки (п</w:t>
            </w:r>
            <w:r w:rsidRPr="00AA4C4C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дмышечная область у груд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8FB56" w14:textId="0EE747E5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6D64076A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4170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E3F28" w14:textId="7ABECAF8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б</w:t>
            </w:r>
            <w:r w:rsidRPr="00D548C1">
              <w:rPr>
                <w:sz w:val="24"/>
                <w:szCs w:val="24"/>
              </w:rPr>
              <w:t>едра + жив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905C" w14:textId="61D4A4CB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50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5CF6958C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D6039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14825" w14:textId="5D79886E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422A0"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 w:rsidRPr="00C422A0">
              <w:rPr>
                <w:sz w:val="24"/>
                <w:szCs w:val="24"/>
              </w:rPr>
              <w:t>надтональной</w:t>
            </w:r>
            <w:proofErr w:type="spellEnd"/>
            <w:r w:rsidRPr="00C422A0">
              <w:rPr>
                <w:sz w:val="24"/>
                <w:szCs w:val="24"/>
              </w:rPr>
              <w:t xml:space="preserve"> частоты при заболеваниях кожи и подкожно-жировой клетчатки (живот или ягодицы или внутренняя поверхность бедер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7A53" w14:textId="0F10E1F1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53276134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3FC10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3008" w14:textId="77777777" w:rsidR="00C23453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т</w:t>
            </w:r>
            <w:r w:rsidRPr="00D548C1">
              <w:rPr>
                <w:sz w:val="24"/>
                <w:szCs w:val="24"/>
              </w:rPr>
              <w:t>ело (одна анатомическая зона)</w:t>
            </w:r>
            <w:r>
              <w:rPr>
                <w:sz w:val="24"/>
                <w:szCs w:val="24"/>
              </w:rPr>
              <w:t>,</w:t>
            </w:r>
            <w:r w:rsidRPr="00D548C1">
              <w:rPr>
                <w:sz w:val="24"/>
                <w:szCs w:val="24"/>
              </w:rPr>
              <w:t xml:space="preserve"> </w:t>
            </w:r>
          </w:p>
          <w:p w14:paraId="3179FAB5" w14:textId="14A1D8F7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548C1">
              <w:rPr>
                <w:sz w:val="24"/>
                <w:szCs w:val="24"/>
              </w:rPr>
              <w:t>1 насад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C633" w14:textId="67D0CA5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14:paraId="0F403F77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D71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4B49" w14:textId="77777777" w:rsidR="00C23453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т</w:t>
            </w:r>
            <w:r w:rsidRPr="00D548C1">
              <w:rPr>
                <w:sz w:val="24"/>
                <w:szCs w:val="24"/>
              </w:rPr>
              <w:t>ело (одна анатомическая зона)</w:t>
            </w:r>
            <w:r>
              <w:rPr>
                <w:sz w:val="24"/>
                <w:szCs w:val="24"/>
              </w:rPr>
              <w:t>,</w:t>
            </w:r>
            <w:r w:rsidRPr="00D548C1">
              <w:rPr>
                <w:sz w:val="24"/>
                <w:szCs w:val="24"/>
              </w:rPr>
              <w:t xml:space="preserve"> </w:t>
            </w:r>
          </w:p>
          <w:p w14:paraId="3BF066F8" w14:textId="34F87481" w:rsidR="00092060" w:rsidRPr="00C422A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548C1">
              <w:rPr>
                <w:sz w:val="24"/>
                <w:szCs w:val="24"/>
              </w:rPr>
              <w:t>2 насад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1B3A" w14:textId="0217FB70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  <w:r w:rsidR="0095741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14:paraId="5DE17BAA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5EF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6D06" w14:textId="77777777" w:rsidR="00C23453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т</w:t>
            </w:r>
            <w:r w:rsidRPr="00D548C1">
              <w:rPr>
                <w:sz w:val="24"/>
                <w:szCs w:val="24"/>
              </w:rPr>
              <w:t>ело (две анатомические зоны)</w:t>
            </w:r>
            <w:r>
              <w:rPr>
                <w:sz w:val="24"/>
                <w:szCs w:val="24"/>
              </w:rPr>
              <w:t>,</w:t>
            </w:r>
          </w:p>
          <w:p w14:paraId="647B2669" w14:textId="4C4701DE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 xml:space="preserve"> 1 насад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D6D93" w14:textId="72B3432C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42 </w:t>
            </w:r>
            <w:r w:rsidR="0095741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92060" w14:paraId="32480954" w14:textId="77777777" w:rsidTr="001737F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20BBD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17.01.01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F620" w14:textId="77777777" w:rsidR="00C23453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sz w:val="24"/>
                <w:szCs w:val="24"/>
              </w:rPr>
              <w:t>надтональной</w:t>
            </w:r>
            <w:proofErr w:type="spellEnd"/>
            <w:r>
              <w:rPr>
                <w:sz w:val="24"/>
                <w:szCs w:val="24"/>
              </w:rPr>
              <w:t xml:space="preserve"> частоты при заболеваниях кожи и подкожно-жировой клетчатки (т</w:t>
            </w:r>
            <w:r w:rsidRPr="00D548C1">
              <w:rPr>
                <w:sz w:val="24"/>
                <w:szCs w:val="24"/>
              </w:rPr>
              <w:t>ело (две анатомические зоны)</w:t>
            </w:r>
            <w:r>
              <w:rPr>
                <w:sz w:val="24"/>
                <w:szCs w:val="24"/>
              </w:rPr>
              <w:t>,</w:t>
            </w:r>
            <w:r w:rsidRPr="00D548C1">
              <w:rPr>
                <w:sz w:val="24"/>
                <w:szCs w:val="24"/>
              </w:rPr>
              <w:t xml:space="preserve"> </w:t>
            </w:r>
          </w:p>
          <w:p w14:paraId="1C99297B" w14:textId="5FA6750A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2 насад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902AA" w14:textId="3BB4304F" w:rsidR="00092060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  <w:r w:rsidR="0095741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305E54" w14:paraId="5C6E5135" w14:textId="77777777" w:rsidTr="00A1683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FD82" w14:textId="77777777" w:rsidR="00092060" w:rsidRPr="00893C80" w:rsidRDefault="00092060" w:rsidP="00092060">
            <w:pPr>
              <w:pStyle w:val="a6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93C80">
              <w:rPr>
                <w:b/>
                <w:bCs/>
                <w:sz w:val="26"/>
                <w:szCs w:val="26"/>
              </w:rPr>
              <w:lastRenderedPageBreak/>
              <w:t>ФОТОТЕРМИЧЕСКАЯ РЕКОНСТРУКЦИЯ ТКАНЕЙ НА ЛАЗЕРНОЙ СИСТЕМЕ</w:t>
            </w:r>
          </w:p>
          <w:p w14:paraId="750F0637" w14:textId="4A1BA91A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C80">
              <w:rPr>
                <w:b/>
                <w:bCs/>
                <w:sz w:val="26"/>
                <w:szCs w:val="26"/>
              </w:rPr>
              <w:t xml:space="preserve"> </w:t>
            </w:r>
            <w:r w:rsidRPr="00893C80">
              <w:rPr>
                <w:b/>
                <w:bCs/>
                <w:sz w:val="26"/>
                <w:szCs w:val="26"/>
                <w:lang w:val="en-US"/>
              </w:rPr>
              <w:t>FOTONA</w:t>
            </w:r>
            <w:r w:rsidRPr="00893C80">
              <w:rPr>
                <w:b/>
                <w:bCs/>
                <w:sz w:val="26"/>
                <w:szCs w:val="26"/>
              </w:rPr>
              <w:t xml:space="preserve"> </w:t>
            </w:r>
            <w:r w:rsidRPr="00893C80">
              <w:rPr>
                <w:b/>
                <w:bCs/>
                <w:sz w:val="26"/>
                <w:szCs w:val="26"/>
                <w:lang w:val="en-US"/>
              </w:rPr>
              <w:t>SP</w:t>
            </w:r>
            <w:r w:rsidRPr="00893C8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93C80">
              <w:rPr>
                <w:b/>
                <w:bCs/>
                <w:sz w:val="26"/>
                <w:szCs w:val="26"/>
                <w:lang w:val="en-US"/>
              </w:rPr>
              <w:t>Dynamis</w:t>
            </w:r>
            <w:proofErr w:type="spellEnd"/>
            <w:r w:rsidRPr="00893C80">
              <w:rPr>
                <w:b/>
                <w:bCs/>
                <w:sz w:val="26"/>
                <w:szCs w:val="26"/>
              </w:rPr>
              <w:t xml:space="preserve"> (США)</w:t>
            </w:r>
          </w:p>
        </w:tc>
      </w:tr>
      <w:tr w:rsidR="00252F3D" w:rsidRPr="00227BEC" w14:paraId="2A0B78D2" w14:textId="77777777" w:rsidTr="00E272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E33D" w14:textId="1454D1B9" w:rsidR="00252F3D" w:rsidRPr="009824FA" w:rsidRDefault="00252F3D" w:rsidP="00A20A14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ИРОВКА КОЖИ С ИСПОЛЬЗОВАНИЕМ ЭРБИЕВОГО ЛАЗЕРА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PS</w:t>
            </w:r>
            <w:r w:rsidRPr="00252F3D">
              <w:rPr>
                <w:b/>
                <w:bCs/>
                <w:sz w:val="24"/>
                <w:szCs w:val="24"/>
              </w:rPr>
              <w:t>03</w:t>
            </w: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="00F506A6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b/>
                <w:bCs/>
                <w:sz w:val="24"/>
                <w:szCs w:val="24"/>
              </w:rPr>
              <w:t xml:space="preserve">11)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23080A" w14:paraId="7C86F9CD" w14:textId="77777777" w:rsidTr="00CE4D79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C4734" w14:textId="77777777" w:rsidR="0023080A" w:rsidRDefault="0023080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46611" w14:textId="77777777" w:rsidR="0023080A" w:rsidRDefault="0023080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C5B4A" w14:textId="77777777" w:rsidR="0023080A" w:rsidRDefault="0023080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B70DC" w14:paraId="59073E03" w14:textId="77777777" w:rsidTr="00286AA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E21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EC46A" w14:textId="77777777" w:rsidR="00E27275" w:rsidRDefault="003A1E06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</w:t>
            </w:r>
            <w:r w:rsidR="001B61E4" w:rsidRPr="001B61E4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1B61E4" w:rsidRPr="001B61E4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иорбитальной</w:t>
            </w:r>
            <w:proofErr w:type="spellEnd"/>
            <w:r w:rsidR="001B61E4" w:rsidRPr="001B61E4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ласти</w:t>
            </w:r>
            <w:r w:rsidR="001B61E4" w:rsidRPr="001B61E4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глаз</w:t>
            </w:r>
            <w:r w:rsidR="001B61E4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35908401" w14:textId="37212D97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EE83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ECA65" w14:textId="799CC572" w:rsidR="00092060" w:rsidRPr="0023785A" w:rsidRDefault="001B61E4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060" w:rsidRPr="0023785A">
              <w:rPr>
                <w:sz w:val="24"/>
                <w:szCs w:val="24"/>
              </w:rPr>
              <w:t xml:space="preserve"> 000</w:t>
            </w:r>
          </w:p>
        </w:tc>
      </w:tr>
      <w:tr w:rsidR="001B61E4" w:rsidRPr="009B70DC" w14:paraId="06A2DBF4" w14:textId="77777777" w:rsidTr="00E8152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6BEB6" w14:textId="77777777" w:rsidR="001B61E4" w:rsidRPr="00D548C1" w:rsidRDefault="001B61E4" w:rsidP="00E81522">
            <w:pPr>
              <w:pStyle w:val="a6"/>
              <w:spacing w:after="0" w:line="240" w:lineRule="auto"/>
            </w:pPr>
            <w:bookmarkStart w:id="16" w:name="_Hlk113711986"/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F195" w14:textId="77777777" w:rsidR="001B61E4" w:rsidRPr="00D548C1" w:rsidRDefault="001B61E4" w:rsidP="00E81522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лицо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B415" w14:textId="77777777" w:rsidR="001B61E4" w:rsidRPr="00B73F36" w:rsidRDefault="001B61E4" w:rsidP="00E8152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730AB" w14:textId="77777777" w:rsidR="001B61E4" w:rsidRPr="0023785A" w:rsidRDefault="001B61E4" w:rsidP="00E8152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10 000</w:t>
            </w:r>
          </w:p>
        </w:tc>
      </w:tr>
      <w:tr w:rsidR="00092060" w:rsidRPr="009B70DC" w14:paraId="1E7C04D9" w14:textId="77777777" w:rsidTr="00405EF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96C0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6B963" w14:textId="579E7744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о</w:t>
            </w:r>
            <w:r w:rsidR="00D22341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я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B53" w14:textId="5C7AE3DD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A9968" w14:textId="2481BC8E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15 000</w:t>
            </w:r>
          </w:p>
        </w:tc>
      </w:tr>
      <w:bookmarkEnd w:id="16"/>
      <w:tr w:rsidR="00092060" w:rsidRPr="009B70DC" w14:paraId="0CA13525" w14:textId="77777777" w:rsidTr="00E272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E7DFB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EAC3" w14:textId="459A73C4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о</w:t>
            </w:r>
            <w:r w:rsidR="00D22341" w:rsidRPr="00D2234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я</w:t>
            </w:r>
            <w:r w:rsidR="00D22341" w:rsidRPr="00D2234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кольте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342D069" w14:textId="6D2C393E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083E" w14:textId="0F50A976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2D98F" w14:textId="030DC320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20 000</w:t>
            </w:r>
          </w:p>
        </w:tc>
      </w:tr>
      <w:tr w:rsidR="00092060" w:rsidRPr="009B70DC" w14:paraId="48F3AF7F" w14:textId="77777777" w:rsidTr="00E272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067FD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6499" w14:textId="026DE54A" w:rsidR="00C23453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</w:t>
            </w:r>
            <w:proofErr w:type="spellStart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о</w:t>
            </w:r>
            <w:r w:rsidR="00D22341" w:rsidRPr="00D2234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я</w:t>
            </w:r>
            <w:r w:rsidR="00D22341" w:rsidRPr="00D2234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кольте</w:t>
            </w:r>
            <w:r w:rsidR="00D22341" w:rsidRPr="00D2234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исти</w:t>
            </w:r>
            <w:proofErr w:type="spellEnd"/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ук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61CC9B0" w14:textId="3299EB66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4094" w14:textId="18551666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26DD" w14:textId="1408D70C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25 000</w:t>
            </w:r>
          </w:p>
        </w:tc>
      </w:tr>
      <w:tr w:rsidR="00092060" w:rsidRPr="009B70DC" w14:paraId="754D8681" w14:textId="77777777" w:rsidTr="00405EF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0725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7CFE" w14:textId="754863E9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декольте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DD89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CB2A0" w14:textId="7EB6613E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10 000</w:t>
            </w:r>
          </w:p>
        </w:tc>
      </w:tr>
      <w:tr w:rsidR="00092060" w:rsidRPr="009B70DC" w14:paraId="2B4D96FA" w14:textId="77777777" w:rsidTr="00405EF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EFA9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A608B" w14:textId="08556014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ировка кожи (кисти рук)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6E6A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6C201" w14:textId="08A79638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7 000</w:t>
            </w:r>
          </w:p>
        </w:tc>
      </w:tr>
      <w:tr w:rsidR="00092060" w:rsidRPr="009B70DC" w14:paraId="2E38B58B" w14:textId="77777777" w:rsidTr="00405EF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BCF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F65E" w14:textId="4E53A480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Полировка кожи (шея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5D0C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7A97" w14:textId="04D710D7" w:rsidR="00092060" w:rsidRPr="0023785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85A">
              <w:rPr>
                <w:sz w:val="24"/>
                <w:szCs w:val="24"/>
              </w:rPr>
              <w:t>7 000</w:t>
            </w:r>
          </w:p>
        </w:tc>
      </w:tr>
      <w:tr w:rsidR="00B95FFB" w:rsidRPr="00227BEC" w14:paraId="6B78850B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17F" w14:textId="5202A853" w:rsidR="00B95FFB" w:rsidRPr="009824FA" w:rsidRDefault="005F505E" w:rsidP="00CE4D7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7" w:name="_Hlk113856009"/>
            <w:r>
              <w:rPr>
                <w:b/>
                <w:bCs/>
                <w:sz w:val="24"/>
                <w:szCs w:val="24"/>
              </w:rPr>
              <w:t>ЛЕЧЕНИЕ</w:t>
            </w:r>
            <w:r w:rsidR="00B95FFB">
              <w:rPr>
                <w:b/>
                <w:bCs/>
                <w:sz w:val="24"/>
                <w:szCs w:val="24"/>
              </w:rPr>
              <w:t xml:space="preserve"> ПАПИЛЛОМ С ИСПОЛЬЗОВАНИЕМ ЭРБИЕВОГО ЛАЗЕРА</w:t>
            </w:r>
            <w:r w:rsidR="00B95FFB" w:rsidRPr="00D548C1">
              <w:rPr>
                <w:b/>
                <w:bCs/>
                <w:sz w:val="24"/>
                <w:szCs w:val="24"/>
              </w:rPr>
              <w:t xml:space="preserve"> </w:t>
            </w:r>
            <w:r w:rsidR="00B95FFB">
              <w:rPr>
                <w:b/>
                <w:bCs/>
                <w:sz w:val="24"/>
                <w:szCs w:val="24"/>
              </w:rPr>
              <w:t>(</w:t>
            </w:r>
            <w:r w:rsidR="00B95FFB">
              <w:rPr>
                <w:b/>
                <w:bCs/>
                <w:sz w:val="24"/>
                <w:szCs w:val="24"/>
                <w:lang w:val="en-US"/>
              </w:rPr>
              <w:t>R</w:t>
            </w:r>
            <w:r w:rsidR="00B95FFB">
              <w:rPr>
                <w:b/>
                <w:bCs/>
                <w:sz w:val="24"/>
                <w:szCs w:val="24"/>
              </w:rPr>
              <w:t xml:space="preserve">11) </w:t>
            </w:r>
            <w:r w:rsidR="00B95FFB"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 w:rsidR="00B95FFB"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B95FFB" w:rsidRPr="009C303A" w14:paraId="04FFC9FA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DF92" w14:textId="10B21CA5" w:rsidR="00B95FFB" w:rsidRPr="00D548C1" w:rsidRDefault="00B95FFB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83744" w14:textId="316E6672" w:rsidR="00B95FFB" w:rsidRDefault="005F505E" w:rsidP="00CE4D7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чение</w:t>
            </w:r>
            <w:r w:rsidR="00B95FFB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пиллом</w:t>
            </w:r>
            <w:r w:rsidR="00B95FFB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B95FFB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ждая последующая после 5 ед.</w:t>
            </w:r>
          </w:p>
          <w:p w14:paraId="4E20B26A" w14:textId="660CF73B" w:rsidR="00B95FFB" w:rsidRPr="00D548C1" w:rsidRDefault="00B95FFB" w:rsidP="00CE4D7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6632" w14:textId="77777777" w:rsidR="00B95FFB" w:rsidRPr="00D6213C" w:rsidRDefault="00B95FFB" w:rsidP="00CE4D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7644" w14:textId="77777777" w:rsidR="00B95FFB" w:rsidRPr="00205470" w:rsidRDefault="00B95FFB" w:rsidP="00CE4D79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00</w:t>
            </w:r>
          </w:p>
        </w:tc>
      </w:tr>
      <w:tr w:rsidR="00B95FFB" w:rsidRPr="009C303A" w14:paraId="580F0310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22EF" w14:textId="07754C5F" w:rsidR="00B95FFB" w:rsidRPr="00D548C1" w:rsidRDefault="00B95FFB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3F8E" w14:textId="54993A7A" w:rsidR="00B95FFB" w:rsidRDefault="005F505E" w:rsidP="00B95FF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чение</w:t>
            </w:r>
            <w:r w:rsidR="00B95FFB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пиллом</w:t>
            </w:r>
            <w:r w:rsidR="00B95FFB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до 5 шт</w:t>
            </w:r>
            <w:r w:rsidR="00B95FFB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7ED091E" w14:textId="5D6611B2" w:rsidR="00B95FFB" w:rsidRPr="00D548C1" w:rsidRDefault="00B95FFB" w:rsidP="00B95FFB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99C4" w14:textId="77777777" w:rsidR="00B95FFB" w:rsidRPr="00D6213C" w:rsidRDefault="00B95FFB" w:rsidP="00CE4D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ED430" w14:textId="77777777" w:rsidR="00B95FFB" w:rsidRPr="00205470" w:rsidRDefault="00B95FFB" w:rsidP="00CE4D79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1 5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B95FFB" w:rsidRPr="009C303A" w14:paraId="42AAA3FC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55D8B" w14:textId="1A5709D8" w:rsidR="00B95FFB" w:rsidRPr="00D548C1" w:rsidRDefault="00B95FFB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B2D0F" w14:textId="1AACEDEA" w:rsidR="00F007CF" w:rsidRDefault="005F505E" w:rsidP="00F007C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чение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пиллом</w:t>
            </w:r>
            <w:r w:rsidR="00F007CF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до 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  <w:r w:rsidR="00F007CF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т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A128A72" w14:textId="419C4D33" w:rsidR="00B95FFB" w:rsidRPr="00D548C1" w:rsidRDefault="00F007CF" w:rsidP="00F007CF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EEF0" w14:textId="77777777" w:rsidR="00B95FFB" w:rsidRPr="00D6213C" w:rsidRDefault="00B95FFB" w:rsidP="00CE4D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3785" w14:textId="77777777" w:rsidR="00B95FFB" w:rsidRPr="00205470" w:rsidRDefault="00B95FFB" w:rsidP="00CE4D79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3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B95FFB" w:rsidRPr="009C303A" w14:paraId="23C747F5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DD01" w14:textId="55E2A79D" w:rsidR="00B95FFB" w:rsidRPr="00D548C1" w:rsidRDefault="00B95FFB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0BCD2" w14:textId="432B09CB" w:rsidR="00F007CF" w:rsidRDefault="005F505E" w:rsidP="00F007C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Лечение 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пиллом</w:t>
            </w:r>
            <w:r w:rsidR="00F007CF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до 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  <w:r w:rsidR="00F007CF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т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0683CC3" w14:textId="0C48C505" w:rsidR="00B95FFB" w:rsidRPr="00D548C1" w:rsidRDefault="00F007CF" w:rsidP="00F007CF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F707" w14:textId="77777777" w:rsidR="00B95FFB" w:rsidRPr="00D6213C" w:rsidRDefault="00B95FFB" w:rsidP="00CE4D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C0DA" w14:textId="77777777" w:rsidR="00B95FFB" w:rsidRPr="00205470" w:rsidRDefault="00B95FFB" w:rsidP="00CE4D79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4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B95FFB" w:rsidRPr="009C303A" w14:paraId="103BABB1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056E6" w14:textId="3D918345" w:rsidR="00B95FFB" w:rsidRPr="00D548C1" w:rsidRDefault="00B95FFB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A22.01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7E8BD" w14:textId="1C8907B3" w:rsidR="00F007CF" w:rsidRDefault="005F505E" w:rsidP="00F007C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чение</w:t>
            </w:r>
            <w:r w:rsidR="00F007CF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пиллом</w:t>
            </w:r>
            <w:r w:rsidR="00F007CF"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более 20 шт.</w:t>
            </w:r>
          </w:p>
          <w:p w14:paraId="06B287AE" w14:textId="6E53EB9A" w:rsidR="00B95FFB" w:rsidRPr="00D548C1" w:rsidRDefault="00F007CF" w:rsidP="00F007CF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4B0" w14:textId="77777777" w:rsidR="00B95FFB" w:rsidRPr="00D6213C" w:rsidRDefault="00B95FFB" w:rsidP="00CE4D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13C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1971" w14:textId="77777777" w:rsidR="00B95FFB" w:rsidRPr="00205470" w:rsidRDefault="00B95FFB" w:rsidP="00CE4D79">
            <w:pPr>
              <w:pStyle w:val="a6"/>
              <w:spacing w:after="0" w:line="240" w:lineRule="auto"/>
              <w:jc w:val="center"/>
              <w:rPr>
                <w:lang w:val="en-US"/>
              </w:rPr>
            </w:pPr>
            <w:r w:rsidRPr="00205470">
              <w:rPr>
                <w:sz w:val="24"/>
                <w:szCs w:val="24"/>
              </w:rPr>
              <w:t>5 0</w:t>
            </w:r>
            <w:r w:rsidRPr="00205470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227BEC" w14:paraId="2C785C23" w14:textId="77777777" w:rsidTr="00E272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C5F6" w14:textId="30C8DFCB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ЗЕРНАЯ ШЛИФОВКА КОЖИ С ИСПОЛЬЗОВАНИЕМ ЭРБИЕВОГО ЛАЗЕРА (</w:t>
            </w:r>
            <w:r>
              <w:rPr>
                <w:b/>
                <w:bCs/>
                <w:sz w:val="24"/>
                <w:szCs w:val="24"/>
                <w:lang w:val="en-US"/>
              </w:rPr>
              <w:t>FS</w:t>
            </w:r>
            <w:r w:rsidRPr="00064583">
              <w:rPr>
                <w:b/>
                <w:bCs/>
                <w:sz w:val="24"/>
                <w:szCs w:val="24"/>
              </w:rPr>
              <w:t>01)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092060" w:rsidRPr="009B70DC" w14:paraId="43D3010E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F2C4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5CA8" w14:textId="64DAC52E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r>
              <w:rPr>
                <w:sz w:val="24"/>
                <w:szCs w:val="24"/>
                <w:lang w:eastAsia="en-US"/>
              </w:rPr>
              <w:t>щеки</w:t>
            </w:r>
            <w:r w:rsidRPr="00A0020D">
              <w:rPr>
                <w:sz w:val="24"/>
                <w:szCs w:val="24"/>
                <w:lang w:eastAsia="en-US"/>
              </w:rPr>
              <w:t>).</w:t>
            </w:r>
          </w:p>
          <w:p w14:paraId="3902C28A" w14:textId="4F574D68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EFB1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1EAE" w14:textId="3B290E33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11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01E9DF12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C42F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8" w:name="_Hlk125996085"/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40090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лицо).</w:t>
            </w:r>
          </w:p>
          <w:p w14:paraId="34C664B6" w14:textId="77777777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7BA3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DF26B" w14:textId="0F52B367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bookmarkEnd w:id="18"/>
      <w:tr w:rsidR="00092060" w:rsidRPr="009B70DC" w14:paraId="6E5A403F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C969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5B39" w14:textId="6B3E4C4A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r>
              <w:rPr>
                <w:sz w:val="24"/>
                <w:szCs w:val="24"/>
                <w:lang w:eastAsia="en-US"/>
              </w:rPr>
              <w:t>глаза</w:t>
            </w:r>
            <w:r w:rsidRPr="00A0020D">
              <w:rPr>
                <w:sz w:val="24"/>
                <w:szCs w:val="24"/>
                <w:lang w:eastAsia="en-US"/>
              </w:rPr>
              <w:t>).</w:t>
            </w:r>
          </w:p>
          <w:p w14:paraId="603A8C45" w14:textId="77777777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28DB" w14:textId="590BD125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021B7" w14:textId="5F57E196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FA31B5" w:rsidRPr="00227BEC" w14:paraId="41ED7405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DE9C2" w14:textId="77777777" w:rsidR="00FA31B5" w:rsidRPr="009824FA" w:rsidRDefault="00FA31B5" w:rsidP="00CE4D7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ЗЕРНАЯ ШЛИФОВКА КОЖИ С ИСПОЛЬЗОВАНИЕМ ЭРБИЕВОГО ЛАЗЕРА (</w:t>
            </w:r>
            <w:r>
              <w:rPr>
                <w:b/>
                <w:bCs/>
                <w:sz w:val="24"/>
                <w:szCs w:val="24"/>
                <w:lang w:val="en-US"/>
              </w:rPr>
              <w:t>FS</w:t>
            </w:r>
            <w:r w:rsidRPr="00064583">
              <w:rPr>
                <w:b/>
                <w:bCs/>
                <w:sz w:val="24"/>
                <w:szCs w:val="24"/>
              </w:rPr>
              <w:t>01)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FA31B5" w14:paraId="03B46053" w14:textId="77777777" w:rsidTr="00CE4D79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C1357" w14:textId="77777777" w:rsidR="00FA31B5" w:rsidRDefault="00FA31B5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D6BC" w14:textId="77777777" w:rsidR="00FA31B5" w:rsidRDefault="00FA31B5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0B3F3" w14:textId="77777777" w:rsidR="00FA31B5" w:rsidRDefault="00FA31B5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B70DC" w14:paraId="7346B42D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846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6F57" w14:textId="3077F21C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r>
              <w:rPr>
                <w:sz w:val="24"/>
                <w:szCs w:val="24"/>
                <w:lang w:eastAsia="en-US"/>
              </w:rPr>
              <w:t>шея</w:t>
            </w:r>
            <w:r w:rsidRPr="00A0020D">
              <w:rPr>
                <w:sz w:val="24"/>
                <w:szCs w:val="24"/>
                <w:lang w:eastAsia="en-US"/>
              </w:rPr>
              <w:t>).</w:t>
            </w:r>
          </w:p>
          <w:p w14:paraId="36DB455B" w14:textId="77777777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8B5A" w14:textId="5BB64DBB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EC69F" w14:textId="2FCF36C8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748C1E7A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93EE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FF130" w14:textId="14844A04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лицо, шея). </w:t>
            </w:r>
          </w:p>
          <w:p w14:paraId="2A3E9592" w14:textId="579E1C49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D0FA" w14:textId="22F86609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9DB3B" w14:textId="77B81F2D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bookmarkEnd w:id="17"/>
      <w:tr w:rsidR="00092060" w:rsidRPr="009B70DC" w14:paraId="1AD64F9E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3493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DB427" w14:textId="22F86632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</w:t>
            </w:r>
            <w:r w:rsidR="00D22341" w:rsidRPr="00D22341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шея</w:t>
            </w:r>
            <w:r w:rsidR="00D22341" w:rsidRPr="00D22341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декольте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13D5" w14:textId="5DE9B16D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6C027" w14:textId="65151128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4B3D5624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3B0D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0666" w14:textId="0FFE1F03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</w:t>
            </w:r>
            <w:r w:rsidR="00D22341" w:rsidRPr="00D22341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шея</w:t>
            </w:r>
            <w:r w:rsidR="00D22341" w:rsidRPr="00D22341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декольте</w:t>
            </w:r>
            <w:r w:rsidR="00D22341" w:rsidRPr="00D22341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кисти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рук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310C" w14:textId="003A1AF9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D89D4" w14:textId="6D500A06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0</w:t>
            </w:r>
            <w:r w:rsidRPr="00BF2FA3">
              <w:rPr>
                <w:sz w:val="24"/>
                <w:szCs w:val="24"/>
              </w:rPr>
              <w:t xml:space="preserve">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534666DF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E91E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88628" w14:textId="4BC2402E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</w:t>
            </w:r>
            <w:r>
              <w:rPr>
                <w:sz w:val="24"/>
                <w:szCs w:val="24"/>
                <w:lang w:eastAsia="en-US"/>
              </w:rPr>
              <w:t>кисти рук</w:t>
            </w:r>
            <w:r w:rsidRPr="00A0020D">
              <w:rPr>
                <w:sz w:val="24"/>
                <w:szCs w:val="24"/>
                <w:lang w:eastAsia="en-US"/>
              </w:rPr>
              <w:t>).</w:t>
            </w:r>
          </w:p>
          <w:p w14:paraId="2ECFF0D5" w14:textId="0A20188F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F1C5" w14:textId="6AB9D292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5FCF6" w14:textId="2B824939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7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6CA672EC" w14:textId="77777777" w:rsidTr="0004542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BB805" w14:textId="77777777" w:rsidR="00092060" w:rsidRPr="00D548C1" w:rsidRDefault="00092060" w:rsidP="00092060">
            <w:pPr>
              <w:pStyle w:val="a6"/>
              <w:spacing w:after="0" w:line="240" w:lineRule="auto"/>
            </w:pPr>
            <w:bookmarkStart w:id="19" w:name="_Hlk113856156"/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3161" w14:textId="589EDC7A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 (декольте). </w:t>
            </w:r>
          </w:p>
          <w:p w14:paraId="3B8F4200" w14:textId="74FF9F2B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DDF5" w14:textId="77777777" w:rsidR="00092060" w:rsidRPr="00B73F36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BF52" w14:textId="3BCFA168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11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182D26" w:rsidRPr="00D06C5C" w14:paraId="5F2D2201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686F" w14:textId="77777777" w:rsidR="00E77F74" w:rsidRDefault="00182D26" w:rsidP="00CE4D79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БОТКА РУБЦОВ И ПЯТЕН ПОСТАКНЕ </w:t>
            </w:r>
          </w:p>
          <w:p w14:paraId="3496B543" w14:textId="6336CEFE" w:rsidR="00182D26" w:rsidRDefault="00182D26" w:rsidP="00CE4D79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ИСПОЛЬЗОВАНИЕМ ЭРБИЕВОГО ЛАЗЕРА </w:t>
            </w:r>
            <w:r w:rsidR="00E77F74">
              <w:rPr>
                <w:b/>
                <w:bCs/>
                <w:sz w:val="24"/>
                <w:szCs w:val="24"/>
              </w:rPr>
              <w:t>(</w:t>
            </w:r>
            <w:r w:rsidR="00E77F74">
              <w:rPr>
                <w:b/>
                <w:bCs/>
                <w:sz w:val="24"/>
                <w:szCs w:val="24"/>
                <w:lang w:val="en-US"/>
              </w:rPr>
              <w:t>FS</w:t>
            </w:r>
            <w:r w:rsidR="00E77F74" w:rsidRPr="00064583">
              <w:rPr>
                <w:b/>
                <w:bCs/>
                <w:sz w:val="24"/>
                <w:szCs w:val="24"/>
              </w:rPr>
              <w:t>01)</w:t>
            </w:r>
            <w:r w:rsidR="00E77F74">
              <w:rPr>
                <w:b/>
                <w:bCs/>
                <w:sz w:val="24"/>
                <w:szCs w:val="24"/>
              </w:rPr>
              <w:t xml:space="preserve"> </w:t>
            </w:r>
            <w:r w:rsidR="00E77F74" w:rsidRPr="00E77F74">
              <w:rPr>
                <w:b/>
                <w:bCs/>
                <w:sz w:val="24"/>
                <w:szCs w:val="24"/>
              </w:rPr>
              <w:t xml:space="preserve">FOTONA (США) </w:t>
            </w:r>
          </w:p>
          <w:p w14:paraId="0696B868" w14:textId="0273EEA4" w:rsidR="00182D26" w:rsidRPr="009824FA" w:rsidRDefault="00182D26" w:rsidP="00CE4D7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8129F8" w:rsidRPr="009B70DC" w14:paraId="48285103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DC6CA" w14:textId="77777777" w:rsidR="008129F8" w:rsidRPr="00D548C1" w:rsidRDefault="008129F8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FFFA9" w14:textId="692B9CD9" w:rsidR="008129F8" w:rsidRPr="00E90A0F" w:rsidRDefault="008129F8" w:rsidP="00CE4D79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</w:t>
            </w:r>
            <w:r w:rsidRPr="00E90A0F">
              <w:rPr>
                <w:sz w:val="24"/>
                <w:szCs w:val="24"/>
                <w:lang w:eastAsia="en-US"/>
              </w:rPr>
              <w:t xml:space="preserve">, обработка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до 1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CCCA" w14:textId="77777777" w:rsidR="008129F8" w:rsidRPr="00E90A0F" w:rsidRDefault="008129F8" w:rsidP="00CE4D79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256B" w14:textId="77777777" w:rsidR="008129F8" w:rsidRPr="00E90A0F" w:rsidRDefault="008129F8" w:rsidP="00CE4D79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1 500</w:t>
            </w:r>
          </w:p>
        </w:tc>
      </w:tr>
      <w:tr w:rsidR="008129F8" w:rsidRPr="009B70DC" w14:paraId="357DB3DE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8C372" w14:textId="77777777" w:rsidR="008129F8" w:rsidRPr="00D548C1" w:rsidRDefault="008129F8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EC0B5" w14:textId="3FBDB449" w:rsidR="008129F8" w:rsidRPr="00E90A0F" w:rsidRDefault="009B157A" w:rsidP="00CE4D79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</w:t>
            </w:r>
            <w:r w:rsidRPr="00E90A0F">
              <w:rPr>
                <w:sz w:val="24"/>
                <w:szCs w:val="24"/>
                <w:lang w:eastAsia="en-US"/>
              </w:rPr>
              <w:t xml:space="preserve">, обработка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  <w:r w:rsidR="008129F8" w:rsidRPr="00E90A0F">
              <w:rPr>
                <w:sz w:val="24"/>
                <w:szCs w:val="24"/>
                <w:lang w:eastAsia="en-US"/>
              </w:rPr>
              <w:t xml:space="preserve">(до 5 </w:t>
            </w:r>
            <w:proofErr w:type="spellStart"/>
            <w:r w:rsidR="008129F8"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="008129F8"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C6DB" w14:textId="77777777" w:rsidR="008129F8" w:rsidRPr="00E90A0F" w:rsidRDefault="008129F8" w:rsidP="00CE4D79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09700" w14:textId="77777777" w:rsidR="008129F8" w:rsidRPr="00E90A0F" w:rsidRDefault="008129F8" w:rsidP="00CE4D79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8129F8" w:rsidRPr="009B70DC" w14:paraId="0FAD9F3D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0F76" w14:textId="77777777" w:rsidR="008129F8" w:rsidRPr="00D548C1" w:rsidRDefault="008129F8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EA92B" w14:textId="6BBA2CB5" w:rsidR="008129F8" w:rsidRPr="00E90A0F" w:rsidRDefault="009B157A" w:rsidP="00CE4D79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</w:t>
            </w:r>
            <w:r w:rsidRPr="00E90A0F">
              <w:rPr>
                <w:sz w:val="24"/>
                <w:szCs w:val="24"/>
                <w:lang w:eastAsia="en-US"/>
              </w:rPr>
              <w:t xml:space="preserve">, обработка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  <w:r w:rsidR="008129F8" w:rsidRPr="00E90A0F">
              <w:rPr>
                <w:sz w:val="24"/>
                <w:szCs w:val="24"/>
                <w:lang w:eastAsia="en-US"/>
              </w:rPr>
              <w:t xml:space="preserve">(до 10 </w:t>
            </w:r>
            <w:proofErr w:type="spellStart"/>
            <w:r w:rsidR="008129F8"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="008129F8"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836E" w14:textId="77777777" w:rsidR="008129F8" w:rsidRPr="00E90A0F" w:rsidRDefault="008129F8" w:rsidP="00CE4D79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ADE45" w14:textId="77777777" w:rsidR="008129F8" w:rsidRPr="00E90A0F" w:rsidRDefault="008129F8" w:rsidP="00CE4D79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3 000</w:t>
            </w:r>
          </w:p>
        </w:tc>
      </w:tr>
      <w:tr w:rsidR="008129F8" w:rsidRPr="009B70DC" w14:paraId="3FB7D224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2940C" w14:textId="77777777" w:rsidR="008129F8" w:rsidRPr="00D548C1" w:rsidRDefault="008129F8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E779" w14:textId="605213F0" w:rsidR="008129F8" w:rsidRPr="00E90A0F" w:rsidRDefault="009B157A" w:rsidP="00CE4D79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</w:t>
            </w:r>
            <w:r w:rsidRPr="00E90A0F">
              <w:rPr>
                <w:sz w:val="24"/>
                <w:szCs w:val="24"/>
                <w:lang w:eastAsia="en-US"/>
              </w:rPr>
              <w:t xml:space="preserve">, обработка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  <w:r w:rsidR="008129F8" w:rsidRPr="00E90A0F">
              <w:rPr>
                <w:sz w:val="24"/>
                <w:szCs w:val="24"/>
                <w:lang w:eastAsia="en-US"/>
              </w:rPr>
              <w:t xml:space="preserve">(до 20 </w:t>
            </w:r>
            <w:proofErr w:type="spellStart"/>
            <w:r w:rsidR="008129F8"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="008129F8"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06F1" w14:textId="77777777" w:rsidR="008129F8" w:rsidRPr="00E90A0F" w:rsidRDefault="008129F8" w:rsidP="00CE4D79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21A4C" w14:textId="77777777" w:rsidR="008129F8" w:rsidRPr="00E90A0F" w:rsidRDefault="008129F8" w:rsidP="00CE4D79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8129F8" w14:paraId="08972211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8493" w14:textId="77777777" w:rsidR="008129F8" w:rsidRPr="00D548C1" w:rsidRDefault="008129F8" w:rsidP="00CE4D79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8EBB" w14:textId="47D3C583" w:rsidR="008129F8" w:rsidRPr="00E90A0F" w:rsidRDefault="009B157A" w:rsidP="00CE4D79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Абля</w:t>
            </w:r>
            <w:r>
              <w:rPr>
                <w:sz w:val="24"/>
                <w:szCs w:val="24"/>
                <w:lang w:eastAsia="en-US"/>
              </w:rPr>
              <w:t>ционный</w:t>
            </w:r>
            <w:r w:rsidRPr="00A0020D">
              <w:rPr>
                <w:sz w:val="24"/>
                <w:szCs w:val="24"/>
                <w:lang w:eastAsia="en-US"/>
              </w:rPr>
              <w:t xml:space="preserve"> фракционный пилинг</w:t>
            </w:r>
            <w:r w:rsidRPr="00E90A0F">
              <w:rPr>
                <w:sz w:val="24"/>
                <w:szCs w:val="24"/>
                <w:lang w:eastAsia="en-US"/>
              </w:rPr>
              <w:t xml:space="preserve">, обработка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  <w:r w:rsidR="008129F8" w:rsidRPr="00E90A0F">
              <w:rPr>
                <w:sz w:val="24"/>
                <w:szCs w:val="24"/>
                <w:lang w:eastAsia="en-US"/>
              </w:rPr>
              <w:t xml:space="preserve">(более 20 </w:t>
            </w:r>
            <w:proofErr w:type="spellStart"/>
            <w:r w:rsidR="008129F8"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="008129F8" w:rsidRPr="00E90A0F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546D" w14:textId="77777777" w:rsidR="008129F8" w:rsidRPr="00E90A0F" w:rsidRDefault="008129F8" w:rsidP="00CE4D79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ED827" w14:textId="77777777" w:rsidR="008129F8" w:rsidRPr="00E90A0F" w:rsidRDefault="008129F8" w:rsidP="00CE4D79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5 000</w:t>
            </w:r>
          </w:p>
        </w:tc>
      </w:tr>
      <w:tr w:rsidR="00E27275" w:rsidRPr="00227BEC" w14:paraId="3F7D0275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382C8" w14:textId="77777777" w:rsidR="00E27275" w:rsidRPr="009824FA" w:rsidRDefault="00E27275" w:rsidP="008E373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МОЛОЖЕНИЕ С ИСПОЛЬЗОВАНИЕМ ЭРБИЕВОГО ЛАЗЕРА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E27275" w:rsidRPr="009B70DC" w14:paraId="5118C51D" w14:textId="77777777" w:rsidTr="00B570B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40724" w14:textId="77777777" w:rsidR="00E27275" w:rsidRPr="00D548C1" w:rsidRDefault="00E27275" w:rsidP="008E3738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B23E" w14:textId="77777777" w:rsidR="00E27275" w:rsidRPr="00D548C1" w:rsidRDefault="00E27275" w:rsidP="008E3738">
            <w:pPr>
              <w:rPr>
                <w:lang w:val="ru-RU"/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Экспресс-омоложение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уб и </w:t>
            </w:r>
            <w:proofErr w:type="spellStart"/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иоральной</w:t>
            </w:r>
            <w:proofErr w:type="spellEnd"/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зоны </w:t>
            </w:r>
            <w:proofErr w:type="spellStart"/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moothLips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B6E9" w14:textId="77777777" w:rsidR="00E27275" w:rsidRPr="00B73F36" w:rsidRDefault="00E27275" w:rsidP="008E3738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1DFF1" w14:textId="77777777" w:rsidR="00E27275" w:rsidRPr="0023785A" w:rsidRDefault="00E27275" w:rsidP="008E373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sz w:val="24"/>
                <w:szCs w:val="24"/>
              </w:rPr>
              <w:t xml:space="preserve">5 </w:t>
            </w:r>
            <w:r w:rsidRPr="0023785A">
              <w:rPr>
                <w:sz w:val="24"/>
                <w:szCs w:val="24"/>
              </w:rPr>
              <w:t>000</w:t>
            </w:r>
          </w:p>
        </w:tc>
      </w:tr>
      <w:tr w:rsidR="00E27275" w:rsidRPr="009B70DC" w14:paraId="495440F9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4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EDBF3" w14:textId="77777777" w:rsidR="00E27275" w:rsidRPr="00D548C1" w:rsidRDefault="00E27275" w:rsidP="008E3738">
            <w:pPr>
              <w:pStyle w:val="a6"/>
              <w:spacing w:after="0" w:line="240" w:lineRule="auto"/>
            </w:pPr>
            <w:bookmarkStart w:id="20" w:name="_Hlk113462230"/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8E120" w14:textId="0EC943D6" w:rsidR="00E27275" w:rsidRPr="00A0020D" w:rsidRDefault="00E27275" w:rsidP="008E3738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 xml:space="preserve">Экспресс-омоложение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(слизистая оболочка полости рта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7F63" w14:textId="77777777" w:rsidR="00E27275" w:rsidRPr="00B73F36" w:rsidRDefault="00E27275" w:rsidP="008E3738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  <w:proofErr w:type="spellStart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</w:t>
            </w:r>
            <w:proofErr w:type="spellEnd"/>
            <w:r w:rsidRPr="00B73F36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CF0E" w14:textId="77777777" w:rsidR="00E27275" w:rsidRPr="0023785A" w:rsidRDefault="00E27275" w:rsidP="008E373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sz w:val="24"/>
                <w:szCs w:val="24"/>
              </w:rPr>
              <w:t xml:space="preserve">10 </w:t>
            </w:r>
            <w:r w:rsidRPr="0023785A">
              <w:rPr>
                <w:sz w:val="24"/>
                <w:szCs w:val="24"/>
              </w:rPr>
              <w:t>000</w:t>
            </w:r>
          </w:p>
        </w:tc>
      </w:tr>
      <w:bookmarkEnd w:id="20"/>
      <w:tr w:rsidR="00092060" w:rsidRPr="00227BEC" w14:paraId="1BA9754D" w14:textId="77777777" w:rsidTr="005E515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7C627" w14:textId="6AFEDC14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МОЛОЖЕНИЕ С ИСПОЛЬЗОВАНИЕМ НЕОДИМОВОГО ЛАЗЕРА</w:t>
            </w:r>
            <w:r w:rsidRPr="00BF2FA3">
              <w:rPr>
                <w:b/>
                <w:bCs/>
                <w:sz w:val="24"/>
                <w:szCs w:val="24"/>
              </w:rPr>
              <w:t xml:space="preserve"> </w:t>
            </w:r>
            <w:r w:rsidRPr="00BF2FA3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bookmarkEnd w:id="19"/>
      <w:tr w:rsidR="00166C46" w14:paraId="42F778CB" w14:textId="77777777" w:rsidTr="00CE4D79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C16C" w14:textId="77777777" w:rsidR="00166C46" w:rsidRDefault="00166C46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2612" w14:textId="77777777" w:rsidR="00166C46" w:rsidRDefault="00166C46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D7893" w14:textId="77777777" w:rsidR="00166C46" w:rsidRDefault="00166C46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B70DC" w14:paraId="3563EED3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412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E28A5" w14:textId="3FA819CD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имфодренаж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лицо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139E" w14:textId="77777777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476D" w14:textId="77777777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5 000</w:t>
            </w:r>
          </w:p>
        </w:tc>
      </w:tr>
      <w:tr w:rsidR="00092060" w:rsidRPr="009B70DC" w14:paraId="4D8B9BBD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45447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2467" w14:textId="5A104080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имфодренаж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подбородок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3997" w14:textId="1B03235F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3C36" w14:textId="4C184B43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3 000</w:t>
            </w:r>
          </w:p>
        </w:tc>
      </w:tr>
      <w:tr w:rsidR="00092060" w:rsidRPr="009B70DC" w14:paraId="6FDCC518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885F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7B88F" w14:textId="51997A4F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имфодренаж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</w:t>
            </w:r>
            <w:r w:rsidR="00D22341" w:rsidRPr="000D490B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подбородок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1466" w14:textId="77777777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B6DB6" w14:textId="68F4C75F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7 000</w:t>
            </w:r>
          </w:p>
        </w:tc>
      </w:tr>
      <w:tr w:rsidR="00092060" w:rsidRPr="009B70DC" w14:paraId="39E30D0D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8449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106D" w14:textId="300D1461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Лимфодренаж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</w:t>
            </w:r>
            <w:r w:rsidR="000D490B" w:rsidRPr="000D490B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>шея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E8A9" w14:textId="77777777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064AC" w14:textId="43D88611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10 0</w:t>
            </w:r>
            <w:r w:rsidRPr="00BF2FA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B70DC" w14:paraId="2FD571B4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26F7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45B0" w14:textId="51181DEE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Уплотнение и повышение тургора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лицо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2FA7" w14:textId="2CAC7362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2F4C8" w14:textId="11A9A75C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5 0</w:t>
            </w:r>
            <w:r w:rsidRPr="00BF2FA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B70DC" w14:paraId="5301A6A3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8EF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B8CD9" w14:textId="1648C822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Уплотнение и повышение тургора неодимовым лазером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 (подбородок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43A" w14:textId="77777777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DE0E" w14:textId="340BCEC9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3 0</w:t>
            </w:r>
            <w:r w:rsidRPr="00BF2FA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9B70DC" w14:paraId="430C3482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961B" w14:textId="77777777" w:rsidR="00092060" w:rsidRPr="003513D3" w:rsidRDefault="00092060" w:rsidP="00092060">
            <w:pPr>
              <w:pStyle w:val="a6"/>
              <w:spacing w:after="0" w:line="240" w:lineRule="auto"/>
            </w:pPr>
            <w:r w:rsidRPr="003513D3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549F3" w14:textId="10B4E683" w:rsidR="00092060" w:rsidRPr="003513D3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513D3">
              <w:rPr>
                <w:sz w:val="24"/>
                <w:szCs w:val="24"/>
                <w:lang w:eastAsia="en-US"/>
              </w:rPr>
              <w:t>Уплотнение и повышение тургора неодимовым лазером (</w:t>
            </w:r>
            <w:proofErr w:type="spellStart"/>
            <w:r w:rsidRPr="003513D3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3513D3">
              <w:rPr>
                <w:sz w:val="24"/>
                <w:szCs w:val="24"/>
                <w:lang w:eastAsia="en-US"/>
              </w:rPr>
              <w:t>) (</w:t>
            </w:r>
            <w:proofErr w:type="spellStart"/>
            <w:r w:rsidRPr="003513D3">
              <w:rPr>
                <w:sz w:val="24"/>
                <w:szCs w:val="24"/>
                <w:lang w:eastAsia="en-US"/>
              </w:rPr>
              <w:t>лиц</w:t>
            </w:r>
            <w:r w:rsidR="000D490B" w:rsidRPr="003513D3">
              <w:rPr>
                <w:sz w:val="24"/>
                <w:szCs w:val="24"/>
                <w:lang w:eastAsia="en-US"/>
              </w:rPr>
              <w:t>о</w:t>
            </w:r>
            <w:r w:rsidR="00667003" w:rsidRPr="003513D3">
              <w:rPr>
                <w:sz w:val="24"/>
                <w:szCs w:val="24"/>
                <w:lang w:eastAsia="en-US"/>
              </w:rPr>
              <w:t>+</w:t>
            </w:r>
            <w:r w:rsidRPr="003513D3">
              <w:rPr>
                <w:sz w:val="24"/>
                <w:szCs w:val="24"/>
                <w:lang w:eastAsia="en-US"/>
              </w:rPr>
              <w:t>подбородок</w:t>
            </w:r>
            <w:proofErr w:type="spellEnd"/>
            <w:r w:rsidRPr="003513D3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B556" w14:textId="77777777" w:rsidR="00092060" w:rsidRPr="003513D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832E" w14:textId="21CC35E5" w:rsidR="00092060" w:rsidRPr="003513D3" w:rsidRDefault="00092060" w:rsidP="00092060">
            <w:pPr>
              <w:pStyle w:val="a6"/>
              <w:spacing w:after="0" w:line="240" w:lineRule="auto"/>
              <w:jc w:val="center"/>
            </w:pPr>
            <w:r w:rsidRPr="003513D3">
              <w:rPr>
                <w:sz w:val="24"/>
                <w:szCs w:val="24"/>
              </w:rPr>
              <w:t>7 0</w:t>
            </w:r>
            <w:r w:rsidRPr="003513D3">
              <w:rPr>
                <w:sz w:val="24"/>
                <w:szCs w:val="24"/>
                <w:lang w:val="en-US"/>
              </w:rPr>
              <w:t>00</w:t>
            </w:r>
          </w:p>
        </w:tc>
      </w:tr>
      <w:tr w:rsidR="007013A8" w:rsidRPr="00CB11D2" w14:paraId="67913BBE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435F" w14:textId="77777777" w:rsidR="007013A8" w:rsidRPr="003513D3" w:rsidRDefault="007013A8" w:rsidP="00A20A14">
            <w:pPr>
              <w:pStyle w:val="a6"/>
              <w:spacing w:after="0" w:line="240" w:lineRule="auto"/>
            </w:pPr>
            <w:bookmarkStart w:id="21" w:name="_Hlk113709837"/>
            <w:r w:rsidRPr="003513D3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7888E" w14:textId="2732BC73" w:rsidR="007013A8" w:rsidRPr="003513D3" w:rsidRDefault="007013A8" w:rsidP="00A20A14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513D3">
              <w:rPr>
                <w:sz w:val="24"/>
                <w:szCs w:val="24"/>
                <w:lang w:eastAsia="en-US"/>
              </w:rPr>
              <w:t>Коллаген стимуляция неодимовым лазером (</w:t>
            </w:r>
            <w:r w:rsidRPr="003513D3">
              <w:rPr>
                <w:sz w:val="24"/>
                <w:szCs w:val="24"/>
                <w:lang w:val="en-US" w:eastAsia="en-US"/>
              </w:rPr>
              <w:t>Frac</w:t>
            </w:r>
            <w:r w:rsidRPr="003513D3">
              <w:rPr>
                <w:sz w:val="24"/>
                <w:szCs w:val="24"/>
                <w:lang w:eastAsia="en-US"/>
              </w:rPr>
              <w:t>) (лицо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5893" w14:textId="77777777" w:rsidR="007013A8" w:rsidRPr="003513D3" w:rsidRDefault="007013A8" w:rsidP="00A20A14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C098" w14:textId="77777777" w:rsidR="007013A8" w:rsidRPr="003513D3" w:rsidRDefault="007013A8" w:rsidP="00A20A14">
            <w:pPr>
              <w:pStyle w:val="a6"/>
              <w:spacing w:after="0" w:line="240" w:lineRule="auto"/>
              <w:jc w:val="center"/>
            </w:pPr>
            <w:r w:rsidRPr="003513D3">
              <w:rPr>
                <w:sz w:val="24"/>
                <w:szCs w:val="24"/>
              </w:rPr>
              <w:t>5 000</w:t>
            </w:r>
          </w:p>
        </w:tc>
      </w:tr>
      <w:tr w:rsidR="007013A8" w:rsidRPr="00CB11D2" w14:paraId="727DAC7B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DCE86" w14:textId="77777777" w:rsidR="007013A8" w:rsidRPr="003513D3" w:rsidRDefault="007013A8" w:rsidP="00A20A14">
            <w:pPr>
              <w:pStyle w:val="a6"/>
              <w:spacing w:after="0" w:line="240" w:lineRule="auto"/>
            </w:pPr>
            <w:r w:rsidRPr="003513D3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F8D2" w14:textId="77777777" w:rsidR="000D490B" w:rsidRPr="003513D3" w:rsidRDefault="007013A8" w:rsidP="00A20A14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513D3">
              <w:rPr>
                <w:sz w:val="24"/>
                <w:szCs w:val="24"/>
                <w:lang w:eastAsia="en-US"/>
              </w:rPr>
              <w:t>Коллаген стимуляция неодимовым лазером (</w:t>
            </w:r>
            <w:proofErr w:type="spellStart"/>
            <w:r w:rsidRPr="003513D3">
              <w:rPr>
                <w:sz w:val="24"/>
                <w:szCs w:val="24"/>
                <w:lang w:eastAsia="en-US"/>
              </w:rPr>
              <w:t>Frac</w:t>
            </w:r>
            <w:proofErr w:type="spellEnd"/>
            <w:r w:rsidRPr="003513D3">
              <w:rPr>
                <w:sz w:val="24"/>
                <w:szCs w:val="24"/>
                <w:lang w:eastAsia="en-US"/>
              </w:rPr>
              <w:t xml:space="preserve">) </w:t>
            </w:r>
          </w:p>
          <w:p w14:paraId="2BD8D71A" w14:textId="1C1E33D3" w:rsidR="007013A8" w:rsidRPr="003513D3" w:rsidRDefault="007013A8" w:rsidP="00A20A14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513D3">
              <w:rPr>
                <w:sz w:val="24"/>
                <w:szCs w:val="24"/>
                <w:lang w:eastAsia="en-US"/>
              </w:rPr>
              <w:t>(щеки или лоб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D3EB" w14:textId="77777777" w:rsidR="007013A8" w:rsidRPr="003513D3" w:rsidRDefault="007013A8" w:rsidP="00A20A14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9F2F" w14:textId="07C26001" w:rsidR="007013A8" w:rsidRPr="003513D3" w:rsidRDefault="001B22BA" w:rsidP="00A20A14">
            <w:pPr>
              <w:pStyle w:val="a6"/>
              <w:spacing w:after="0" w:line="240" w:lineRule="auto"/>
              <w:jc w:val="center"/>
            </w:pPr>
            <w:r w:rsidRPr="003513D3">
              <w:rPr>
                <w:sz w:val="24"/>
                <w:szCs w:val="24"/>
              </w:rPr>
              <w:t>3</w:t>
            </w:r>
            <w:r w:rsidR="007013A8" w:rsidRPr="003513D3">
              <w:rPr>
                <w:sz w:val="24"/>
                <w:szCs w:val="24"/>
              </w:rPr>
              <w:t xml:space="preserve"> </w:t>
            </w:r>
            <w:r w:rsidRPr="003513D3">
              <w:rPr>
                <w:sz w:val="24"/>
                <w:szCs w:val="24"/>
              </w:rPr>
              <w:t>5</w:t>
            </w:r>
            <w:r w:rsidR="007013A8" w:rsidRPr="003513D3">
              <w:rPr>
                <w:sz w:val="24"/>
                <w:szCs w:val="24"/>
              </w:rPr>
              <w:t>00</w:t>
            </w:r>
          </w:p>
        </w:tc>
      </w:tr>
      <w:tr w:rsidR="007013A8" w:rsidRPr="009B70DC" w14:paraId="71B68221" w14:textId="77777777" w:rsidTr="008A320F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EE5CA" w14:textId="77777777" w:rsidR="007013A8" w:rsidRPr="003513D3" w:rsidRDefault="007013A8" w:rsidP="00A20A14">
            <w:pPr>
              <w:pStyle w:val="a6"/>
              <w:spacing w:after="0" w:line="240" w:lineRule="auto"/>
            </w:pPr>
            <w:r w:rsidRPr="003513D3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6102" w14:textId="0A0C7CD8" w:rsidR="007013A8" w:rsidRPr="003513D3" w:rsidRDefault="007013A8" w:rsidP="00A20A14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513D3">
              <w:rPr>
                <w:sz w:val="24"/>
                <w:szCs w:val="24"/>
                <w:lang w:eastAsia="en-US"/>
              </w:rPr>
              <w:t>Коллаген стимуляция неодимовым лазером (</w:t>
            </w:r>
            <w:proofErr w:type="spellStart"/>
            <w:r w:rsidRPr="003513D3">
              <w:rPr>
                <w:sz w:val="24"/>
                <w:szCs w:val="24"/>
                <w:lang w:eastAsia="en-US"/>
              </w:rPr>
              <w:t>Frac</w:t>
            </w:r>
            <w:proofErr w:type="spellEnd"/>
            <w:r w:rsidRPr="003513D3">
              <w:rPr>
                <w:sz w:val="24"/>
                <w:szCs w:val="24"/>
                <w:lang w:eastAsia="en-US"/>
              </w:rPr>
              <w:t>) (</w:t>
            </w:r>
            <w:proofErr w:type="spellStart"/>
            <w:r w:rsidRPr="003513D3">
              <w:rPr>
                <w:sz w:val="24"/>
                <w:szCs w:val="24"/>
                <w:lang w:eastAsia="en-US"/>
              </w:rPr>
              <w:t>щеки</w:t>
            </w:r>
            <w:r w:rsidR="000D490B" w:rsidRPr="003513D3">
              <w:rPr>
                <w:sz w:val="24"/>
                <w:szCs w:val="24"/>
                <w:lang w:eastAsia="en-US"/>
              </w:rPr>
              <w:t>+</w:t>
            </w:r>
            <w:r w:rsidRPr="003513D3">
              <w:rPr>
                <w:sz w:val="24"/>
                <w:szCs w:val="24"/>
                <w:lang w:eastAsia="en-US"/>
              </w:rPr>
              <w:t>лоб</w:t>
            </w:r>
            <w:proofErr w:type="spellEnd"/>
            <w:r w:rsidRPr="003513D3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4F68" w14:textId="77777777" w:rsidR="007013A8" w:rsidRPr="003513D3" w:rsidRDefault="007013A8" w:rsidP="00A20A14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3513D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4624" w14:textId="50CCC8A7" w:rsidR="007013A8" w:rsidRPr="003513D3" w:rsidRDefault="001B22BA" w:rsidP="00A20A14">
            <w:pPr>
              <w:pStyle w:val="a6"/>
              <w:spacing w:after="0" w:line="240" w:lineRule="auto"/>
              <w:jc w:val="center"/>
            </w:pPr>
            <w:r w:rsidRPr="003513D3">
              <w:rPr>
                <w:sz w:val="24"/>
                <w:szCs w:val="24"/>
              </w:rPr>
              <w:t>4</w:t>
            </w:r>
            <w:r w:rsidR="007013A8" w:rsidRPr="003513D3">
              <w:rPr>
                <w:sz w:val="24"/>
                <w:szCs w:val="24"/>
              </w:rPr>
              <w:t xml:space="preserve"> </w:t>
            </w:r>
            <w:r w:rsidRPr="003513D3">
              <w:rPr>
                <w:sz w:val="24"/>
                <w:szCs w:val="24"/>
              </w:rPr>
              <w:t>5</w:t>
            </w:r>
            <w:r w:rsidR="007013A8" w:rsidRPr="003513D3">
              <w:rPr>
                <w:sz w:val="24"/>
                <w:szCs w:val="24"/>
              </w:rPr>
              <w:t>00</w:t>
            </w:r>
          </w:p>
        </w:tc>
      </w:tr>
      <w:tr w:rsidR="00092060" w:rsidRPr="00305E54" w14:paraId="12946CEC" w14:textId="77777777" w:rsidTr="007D75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3E567" w14:textId="151BD3B0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2" w:name="_Hlk147494494"/>
            <w:r w:rsidRPr="00D548C1">
              <w:rPr>
                <w:b/>
                <w:bCs/>
                <w:sz w:val="24"/>
                <w:szCs w:val="24"/>
              </w:rPr>
              <w:t>2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 ОМОЛОЖЕНИЕ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bookmarkEnd w:id="22"/>
      <w:tr w:rsidR="00092060" w:rsidRPr="009B70DC" w14:paraId="1FAA26A0" w14:textId="77777777" w:rsidTr="000D490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D0249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A73D" w14:textId="75BD1D86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 xml:space="preserve">Экспресс-омоложение лица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A0020D">
              <w:rPr>
                <w:sz w:val="24"/>
                <w:szCs w:val="24"/>
                <w:lang w:eastAsia="en-US"/>
              </w:rPr>
              <w:t>слизистой полости рта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A0020D">
              <w:rPr>
                <w:sz w:val="24"/>
                <w:szCs w:val="24"/>
                <w:lang w:eastAsia="en-US"/>
              </w:rPr>
              <w:t xml:space="preserve"> + Frac3 (поверхностный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A302" w14:textId="505BCC6E" w:rsidR="00092060" w:rsidRPr="00BF2FA3" w:rsidRDefault="00DF4BEE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92060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B4105" w14:textId="311EF866" w:rsidR="00092060" w:rsidRPr="00BF2FA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sz w:val="24"/>
                <w:szCs w:val="24"/>
              </w:rPr>
              <w:t>13 000</w:t>
            </w:r>
          </w:p>
        </w:tc>
      </w:tr>
      <w:bookmarkEnd w:id="21"/>
      <w:tr w:rsidR="00092060" w:rsidRPr="009B70DC" w14:paraId="23BE6078" w14:textId="77777777" w:rsidTr="000D490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A3D98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F3B7" w14:textId="1FEC18BC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0020D">
              <w:rPr>
                <w:sz w:val="24"/>
                <w:szCs w:val="24"/>
                <w:lang w:eastAsia="en-US"/>
              </w:rPr>
              <w:t>Компактизация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жировых пакетов лица 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AB4A" w14:textId="4359C3F7" w:rsidR="00092060" w:rsidRPr="000C3C7A" w:rsidRDefault="00DF4BEE" w:rsidP="00DF4BEE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20CE" w14:textId="6519BB4A" w:rsidR="00092060" w:rsidRPr="00BF2FA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sz w:val="24"/>
                <w:szCs w:val="24"/>
              </w:rPr>
              <w:t>13 000</w:t>
            </w:r>
          </w:p>
        </w:tc>
      </w:tr>
      <w:tr w:rsidR="00092060" w:rsidRPr="009B70DC" w14:paraId="59D4476F" w14:textId="77777777" w:rsidTr="000A39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7A912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C71D" w14:textId="4643F170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6E1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а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446DEA56" w14:textId="1E6D16B4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B411" w14:textId="0B966DC7" w:rsidR="00092060" w:rsidRPr="00BF2FA3" w:rsidRDefault="00DF4BEE" w:rsidP="00DF4BEE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CD50" w14:textId="135348A5" w:rsidR="00092060" w:rsidRPr="00E90A0F" w:rsidRDefault="003C237E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>1</w:t>
            </w:r>
            <w:r w:rsidR="00C54507">
              <w:rPr>
                <w:sz w:val="24"/>
                <w:szCs w:val="24"/>
              </w:rPr>
              <w:t>0</w:t>
            </w:r>
            <w:r w:rsidRPr="00E90A0F">
              <w:rPr>
                <w:sz w:val="24"/>
                <w:szCs w:val="24"/>
              </w:rPr>
              <w:t xml:space="preserve"> 000</w:t>
            </w:r>
          </w:p>
        </w:tc>
      </w:tr>
      <w:tr w:rsidR="00726E1A" w:rsidRPr="009B70DC" w14:paraId="55939209" w14:textId="77777777" w:rsidTr="000A39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F33EE" w14:textId="77777777" w:rsidR="00726E1A" w:rsidRPr="00D548C1" w:rsidRDefault="00726E1A" w:rsidP="00F064DC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7E948" w14:textId="75143501" w:rsidR="00726E1A" w:rsidRDefault="00726E1A" w:rsidP="00F064DC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еи</w:t>
            </w:r>
            <w:r w:rsidR="008A32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ли декольт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2CCD555C" w14:textId="77777777" w:rsidR="00726E1A" w:rsidRPr="00D548C1" w:rsidRDefault="00726E1A" w:rsidP="00F064DC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7AF8" w14:textId="780D68F7" w:rsidR="00726E1A" w:rsidRPr="00BF2FA3" w:rsidRDefault="00DF4BEE" w:rsidP="00F064DC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</w:t>
            </w:r>
            <w:r w:rsidR="00726E1A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600D" w14:textId="66329E42" w:rsidR="00726E1A" w:rsidRPr="00E90A0F" w:rsidRDefault="00C54507" w:rsidP="00F064D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237E" w:rsidRPr="00E90A0F"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9B70DC" w14:paraId="010E0BE5" w14:textId="77777777" w:rsidTr="000A39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4B45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250C" w14:textId="45659232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еи </w:t>
            </w:r>
            <w:r w:rsidR="008A32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екольт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0D97B00C" w14:textId="62008E0B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7D8D" w14:textId="2A3BD4A4" w:rsidR="00092060" w:rsidRPr="00BF2FA3" w:rsidRDefault="00DF4BEE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</w:t>
            </w:r>
            <w:r w:rsidR="00092060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3EC0" w14:textId="0EF2A3D3" w:rsidR="00092060" w:rsidRPr="00E90A0F" w:rsidRDefault="00C54507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37E" w:rsidRPr="00E90A0F">
              <w:rPr>
                <w:sz w:val="24"/>
                <w:szCs w:val="24"/>
              </w:rPr>
              <w:t xml:space="preserve"> 000</w:t>
            </w:r>
          </w:p>
        </w:tc>
      </w:tr>
      <w:tr w:rsidR="00AE2F5A" w:rsidRPr="00305E54" w14:paraId="2216B1A0" w14:textId="77777777" w:rsidTr="00CE4D7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6307" w14:textId="77777777" w:rsidR="00AE2F5A" w:rsidRPr="009824FA" w:rsidRDefault="00AE2F5A" w:rsidP="00CE4D7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lastRenderedPageBreak/>
              <w:t>2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 ОМОЛОЖЕНИЕ</w:t>
            </w: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AE2F5A" w14:paraId="62F86426" w14:textId="77777777" w:rsidTr="00CE4D79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E4AD5" w14:textId="77777777" w:rsidR="00AE2F5A" w:rsidRDefault="00AE2F5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B8D3" w14:textId="77777777" w:rsidR="00AE2F5A" w:rsidRDefault="00AE2F5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62A0" w14:textId="77777777" w:rsidR="00AE2F5A" w:rsidRDefault="00AE2F5A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B70DC" w14:paraId="3CE7EF0B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EFE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A7B4" w14:textId="45AF1E9A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а</w:t>
            </w:r>
            <w:r w:rsidR="00C54507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54507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mooth</w:t>
            </w:r>
            <w:proofErr w:type="spellEnd"/>
            <w:r w:rsidR="00C54507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слизистой полости рта) + Frac3 (поверхностный)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е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5A01AAEF" w14:textId="65D80A29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8581" w14:textId="6CA0F157" w:rsidR="00092060" w:rsidRPr="00BF2FA3" w:rsidRDefault="00DF4BEE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="00092060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6C98" w14:textId="511E770A" w:rsidR="00092060" w:rsidRPr="00E90A0F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>17 000</w:t>
            </w:r>
          </w:p>
        </w:tc>
      </w:tr>
      <w:tr w:rsidR="004862C3" w:rsidRPr="009B70DC" w14:paraId="07D413CA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C539" w14:textId="77777777" w:rsidR="004862C3" w:rsidRPr="00D548C1" w:rsidRDefault="004862C3" w:rsidP="002D5072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9CC7D" w14:textId="4B1700D1" w:rsidR="004862C3" w:rsidRDefault="004862C3" w:rsidP="002D5072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ц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е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5DD69466" w14:textId="77777777" w:rsidR="004862C3" w:rsidRPr="00D548C1" w:rsidRDefault="004862C3" w:rsidP="002D5072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07B7" w14:textId="77777777" w:rsidR="004862C3" w:rsidRPr="00BF2FA3" w:rsidRDefault="004862C3" w:rsidP="002D507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B838" w14:textId="3B0815FC" w:rsidR="004862C3" w:rsidRPr="00E90A0F" w:rsidRDefault="004862C3" w:rsidP="002D507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>1</w:t>
            </w:r>
            <w:r w:rsidR="00DB7842">
              <w:rPr>
                <w:sz w:val="24"/>
                <w:szCs w:val="24"/>
              </w:rPr>
              <w:t>4</w:t>
            </w:r>
            <w:r w:rsidRPr="00E90A0F"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9B70DC" w14:paraId="7C0F10AC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A3B29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01C25" w14:textId="77777777" w:rsidR="00DD752D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ица</w:t>
            </w:r>
            <w:r w:rsidR="00DB7842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B7842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mooth</w:t>
            </w:r>
            <w:proofErr w:type="spellEnd"/>
            <w:r w:rsidR="00DB7842" w:rsidRPr="00C54507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слизистой полости рта) + Frac3 (поверхностный)</w:t>
            </w:r>
            <w:r w:rsidR="00DB7842"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B7842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="00DB7842"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еи </w:t>
            </w:r>
            <w:r w:rsidR="00DB7842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екольте. </w:t>
            </w:r>
          </w:p>
          <w:p w14:paraId="714C5647" w14:textId="1988D996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DF73" w14:textId="39C6119A" w:rsidR="00092060" w:rsidRPr="00BF2FA3" w:rsidRDefault="00DF4BEE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92060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709C7" w14:textId="59BFF8DF" w:rsidR="00092060" w:rsidRPr="00E90A0F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>23 000</w:t>
            </w:r>
          </w:p>
        </w:tc>
      </w:tr>
      <w:tr w:rsidR="00DB7842" w:rsidRPr="009B70DC" w14:paraId="752A4246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3325" w14:textId="77777777" w:rsidR="00DB7842" w:rsidRPr="00D548C1" w:rsidRDefault="00DB7842" w:rsidP="002D5072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AF4DB" w14:textId="35B69B0A" w:rsidR="00DD752D" w:rsidRDefault="00DB7842" w:rsidP="002D5072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лица</w:t>
            </w:r>
            <w:r w:rsidR="00DD752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еи </w:t>
            </w:r>
            <w:r w:rsidR="00DD752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екольте. </w:t>
            </w:r>
          </w:p>
          <w:p w14:paraId="3298DDF8" w14:textId="2F148A50" w:rsidR="00DB7842" w:rsidRPr="00D548C1" w:rsidRDefault="00DB7842" w:rsidP="002D5072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5088" w14:textId="77777777" w:rsidR="00DB7842" w:rsidRPr="00BF2FA3" w:rsidRDefault="00DB7842" w:rsidP="002D507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3849" w14:textId="21AB1055" w:rsidR="00DB7842" w:rsidRPr="00E90A0F" w:rsidRDefault="008412C7" w:rsidP="002D507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7842" w:rsidRPr="00E90A0F"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9B70DC" w14:paraId="4ADA814C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A09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00450" w14:textId="77777777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истей рук. </w:t>
            </w:r>
          </w:p>
          <w:p w14:paraId="31C01E9D" w14:textId="2FD071F1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4680" w14:textId="15613F49" w:rsidR="00092060" w:rsidRPr="00BF2FA3" w:rsidRDefault="00DF4BEE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</w:t>
            </w:r>
            <w:r w:rsidR="00092060"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71B2" w14:textId="3B017EA8" w:rsidR="00092060" w:rsidRPr="00BF2FA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sz w:val="24"/>
                <w:szCs w:val="24"/>
              </w:rPr>
              <w:t>5 000</w:t>
            </w:r>
          </w:p>
        </w:tc>
      </w:tr>
      <w:tr w:rsidR="00092060" w:rsidRPr="0036474C" w14:paraId="56025984" w14:textId="77777777" w:rsidTr="004661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6A55A" w14:textId="56DA7090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b/>
                <w:bCs/>
                <w:sz w:val="24"/>
                <w:szCs w:val="24"/>
              </w:rPr>
              <w:t>3</w:t>
            </w:r>
            <w:r w:rsidRPr="00BF2FA3">
              <w:rPr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 ОМОЛОЖЕНИЕ </w:t>
            </w:r>
            <w:r w:rsidRPr="00BF2FA3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092060" w:rsidRPr="009B70DC" w14:paraId="5F2A625D" w14:textId="77777777" w:rsidTr="00E3215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ACD4F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7470" w14:textId="4041C43E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FOTONA</w:t>
            </w:r>
            <w:r w:rsidRPr="00D548C1">
              <w:rPr>
                <w:sz w:val="24"/>
                <w:szCs w:val="24"/>
                <w:lang w:eastAsia="en-US"/>
              </w:rPr>
              <w:t xml:space="preserve"> 3D омоложение</w:t>
            </w:r>
            <w:r w:rsidRPr="00A0020D">
              <w:rPr>
                <w:sz w:val="24"/>
                <w:szCs w:val="24"/>
                <w:lang w:eastAsia="en-US"/>
              </w:rPr>
              <w:t xml:space="preserve"> л</w:t>
            </w:r>
            <w:r w:rsidRPr="00D548C1">
              <w:rPr>
                <w:sz w:val="24"/>
                <w:szCs w:val="24"/>
                <w:lang w:eastAsia="en-US"/>
              </w:rPr>
              <w:t>иц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548C1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</w:t>
            </w:r>
            <w:r w:rsidR="00B15AAC">
              <w:rPr>
                <w:sz w:val="24"/>
                <w:szCs w:val="24"/>
                <w:lang w:eastAsia="en-US"/>
              </w:rPr>
              <w:t>-слиз</w:t>
            </w:r>
            <w:proofErr w:type="spellEnd"/>
            <w:r w:rsidR="00B15AAC">
              <w:rPr>
                <w:sz w:val="24"/>
                <w:szCs w:val="24"/>
                <w:lang w:eastAsia="en-US"/>
              </w:rPr>
              <w:t>. полости рта</w:t>
            </w:r>
            <w:r w:rsidR="000A57EE">
              <w:rPr>
                <w:sz w:val="24"/>
                <w:szCs w:val="24"/>
                <w:lang w:eastAsia="en-US"/>
              </w:rPr>
              <w:t>+</w:t>
            </w:r>
            <w:r w:rsidRPr="00A0020D">
              <w:rPr>
                <w:sz w:val="24"/>
                <w:szCs w:val="24"/>
                <w:lang w:eastAsia="en-US"/>
              </w:rPr>
              <w:t xml:space="preserve"> Frac</w:t>
            </w:r>
            <w:r w:rsidRPr="00D548C1">
              <w:rPr>
                <w:sz w:val="24"/>
                <w:szCs w:val="24"/>
                <w:lang w:eastAsia="en-US"/>
              </w:rPr>
              <w:t>3</w:t>
            </w:r>
            <w:r w:rsidR="000A57EE">
              <w:rPr>
                <w:sz w:val="24"/>
                <w:szCs w:val="24"/>
                <w:lang w:eastAsia="en-US"/>
              </w:rPr>
              <w:t>+</w:t>
            </w:r>
            <w:r w:rsidRPr="00D548C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Piano</w:t>
            </w:r>
            <w:proofErr w:type="spellEnd"/>
            <w:r w:rsidRPr="00D548C1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A0020D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BF56" w14:textId="77777777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0722" w14:textId="77777777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  <w:lang w:val="en-US"/>
              </w:rPr>
              <w:t>18</w:t>
            </w:r>
            <w:r w:rsidRPr="00BF2FA3"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9B70DC" w14:paraId="6334B0C0" w14:textId="77777777" w:rsidTr="00E3215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C80C5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8BF6" w14:textId="77777777" w:rsidR="00092060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NA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D омоложение</w:t>
            </w:r>
            <w:r w:rsidRPr="00A0020D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548C1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12B4F07E" w14:textId="373F8791" w:rsidR="00092060" w:rsidRPr="00D548C1" w:rsidRDefault="00092060" w:rsidP="00092060">
            <w:pP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CD0B" w14:textId="77777777" w:rsidR="00092060" w:rsidRPr="00BF2FA3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A3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EC78" w14:textId="77777777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t>7 000</w:t>
            </w:r>
          </w:p>
        </w:tc>
      </w:tr>
      <w:tr w:rsidR="00092060" w:rsidRPr="0036474C" w14:paraId="236F2172" w14:textId="77777777" w:rsidTr="004661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9342" w14:textId="0EEA573A" w:rsidR="00092060" w:rsidRPr="009824FA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FA3">
              <w:rPr>
                <w:b/>
                <w:bCs/>
                <w:sz w:val="24"/>
                <w:szCs w:val="24"/>
              </w:rPr>
              <w:t>4</w:t>
            </w:r>
            <w:r w:rsidRPr="00BF2FA3">
              <w:rPr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 ОМОЛОЖЕНИЕ</w:t>
            </w:r>
            <w:r w:rsidRPr="00BF2FA3">
              <w:rPr>
                <w:b/>
                <w:bCs/>
                <w:sz w:val="24"/>
                <w:szCs w:val="24"/>
              </w:rPr>
              <w:t xml:space="preserve"> </w:t>
            </w:r>
            <w:r w:rsidRPr="00BF2FA3">
              <w:rPr>
                <w:b/>
                <w:bCs/>
                <w:sz w:val="24"/>
                <w:szCs w:val="24"/>
                <w:lang w:val="en-US"/>
              </w:rPr>
              <w:t>FOTONA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092060" w:rsidRPr="009B70DC" w14:paraId="2DD5047C" w14:textId="77777777" w:rsidTr="00286AA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063E4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8A789" w14:textId="0C596750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A0020D">
              <w:rPr>
                <w:sz w:val="24"/>
                <w:szCs w:val="24"/>
                <w:lang w:eastAsia="en-US"/>
              </w:rPr>
              <w:t xml:space="preserve">езоперационная пластика век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Eyes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Pr="00A0020D">
              <w:rPr>
                <w:sz w:val="24"/>
                <w:szCs w:val="24"/>
                <w:lang w:eastAsia="en-US"/>
              </w:rPr>
              <w:t xml:space="preserve"> </w:t>
            </w:r>
          </w:p>
          <w:p w14:paraId="1B950FD3" w14:textId="5CDD14A5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 xml:space="preserve">FOTONA 4D омоложение (глаза и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периорбитальная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область)</w:t>
            </w:r>
            <w:r w:rsidRPr="005F001F">
              <w:rPr>
                <w:sz w:val="24"/>
                <w:szCs w:val="24"/>
                <w:lang w:eastAsia="en-US"/>
              </w:rPr>
              <w:t>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DE01" w14:textId="77777777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A9B9" w14:textId="77777777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10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1E7ECD86" w14:textId="77777777" w:rsidTr="00286AA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64015" w14:textId="56A15D7C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2556A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 xml:space="preserve">Экспресс-омоложение губ и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периоральной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зоны 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SmoothLips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 xml:space="preserve"> +слизистая оболочка полости рта</w:t>
            </w:r>
            <w:r w:rsidRPr="005F001F">
              <w:rPr>
                <w:sz w:val="24"/>
                <w:szCs w:val="24"/>
                <w:lang w:eastAsia="en-US"/>
              </w:rPr>
              <w:t>.</w:t>
            </w:r>
          </w:p>
          <w:p w14:paraId="720000A7" w14:textId="2794D986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F001F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5C78" w14:textId="6FBC5D1A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1E5E" w14:textId="70308B4E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14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092060" w:rsidRPr="009B70DC" w14:paraId="5D73F8B5" w14:textId="77777777" w:rsidTr="004661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82002" w14:textId="51A33D1E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4015B" w14:textId="77777777" w:rsidR="00092060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FOTONA</w:t>
            </w:r>
            <w:r w:rsidRPr="00D548C1">
              <w:rPr>
                <w:sz w:val="24"/>
                <w:szCs w:val="24"/>
                <w:lang w:eastAsia="en-US"/>
              </w:rPr>
              <w:t xml:space="preserve"> 4D омоложение (лицо)</w:t>
            </w:r>
            <w:r w:rsidRPr="005F001F">
              <w:rPr>
                <w:sz w:val="24"/>
                <w:szCs w:val="24"/>
                <w:lang w:eastAsia="en-US"/>
              </w:rPr>
              <w:t xml:space="preserve">. </w:t>
            </w:r>
          </w:p>
          <w:p w14:paraId="45492AA9" w14:textId="1993A66A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F001F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F5C6" w14:textId="15EA1616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68F2" w14:textId="673CD935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25 000</w:t>
            </w:r>
          </w:p>
        </w:tc>
      </w:tr>
      <w:tr w:rsidR="00092060" w:rsidRPr="009B70DC" w14:paraId="4AF860B2" w14:textId="77777777" w:rsidTr="004661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92E11" w14:textId="236984F5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E8FD5" w14:textId="3B76265B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FOTONA 4D омоложение Комплекс «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+глаза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»</w:t>
            </w:r>
            <w:r>
              <w:t xml:space="preserve">. </w:t>
            </w:r>
            <w:r w:rsidRPr="005F001F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14BE" w14:textId="0FEC2BA1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DC3AB" w14:textId="57B0FAB4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>35 000</w:t>
            </w:r>
          </w:p>
        </w:tc>
      </w:tr>
      <w:tr w:rsidR="00092060" w:rsidRPr="009B70DC" w14:paraId="662C2A36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85551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ECBA" w14:textId="56E7895A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0020D">
              <w:rPr>
                <w:sz w:val="24"/>
                <w:szCs w:val="24"/>
                <w:lang w:eastAsia="en-US"/>
              </w:rPr>
              <w:t>FOTONA 4D омоложение Комплекс «</w:t>
            </w:r>
            <w:proofErr w:type="spellStart"/>
            <w:r w:rsidRPr="00A0020D">
              <w:rPr>
                <w:sz w:val="24"/>
                <w:szCs w:val="24"/>
                <w:lang w:eastAsia="en-US"/>
              </w:rPr>
              <w:t>Лицо+</w:t>
            </w:r>
            <w:r>
              <w:rPr>
                <w:sz w:val="24"/>
                <w:szCs w:val="24"/>
                <w:lang w:eastAsia="en-US"/>
              </w:rPr>
              <w:t>губы</w:t>
            </w:r>
            <w:proofErr w:type="spellEnd"/>
            <w:r w:rsidRPr="00A0020D">
              <w:rPr>
                <w:sz w:val="24"/>
                <w:szCs w:val="24"/>
                <w:lang w:eastAsia="en-US"/>
              </w:rPr>
              <w:t>»</w:t>
            </w:r>
            <w:r>
              <w:t xml:space="preserve">. </w:t>
            </w:r>
            <w:r w:rsidRPr="005F001F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6F6A" w14:textId="77777777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1929" w14:textId="58B2C5EE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9</w:t>
            </w:r>
            <w:r w:rsidRPr="00BF2FA3">
              <w:rPr>
                <w:sz w:val="24"/>
                <w:szCs w:val="24"/>
              </w:rPr>
              <w:t xml:space="preserve"> 000</w:t>
            </w:r>
          </w:p>
        </w:tc>
      </w:tr>
      <w:tr w:rsidR="00092060" w:rsidRPr="009B70DC" w14:paraId="57520D06" w14:textId="77777777" w:rsidTr="006A6A4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263E2" w14:textId="5DF62C01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9C8C" w14:textId="040351B7" w:rsidR="00092060" w:rsidRPr="00A0020D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548C1">
              <w:rPr>
                <w:sz w:val="24"/>
                <w:szCs w:val="24"/>
                <w:lang w:eastAsia="en-US"/>
              </w:rPr>
              <w:t>FOTONA 4D омоложение</w:t>
            </w:r>
            <w:r w:rsidRPr="00A0020D">
              <w:rPr>
                <w:sz w:val="24"/>
                <w:szCs w:val="24"/>
                <w:lang w:eastAsia="en-US"/>
              </w:rPr>
              <w:t xml:space="preserve"> </w:t>
            </w:r>
            <w:r w:rsidRPr="00D548C1">
              <w:rPr>
                <w:sz w:val="24"/>
                <w:szCs w:val="24"/>
                <w:lang w:eastAsia="en-US"/>
              </w:rPr>
              <w:t>Комплекс «</w:t>
            </w:r>
            <w:proofErr w:type="spellStart"/>
            <w:r w:rsidRPr="00D548C1">
              <w:rPr>
                <w:sz w:val="24"/>
                <w:szCs w:val="24"/>
                <w:lang w:eastAsia="en-US"/>
              </w:rPr>
              <w:t>Лицо+глаза+губы</w:t>
            </w:r>
            <w:proofErr w:type="spellEnd"/>
            <w:r w:rsidRPr="00D548C1">
              <w:rPr>
                <w:sz w:val="24"/>
                <w:szCs w:val="24"/>
                <w:lang w:eastAsia="en-US"/>
              </w:rPr>
              <w:t>»</w:t>
            </w:r>
            <w:r>
              <w:t xml:space="preserve">. </w:t>
            </w:r>
            <w:r w:rsidRPr="005F001F">
              <w:rPr>
                <w:sz w:val="24"/>
                <w:szCs w:val="24"/>
                <w:lang w:eastAsia="en-US"/>
              </w:rPr>
              <w:t>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9910" w14:textId="42316F3B" w:rsidR="00092060" w:rsidRPr="000C3C7A" w:rsidRDefault="00092060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3C7A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2CAFC" w14:textId="16B26040" w:rsidR="00092060" w:rsidRPr="00BF2FA3" w:rsidRDefault="00092060" w:rsidP="00092060">
            <w:pPr>
              <w:pStyle w:val="a6"/>
              <w:spacing w:after="0" w:line="240" w:lineRule="auto"/>
              <w:jc w:val="center"/>
            </w:pPr>
            <w:r w:rsidRPr="00BF2FA3">
              <w:rPr>
                <w:sz w:val="24"/>
                <w:szCs w:val="24"/>
              </w:rPr>
              <w:t xml:space="preserve">39 </w:t>
            </w:r>
            <w:r w:rsidRPr="00BF2FA3">
              <w:rPr>
                <w:sz w:val="24"/>
                <w:szCs w:val="24"/>
                <w:lang w:val="en-US"/>
              </w:rPr>
              <w:t>000</w:t>
            </w:r>
          </w:p>
        </w:tc>
      </w:tr>
      <w:tr w:rsidR="00B46C13" w:rsidRPr="00CD28D4" w14:paraId="3D566D67" w14:textId="77777777" w:rsidTr="007D75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79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E3A3B" w14:textId="77777777" w:rsidR="00BB5D89" w:rsidRDefault="00B46C13" w:rsidP="000C4FF4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ЕЧЕНИЕ АКНЕ</w:t>
            </w:r>
            <w:r w:rsidRPr="00D548C1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РУБЦОВ И ПЯТЕН ПОСТАКНЕ</w:t>
            </w:r>
          </w:p>
          <w:p w14:paraId="0519797D" w14:textId="17277488" w:rsidR="00B46C13" w:rsidRPr="009824FA" w:rsidRDefault="00B46C13" w:rsidP="000C4FF4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8C1">
              <w:rPr>
                <w:b/>
                <w:bCs/>
                <w:sz w:val="24"/>
                <w:szCs w:val="24"/>
              </w:rPr>
              <w:t xml:space="preserve"> </w:t>
            </w:r>
            <w:r w:rsidR="00BB5D89">
              <w:rPr>
                <w:b/>
                <w:bCs/>
                <w:sz w:val="24"/>
                <w:szCs w:val="24"/>
              </w:rPr>
              <w:t xml:space="preserve">НЕОДИМОВЫМ И ЭРБИЕВЫМ ЛАЗЕРОМ </w:t>
            </w:r>
            <w:r w:rsidRPr="00D548C1">
              <w:rPr>
                <w:b/>
                <w:bCs/>
                <w:sz w:val="24"/>
                <w:szCs w:val="24"/>
                <w:lang w:val="en-US"/>
              </w:rPr>
              <w:t>FOTONA</w:t>
            </w:r>
            <w:r w:rsidR="00BB5D8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(США)</w:t>
            </w:r>
          </w:p>
        </w:tc>
      </w:tr>
      <w:tr w:rsidR="006A6A4B" w14:paraId="5FD923C3" w14:textId="77777777" w:rsidTr="00CE4D79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EEAF9" w14:textId="77777777" w:rsidR="006A6A4B" w:rsidRDefault="006A6A4B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9275B" w14:textId="77777777" w:rsidR="006A6A4B" w:rsidRDefault="006A6A4B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79D1" w14:textId="77777777" w:rsidR="006A6A4B" w:rsidRDefault="006A6A4B" w:rsidP="00CE4D79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092060" w:rsidRPr="009B70DC" w14:paraId="51D09A4E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D861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F6DA" w14:textId="688F7C71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>Лазерное лечение</w:t>
            </w:r>
            <w:r w:rsidR="00516E0B" w:rsidRPr="00E90A0F">
              <w:t xml:space="preserve"> </w:t>
            </w:r>
            <w:r w:rsidR="00516E0B" w:rsidRPr="00E90A0F">
              <w:rPr>
                <w:sz w:val="24"/>
                <w:szCs w:val="24"/>
                <w:lang w:eastAsia="en-US"/>
              </w:rPr>
              <w:t>акне, обработка воспалительных элементов,</w:t>
            </w:r>
            <w:r w:rsidRPr="00E90A0F">
              <w:rPr>
                <w:sz w:val="24"/>
                <w:szCs w:val="24"/>
                <w:lang w:eastAsia="en-US"/>
              </w:rPr>
              <w:t xml:space="preserve">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лицо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EDC0" w14:textId="1838125C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DAF73" w14:textId="4491EF7B" w:rsidR="00092060" w:rsidRPr="00E90A0F" w:rsidRDefault="00157EE3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6 500</w:t>
            </w:r>
          </w:p>
        </w:tc>
      </w:tr>
      <w:tr w:rsidR="00092060" w:rsidRPr="009B70DC" w14:paraId="33F7A85C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035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6433E" w14:textId="52EA381E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Лазерное лечение </w:t>
            </w:r>
            <w:r w:rsidR="00516E0B" w:rsidRPr="00E90A0F">
              <w:rPr>
                <w:sz w:val="24"/>
                <w:szCs w:val="24"/>
                <w:lang w:eastAsia="en-US"/>
              </w:rPr>
              <w:t xml:space="preserve">акне, обработка воспалительных элементов </w:t>
            </w:r>
            <w:r w:rsidRPr="00E90A0F">
              <w:rPr>
                <w:sz w:val="24"/>
                <w:szCs w:val="24"/>
                <w:lang w:eastAsia="en-US"/>
              </w:rPr>
              <w:t xml:space="preserve">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щеки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954B" w14:textId="361D12FF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21AB8" w14:textId="6338618F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092060" w:rsidRPr="009B70DC" w14:paraId="6618B982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2A03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7960D" w14:textId="384479F6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Лазерное лечение </w:t>
            </w:r>
            <w:r w:rsidR="00516E0B" w:rsidRPr="00E90A0F">
              <w:rPr>
                <w:sz w:val="24"/>
                <w:szCs w:val="24"/>
                <w:lang w:eastAsia="en-US"/>
              </w:rPr>
              <w:t xml:space="preserve">акне, обработка воспалительных элементов, </w:t>
            </w:r>
            <w:r w:rsidRPr="00E90A0F">
              <w:rPr>
                <w:sz w:val="24"/>
                <w:szCs w:val="24"/>
                <w:lang w:eastAsia="en-US"/>
              </w:rPr>
              <w:t xml:space="preserve">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лоб или подбородок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25D9" w14:textId="71BBD0E7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C75B" w14:textId="32717CC4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092060" w:rsidRPr="009B70DC" w14:paraId="5DBC5E40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AA0A6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1CB50" w14:textId="48243420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Лазерное лечение </w:t>
            </w:r>
            <w:r w:rsidR="00516E0B" w:rsidRPr="00E90A0F">
              <w:rPr>
                <w:sz w:val="24"/>
                <w:szCs w:val="24"/>
                <w:lang w:eastAsia="en-US"/>
              </w:rPr>
              <w:t xml:space="preserve">акне, обработка воспалительных элементов, </w:t>
            </w:r>
            <w:r w:rsidRPr="00E90A0F">
              <w:rPr>
                <w:sz w:val="24"/>
                <w:szCs w:val="24"/>
                <w:lang w:eastAsia="en-US"/>
              </w:rPr>
              <w:t xml:space="preserve">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до 1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68B7" w14:textId="323FA85B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B3E94" w14:textId="6E3E417D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1 500</w:t>
            </w:r>
          </w:p>
        </w:tc>
      </w:tr>
      <w:tr w:rsidR="00092060" w:rsidRPr="009B70DC" w14:paraId="414ADF4C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048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07BD" w14:textId="7937A906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Лазерное лечение </w:t>
            </w:r>
            <w:r w:rsidR="00516E0B" w:rsidRPr="00E90A0F">
              <w:rPr>
                <w:sz w:val="24"/>
                <w:szCs w:val="24"/>
                <w:lang w:eastAsia="en-US"/>
              </w:rPr>
              <w:t xml:space="preserve">акне, обработка воспалительных элементов, </w:t>
            </w:r>
            <w:r w:rsidRPr="00E90A0F">
              <w:rPr>
                <w:sz w:val="24"/>
                <w:szCs w:val="24"/>
                <w:lang w:eastAsia="en-US"/>
              </w:rPr>
              <w:t xml:space="preserve">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(до 5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CD3" w14:textId="29370B66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936" w14:textId="39721285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092060" w:rsidRPr="009B70DC" w14:paraId="0B148C0C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48EA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E0A9" w14:textId="4F473135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Лазерное лечение </w:t>
            </w:r>
            <w:r w:rsidR="00516E0B" w:rsidRPr="00E90A0F">
              <w:rPr>
                <w:sz w:val="24"/>
                <w:szCs w:val="24"/>
                <w:lang w:eastAsia="en-US"/>
              </w:rPr>
              <w:t xml:space="preserve">акне, обработка воспалительных элементов, </w:t>
            </w:r>
            <w:r w:rsidRPr="00E90A0F">
              <w:rPr>
                <w:sz w:val="24"/>
                <w:szCs w:val="24"/>
                <w:lang w:eastAsia="en-US"/>
              </w:rPr>
              <w:t xml:space="preserve">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</w:p>
          <w:p w14:paraId="78AB1ED5" w14:textId="216A086C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(до 10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CBE3" w14:textId="51FBABB4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9CB5" w14:textId="4FA06682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3 000</w:t>
            </w:r>
          </w:p>
        </w:tc>
      </w:tr>
      <w:tr w:rsidR="00092060" w:rsidRPr="009B70DC" w14:paraId="7E2DC3A0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55FE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45CF" w14:textId="47F0DBD9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>Лазерное лечение</w:t>
            </w:r>
            <w:r w:rsidR="00516E0B" w:rsidRPr="00E90A0F">
              <w:t xml:space="preserve"> </w:t>
            </w:r>
            <w:r w:rsidR="00516E0B" w:rsidRPr="00E90A0F">
              <w:rPr>
                <w:sz w:val="24"/>
                <w:szCs w:val="24"/>
                <w:lang w:eastAsia="en-US"/>
              </w:rPr>
              <w:t>акне, обработка воспалительных элементов,</w:t>
            </w:r>
            <w:r w:rsidRPr="00E90A0F">
              <w:rPr>
                <w:sz w:val="24"/>
                <w:szCs w:val="24"/>
                <w:lang w:eastAsia="en-US"/>
              </w:rPr>
              <w:t xml:space="preserve">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</w:p>
          <w:p w14:paraId="67E8BC80" w14:textId="3DA4B3E6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(до 20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). Лазерная шлифовка ко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626C" w14:textId="250A9856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0C6F6" w14:textId="16C2EC36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092060" w14:paraId="5635C899" w14:textId="77777777" w:rsidTr="003731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85C1" w14:textId="77777777" w:rsidR="00092060" w:rsidRPr="00D548C1" w:rsidRDefault="00092060" w:rsidP="00092060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22.01.00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F070" w14:textId="0A235479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>Лазерное лечение</w:t>
            </w:r>
            <w:r w:rsidR="00516E0B" w:rsidRPr="00E90A0F">
              <w:t xml:space="preserve"> </w:t>
            </w:r>
            <w:r w:rsidR="00516E0B" w:rsidRPr="00E90A0F">
              <w:rPr>
                <w:sz w:val="24"/>
                <w:szCs w:val="24"/>
                <w:lang w:eastAsia="en-US"/>
              </w:rPr>
              <w:t>акне, обработка воспалительных элементов,</w:t>
            </w:r>
            <w:r w:rsidRPr="00E90A0F">
              <w:rPr>
                <w:sz w:val="24"/>
                <w:szCs w:val="24"/>
                <w:lang w:eastAsia="en-US"/>
              </w:rPr>
              <w:t xml:space="preserve"> рубцов и пятен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постакне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 xml:space="preserve"> </w:t>
            </w:r>
          </w:p>
          <w:p w14:paraId="6AD436F2" w14:textId="2EC1C698" w:rsidR="00092060" w:rsidRPr="00E90A0F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90A0F">
              <w:rPr>
                <w:sz w:val="24"/>
                <w:szCs w:val="24"/>
                <w:lang w:eastAsia="en-US"/>
              </w:rPr>
              <w:t xml:space="preserve">(более 20 </w:t>
            </w:r>
            <w:proofErr w:type="spellStart"/>
            <w:r w:rsidRPr="00E90A0F">
              <w:rPr>
                <w:sz w:val="24"/>
                <w:szCs w:val="24"/>
                <w:lang w:eastAsia="en-US"/>
              </w:rPr>
              <w:t>кв.см</w:t>
            </w:r>
            <w:proofErr w:type="spellEnd"/>
            <w:r w:rsidRPr="00E90A0F">
              <w:rPr>
                <w:sz w:val="24"/>
                <w:szCs w:val="24"/>
                <w:lang w:eastAsia="en-US"/>
              </w:rPr>
              <w:t>). Лазерная шлифовка ко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C93D" w14:textId="2BA7A343" w:rsidR="00092060" w:rsidRPr="00E90A0F" w:rsidRDefault="001D2BD2" w:rsidP="00092060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="00092060" w:rsidRPr="00E90A0F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595" w14:textId="77777777" w:rsidR="00092060" w:rsidRPr="00E90A0F" w:rsidRDefault="00092060" w:rsidP="00092060">
            <w:pPr>
              <w:pStyle w:val="a6"/>
              <w:spacing w:after="0" w:line="240" w:lineRule="auto"/>
              <w:jc w:val="center"/>
            </w:pPr>
            <w:r w:rsidRPr="00E90A0F">
              <w:rPr>
                <w:color w:val="auto"/>
                <w:sz w:val="24"/>
                <w:szCs w:val="24"/>
              </w:rPr>
              <w:t>5 000</w:t>
            </w:r>
          </w:p>
        </w:tc>
      </w:tr>
      <w:tr w:rsidR="00092060" w14:paraId="2F4AFEFE" w14:textId="77777777" w:rsidTr="00E32853"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1BFA" w14:textId="0B4CE3F3" w:rsidR="00092060" w:rsidRPr="009F3349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3349">
              <w:rPr>
                <w:b/>
                <w:bCs/>
                <w:sz w:val="24"/>
                <w:szCs w:val="24"/>
              </w:rPr>
              <w:t>ДРУГИЕ АППАРАТНЫЕ МЕТОДИКИ</w:t>
            </w:r>
          </w:p>
        </w:tc>
      </w:tr>
      <w:tr w:rsidR="00092060" w:rsidRPr="00332533" w14:paraId="51F028C3" w14:textId="77777777" w:rsidTr="0037316B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D725" w14:textId="1BF2C2CA" w:rsidR="00092060" w:rsidRPr="0014493A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.01.007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7C9C" w14:textId="032B714F" w:rsidR="00092060" w:rsidRPr="00A0179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Дарсонвализация кожи (аппарат «</w:t>
            </w:r>
            <w:proofErr w:type="spellStart"/>
            <w:r>
              <w:rPr>
                <w:sz w:val="24"/>
                <w:szCs w:val="24"/>
              </w:rPr>
              <w:t>Дарсонваль</w:t>
            </w:r>
            <w:proofErr w:type="spellEnd"/>
            <w:r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D4229" w14:textId="48198A7D" w:rsidR="00092060" w:rsidRPr="00767A4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767A4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332533" w14:paraId="408D47B5" w14:textId="77777777" w:rsidTr="0037316B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A313" w14:textId="57A78711" w:rsidR="00092060" w:rsidRPr="0014493A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.01.001.002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C866" w14:textId="6C8A1608" w:rsidR="00092060" w:rsidRPr="00A0179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Ультразвуковой пилинг</w:t>
            </w:r>
            <w:r w:rsidR="001625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8C93E" w14:textId="77777777" w:rsidR="00092060" w:rsidRPr="00767A4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67A4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5</w:t>
            </w:r>
            <w:r w:rsidRPr="00767A4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BD4160" w14:paraId="41D7C029" w14:textId="77777777" w:rsidTr="00E32853">
        <w:trPr>
          <w:trHeight w:hRule="exact" w:val="624"/>
          <w:jc w:val="center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D07FA" w14:textId="70186F33" w:rsidR="00092060" w:rsidRPr="002B5F29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5F29">
              <w:rPr>
                <w:b/>
                <w:bCs/>
                <w:sz w:val="24"/>
                <w:szCs w:val="24"/>
              </w:rPr>
              <w:t>АНЕСТЕЗИЯ ПЕРЕД ПРОВЕДЕНИЕМ ПРОЦЕДУР</w:t>
            </w:r>
          </w:p>
        </w:tc>
      </w:tr>
      <w:tr w:rsidR="00092060" w:rsidRPr="00332533" w14:paraId="5BFAE253" w14:textId="77777777" w:rsidTr="0037316B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C388" w14:textId="1A9DF53B" w:rsidR="00092060" w:rsidRPr="0014493A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03.004.004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0FBB0" w14:textId="5ED44308" w:rsidR="00092060" w:rsidRPr="00A0179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ппликационная анестезия (</w:t>
            </w:r>
            <w:proofErr w:type="spellStart"/>
            <w:r>
              <w:rPr>
                <w:sz w:val="24"/>
                <w:szCs w:val="24"/>
              </w:rPr>
              <w:t>Акриол</w:t>
            </w:r>
            <w:proofErr w:type="spellEnd"/>
            <w:r>
              <w:rPr>
                <w:sz w:val="24"/>
                <w:szCs w:val="24"/>
              </w:rPr>
              <w:t xml:space="preserve"> Про, крем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937D" w14:textId="09CDF54C" w:rsidR="00092060" w:rsidRPr="00767A43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67A43">
              <w:rPr>
                <w:sz w:val="24"/>
                <w:szCs w:val="24"/>
                <w:lang w:val="en-US"/>
              </w:rPr>
              <w:t>00</w:t>
            </w:r>
          </w:p>
        </w:tc>
      </w:tr>
      <w:tr w:rsidR="00092060" w:rsidRPr="00332533" w14:paraId="4E6C328C" w14:textId="77777777" w:rsidTr="0037316B">
        <w:trPr>
          <w:trHeight w:hRule="exact" w:val="5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61AB" w14:textId="75E744B3" w:rsidR="00092060" w:rsidRPr="0014493A" w:rsidRDefault="00092060" w:rsidP="00092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03.004.005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4C86B" w14:textId="2DF3F7BE" w:rsidR="00092060" w:rsidRPr="00A01790" w:rsidRDefault="00092060" w:rsidP="00092060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Инфильтрационная анестезия (Лидокаин, 1 ампул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8EE8" w14:textId="566B69A7" w:rsidR="00092060" w:rsidRPr="00BD4160" w:rsidRDefault="00092060" w:rsidP="0009206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14:paraId="11A593D9" w14:textId="3A59AE44" w:rsidR="00D9048B" w:rsidRDefault="00D9048B">
      <w:pPr>
        <w:pStyle w:val="a6"/>
        <w:widowControl w:val="0"/>
        <w:spacing w:line="240" w:lineRule="auto"/>
        <w:ind w:left="149" w:hanging="149"/>
      </w:pPr>
    </w:p>
    <w:tbl>
      <w:tblPr>
        <w:tblStyle w:val="TableNormal"/>
        <w:tblW w:w="107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9"/>
        <w:gridCol w:w="7220"/>
        <w:gridCol w:w="10"/>
        <w:gridCol w:w="1696"/>
      </w:tblGrid>
      <w:tr w:rsidR="00D9048B" w:rsidRPr="00CD28D4" w14:paraId="7CCA84DC" w14:textId="77777777" w:rsidTr="001B0F36">
        <w:trPr>
          <w:trHeight w:hRule="exact" w:val="964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62BF" w14:textId="77777777" w:rsidR="00D9048B" w:rsidRDefault="00D9048B" w:rsidP="001B0F36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048B">
              <w:rPr>
                <w:b/>
                <w:bCs/>
                <w:sz w:val="24"/>
                <w:szCs w:val="24"/>
              </w:rPr>
              <w:lastRenderedPageBreak/>
              <w:t>icoone</w:t>
            </w:r>
            <w:proofErr w:type="spellEnd"/>
            <w:r w:rsidRPr="00D9048B">
              <w:rPr>
                <w:b/>
                <w:bCs/>
                <w:sz w:val="24"/>
                <w:szCs w:val="24"/>
              </w:rPr>
              <w:t xml:space="preserve">®: Мульти Микро Альвеолярная Стимуляция Соединительной ткани (MMAS), </w:t>
            </w:r>
          </w:p>
          <w:p w14:paraId="5985CB06" w14:textId="18EFD5EB" w:rsidR="00D9048B" w:rsidRPr="00D9048B" w:rsidRDefault="005160C2" w:rsidP="001B0F3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Лимфодренаж, </w:t>
            </w:r>
            <w:r w:rsidR="00D9048B" w:rsidRPr="00D9048B">
              <w:rPr>
                <w:b/>
                <w:bCs/>
                <w:sz w:val="24"/>
                <w:szCs w:val="24"/>
              </w:rPr>
              <w:t>Лазерный липолиз, LED терапия</w:t>
            </w:r>
          </w:p>
        </w:tc>
      </w:tr>
      <w:tr w:rsidR="00D9048B" w14:paraId="5AE2B1F2" w14:textId="77777777" w:rsidTr="001B0F36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7EA68" w14:textId="77777777" w:rsidR="00D9048B" w:rsidRDefault="00D9048B" w:rsidP="001B0F3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83C45" w14:textId="77777777" w:rsidR="00D9048B" w:rsidRDefault="00D9048B" w:rsidP="001B0F3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D0E83" w14:textId="77777777" w:rsidR="00D9048B" w:rsidRDefault="00D9048B" w:rsidP="001B0F36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D9048B" w14:paraId="6D3D69A5" w14:textId="77777777" w:rsidTr="001F7221">
        <w:trPr>
          <w:trHeight w:hRule="exact" w:val="6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18281" w14:textId="4B38C361" w:rsidR="00D9048B" w:rsidRPr="00D548C1" w:rsidRDefault="00D9048B" w:rsidP="001B0F36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22</w:t>
            </w:r>
            <w:r w:rsidRPr="00D548C1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876CB" w14:textId="7A528DB9" w:rsidR="00D9048B" w:rsidRPr="00D9048B" w:rsidRDefault="00D9048B" w:rsidP="001B0F36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</w:t>
            </w:r>
            <w:r w:rsidRPr="00D9048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ло), 60 мин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1FAC0" w14:textId="45ACAA07" w:rsidR="00D9048B" w:rsidRDefault="00D9048B" w:rsidP="001B0F36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 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D9048B" w14:paraId="6FF89EDC" w14:textId="77777777" w:rsidTr="001B0F36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ACD3C" w14:textId="228F889B" w:rsidR="00D9048B" w:rsidRPr="00D548C1" w:rsidRDefault="00D9048B" w:rsidP="001B0F36">
            <w:pPr>
              <w:pStyle w:val="a6"/>
              <w:spacing w:after="0" w:line="240" w:lineRule="auto"/>
            </w:pPr>
            <w:r w:rsidRPr="00D9048B">
              <w:rPr>
                <w:sz w:val="24"/>
                <w:szCs w:val="24"/>
              </w:rPr>
              <w:t>А22.01.0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05F07" w14:textId="29B75C09" w:rsidR="00D9048B" w:rsidRPr="00C422A0" w:rsidRDefault="00D9048B" w:rsidP="001B0F36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 (</w:t>
            </w:r>
            <w:r w:rsidR="00FB5877">
              <w:rPr>
                <w:sz w:val="24"/>
                <w:szCs w:val="24"/>
              </w:rPr>
              <w:t>лицо</w:t>
            </w:r>
            <w:r w:rsidRPr="00D9048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360E" w14:textId="777860F2" w:rsidR="00D9048B" w:rsidRDefault="00D9048B" w:rsidP="001B0F36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5904EC" w14:paraId="76368436" w14:textId="77777777" w:rsidTr="00224A92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F2E18" w14:textId="77777777" w:rsidR="005904EC" w:rsidRPr="00D548C1" w:rsidRDefault="005904EC" w:rsidP="00224A92">
            <w:pPr>
              <w:pStyle w:val="a6"/>
              <w:spacing w:after="0" w:line="240" w:lineRule="auto"/>
            </w:pPr>
            <w:bookmarkStart w:id="23" w:name="_Hlk144825717"/>
            <w:r w:rsidRPr="00D548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22</w:t>
            </w:r>
            <w:r w:rsidRPr="00D548C1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85D09" w14:textId="77777777" w:rsidR="001E4D26" w:rsidRDefault="005904EC" w:rsidP="00224A92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</w:t>
            </w:r>
            <w:r>
              <w:rPr>
                <w:sz w:val="24"/>
                <w:szCs w:val="24"/>
              </w:rPr>
              <w:t xml:space="preserve"> (тело), </w:t>
            </w:r>
          </w:p>
          <w:p w14:paraId="4BA830A6" w14:textId="7A0A771C" w:rsidR="005904EC" w:rsidRPr="00D9048B" w:rsidRDefault="005904EC" w:rsidP="00224A92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 5 процедур по 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F39BB" w14:textId="552BFDD2" w:rsidR="005904EC" w:rsidRDefault="009C7930" w:rsidP="00224A92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5 750</w:t>
            </w:r>
          </w:p>
        </w:tc>
      </w:tr>
      <w:tr w:rsidR="00680F59" w14:paraId="65F25C76" w14:textId="77777777" w:rsidTr="00251545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28346" w14:textId="77777777" w:rsidR="00680F59" w:rsidRPr="00D548C1" w:rsidRDefault="00680F59" w:rsidP="00251545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22</w:t>
            </w:r>
            <w:r w:rsidRPr="00D548C1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0107" w14:textId="77777777" w:rsidR="001E4D26" w:rsidRDefault="00680F59" w:rsidP="0025154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</w:t>
            </w:r>
            <w:r>
              <w:rPr>
                <w:sz w:val="24"/>
                <w:szCs w:val="24"/>
              </w:rPr>
              <w:t xml:space="preserve"> (тело), </w:t>
            </w:r>
          </w:p>
          <w:p w14:paraId="7892FFCC" w14:textId="506629D0" w:rsidR="00680F59" w:rsidRPr="00D9048B" w:rsidRDefault="00680F59" w:rsidP="0025154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 10 процедур по 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C407A" w14:textId="308F69BA" w:rsidR="00680F59" w:rsidRDefault="00680F59" w:rsidP="0025154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1 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bookmarkEnd w:id="23"/>
      <w:tr w:rsidR="001E4D26" w14:paraId="0012C425" w14:textId="77777777" w:rsidTr="00B36605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9F24" w14:textId="77777777" w:rsidR="001E4D26" w:rsidRPr="00D548C1" w:rsidRDefault="001E4D26" w:rsidP="00B36605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22</w:t>
            </w:r>
            <w:r w:rsidRPr="00D548C1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163A" w14:textId="31D7B8D9" w:rsidR="001E4D26" w:rsidRDefault="001E4D26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</w:t>
            </w:r>
            <w:r>
              <w:rPr>
                <w:sz w:val="24"/>
                <w:szCs w:val="24"/>
              </w:rPr>
              <w:t xml:space="preserve"> (лицо), </w:t>
            </w:r>
          </w:p>
          <w:p w14:paraId="26ED62FF" w14:textId="77777777" w:rsidR="001E4D26" w:rsidRPr="00D9048B" w:rsidRDefault="001E4D26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 5 процедур по 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BA5C0" w14:textId="787F6ABA" w:rsidR="001E4D26" w:rsidRDefault="001E4D26" w:rsidP="00B3660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3 500</w:t>
            </w:r>
          </w:p>
        </w:tc>
      </w:tr>
      <w:tr w:rsidR="001E4D26" w14:paraId="0A6D77AF" w14:textId="77777777" w:rsidTr="00B36605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69A0" w14:textId="77777777" w:rsidR="001E4D26" w:rsidRPr="00D548C1" w:rsidRDefault="001E4D26" w:rsidP="00B36605">
            <w:pPr>
              <w:pStyle w:val="a6"/>
              <w:spacing w:after="0" w:line="240" w:lineRule="auto"/>
            </w:pPr>
            <w:r w:rsidRPr="00D548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22</w:t>
            </w:r>
            <w:r w:rsidRPr="00D548C1">
              <w:rPr>
                <w:sz w:val="24"/>
                <w:szCs w:val="24"/>
              </w:rPr>
              <w:t>.01.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0315" w14:textId="77777777" w:rsidR="001E4D26" w:rsidRDefault="001E4D26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9048B">
              <w:rPr>
                <w:sz w:val="24"/>
                <w:szCs w:val="24"/>
              </w:rPr>
              <w:t>Низкоинтенсивное лазерное облучение кожи</w:t>
            </w:r>
            <w:r>
              <w:rPr>
                <w:sz w:val="24"/>
                <w:szCs w:val="24"/>
              </w:rPr>
              <w:t xml:space="preserve"> (тело), </w:t>
            </w:r>
          </w:p>
          <w:p w14:paraId="635309BA" w14:textId="77777777" w:rsidR="001E4D26" w:rsidRPr="00D9048B" w:rsidRDefault="001E4D26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 10 процедур по 6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92141" w14:textId="26C4DE95" w:rsidR="001E4D26" w:rsidRDefault="001E4D26" w:rsidP="00B3660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7 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7B51AE" w:rsidRPr="00D9048B" w14:paraId="1B6C6EBC" w14:textId="77777777" w:rsidTr="003C20A8">
        <w:trPr>
          <w:trHeight w:hRule="exact" w:val="645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AF597" w14:textId="7F49C3FC" w:rsidR="007B51AE" w:rsidRPr="003C20A8" w:rsidRDefault="007B51AE" w:rsidP="00B36605">
            <w:pPr>
              <w:pStyle w:val="a6"/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A8">
              <w:rPr>
                <w:b/>
                <w:bCs/>
                <w:sz w:val="32"/>
                <w:szCs w:val="32"/>
              </w:rPr>
              <w:t>НУТРИЦИОЛОГИЯ</w:t>
            </w:r>
          </w:p>
        </w:tc>
      </w:tr>
      <w:tr w:rsidR="00F63BF9" w:rsidRPr="00CD28D4" w14:paraId="47810263" w14:textId="77777777" w:rsidTr="00BF29E5">
        <w:trPr>
          <w:trHeight w:hRule="exact" w:val="567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9117E" w14:textId="54E18842" w:rsidR="00F63BF9" w:rsidRPr="00D9048B" w:rsidRDefault="00471A6F" w:rsidP="00251545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ФУНКЦИОНАЛЬНАЯ ДИАГНОСТИКА.  </w:t>
            </w:r>
            <w:r w:rsidR="00F63BF9">
              <w:rPr>
                <w:b/>
                <w:bCs/>
                <w:sz w:val="24"/>
                <w:szCs w:val="24"/>
              </w:rPr>
              <w:t>БИОИМПЕДАНСНЫЙ АНАЛИЗ СОСТАВА ТЕЛА</w:t>
            </w:r>
          </w:p>
        </w:tc>
      </w:tr>
      <w:tr w:rsidR="00F63BF9" w14:paraId="4E26A1F6" w14:textId="77777777" w:rsidTr="00BF29E5">
        <w:trPr>
          <w:trHeight w:hRule="exact"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49008" w14:textId="0CC8D737" w:rsidR="00F63BF9" w:rsidRPr="00D548C1" w:rsidRDefault="00FB37A4" w:rsidP="00251545">
            <w:pPr>
              <w:pStyle w:val="a6"/>
              <w:spacing w:after="0" w:line="240" w:lineRule="auto"/>
            </w:pPr>
            <w:r>
              <w:t>А</w:t>
            </w:r>
            <w:r w:rsidR="00722F98">
              <w:t xml:space="preserve"> </w:t>
            </w:r>
            <w:r>
              <w:t>05.30.0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37A7" w14:textId="74B70F2F" w:rsidR="00F63BF9" w:rsidRPr="00C422A0" w:rsidRDefault="00FB37A4" w:rsidP="0025154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FB37A4">
              <w:rPr>
                <w:sz w:val="24"/>
                <w:szCs w:val="24"/>
              </w:rPr>
              <w:t xml:space="preserve">Определение процентного соотношения воды, мышечной и жировой ткани с помощью </w:t>
            </w:r>
            <w:proofErr w:type="spellStart"/>
            <w:r w:rsidRPr="00FB37A4">
              <w:rPr>
                <w:sz w:val="24"/>
                <w:szCs w:val="24"/>
              </w:rPr>
              <w:t>биоимпедансметра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FD12" w14:textId="56BD6D39" w:rsidR="00F63BF9" w:rsidRPr="00FB37A4" w:rsidRDefault="00FB37A4" w:rsidP="00251545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000</w:t>
            </w:r>
          </w:p>
        </w:tc>
      </w:tr>
      <w:tr w:rsidR="003C20A8" w14:paraId="35EA5EF0" w14:textId="77777777" w:rsidTr="00BF29E5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567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D8B6B" w14:textId="2A8663DE" w:rsidR="003C20A8" w:rsidRPr="003C20A8" w:rsidRDefault="003C20A8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0A8">
              <w:rPr>
                <w:b/>
                <w:bCs/>
                <w:sz w:val="24"/>
                <w:szCs w:val="24"/>
              </w:rPr>
              <w:t>КОНСУЛЬТАТИВНЫЙ ПРИЕМ НУТРИЦИОЛОГА</w:t>
            </w:r>
          </w:p>
        </w:tc>
      </w:tr>
      <w:tr w:rsidR="003C20A8" w:rsidRPr="00332533" w14:paraId="0E0BD1C1" w14:textId="77777777" w:rsidTr="00B36605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B132" w14:textId="77777777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332533">
              <w:rPr>
                <w:sz w:val="24"/>
                <w:szCs w:val="24"/>
              </w:rPr>
              <w:t>B0</w:t>
            </w:r>
            <w:r>
              <w:rPr>
                <w:sz w:val="24"/>
                <w:szCs w:val="24"/>
              </w:rPr>
              <w:t>3</w:t>
            </w:r>
            <w:r w:rsidRPr="0033253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0</w:t>
            </w:r>
            <w:r w:rsidRPr="00332533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0C05A" w14:textId="55CB3CF7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, первичное (расширенная консультация)</w:t>
            </w:r>
            <w:r w:rsidR="004E2410">
              <w:rPr>
                <w:sz w:val="24"/>
                <w:szCs w:val="24"/>
              </w:rPr>
              <w:t>, 9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19D4" w14:textId="77777777" w:rsidR="003C20A8" w:rsidRPr="00D919B0" w:rsidRDefault="003C20A8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</w:tr>
      <w:tr w:rsidR="003C20A8" w:rsidRPr="00332533" w14:paraId="196D4DDF" w14:textId="77777777" w:rsidTr="00B36605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A96C7" w14:textId="77777777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B03.070.0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73CF0" w14:textId="6553D3CA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>
              <w:rPr>
                <w:sz w:val="24"/>
                <w:szCs w:val="24"/>
              </w:rPr>
              <w:t xml:space="preserve">, </w:t>
            </w:r>
            <w:r w:rsidRPr="00272284">
              <w:rPr>
                <w:sz w:val="24"/>
                <w:szCs w:val="24"/>
              </w:rPr>
              <w:t>первично</w:t>
            </w:r>
            <w:r>
              <w:rPr>
                <w:sz w:val="24"/>
                <w:szCs w:val="24"/>
              </w:rPr>
              <w:t>е (экспресс-консультация)</w:t>
            </w:r>
            <w:r w:rsidR="004E2410">
              <w:rPr>
                <w:sz w:val="24"/>
                <w:szCs w:val="24"/>
              </w:rPr>
              <w:t>, 50 мин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9ABB6" w14:textId="77777777" w:rsidR="003C20A8" w:rsidRPr="00A071E7" w:rsidRDefault="003C20A8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3C20A8" w:rsidRPr="00332533" w14:paraId="4F00B239" w14:textId="77777777" w:rsidTr="00B36605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114F1" w14:textId="77777777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B03.070.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2C7A" w14:textId="77777777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>
              <w:rPr>
                <w:sz w:val="24"/>
                <w:szCs w:val="24"/>
              </w:rPr>
              <w:t xml:space="preserve">, </w:t>
            </w:r>
            <w:r w:rsidRPr="002722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ное (расширенная-консультация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036BD" w14:textId="72619C4C" w:rsidR="003C20A8" w:rsidRPr="00A071E7" w:rsidRDefault="004E2410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C2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3C20A8">
              <w:rPr>
                <w:sz w:val="24"/>
                <w:szCs w:val="24"/>
                <w:lang w:val="en-US"/>
              </w:rPr>
              <w:t>00</w:t>
            </w:r>
          </w:p>
        </w:tc>
      </w:tr>
      <w:tr w:rsidR="003C20A8" w:rsidRPr="00332533" w14:paraId="15BC915E" w14:textId="77777777" w:rsidTr="00B36605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666F6" w14:textId="775606CC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B03.070.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8AD4D" w14:textId="42E3C50F" w:rsidR="003C20A8" w:rsidRDefault="003C20A8" w:rsidP="00B366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272284">
              <w:rPr>
                <w:sz w:val="24"/>
                <w:szCs w:val="24"/>
              </w:rPr>
              <w:t>Психологическое (психотерапевтическое) консультирование по коррекции факторов риска развития неинфекционных заболеваний</w:t>
            </w:r>
            <w:r>
              <w:rPr>
                <w:sz w:val="24"/>
                <w:szCs w:val="24"/>
              </w:rPr>
              <w:t xml:space="preserve">, </w:t>
            </w:r>
            <w:r w:rsidRPr="002722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 w:rsidR="0009230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ное («корректировка питания» в течение 7 дней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5D2E" w14:textId="24E68551" w:rsidR="003C20A8" w:rsidRPr="00A071E7" w:rsidRDefault="003C20A8" w:rsidP="00B3660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 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A6737F" w:rsidRPr="00740F47" w14:paraId="5A2F7884" w14:textId="77777777" w:rsidTr="00A6737F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hRule="exact" w:val="680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F763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</w:pPr>
            <w:r w:rsidRPr="00740F47">
              <w:rPr>
                <w:b/>
                <w:bCs/>
                <w:sz w:val="32"/>
                <w:szCs w:val="32"/>
              </w:rPr>
              <w:lastRenderedPageBreak/>
              <w:t>ТРИХОЛОГИЯ</w:t>
            </w:r>
          </w:p>
        </w:tc>
      </w:tr>
      <w:tr w:rsidR="00BF29E5" w14:paraId="2E530C0C" w14:textId="77777777" w:rsidTr="00F74213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B9D5" w14:textId="77777777" w:rsidR="00BF29E5" w:rsidRDefault="00BF29E5" w:rsidP="00F74213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1FAF" w14:textId="77777777" w:rsidR="00BF29E5" w:rsidRDefault="00BF29E5" w:rsidP="00F74213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476E" w14:textId="77777777" w:rsidR="00BF29E5" w:rsidRDefault="00BF29E5" w:rsidP="00F74213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ЦЕНА, РУБ.</w:t>
            </w:r>
          </w:p>
        </w:tc>
      </w:tr>
      <w:tr w:rsidR="00A6737F" w:rsidRPr="00740F47" w14:paraId="22BD5768" w14:textId="77777777" w:rsidTr="00F74213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hRule="exact" w:val="680"/>
          <w:jc w:val="center"/>
        </w:trPr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F3AD7" w14:textId="0CA143AC" w:rsidR="00A6737F" w:rsidRPr="00740F47" w:rsidRDefault="00A6737F" w:rsidP="00F74213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740F47">
              <w:rPr>
                <w:sz w:val="24"/>
                <w:szCs w:val="24"/>
              </w:rPr>
              <w:t>B01.00</w:t>
            </w:r>
            <w:r w:rsidR="00A01162">
              <w:rPr>
                <w:sz w:val="24"/>
                <w:szCs w:val="24"/>
              </w:rPr>
              <w:t>8</w:t>
            </w:r>
            <w:r w:rsidRPr="00740F47">
              <w:rPr>
                <w:sz w:val="24"/>
                <w:szCs w:val="24"/>
              </w:rPr>
              <w:t>.00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309C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t xml:space="preserve">Прием (осмотр, консультация) врача-дерматовенеролога, </w:t>
            </w:r>
            <w:proofErr w:type="spellStart"/>
            <w:r w:rsidRPr="00740F47">
              <w:t>трихолога</w:t>
            </w:r>
            <w:proofErr w:type="spellEnd"/>
            <w:r w:rsidRPr="00740F47">
              <w:t xml:space="preserve">, первичный 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296BB" w14:textId="6D5FD528" w:rsidR="00A6737F" w:rsidRPr="00740F47" w:rsidRDefault="00A6737F" w:rsidP="00F74213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740F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40F47">
              <w:rPr>
                <w:sz w:val="24"/>
                <w:szCs w:val="24"/>
                <w:lang w:val="en-US"/>
              </w:rPr>
              <w:t>00</w:t>
            </w:r>
          </w:p>
        </w:tc>
      </w:tr>
      <w:tr w:rsidR="00A6737F" w:rsidRPr="00740F47" w14:paraId="260104FC" w14:textId="77777777" w:rsidTr="00F74213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hRule="exact" w:val="680"/>
          <w:jc w:val="center"/>
        </w:trPr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F198" w14:textId="3A388677" w:rsidR="00A6737F" w:rsidRPr="00740F47" w:rsidRDefault="00A6737F" w:rsidP="00F74213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740F47">
              <w:rPr>
                <w:sz w:val="24"/>
                <w:szCs w:val="24"/>
              </w:rPr>
              <w:t>B01.0</w:t>
            </w:r>
            <w:r w:rsidR="00A01162">
              <w:rPr>
                <w:sz w:val="24"/>
                <w:szCs w:val="24"/>
              </w:rPr>
              <w:t>8</w:t>
            </w:r>
            <w:r w:rsidRPr="00740F47">
              <w:rPr>
                <w:sz w:val="24"/>
                <w:szCs w:val="24"/>
              </w:rPr>
              <w:t>.00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732A1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t xml:space="preserve">Прием (осмотр, консультация) врача-дерматовенеролога, </w:t>
            </w:r>
            <w:proofErr w:type="spellStart"/>
            <w:r w:rsidRPr="00740F47">
              <w:t>трихолога</w:t>
            </w:r>
            <w:proofErr w:type="spellEnd"/>
            <w:r w:rsidRPr="00740F47">
              <w:t xml:space="preserve">, повторный 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1F3B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0F47">
              <w:rPr>
                <w:sz w:val="24"/>
                <w:szCs w:val="24"/>
                <w:lang w:val="en-US"/>
              </w:rPr>
              <w:t>1</w:t>
            </w:r>
            <w:r w:rsidRPr="00740F47">
              <w:rPr>
                <w:sz w:val="24"/>
                <w:szCs w:val="24"/>
              </w:rPr>
              <w:t xml:space="preserve"> 5</w:t>
            </w:r>
            <w:r w:rsidRPr="00740F47">
              <w:rPr>
                <w:sz w:val="24"/>
                <w:szCs w:val="24"/>
                <w:lang w:val="en-US"/>
              </w:rPr>
              <w:t>00</w:t>
            </w:r>
          </w:p>
        </w:tc>
      </w:tr>
      <w:tr w:rsidR="00A6737F" w:rsidRPr="00740F47" w14:paraId="0E820333" w14:textId="77777777" w:rsidTr="00F74213">
        <w:trPr>
          <w:trHeight w:hRule="exact" w:val="510"/>
          <w:jc w:val="center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8F66A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0F47">
              <w:rPr>
                <w:b/>
                <w:bCs/>
                <w:sz w:val="24"/>
                <w:szCs w:val="24"/>
              </w:rPr>
              <w:t>МЕЗОТЕРАПИЯ</w:t>
            </w:r>
          </w:p>
        </w:tc>
      </w:tr>
      <w:tr w:rsidR="00487409" w14:paraId="1C6D66A6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6DDE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A11.01.0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2AAD2" w14:textId="05444523" w:rsidR="00487409" w:rsidRPr="0061293E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AIR</w:t>
            </w:r>
            <w:r w:rsidRPr="00D146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», волосистая часть головы – </w:t>
            </w:r>
            <w:r w:rsidR="00597E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 мл</w:t>
            </w:r>
          </w:p>
          <w:p w14:paraId="34103DF0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FF92" w14:textId="77777777" w:rsidR="00487409" w:rsidRDefault="00487409" w:rsidP="00F74213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 500</w:t>
            </w:r>
          </w:p>
        </w:tc>
      </w:tr>
      <w:tr w:rsidR="00A6737F" w:rsidRPr="00740F47" w14:paraId="7536F34E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161F8" w14:textId="1B17CC15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rPr>
                <w:sz w:val="24"/>
                <w:szCs w:val="24"/>
              </w:rPr>
              <w:t>А11.01.0</w:t>
            </w:r>
            <w:r w:rsidR="00487409"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218A" w14:textId="77777777" w:rsidR="00A6737F" w:rsidRPr="00740F47" w:rsidRDefault="00A6737F" w:rsidP="00F74213">
            <w:pPr>
              <w:pStyle w:val="a6"/>
              <w:spacing w:after="0" w:line="240" w:lineRule="auto"/>
            </w:pPr>
            <w:proofErr w:type="spellStart"/>
            <w:r w:rsidRPr="00740F47">
              <w:t>Аутоплазмотерапия</w:t>
            </w:r>
            <w:proofErr w:type="spellEnd"/>
            <w:r w:rsidRPr="00740F47">
              <w:t>, волосистая часть головы</w:t>
            </w:r>
          </w:p>
          <w:p w14:paraId="2B8B78AF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1AB57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</w:pPr>
            <w:r w:rsidRPr="00740F47">
              <w:rPr>
                <w:sz w:val="24"/>
                <w:szCs w:val="24"/>
              </w:rPr>
              <w:t>3 000</w:t>
            </w:r>
          </w:p>
        </w:tc>
      </w:tr>
      <w:tr w:rsidR="00487409" w14:paraId="01EF4609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C9BF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59130" w14:textId="77777777" w:rsidR="00487409" w:rsidRDefault="00487409" w:rsidP="00F74213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P</w:t>
            </w:r>
            <w:r>
              <w:rPr>
                <w:sz w:val="24"/>
                <w:szCs w:val="24"/>
              </w:rPr>
              <w:t>-терапия, волосистая часть головы</w:t>
            </w:r>
          </w:p>
          <w:p w14:paraId="0EEF8807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Инъекционное введение в очаг пораж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220C1" w14:textId="77777777" w:rsidR="00487409" w:rsidRDefault="00487409" w:rsidP="00F74213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 600</w:t>
            </w:r>
          </w:p>
        </w:tc>
      </w:tr>
      <w:tr w:rsidR="00487409" w14:paraId="60B3FCAE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B0CD7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А11.01.0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7224" w14:textId="77777777" w:rsidR="00487409" w:rsidRDefault="00487409" w:rsidP="00F74213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алог</w:t>
            </w:r>
            <w:proofErr w:type="spellEnd"/>
            <w:r>
              <w:rPr>
                <w:sz w:val="24"/>
                <w:szCs w:val="24"/>
              </w:rPr>
              <w:t xml:space="preserve">» – 1 мл </w:t>
            </w:r>
          </w:p>
          <w:p w14:paraId="61DFA758" w14:textId="77777777" w:rsidR="00487409" w:rsidRDefault="00487409" w:rsidP="00F74213">
            <w:pPr>
              <w:pStyle w:val="a6"/>
              <w:spacing w:after="0" w:line="240" w:lineRule="auto"/>
            </w:pPr>
            <w:r>
              <w:rPr>
                <w:sz w:val="24"/>
                <w:szCs w:val="24"/>
              </w:rPr>
              <w:t>Внутрикожное введение лекарственных препара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3B3C2" w14:textId="77777777" w:rsidR="00487409" w:rsidRDefault="00487409" w:rsidP="00F74213">
            <w:pPr>
              <w:pStyle w:val="a6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 200</w:t>
            </w:r>
          </w:p>
        </w:tc>
      </w:tr>
      <w:tr w:rsidR="00A6737F" w:rsidRPr="00740F47" w14:paraId="41E02571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0FB35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21479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t>«</w:t>
            </w:r>
            <w:proofErr w:type="spellStart"/>
            <w:r w:rsidRPr="00740F47">
              <w:t>Dermaheal</w:t>
            </w:r>
            <w:proofErr w:type="spellEnd"/>
            <w:r w:rsidRPr="00740F47">
              <w:t>-H</w:t>
            </w:r>
            <w:r w:rsidRPr="00740F47">
              <w:rPr>
                <w:lang w:val="en-US"/>
              </w:rPr>
              <w:t>L</w:t>
            </w:r>
            <w:r w:rsidRPr="00740F47">
              <w:t>» – 1,5 мл (</w:t>
            </w:r>
            <w:proofErr w:type="spellStart"/>
            <w:r w:rsidRPr="00740F47">
              <w:t>безинъекционная</w:t>
            </w:r>
            <w:proofErr w:type="spellEnd"/>
            <w:r w:rsidRPr="00740F47">
              <w:t xml:space="preserve"> мезотерапия: волосистая часть головы) </w:t>
            </w:r>
          </w:p>
          <w:p w14:paraId="5BE80EDE" w14:textId="77777777" w:rsidR="00A6737F" w:rsidRPr="00740F47" w:rsidRDefault="00A6737F" w:rsidP="00F74213">
            <w:pPr>
              <w:pStyle w:val="a6"/>
              <w:spacing w:after="0" w:line="240" w:lineRule="auto"/>
            </w:pPr>
            <w:proofErr w:type="spellStart"/>
            <w:r w:rsidRPr="00740F47">
              <w:t>Ультрафонофорез</w:t>
            </w:r>
            <w:proofErr w:type="spellEnd"/>
            <w:r w:rsidRPr="00740F47">
              <w:t xml:space="preserve"> лекарственны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F3B3A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</w:pPr>
            <w:r w:rsidRPr="00740F47">
              <w:rPr>
                <w:sz w:val="24"/>
                <w:szCs w:val="24"/>
              </w:rPr>
              <w:t>2 500</w:t>
            </w:r>
          </w:p>
        </w:tc>
      </w:tr>
      <w:tr w:rsidR="00A6737F" w:rsidRPr="00740F47" w14:paraId="52E340BB" w14:textId="77777777" w:rsidTr="00F74213">
        <w:trPr>
          <w:trHeight w:hRule="exact"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4D9BD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rPr>
                <w:sz w:val="24"/>
                <w:szCs w:val="24"/>
              </w:rPr>
              <w:t>А17.30.03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208D7" w14:textId="77777777" w:rsidR="00A6737F" w:rsidRPr="00740F47" w:rsidRDefault="00A6737F" w:rsidP="00F74213">
            <w:pPr>
              <w:pStyle w:val="a6"/>
              <w:spacing w:after="0" w:line="240" w:lineRule="auto"/>
            </w:pPr>
            <w:r w:rsidRPr="00740F47">
              <w:t>Фракционная мезотерапия: волосистая часть головы «</w:t>
            </w:r>
            <w:proofErr w:type="spellStart"/>
            <w:r w:rsidRPr="00740F47">
              <w:t>Conjonctyl</w:t>
            </w:r>
            <w:proofErr w:type="spellEnd"/>
            <w:r w:rsidRPr="00740F47">
              <w:t>», волосистая часть головы – 2,5 мл</w:t>
            </w:r>
          </w:p>
          <w:p w14:paraId="3A9A1093" w14:textId="77777777" w:rsidR="00A6737F" w:rsidRPr="00740F47" w:rsidRDefault="00A6737F" w:rsidP="00F74213">
            <w:pPr>
              <w:pStyle w:val="a6"/>
              <w:spacing w:after="0" w:line="240" w:lineRule="auto"/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AA39B" w14:textId="77777777" w:rsidR="00A6737F" w:rsidRPr="00740F47" w:rsidRDefault="00A6737F" w:rsidP="00F74213">
            <w:pPr>
              <w:pStyle w:val="a6"/>
              <w:spacing w:after="0" w:line="240" w:lineRule="auto"/>
              <w:jc w:val="center"/>
            </w:pPr>
            <w:r w:rsidRPr="00740F47">
              <w:rPr>
                <w:sz w:val="24"/>
                <w:szCs w:val="24"/>
              </w:rPr>
              <w:t>4 000</w:t>
            </w:r>
          </w:p>
        </w:tc>
      </w:tr>
    </w:tbl>
    <w:p w14:paraId="48F91019" w14:textId="302A0AD3" w:rsidR="009C7930" w:rsidRDefault="009C7930">
      <w:pPr>
        <w:pStyle w:val="a6"/>
        <w:widowControl w:val="0"/>
        <w:spacing w:line="240" w:lineRule="auto"/>
        <w:ind w:left="149" w:hanging="149"/>
      </w:pPr>
    </w:p>
    <w:p w14:paraId="57EE188B" w14:textId="643068CE" w:rsidR="00CD28D4" w:rsidRDefault="00CD28D4">
      <w:pPr>
        <w:pStyle w:val="a6"/>
        <w:widowControl w:val="0"/>
        <w:spacing w:line="240" w:lineRule="auto"/>
        <w:ind w:left="149" w:hanging="149"/>
      </w:pPr>
    </w:p>
    <w:p w14:paraId="30319EA6" w14:textId="7AA00AC9" w:rsidR="00CD28D4" w:rsidRDefault="00CD28D4">
      <w:pPr>
        <w:pStyle w:val="a6"/>
        <w:widowControl w:val="0"/>
        <w:spacing w:line="240" w:lineRule="auto"/>
        <w:ind w:left="149" w:hanging="149"/>
      </w:pPr>
    </w:p>
    <w:p w14:paraId="68CAC1F8" w14:textId="45803829" w:rsidR="00CD28D4" w:rsidRDefault="00CD28D4">
      <w:pPr>
        <w:pStyle w:val="a6"/>
        <w:widowControl w:val="0"/>
        <w:spacing w:line="240" w:lineRule="auto"/>
        <w:ind w:left="149" w:hanging="149"/>
      </w:pPr>
    </w:p>
    <w:p w14:paraId="62F75A67" w14:textId="465415A2" w:rsidR="00CD28D4" w:rsidRDefault="00CD28D4">
      <w:pPr>
        <w:pStyle w:val="a6"/>
        <w:widowControl w:val="0"/>
        <w:spacing w:line="240" w:lineRule="auto"/>
        <w:ind w:left="149" w:hanging="149"/>
      </w:pPr>
    </w:p>
    <w:p w14:paraId="22CEB721" w14:textId="6F542734" w:rsidR="00CD28D4" w:rsidRDefault="00CD28D4">
      <w:pPr>
        <w:pStyle w:val="a6"/>
        <w:widowControl w:val="0"/>
        <w:spacing w:line="240" w:lineRule="auto"/>
        <w:ind w:left="149" w:hanging="149"/>
      </w:pPr>
    </w:p>
    <w:p w14:paraId="0A70FB44" w14:textId="2B641F78" w:rsidR="00CD28D4" w:rsidRDefault="00CD28D4">
      <w:pPr>
        <w:pStyle w:val="a6"/>
        <w:widowControl w:val="0"/>
        <w:spacing w:line="240" w:lineRule="auto"/>
        <w:ind w:left="149" w:hanging="149"/>
      </w:pPr>
    </w:p>
    <w:p w14:paraId="3B18082D" w14:textId="23FE6810" w:rsidR="00CD28D4" w:rsidRDefault="00CD28D4">
      <w:pPr>
        <w:pStyle w:val="a6"/>
        <w:widowControl w:val="0"/>
        <w:spacing w:line="240" w:lineRule="auto"/>
        <w:ind w:left="149" w:hanging="149"/>
      </w:pPr>
    </w:p>
    <w:p w14:paraId="71EAECC0" w14:textId="5C8971C4" w:rsidR="00CD28D4" w:rsidRDefault="00CD28D4">
      <w:pPr>
        <w:pStyle w:val="a6"/>
        <w:widowControl w:val="0"/>
        <w:spacing w:line="240" w:lineRule="auto"/>
        <w:ind w:left="149" w:hanging="149"/>
      </w:pPr>
    </w:p>
    <w:p w14:paraId="1FDE5B53" w14:textId="306240F1" w:rsidR="00CD28D4" w:rsidRDefault="00CD28D4">
      <w:pPr>
        <w:pStyle w:val="a6"/>
        <w:widowControl w:val="0"/>
        <w:spacing w:line="240" w:lineRule="auto"/>
        <w:ind w:left="149" w:hanging="149"/>
      </w:pPr>
    </w:p>
    <w:p w14:paraId="44622375" w14:textId="03F72B68" w:rsidR="00CD28D4" w:rsidRDefault="00CD28D4">
      <w:pPr>
        <w:pStyle w:val="a6"/>
        <w:widowControl w:val="0"/>
        <w:spacing w:line="240" w:lineRule="auto"/>
        <w:ind w:left="149" w:hanging="149"/>
      </w:pPr>
    </w:p>
    <w:p w14:paraId="3C48D779" w14:textId="517F1A9E" w:rsidR="00CD28D4" w:rsidRDefault="00CD28D4">
      <w:pPr>
        <w:pStyle w:val="a6"/>
        <w:widowControl w:val="0"/>
        <w:spacing w:line="240" w:lineRule="auto"/>
        <w:ind w:left="149" w:hanging="149"/>
      </w:pPr>
    </w:p>
    <w:p w14:paraId="142CFB30" w14:textId="1CAD2779" w:rsidR="00CD28D4" w:rsidRDefault="00CD28D4">
      <w:pPr>
        <w:pStyle w:val="a6"/>
        <w:widowControl w:val="0"/>
        <w:spacing w:line="240" w:lineRule="auto"/>
        <w:ind w:left="149" w:hanging="149"/>
      </w:pPr>
    </w:p>
    <w:p w14:paraId="39D007ED" w14:textId="7CCCE70F" w:rsidR="00CD28D4" w:rsidRDefault="00CD28D4">
      <w:pPr>
        <w:pStyle w:val="a6"/>
        <w:widowControl w:val="0"/>
        <w:spacing w:line="240" w:lineRule="auto"/>
        <w:ind w:left="149" w:hanging="149"/>
      </w:pPr>
    </w:p>
    <w:tbl>
      <w:tblPr>
        <w:tblStyle w:val="TableNormal"/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61"/>
        <w:gridCol w:w="9147"/>
        <w:gridCol w:w="165"/>
      </w:tblGrid>
      <w:tr w:rsidR="00CD28D4" w14:paraId="2E7FB8EC" w14:textId="77777777" w:rsidTr="009F1692">
        <w:trPr>
          <w:gridAfter w:val="1"/>
          <w:wAfter w:w="165" w:type="dxa"/>
          <w:trHeight w:hRule="exact" w:val="454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DB31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АБОНЕМЕНТЫ И СКИДКИ</w:t>
            </w:r>
            <w:r>
              <w:rPr>
                <w:b/>
                <w:bCs/>
                <w:sz w:val="32"/>
                <w:szCs w:val="32"/>
                <w:lang w:val="en-US"/>
              </w:rPr>
              <w:t>*</w:t>
            </w:r>
          </w:p>
        </w:tc>
      </w:tr>
      <w:tr w:rsidR="00CD28D4" w:rsidRPr="00CD28D4" w14:paraId="396346E7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1291" w14:textId="77777777" w:rsidR="00CD28D4" w:rsidRPr="00AC2779" w:rsidRDefault="00CD28D4" w:rsidP="009F1692">
            <w:pPr>
              <w:jc w:val="center"/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овым пациентам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КИДКА </w:t>
            </w:r>
            <w:r w:rsidRPr="00AC2779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% на все услуги первого приема (кроме акций)</w:t>
            </w:r>
          </w:p>
        </w:tc>
      </w:tr>
      <w:tr w:rsidR="00CD28D4" w:rsidRPr="00CD28D4" w14:paraId="09F9A541" w14:textId="77777777" w:rsidTr="009F1692">
        <w:trPr>
          <w:gridAfter w:val="1"/>
          <w:wAfter w:w="165" w:type="dxa"/>
          <w:trHeight w:hRule="exact" w:val="397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3DA12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  <w:rPr>
                <w:rFonts w:ascii="Times" w:eastAsia="Times" w:hAnsi="Times" w:cs="Time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Именинникам СКИДКА</w:t>
            </w:r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10% на все услуги (кроме акций) </w:t>
            </w:r>
          </w:p>
          <w:p w14:paraId="18F1A953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</w:pPr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(действует за 1 неделю до и 1 неделю после даты рождения)</w:t>
            </w:r>
          </w:p>
        </w:tc>
      </w:tr>
      <w:tr w:rsidR="00CD28D4" w14:paraId="06D0B285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568C2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ОРРЕКЦИЯ МИМИЧЕСКИХ МОРЩИН</w:t>
            </w:r>
          </w:p>
        </w:tc>
      </w:tr>
      <w:tr w:rsidR="00CD28D4" w:rsidRPr="00D14610" w14:paraId="0BA70019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5C34" w14:textId="77777777" w:rsidR="00CD28D4" w:rsidRPr="00D32DE6" w:rsidRDefault="00CD28D4" w:rsidP="009F1692">
            <w:pPr>
              <w:jc w:val="center"/>
              <w:rPr>
                <w:lang w:val="ru-RU"/>
              </w:rPr>
            </w:pPr>
            <w:proofErr w:type="spellStart"/>
            <w:r w:rsidRPr="00D32DE6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спор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D32DE6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т 85 ед. - 110 </w:t>
            </w:r>
            <w:proofErr w:type="spellStart"/>
            <w:r w:rsidRPr="00D32DE6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б</w:t>
            </w:r>
            <w:proofErr w:type="spellEnd"/>
          </w:p>
        </w:tc>
      </w:tr>
      <w:tr w:rsidR="00CD28D4" w14:paraId="54CFEAF8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8451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БИОРЕВИТАЛИЗАЦИЯ</w:t>
            </w:r>
          </w:p>
        </w:tc>
      </w:tr>
      <w:tr w:rsidR="00CD28D4" w:rsidRPr="00CD28D4" w14:paraId="18D97074" w14:textId="77777777" w:rsidTr="009F1692">
        <w:trPr>
          <w:gridAfter w:val="1"/>
          <w:wAfter w:w="165" w:type="dxa"/>
          <w:trHeight w:hRule="exact" w:val="397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61A3D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</w:pPr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при проведении </w:t>
            </w:r>
            <w:proofErr w:type="spellStart"/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биоревитализации</w:t>
            </w:r>
            <w:proofErr w:type="spellEnd"/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- </w:t>
            </w:r>
            <w:r w:rsidRPr="00771737"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пилинг </w:t>
            </w:r>
            <w:proofErr w:type="spellStart"/>
            <w:r w:rsidRPr="00771737"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Биорепил</w:t>
            </w:r>
            <w:proofErr w:type="spellEnd"/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со скидкой 50%</w:t>
            </w:r>
          </w:p>
        </w:tc>
      </w:tr>
      <w:tr w:rsidR="00CD28D4" w14:paraId="05E3F839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BC0E5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ИНЪЕКЦИОННАЯ КОСМЕТОЛОГИЯ</w:t>
            </w:r>
          </w:p>
        </w:tc>
      </w:tr>
      <w:tr w:rsidR="00CD28D4" w:rsidRPr="00CD28D4" w14:paraId="568B792C" w14:textId="77777777" w:rsidTr="009F1692">
        <w:trPr>
          <w:gridAfter w:val="1"/>
          <w:wAfter w:w="165" w:type="dxa"/>
          <w:trHeight w:hRule="exact" w:val="737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64CD2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СКИДКА 10% - на 2й шприц с наименьшей стоимостью </w:t>
            </w:r>
          </w:p>
          <w:p w14:paraId="0DADCAEA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  <w:rPr>
                <w:rFonts w:ascii="Trebuchet MS" w:eastAsia="Trebuchet MS" w:hAnsi="Trebuchet MS" w:cs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при проведении различных инъекционных процедур (кроме КММ) в один приём</w:t>
            </w:r>
          </w:p>
          <w:p w14:paraId="5F4E3671" w14:textId="77777777" w:rsidR="00CD28D4" w:rsidRDefault="00CD28D4" w:rsidP="009F1692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40" w:lineRule="atLeast"/>
              <w:jc w:val="center"/>
            </w:pPr>
          </w:p>
        </w:tc>
      </w:tr>
      <w:tr w:rsidR="00CD28D4" w14:paraId="07779737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6AF2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АУТОПЛАЗМОТЕРАПИЯ</w:t>
            </w:r>
          </w:p>
        </w:tc>
      </w:tr>
      <w:tr w:rsidR="00CD28D4" w14:paraId="5E5650DF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CF88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торая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ирка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кидкой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%</w:t>
            </w:r>
          </w:p>
        </w:tc>
      </w:tr>
      <w:tr w:rsidR="00CD28D4" w:rsidRPr="00CD28D4" w14:paraId="57447A33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96B41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РАДИОЧАСТОТНО-ВАКУУМНЫЙ ЛИФТИНГ REACTION (ЛИЦО)</w:t>
            </w:r>
          </w:p>
        </w:tc>
      </w:tr>
      <w:tr w:rsidR="00CD28D4" w14:paraId="3D91D614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0CB58" w14:textId="77777777" w:rsidR="00CD28D4" w:rsidRPr="00CB08FD" w:rsidRDefault="00CD28D4" w:rsidP="009F169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B08F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бонементы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5E07D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CD28D4" w14:paraId="595EB180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9FB9" w14:textId="77777777" w:rsidR="00CD28D4" w:rsidRDefault="00CD28D4" w:rsidP="009F1692"/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2499B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CD28D4" w14:paraId="2EDFBB3E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4E73" w14:textId="77777777" w:rsidR="00CD28D4" w:rsidRDefault="00CD28D4" w:rsidP="009F1692"/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482D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20%</w:t>
            </w:r>
          </w:p>
        </w:tc>
      </w:tr>
      <w:tr w:rsidR="00CD28D4" w:rsidRPr="00CD28D4" w14:paraId="3A0E95C7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0BA5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РАДИОЧАСТОТНО-ВАКУУМНЫЙ ЛИФТИНГ REACTION (ТЕЛО)</w:t>
            </w:r>
          </w:p>
        </w:tc>
      </w:tr>
      <w:tr w:rsidR="00CD28D4" w14:paraId="39E6E19E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4CF27" w14:textId="77777777" w:rsidR="00CD28D4" w:rsidRPr="00CB08FD" w:rsidRDefault="00CD28D4" w:rsidP="009F169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B08F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бонементы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FF88" w14:textId="77777777" w:rsidR="00CD28D4" w:rsidRPr="00EC110C" w:rsidRDefault="00CD28D4" w:rsidP="009F169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CD28D4" w14:paraId="0BA7E3F5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42BD" w14:textId="77777777" w:rsidR="00CD28D4" w:rsidRPr="00CB08FD" w:rsidRDefault="00CD28D4" w:rsidP="009F169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F2C6C" w14:textId="77777777" w:rsidR="00CD28D4" w:rsidRPr="00EC110C" w:rsidRDefault="00CD28D4" w:rsidP="009F169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  <w:proofErr w:type="spellStart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 w:rsidRPr="00EC110C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CD28D4" w14:paraId="3552B359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F4BD" w14:textId="77777777" w:rsidR="00CD28D4" w:rsidRDefault="00CD28D4" w:rsidP="009F1692"/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9BC1E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20%</w:t>
            </w:r>
          </w:p>
        </w:tc>
      </w:tr>
      <w:tr w:rsidR="00CD28D4" w14:paraId="50FD16F2" w14:textId="77777777" w:rsidTr="009F1692">
        <w:tblPrEx>
          <w:jc w:val="center"/>
          <w:tblBorders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73F1D" w14:textId="77777777" w:rsidR="00CD28D4" w:rsidRPr="002F7CAA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МУЛЬТИУХ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ene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CD28D4" w14:paraId="07343ABD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32D5" w14:textId="77777777" w:rsidR="00CD28D4" w:rsidRPr="00636FF6" w:rsidRDefault="00CD28D4" w:rsidP="009F1692">
            <w:pPr>
              <w:rPr>
                <w:b/>
                <w:bCs/>
              </w:rPr>
            </w:pPr>
            <w:r w:rsidRPr="00636FF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бонементы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8E4F4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  <w:tr w:rsidR="00CD28D4" w14:paraId="697BE1F0" w14:textId="77777777" w:rsidTr="009F1692">
        <w:trPr>
          <w:gridAfter w:val="1"/>
          <w:wAfter w:w="165" w:type="dxa"/>
          <w:trHeight w:hRule="exact" w:val="340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0CD2" w14:textId="77777777" w:rsidR="00CD28D4" w:rsidRDefault="00CD28D4" w:rsidP="009F1692"/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BBEB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5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CD28D4" w14:paraId="63837971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9D89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ФОТОТЕРАПИЯ 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SHARPLIGHT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CD28D4" w:rsidRPr="00CD28D4" w14:paraId="5E9253B5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6DABD" w14:textId="77777777" w:rsidR="00CD28D4" w:rsidRPr="00AC2779" w:rsidRDefault="00CD28D4" w:rsidP="009F1692">
            <w:pPr>
              <w:jc w:val="center"/>
              <w:rPr>
                <w:lang w:val="ru-RU"/>
              </w:rPr>
            </w:pPr>
            <w:r w:rsidRPr="00AC2779">
              <w:rPr>
                <w:rFonts w:ascii="Calibri" w:eastAsia="Calibri" w:hAnsi="Calibri" w:cs="Calibr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прохождении курса из 4х процедур - СКИДКА 10%</w:t>
            </w:r>
          </w:p>
        </w:tc>
      </w:tr>
      <w:tr w:rsidR="00CD28D4" w14:paraId="116FF6E8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238CC" w14:textId="77777777" w:rsidR="00CD28D4" w:rsidRDefault="00CD28D4" w:rsidP="009F1692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ЛАЗЕРНАЯ ЭПИЛЯЦИЯ НА АППАРАТЕ «</w:t>
            </w:r>
            <w:r>
              <w:rPr>
                <w:b/>
                <w:bCs/>
                <w:sz w:val="24"/>
                <w:szCs w:val="24"/>
                <w:lang w:val="en-US"/>
              </w:rPr>
              <w:t>INMODE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</w:p>
          <w:p w14:paraId="2069AF1F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(АЛЕКСАНДРИТОВЫЙ/ДИОДНЫЙ)</w:t>
            </w:r>
          </w:p>
        </w:tc>
      </w:tr>
      <w:tr w:rsidR="00CD28D4" w14:paraId="69BDCEFA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FD011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вую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5%</w:t>
            </w:r>
          </w:p>
        </w:tc>
      </w:tr>
      <w:tr w:rsidR="00CD28D4" w14:paraId="4E4A28FA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A2C81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етвертую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у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30%</w:t>
            </w:r>
          </w:p>
        </w:tc>
      </w:tr>
      <w:tr w:rsidR="00CD28D4" w14:paraId="257D7C74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DE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F00A" w14:textId="77777777" w:rsidR="00CD28D4" w:rsidRDefault="00CD28D4" w:rsidP="009F1692">
            <w:pPr>
              <w:pStyle w:val="a6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D5BA7">
              <w:rPr>
                <w:b/>
                <w:bCs/>
                <w:sz w:val="24"/>
                <w:szCs w:val="24"/>
              </w:rPr>
              <w:t>RF-ТЕРАПИЯ НА АППАРАТЕ «EVA»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78F74B8" w14:textId="77777777" w:rsidR="00CD28D4" w:rsidRDefault="00CD28D4" w:rsidP="009F1692">
            <w:pPr>
              <w:pStyle w:val="a6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(АЛЕКСАНДРИТОВЫЙ/ДИОДНЫЙ)</w:t>
            </w:r>
          </w:p>
        </w:tc>
      </w:tr>
      <w:tr w:rsidR="00CD28D4" w14:paraId="0889AACD" w14:textId="77777777" w:rsidTr="009F1692">
        <w:trPr>
          <w:gridAfter w:val="1"/>
          <w:wAfter w:w="165" w:type="dxa"/>
          <w:trHeight w:hRule="exact"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3E2A" w14:textId="77777777" w:rsidR="00CD28D4" w:rsidRDefault="00CD28D4" w:rsidP="009F1692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цедур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СКИДКА 10%</w:t>
            </w:r>
          </w:p>
        </w:tc>
      </w:tr>
    </w:tbl>
    <w:p w14:paraId="47885317" w14:textId="1D7F3C93" w:rsidR="00CD28D4" w:rsidRDefault="00227BEC">
      <w:pPr>
        <w:pStyle w:val="a6"/>
        <w:widowControl w:val="0"/>
        <w:spacing w:line="240" w:lineRule="auto"/>
        <w:ind w:left="149" w:hanging="149"/>
      </w:pPr>
      <w:r>
        <w:t>А</w:t>
      </w:r>
      <w:r w:rsidRPr="00740F47">
        <w:t>бонементы и скидки не распространяются на Акции и Спецпредложения</w:t>
      </w:r>
    </w:p>
    <w:sectPr w:rsidR="00CD2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424" w:bottom="709" w:left="709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5F8D" w14:textId="77777777" w:rsidR="00E130E2" w:rsidRDefault="00E130E2">
      <w:r>
        <w:separator/>
      </w:r>
    </w:p>
  </w:endnote>
  <w:endnote w:type="continuationSeparator" w:id="0">
    <w:p w14:paraId="120525D6" w14:textId="77777777" w:rsidR="00E130E2" w:rsidRDefault="00E1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A065" w14:textId="77777777" w:rsidR="001F46E9" w:rsidRDefault="001F46E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280685"/>
      <w:docPartObj>
        <w:docPartGallery w:val="Page Numbers (Bottom of Page)"/>
        <w:docPartUnique/>
      </w:docPartObj>
    </w:sdtPr>
    <w:sdtEndPr/>
    <w:sdtContent>
      <w:p w14:paraId="4E5CEE0B" w14:textId="4BAFDC23" w:rsidR="001F46E9" w:rsidRDefault="001F46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892C69B" w14:textId="77777777" w:rsidR="0062081D" w:rsidRDefault="006208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A53" w14:textId="77777777" w:rsidR="001F46E9" w:rsidRDefault="001F46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E117" w14:textId="77777777" w:rsidR="00E130E2" w:rsidRDefault="00E130E2">
      <w:r>
        <w:separator/>
      </w:r>
    </w:p>
  </w:footnote>
  <w:footnote w:type="continuationSeparator" w:id="0">
    <w:p w14:paraId="20B14E42" w14:textId="77777777" w:rsidR="00E130E2" w:rsidRDefault="00E1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7582" w14:textId="77777777" w:rsidR="001F46E9" w:rsidRDefault="001F46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BB85" w14:textId="77777777" w:rsidR="0062081D" w:rsidRDefault="0062081D">
    <w:pPr>
      <w:pStyle w:val="a4"/>
      <w:jc w:val="right"/>
    </w:pPr>
    <w:r>
      <w:rPr>
        <w:noProof/>
      </w:rPr>
      <w:drawing>
        <wp:inline distT="0" distB="0" distL="0" distR="0" wp14:anchorId="51E703C7" wp14:editId="2688DB8F">
          <wp:extent cx="6836918" cy="98599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918" cy="985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A678" w14:textId="77777777" w:rsidR="001F46E9" w:rsidRDefault="001F46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9E"/>
    <w:rsid w:val="00001BAF"/>
    <w:rsid w:val="000020AF"/>
    <w:rsid w:val="00003CFC"/>
    <w:rsid w:val="00004901"/>
    <w:rsid w:val="0000524B"/>
    <w:rsid w:val="00006EE7"/>
    <w:rsid w:val="00007993"/>
    <w:rsid w:val="00010285"/>
    <w:rsid w:val="00010348"/>
    <w:rsid w:val="00015E46"/>
    <w:rsid w:val="000204DC"/>
    <w:rsid w:val="00021311"/>
    <w:rsid w:val="00021A64"/>
    <w:rsid w:val="000262E6"/>
    <w:rsid w:val="00031583"/>
    <w:rsid w:val="000328E6"/>
    <w:rsid w:val="00033889"/>
    <w:rsid w:val="00034AC3"/>
    <w:rsid w:val="00036364"/>
    <w:rsid w:val="0003661A"/>
    <w:rsid w:val="0003692A"/>
    <w:rsid w:val="00036D66"/>
    <w:rsid w:val="000429BF"/>
    <w:rsid w:val="00044693"/>
    <w:rsid w:val="00045421"/>
    <w:rsid w:val="00050773"/>
    <w:rsid w:val="00051DCE"/>
    <w:rsid w:val="00051E3E"/>
    <w:rsid w:val="000603EB"/>
    <w:rsid w:val="000615CB"/>
    <w:rsid w:val="00061AE1"/>
    <w:rsid w:val="00064583"/>
    <w:rsid w:val="00066DEF"/>
    <w:rsid w:val="00067424"/>
    <w:rsid w:val="00075B8C"/>
    <w:rsid w:val="000800AC"/>
    <w:rsid w:val="000818E8"/>
    <w:rsid w:val="00085654"/>
    <w:rsid w:val="00085E42"/>
    <w:rsid w:val="00092060"/>
    <w:rsid w:val="00092306"/>
    <w:rsid w:val="00095254"/>
    <w:rsid w:val="00095BDD"/>
    <w:rsid w:val="00096595"/>
    <w:rsid w:val="000A0972"/>
    <w:rsid w:val="000A30CF"/>
    <w:rsid w:val="000A394B"/>
    <w:rsid w:val="000A57EE"/>
    <w:rsid w:val="000B19CA"/>
    <w:rsid w:val="000B1EDF"/>
    <w:rsid w:val="000B221B"/>
    <w:rsid w:val="000B2518"/>
    <w:rsid w:val="000B2BBE"/>
    <w:rsid w:val="000B51D0"/>
    <w:rsid w:val="000C1914"/>
    <w:rsid w:val="000C3C7A"/>
    <w:rsid w:val="000C3C7B"/>
    <w:rsid w:val="000C3E40"/>
    <w:rsid w:val="000C58D5"/>
    <w:rsid w:val="000C7DE1"/>
    <w:rsid w:val="000D0E6A"/>
    <w:rsid w:val="000D3C4F"/>
    <w:rsid w:val="000D490B"/>
    <w:rsid w:val="000D54BD"/>
    <w:rsid w:val="000E3821"/>
    <w:rsid w:val="000E3DF7"/>
    <w:rsid w:val="000E5D49"/>
    <w:rsid w:val="000F00E0"/>
    <w:rsid w:val="000F1E2C"/>
    <w:rsid w:val="000F6F90"/>
    <w:rsid w:val="000F79F6"/>
    <w:rsid w:val="00101BEC"/>
    <w:rsid w:val="001044B2"/>
    <w:rsid w:val="001057DB"/>
    <w:rsid w:val="001068A1"/>
    <w:rsid w:val="00114F12"/>
    <w:rsid w:val="0012049D"/>
    <w:rsid w:val="00123299"/>
    <w:rsid w:val="00127CEF"/>
    <w:rsid w:val="00140A8F"/>
    <w:rsid w:val="0014112C"/>
    <w:rsid w:val="0014493A"/>
    <w:rsid w:val="00144D32"/>
    <w:rsid w:val="00145E95"/>
    <w:rsid w:val="00146716"/>
    <w:rsid w:val="00147093"/>
    <w:rsid w:val="00151101"/>
    <w:rsid w:val="001512A4"/>
    <w:rsid w:val="00157EE3"/>
    <w:rsid w:val="00162097"/>
    <w:rsid w:val="00162504"/>
    <w:rsid w:val="00166C46"/>
    <w:rsid w:val="00167D72"/>
    <w:rsid w:val="00167F6A"/>
    <w:rsid w:val="0017040D"/>
    <w:rsid w:val="00173663"/>
    <w:rsid w:val="001737FD"/>
    <w:rsid w:val="00173E3B"/>
    <w:rsid w:val="00180454"/>
    <w:rsid w:val="00182D26"/>
    <w:rsid w:val="00186590"/>
    <w:rsid w:val="00191298"/>
    <w:rsid w:val="00191650"/>
    <w:rsid w:val="00193B7F"/>
    <w:rsid w:val="001A6E11"/>
    <w:rsid w:val="001B22BA"/>
    <w:rsid w:val="001B5127"/>
    <w:rsid w:val="001B5560"/>
    <w:rsid w:val="001B5E83"/>
    <w:rsid w:val="001B61E4"/>
    <w:rsid w:val="001B7872"/>
    <w:rsid w:val="001C1C71"/>
    <w:rsid w:val="001D1028"/>
    <w:rsid w:val="001D154F"/>
    <w:rsid w:val="001D1966"/>
    <w:rsid w:val="001D1F37"/>
    <w:rsid w:val="001D2775"/>
    <w:rsid w:val="001D2BD2"/>
    <w:rsid w:val="001D537A"/>
    <w:rsid w:val="001D6672"/>
    <w:rsid w:val="001E0ED7"/>
    <w:rsid w:val="001E1C9C"/>
    <w:rsid w:val="001E21B6"/>
    <w:rsid w:val="001E4D26"/>
    <w:rsid w:val="001E7B34"/>
    <w:rsid w:val="001F003B"/>
    <w:rsid w:val="001F0448"/>
    <w:rsid w:val="001F0504"/>
    <w:rsid w:val="001F11C5"/>
    <w:rsid w:val="001F172B"/>
    <w:rsid w:val="001F1B15"/>
    <w:rsid w:val="001F2043"/>
    <w:rsid w:val="001F3602"/>
    <w:rsid w:val="001F3DD7"/>
    <w:rsid w:val="001F46E9"/>
    <w:rsid w:val="001F5AAB"/>
    <w:rsid w:val="001F7221"/>
    <w:rsid w:val="00201512"/>
    <w:rsid w:val="0020178E"/>
    <w:rsid w:val="0020387A"/>
    <w:rsid w:val="00205470"/>
    <w:rsid w:val="00207E65"/>
    <w:rsid w:val="00212A46"/>
    <w:rsid w:val="0021775D"/>
    <w:rsid w:val="00220DD5"/>
    <w:rsid w:val="0022476B"/>
    <w:rsid w:val="00226732"/>
    <w:rsid w:val="00227BEC"/>
    <w:rsid w:val="0023080A"/>
    <w:rsid w:val="002319D2"/>
    <w:rsid w:val="0023785A"/>
    <w:rsid w:val="002415A6"/>
    <w:rsid w:val="0024552B"/>
    <w:rsid w:val="0024625A"/>
    <w:rsid w:val="0024655E"/>
    <w:rsid w:val="00252F3D"/>
    <w:rsid w:val="00260A2C"/>
    <w:rsid w:val="002638B7"/>
    <w:rsid w:val="00265F11"/>
    <w:rsid w:val="00266345"/>
    <w:rsid w:val="00272284"/>
    <w:rsid w:val="002743DB"/>
    <w:rsid w:val="00274EB7"/>
    <w:rsid w:val="002755F6"/>
    <w:rsid w:val="00275B3F"/>
    <w:rsid w:val="0027659D"/>
    <w:rsid w:val="0027727B"/>
    <w:rsid w:val="002825EB"/>
    <w:rsid w:val="002840FE"/>
    <w:rsid w:val="00284542"/>
    <w:rsid w:val="00286AA7"/>
    <w:rsid w:val="00287DBD"/>
    <w:rsid w:val="00294A6C"/>
    <w:rsid w:val="002A09E0"/>
    <w:rsid w:val="002A4E2E"/>
    <w:rsid w:val="002A5333"/>
    <w:rsid w:val="002A6EDC"/>
    <w:rsid w:val="002A7F77"/>
    <w:rsid w:val="002B5533"/>
    <w:rsid w:val="002B5F29"/>
    <w:rsid w:val="002B615A"/>
    <w:rsid w:val="002B7A80"/>
    <w:rsid w:val="002C2555"/>
    <w:rsid w:val="002C3C7F"/>
    <w:rsid w:val="002C41E7"/>
    <w:rsid w:val="002C7E7E"/>
    <w:rsid w:val="002C7F58"/>
    <w:rsid w:val="002D21AE"/>
    <w:rsid w:val="002E017B"/>
    <w:rsid w:val="002E1E0D"/>
    <w:rsid w:val="002E2D65"/>
    <w:rsid w:val="002E60A7"/>
    <w:rsid w:val="002F3320"/>
    <w:rsid w:val="002F4127"/>
    <w:rsid w:val="002F4B66"/>
    <w:rsid w:val="002F5E35"/>
    <w:rsid w:val="002F77F3"/>
    <w:rsid w:val="002F7CAA"/>
    <w:rsid w:val="003008C5"/>
    <w:rsid w:val="0030111C"/>
    <w:rsid w:val="0030420A"/>
    <w:rsid w:val="00305E54"/>
    <w:rsid w:val="003100F3"/>
    <w:rsid w:val="00310F9F"/>
    <w:rsid w:val="00315612"/>
    <w:rsid w:val="003208BB"/>
    <w:rsid w:val="00320C95"/>
    <w:rsid w:val="00330E0A"/>
    <w:rsid w:val="00332533"/>
    <w:rsid w:val="00334B9E"/>
    <w:rsid w:val="00335B0C"/>
    <w:rsid w:val="00340B75"/>
    <w:rsid w:val="00345F5C"/>
    <w:rsid w:val="00347B00"/>
    <w:rsid w:val="00347B53"/>
    <w:rsid w:val="003513D3"/>
    <w:rsid w:val="0036414A"/>
    <w:rsid w:val="0036474C"/>
    <w:rsid w:val="0036665F"/>
    <w:rsid w:val="00366D29"/>
    <w:rsid w:val="003672FD"/>
    <w:rsid w:val="003700A9"/>
    <w:rsid w:val="00371B07"/>
    <w:rsid w:val="0037204A"/>
    <w:rsid w:val="00372ACC"/>
    <w:rsid w:val="0037316B"/>
    <w:rsid w:val="00375DAC"/>
    <w:rsid w:val="003760D4"/>
    <w:rsid w:val="0038179E"/>
    <w:rsid w:val="00382CD5"/>
    <w:rsid w:val="003861AA"/>
    <w:rsid w:val="00387949"/>
    <w:rsid w:val="00390BD9"/>
    <w:rsid w:val="0039200A"/>
    <w:rsid w:val="003930F0"/>
    <w:rsid w:val="00394033"/>
    <w:rsid w:val="00395EEC"/>
    <w:rsid w:val="00397C3A"/>
    <w:rsid w:val="003A0396"/>
    <w:rsid w:val="003A1E06"/>
    <w:rsid w:val="003A2947"/>
    <w:rsid w:val="003B0545"/>
    <w:rsid w:val="003B060B"/>
    <w:rsid w:val="003B0A48"/>
    <w:rsid w:val="003B36A3"/>
    <w:rsid w:val="003B51E5"/>
    <w:rsid w:val="003C13D8"/>
    <w:rsid w:val="003C15B1"/>
    <w:rsid w:val="003C1B0A"/>
    <w:rsid w:val="003C20A8"/>
    <w:rsid w:val="003C237E"/>
    <w:rsid w:val="003C2763"/>
    <w:rsid w:val="003C28CE"/>
    <w:rsid w:val="003C4EB1"/>
    <w:rsid w:val="003C51CA"/>
    <w:rsid w:val="003C5B4A"/>
    <w:rsid w:val="003C6A62"/>
    <w:rsid w:val="003D0DF4"/>
    <w:rsid w:val="003D3FA4"/>
    <w:rsid w:val="003D42BC"/>
    <w:rsid w:val="003D56FB"/>
    <w:rsid w:val="003D7A85"/>
    <w:rsid w:val="003E0F3E"/>
    <w:rsid w:val="003E1DAF"/>
    <w:rsid w:val="003E5518"/>
    <w:rsid w:val="003F217A"/>
    <w:rsid w:val="003F38FF"/>
    <w:rsid w:val="003F53E9"/>
    <w:rsid w:val="003F5CBC"/>
    <w:rsid w:val="003F703C"/>
    <w:rsid w:val="00402F62"/>
    <w:rsid w:val="00405EFB"/>
    <w:rsid w:val="00406EDE"/>
    <w:rsid w:val="00407712"/>
    <w:rsid w:val="00407BA7"/>
    <w:rsid w:val="00411E93"/>
    <w:rsid w:val="00412930"/>
    <w:rsid w:val="00412AE8"/>
    <w:rsid w:val="00416493"/>
    <w:rsid w:val="00417362"/>
    <w:rsid w:val="00420ABE"/>
    <w:rsid w:val="00425D47"/>
    <w:rsid w:val="004308A1"/>
    <w:rsid w:val="00434146"/>
    <w:rsid w:val="00436BAA"/>
    <w:rsid w:val="004376AB"/>
    <w:rsid w:val="00446D18"/>
    <w:rsid w:val="004505FA"/>
    <w:rsid w:val="00452F34"/>
    <w:rsid w:val="00454594"/>
    <w:rsid w:val="00456007"/>
    <w:rsid w:val="00457346"/>
    <w:rsid w:val="004625EB"/>
    <w:rsid w:val="00462EC4"/>
    <w:rsid w:val="00466142"/>
    <w:rsid w:val="004667E0"/>
    <w:rsid w:val="0046696C"/>
    <w:rsid w:val="00467DF4"/>
    <w:rsid w:val="00471A6F"/>
    <w:rsid w:val="00476B41"/>
    <w:rsid w:val="00477B09"/>
    <w:rsid w:val="00477B4A"/>
    <w:rsid w:val="00485814"/>
    <w:rsid w:val="004862C3"/>
    <w:rsid w:val="0048650D"/>
    <w:rsid w:val="00486B84"/>
    <w:rsid w:val="00487409"/>
    <w:rsid w:val="00487F5F"/>
    <w:rsid w:val="00490007"/>
    <w:rsid w:val="004913D9"/>
    <w:rsid w:val="00492ED9"/>
    <w:rsid w:val="00493970"/>
    <w:rsid w:val="00497E12"/>
    <w:rsid w:val="004A0957"/>
    <w:rsid w:val="004A3339"/>
    <w:rsid w:val="004A5DBC"/>
    <w:rsid w:val="004B041C"/>
    <w:rsid w:val="004B07D8"/>
    <w:rsid w:val="004B3C25"/>
    <w:rsid w:val="004B407B"/>
    <w:rsid w:val="004B7DA6"/>
    <w:rsid w:val="004C0FF9"/>
    <w:rsid w:val="004C5DCE"/>
    <w:rsid w:val="004C6175"/>
    <w:rsid w:val="004D0058"/>
    <w:rsid w:val="004D21DA"/>
    <w:rsid w:val="004D28D0"/>
    <w:rsid w:val="004D4581"/>
    <w:rsid w:val="004D735D"/>
    <w:rsid w:val="004E2410"/>
    <w:rsid w:val="004E33FB"/>
    <w:rsid w:val="004E4092"/>
    <w:rsid w:val="004E4E3F"/>
    <w:rsid w:val="004F0148"/>
    <w:rsid w:val="004F2577"/>
    <w:rsid w:val="004F3622"/>
    <w:rsid w:val="004F5712"/>
    <w:rsid w:val="004F6998"/>
    <w:rsid w:val="004F6A31"/>
    <w:rsid w:val="004F7A71"/>
    <w:rsid w:val="00502760"/>
    <w:rsid w:val="00502B26"/>
    <w:rsid w:val="00502F8B"/>
    <w:rsid w:val="005030B8"/>
    <w:rsid w:val="00503781"/>
    <w:rsid w:val="00504A77"/>
    <w:rsid w:val="00504DF2"/>
    <w:rsid w:val="0050596D"/>
    <w:rsid w:val="00505BDB"/>
    <w:rsid w:val="0050741A"/>
    <w:rsid w:val="0050784A"/>
    <w:rsid w:val="005108CA"/>
    <w:rsid w:val="005123A1"/>
    <w:rsid w:val="005141C6"/>
    <w:rsid w:val="005160C2"/>
    <w:rsid w:val="00516E0B"/>
    <w:rsid w:val="00520689"/>
    <w:rsid w:val="00520D05"/>
    <w:rsid w:val="005222AD"/>
    <w:rsid w:val="005275DF"/>
    <w:rsid w:val="0053027C"/>
    <w:rsid w:val="005302AE"/>
    <w:rsid w:val="005338C6"/>
    <w:rsid w:val="00534F0C"/>
    <w:rsid w:val="005375CB"/>
    <w:rsid w:val="00542B7D"/>
    <w:rsid w:val="005443D4"/>
    <w:rsid w:val="005448C2"/>
    <w:rsid w:val="0054790E"/>
    <w:rsid w:val="0054798F"/>
    <w:rsid w:val="00556A56"/>
    <w:rsid w:val="00556D1B"/>
    <w:rsid w:val="0055769A"/>
    <w:rsid w:val="00563183"/>
    <w:rsid w:val="00577B54"/>
    <w:rsid w:val="00581135"/>
    <w:rsid w:val="00581982"/>
    <w:rsid w:val="005825F5"/>
    <w:rsid w:val="0058719F"/>
    <w:rsid w:val="0058766F"/>
    <w:rsid w:val="0058795F"/>
    <w:rsid w:val="005904EC"/>
    <w:rsid w:val="00597D48"/>
    <w:rsid w:val="00597E26"/>
    <w:rsid w:val="005A10F4"/>
    <w:rsid w:val="005A6129"/>
    <w:rsid w:val="005B6304"/>
    <w:rsid w:val="005B6C9C"/>
    <w:rsid w:val="005B750B"/>
    <w:rsid w:val="005C001D"/>
    <w:rsid w:val="005C0EDD"/>
    <w:rsid w:val="005C2981"/>
    <w:rsid w:val="005C6701"/>
    <w:rsid w:val="005C7DA8"/>
    <w:rsid w:val="005D196E"/>
    <w:rsid w:val="005D3DA7"/>
    <w:rsid w:val="005D55B7"/>
    <w:rsid w:val="005E2310"/>
    <w:rsid w:val="005E515F"/>
    <w:rsid w:val="005E60F6"/>
    <w:rsid w:val="005E6375"/>
    <w:rsid w:val="005E7AD8"/>
    <w:rsid w:val="005F001F"/>
    <w:rsid w:val="005F070D"/>
    <w:rsid w:val="005F1083"/>
    <w:rsid w:val="005F1106"/>
    <w:rsid w:val="005F32F0"/>
    <w:rsid w:val="005F49FA"/>
    <w:rsid w:val="005F505E"/>
    <w:rsid w:val="00602018"/>
    <w:rsid w:val="00605482"/>
    <w:rsid w:val="00607424"/>
    <w:rsid w:val="0061030A"/>
    <w:rsid w:val="00610FC0"/>
    <w:rsid w:val="0061242F"/>
    <w:rsid w:val="0061293E"/>
    <w:rsid w:val="00617533"/>
    <w:rsid w:val="0062081D"/>
    <w:rsid w:val="0062133D"/>
    <w:rsid w:val="00621A11"/>
    <w:rsid w:val="00624714"/>
    <w:rsid w:val="006254EE"/>
    <w:rsid w:val="00626652"/>
    <w:rsid w:val="00633BB9"/>
    <w:rsid w:val="00636FF6"/>
    <w:rsid w:val="00643151"/>
    <w:rsid w:val="00650303"/>
    <w:rsid w:val="00650A1E"/>
    <w:rsid w:val="006550F4"/>
    <w:rsid w:val="0065555D"/>
    <w:rsid w:val="0065698D"/>
    <w:rsid w:val="00657799"/>
    <w:rsid w:val="00661BA3"/>
    <w:rsid w:val="00664B63"/>
    <w:rsid w:val="006650A3"/>
    <w:rsid w:val="00666AEE"/>
    <w:rsid w:val="00667003"/>
    <w:rsid w:val="00667D6C"/>
    <w:rsid w:val="00672C82"/>
    <w:rsid w:val="006740FB"/>
    <w:rsid w:val="00675B5A"/>
    <w:rsid w:val="00676DDF"/>
    <w:rsid w:val="00676F9A"/>
    <w:rsid w:val="00680103"/>
    <w:rsid w:val="0068034D"/>
    <w:rsid w:val="00680F59"/>
    <w:rsid w:val="00680FBA"/>
    <w:rsid w:val="00682728"/>
    <w:rsid w:val="00682BED"/>
    <w:rsid w:val="006847D7"/>
    <w:rsid w:val="00690907"/>
    <w:rsid w:val="00691E0C"/>
    <w:rsid w:val="006953BF"/>
    <w:rsid w:val="006958E8"/>
    <w:rsid w:val="00697F60"/>
    <w:rsid w:val="006A3B88"/>
    <w:rsid w:val="006A4D9D"/>
    <w:rsid w:val="006A53AA"/>
    <w:rsid w:val="006A57E5"/>
    <w:rsid w:val="006A5E40"/>
    <w:rsid w:val="006A6A4B"/>
    <w:rsid w:val="006B022C"/>
    <w:rsid w:val="006B0569"/>
    <w:rsid w:val="006B1271"/>
    <w:rsid w:val="006B2CD9"/>
    <w:rsid w:val="006B4C85"/>
    <w:rsid w:val="006B5BFB"/>
    <w:rsid w:val="006C2F4B"/>
    <w:rsid w:val="006C455F"/>
    <w:rsid w:val="006C4DD3"/>
    <w:rsid w:val="006C54C1"/>
    <w:rsid w:val="006C7FC3"/>
    <w:rsid w:val="006D0A54"/>
    <w:rsid w:val="006D4C8E"/>
    <w:rsid w:val="006D769E"/>
    <w:rsid w:val="006E1837"/>
    <w:rsid w:val="006E25FA"/>
    <w:rsid w:val="006E5F3C"/>
    <w:rsid w:val="006E5F9D"/>
    <w:rsid w:val="006E6AA5"/>
    <w:rsid w:val="006E7476"/>
    <w:rsid w:val="006F09A2"/>
    <w:rsid w:val="006F61B3"/>
    <w:rsid w:val="006F6C53"/>
    <w:rsid w:val="006F7D07"/>
    <w:rsid w:val="007013A8"/>
    <w:rsid w:val="00703069"/>
    <w:rsid w:val="00703FDD"/>
    <w:rsid w:val="00704781"/>
    <w:rsid w:val="00706828"/>
    <w:rsid w:val="0070709C"/>
    <w:rsid w:val="0070781D"/>
    <w:rsid w:val="00712BDE"/>
    <w:rsid w:val="007143E3"/>
    <w:rsid w:val="00715CDD"/>
    <w:rsid w:val="00717511"/>
    <w:rsid w:val="00720025"/>
    <w:rsid w:val="00720F76"/>
    <w:rsid w:val="0072171C"/>
    <w:rsid w:val="00722F98"/>
    <w:rsid w:val="0072409E"/>
    <w:rsid w:val="00726E1A"/>
    <w:rsid w:val="00727313"/>
    <w:rsid w:val="007345F7"/>
    <w:rsid w:val="00735B6B"/>
    <w:rsid w:val="00736E6A"/>
    <w:rsid w:val="00740F47"/>
    <w:rsid w:val="00744DCD"/>
    <w:rsid w:val="007457CB"/>
    <w:rsid w:val="0074693F"/>
    <w:rsid w:val="00750AE6"/>
    <w:rsid w:val="00753414"/>
    <w:rsid w:val="0075437F"/>
    <w:rsid w:val="00757F38"/>
    <w:rsid w:val="0076112E"/>
    <w:rsid w:val="007637F7"/>
    <w:rsid w:val="0076384E"/>
    <w:rsid w:val="00763C4E"/>
    <w:rsid w:val="00765147"/>
    <w:rsid w:val="00767A43"/>
    <w:rsid w:val="00770B91"/>
    <w:rsid w:val="00771737"/>
    <w:rsid w:val="0077227F"/>
    <w:rsid w:val="00772BA6"/>
    <w:rsid w:val="00774573"/>
    <w:rsid w:val="007776FA"/>
    <w:rsid w:val="0078200E"/>
    <w:rsid w:val="007826A4"/>
    <w:rsid w:val="0078428C"/>
    <w:rsid w:val="00786C0B"/>
    <w:rsid w:val="00792D08"/>
    <w:rsid w:val="0079491C"/>
    <w:rsid w:val="0079515C"/>
    <w:rsid w:val="00796CAF"/>
    <w:rsid w:val="00796D34"/>
    <w:rsid w:val="007970D7"/>
    <w:rsid w:val="007A055B"/>
    <w:rsid w:val="007B337D"/>
    <w:rsid w:val="007B486C"/>
    <w:rsid w:val="007B51AE"/>
    <w:rsid w:val="007C02FA"/>
    <w:rsid w:val="007C08AE"/>
    <w:rsid w:val="007C095C"/>
    <w:rsid w:val="007C37B0"/>
    <w:rsid w:val="007C3F91"/>
    <w:rsid w:val="007C6A88"/>
    <w:rsid w:val="007D0303"/>
    <w:rsid w:val="007D756C"/>
    <w:rsid w:val="007D7DCA"/>
    <w:rsid w:val="007E2892"/>
    <w:rsid w:val="007E40C5"/>
    <w:rsid w:val="007E4FA4"/>
    <w:rsid w:val="007E5612"/>
    <w:rsid w:val="007E65A1"/>
    <w:rsid w:val="007E6A85"/>
    <w:rsid w:val="007E769B"/>
    <w:rsid w:val="007E7AD3"/>
    <w:rsid w:val="007F08E7"/>
    <w:rsid w:val="007F0A33"/>
    <w:rsid w:val="007F0F64"/>
    <w:rsid w:val="007F2D8D"/>
    <w:rsid w:val="007F383A"/>
    <w:rsid w:val="007F6782"/>
    <w:rsid w:val="0080339E"/>
    <w:rsid w:val="0080584A"/>
    <w:rsid w:val="0081066E"/>
    <w:rsid w:val="00810D4F"/>
    <w:rsid w:val="008129F8"/>
    <w:rsid w:val="00813DE1"/>
    <w:rsid w:val="00821B59"/>
    <w:rsid w:val="00822016"/>
    <w:rsid w:val="00824456"/>
    <w:rsid w:val="00831F7C"/>
    <w:rsid w:val="00832DF8"/>
    <w:rsid w:val="008333C2"/>
    <w:rsid w:val="00833555"/>
    <w:rsid w:val="0083380F"/>
    <w:rsid w:val="008342E6"/>
    <w:rsid w:val="00835CB0"/>
    <w:rsid w:val="008408DE"/>
    <w:rsid w:val="008412C7"/>
    <w:rsid w:val="00843E95"/>
    <w:rsid w:val="00844632"/>
    <w:rsid w:val="00846C68"/>
    <w:rsid w:val="00855CA2"/>
    <w:rsid w:val="008617EC"/>
    <w:rsid w:val="0086300A"/>
    <w:rsid w:val="00871827"/>
    <w:rsid w:val="00871B47"/>
    <w:rsid w:val="00871FCF"/>
    <w:rsid w:val="0087366D"/>
    <w:rsid w:val="00874424"/>
    <w:rsid w:val="00876C03"/>
    <w:rsid w:val="008915C0"/>
    <w:rsid w:val="00892CEA"/>
    <w:rsid w:val="00892F2A"/>
    <w:rsid w:val="00893327"/>
    <w:rsid w:val="00893C80"/>
    <w:rsid w:val="008940E3"/>
    <w:rsid w:val="00896FC7"/>
    <w:rsid w:val="008A1208"/>
    <w:rsid w:val="008A320F"/>
    <w:rsid w:val="008A4B0E"/>
    <w:rsid w:val="008A6058"/>
    <w:rsid w:val="008B1E80"/>
    <w:rsid w:val="008B3782"/>
    <w:rsid w:val="008C00B5"/>
    <w:rsid w:val="008C1F4D"/>
    <w:rsid w:val="008C3546"/>
    <w:rsid w:val="008C35B5"/>
    <w:rsid w:val="008C440F"/>
    <w:rsid w:val="008C6336"/>
    <w:rsid w:val="008D15AF"/>
    <w:rsid w:val="008D1DBE"/>
    <w:rsid w:val="008D384A"/>
    <w:rsid w:val="008D51F7"/>
    <w:rsid w:val="008D728D"/>
    <w:rsid w:val="008E07D6"/>
    <w:rsid w:val="008E3D2E"/>
    <w:rsid w:val="008E4C81"/>
    <w:rsid w:val="008F0327"/>
    <w:rsid w:val="008F05A2"/>
    <w:rsid w:val="008F3715"/>
    <w:rsid w:val="00901243"/>
    <w:rsid w:val="00901FB6"/>
    <w:rsid w:val="009074B1"/>
    <w:rsid w:val="00911897"/>
    <w:rsid w:val="009123B2"/>
    <w:rsid w:val="00912907"/>
    <w:rsid w:val="00914222"/>
    <w:rsid w:val="00914D37"/>
    <w:rsid w:val="00917589"/>
    <w:rsid w:val="00917B8B"/>
    <w:rsid w:val="00921C90"/>
    <w:rsid w:val="00921F8E"/>
    <w:rsid w:val="00922468"/>
    <w:rsid w:val="00922B92"/>
    <w:rsid w:val="0092361D"/>
    <w:rsid w:val="00927FD4"/>
    <w:rsid w:val="00927FDA"/>
    <w:rsid w:val="009322A8"/>
    <w:rsid w:val="00934432"/>
    <w:rsid w:val="00936122"/>
    <w:rsid w:val="00940B22"/>
    <w:rsid w:val="00946F53"/>
    <w:rsid w:val="00951E3B"/>
    <w:rsid w:val="00954012"/>
    <w:rsid w:val="009541B0"/>
    <w:rsid w:val="00954616"/>
    <w:rsid w:val="0095741D"/>
    <w:rsid w:val="009574E6"/>
    <w:rsid w:val="009619FF"/>
    <w:rsid w:val="00962C2C"/>
    <w:rsid w:val="0096314C"/>
    <w:rsid w:val="00964B10"/>
    <w:rsid w:val="00964F56"/>
    <w:rsid w:val="00965BBC"/>
    <w:rsid w:val="009736D2"/>
    <w:rsid w:val="009740CE"/>
    <w:rsid w:val="00980E19"/>
    <w:rsid w:val="009824FA"/>
    <w:rsid w:val="00985016"/>
    <w:rsid w:val="00985457"/>
    <w:rsid w:val="009874EF"/>
    <w:rsid w:val="00990107"/>
    <w:rsid w:val="00992DF6"/>
    <w:rsid w:val="009963FA"/>
    <w:rsid w:val="00996AC5"/>
    <w:rsid w:val="00997697"/>
    <w:rsid w:val="009A149F"/>
    <w:rsid w:val="009A2190"/>
    <w:rsid w:val="009A24BC"/>
    <w:rsid w:val="009A6828"/>
    <w:rsid w:val="009A7E7F"/>
    <w:rsid w:val="009B157A"/>
    <w:rsid w:val="009B2440"/>
    <w:rsid w:val="009B32A0"/>
    <w:rsid w:val="009B3E54"/>
    <w:rsid w:val="009B6CC5"/>
    <w:rsid w:val="009B6ED6"/>
    <w:rsid w:val="009B70DC"/>
    <w:rsid w:val="009C303A"/>
    <w:rsid w:val="009C3E00"/>
    <w:rsid w:val="009C48B8"/>
    <w:rsid w:val="009C7930"/>
    <w:rsid w:val="009C7EBA"/>
    <w:rsid w:val="009D0E84"/>
    <w:rsid w:val="009D1BA7"/>
    <w:rsid w:val="009D303B"/>
    <w:rsid w:val="009D45BB"/>
    <w:rsid w:val="009E3D23"/>
    <w:rsid w:val="009F3349"/>
    <w:rsid w:val="009F41B1"/>
    <w:rsid w:val="009F64AC"/>
    <w:rsid w:val="00A0020D"/>
    <w:rsid w:val="00A00D6D"/>
    <w:rsid w:val="00A01162"/>
    <w:rsid w:val="00A013C0"/>
    <w:rsid w:val="00A0246A"/>
    <w:rsid w:val="00A071E7"/>
    <w:rsid w:val="00A078EA"/>
    <w:rsid w:val="00A10324"/>
    <w:rsid w:val="00A1683F"/>
    <w:rsid w:val="00A255D2"/>
    <w:rsid w:val="00A26241"/>
    <w:rsid w:val="00A2649B"/>
    <w:rsid w:val="00A272A2"/>
    <w:rsid w:val="00A3192E"/>
    <w:rsid w:val="00A34949"/>
    <w:rsid w:val="00A36C74"/>
    <w:rsid w:val="00A412BC"/>
    <w:rsid w:val="00A4750E"/>
    <w:rsid w:val="00A516FE"/>
    <w:rsid w:val="00A543D4"/>
    <w:rsid w:val="00A56E82"/>
    <w:rsid w:val="00A61A99"/>
    <w:rsid w:val="00A6367F"/>
    <w:rsid w:val="00A64818"/>
    <w:rsid w:val="00A64FB1"/>
    <w:rsid w:val="00A657EE"/>
    <w:rsid w:val="00A6737F"/>
    <w:rsid w:val="00A67C52"/>
    <w:rsid w:val="00A70488"/>
    <w:rsid w:val="00A72EA4"/>
    <w:rsid w:val="00A74241"/>
    <w:rsid w:val="00A742F2"/>
    <w:rsid w:val="00A86079"/>
    <w:rsid w:val="00A93EC6"/>
    <w:rsid w:val="00A94110"/>
    <w:rsid w:val="00A9790F"/>
    <w:rsid w:val="00AA0108"/>
    <w:rsid w:val="00AA1F61"/>
    <w:rsid w:val="00AA2547"/>
    <w:rsid w:val="00AA42CE"/>
    <w:rsid w:val="00AA4692"/>
    <w:rsid w:val="00AA4C4C"/>
    <w:rsid w:val="00AB340A"/>
    <w:rsid w:val="00AB3999"/>
    <w:rsid w:val="00AB4071"/>
    <w:rsid w:val="00AB5259"/>
    <w:rsid w:val="00AB5C1E"/>
    <w:rsid w:val="00AB64ED"/>
    <w:rsid w:val="00AB6555"/>
    <w:rsid w:val="00AB65FC"/>
    <w:rsid w:val="00AB6B29"/>
    <w:rsid w:val="00AB7D08"/>
    <w:rsid w:val="00AC0069"/>
    <w:rsid w:val="00AC1166"/>
    <w:rsid w:val="00AC2260"/>
    <w:rsid w:val="00AC235A"/>
    <w:rsid w:val="00AC2779"/>
    <w:rsid w:val="00AC3180"/>
    <w:rsid w:val="00AC5ECD"/>
    <w:rsid w:val="00AD4CCC"/>
    <w:rsid w:val="00AD5FC6"/>
    <w:rsid w:val="00AD617B"/>
    <w:rsid w:val="00AE0E77"/>
    <w:rsid w:val="00AE13AC"/>
    <w:rsid w:val="00AE2F5A"/>
    <w:rsid w:val="00AE6130"/>
    <w:rsid w:val="00AE7CC3"/>
    <w:rsid w:val="00AF0D51"/>
    <w:rsid w:val="00AF2E6B"/>
    <w:rsid w:val="00AF4DBF"/>
    <w:rsid w:val="00AF55B4"/>
    <w:rsid w:val="00B00F6D"/>
    <w:rsid w:val="00B01B75"/>
    <w:rsid w:val="00B033BC"/>
    <w:rsid w:val="00B03AD9"/>
    <w:rsid w:val="00B048BE"/>
    <w:rsid w:val="00B10B64"/>
    <w:rsid w:val="00B13201"/>
    <w:rsid w:val="00B15AAC"/>
    <w:rsid w:val="00B173AA"/>
    <w:rsid w:val="00B20B22"/>
    <w:rsid w:val="00B2337E"/>
    <w:rsid w:val="00B23F48"/>
    <w:rsid w:val="00B24812"/>
    <w:rsid w:val="00B269F2"/>
    <w:rsid w:val="00B2725A"/>
    <w:rsid w:val="00B32760"/>
    <w:rsid w:val="00B32BE4"/>
    <w:rsid w:val="00B3372A"/>
    <w:rsid w:val="00B342BD"/>
    <w:rsid w:val="00B3438A"/>
    <w:rsid w:val="00B34CDB"/>
    <w:rsid w:val="00B34EEC"/>
    <w:rsid w:val="00B36A10"/>
    <w:rsid w:val="00B41BA8"/>
    <w:rsid w:val="00B42096"/>
    <w:rsid w:val="00B4394A"/>
    <w:rsid w:val="00B43D94"/>
    <w:rsid w:val="00B43FBE"/>
    <w:rsid w:val="00B44432"/>
    <w:rsid w:val="00B44D09"/>
    <w:rsid w:val="00B46C13"/>
    <w:rsid w:val="00B50EBB"/>
    <w:rsid w:val="00B512E4"/>
    <w:rsid w:val="00B539E2"/>
    <w:rsid w:val="00B54AEF"/>
    <w:rsid w:val="00B54C6E"/>
    <w:rsid w:val="00B570BF"/>
    <w:rsid w:val="00B575DF"/>
    <w:rsid w:val="00B5786C"/>
    <w:rsid w:val="00B6071C"/>
    <w:rsid w:val="00B62DCA"/>
    <w:rsid w:val="00B64E29"/>
    <w:rsid w:val="00B7055F"/>
    <w:rsid w:val="00B71DCD"/>
    <w:rsid w:val="00B73F36"/>
    <w:rsid w:val="00B741CC"/>
    <w:rsid w:val="00B834BD"/>
    <w:rsid w:val="00B84A9E"/>
    <w:rsid w:val="00B874D0"/>
    <w:rsid w:val="00B900BF"/>
    <w:rsid w:val="00B90175"/>
    <w:rsid w:val="00B92880"/>
    <w:rsid w:val="00B92EF6"/>
    <w:rsid w:val="00B95FFB"/>
    <w:rsid w:val="00B97E95"/>
    <w:rsid w:val="00BA0426"/>
    <w:rsid w:val="00BA6106"/>
    <w:rsid w:val="00BA7AA2"/>
    <w:rsid w:val="00BB016F"/>
    <w:rsid w:val="00BB557D"/>
    <w:rsid w:val="00BB5D89"/>
    <w:rsid w:val="00BB7A80"/>
    <w:rsid w:val="00BC0552"/>
    <w:rsid w:val="00BC0FAB"/>
    <w:rsid w:val="00BC196C"/>
    <w:rsid w:val="00BC5C1B"/>
    <w:rsid w:val="00BC6AAE"/>
    <w:rsid w:val="00BD09E7"/>
    <w:rsid w:val="00BD4160"/>
    <w:rsid w:val="00BD45AD"/>
    <w:rsid w:val="00BD5BA7"/>
    <w:rsid w:val="00BE11DB"/>
    <w:rsid w:val="00BE12AD"/>
    <w:rsid w:val="00BE1D59"/>
    <w:rsid w:val="00BE2DB4"/>
    <w:rsid w:val="00BE3D65"/>
    <w:rsid w:val="00BE486E"/>
    <w:rsid w:val="00BF216E"/>
    <w:rsid w:val="00BF29E5"/>
    <w:rsid w:val="00BF2FA3"/>
    <w:rsid w:val="00BF40BB"/>
    <w:rsid w:val="00BF48A2"/>
    <w:rsid w:val="00BF5394"/>
    <w:rsid w:val="00C007D3"/>
    <w:rsid w:val="00C02695"/>
    <w:rsid w:val="00C04685"/>
    <w:rsid w:val="00C077E0"/>
    <w:rsid w:val="00C1109F"/>
    <w:rsid w:val="00C138EB"/>
    <w:rsid w:val="00C14970"/>
    <w:rsid w:val="00C15EEF"/>
    <w:rsid w:val="00C2334C"/>
    <w:rsid w:val="00C23453"/>
    <w:rsid w:val="00C27DD1"/>
    <w:rsid w:val="00C31480"/>
    <w:rsid w:val="00C33BE5"/>
    <w:rsid w:val="00C35069"/>
    <w:rsid w:val="00C35842"/>
    <w:rsid w:val="00C422A0"/>
    <w:rsid w:val="00C444E9"/>
    <w:rsid w:val="00C4524A"/>
    <w:rsid w:val="00C456ED"/>
    <w:rsid w:val="00C46280"/>
    <w:rsid w:val="00C46FE4"/>
    <w:rsid w:val="00C4779F"/>
    <w:rsid w:val="00C47F88"/>
    <w:rsid w:val="00C50353"/>
    <w:rsid w:val="00C50FA3"/>
    <w:rsid w:val="00C51B79"/>
    <w:rsid w:val="00C541C0"/>
    <w:rsid w:val="00C54507"/>
    <w:rsid w:val="00C568CE"/>
    <w:rsid w:val="00C66E7D"/>
    <w:rsid w:val="00C67059"/>
    <w:rsid w:val="00C70429"/>
    <w:rsid w:val="00C72DCF"/>
    <w:rsid w:val="00C74615"/>
    <w:rsid w:val="00C76FCE"/>
    <w:rsid w:val="00C943EB"/>
    <w:rsid w:val="00C957A8"/>
    <w:rsid w:val="00C95E8B"/>
    <w:rsid w:val="00C9703D"/>
    <w:rsid w:val="00CA5391"/>
    <w:rsid w:val="00CA6B9C"/>
    <w:rsid w:val="00CA6E47"/>
    <w:rsid w:val="00CB0373"/>
    <w:rsid w:val="00CB08FD"/>
    <w:rsid w:val="00CB11D2"/>
    <w:rsid w:val="00CB6EAE"/>
    <w:rsid w:val="00CC1071"/>
    <w:rsid w:val="00CC1850"/>
    <w:rsid w:val="00CC260B"/>
    <w:rsid w:val="00CC52F1"/>
    <w:rsid w:val="00CC65CE"/>
    <w:rsid w:val="00CD17DB"/>
    <w:rsid w:val="00CD28D4"/>
    <w:rsid w:val="00CD28F4"/>
    <w:rsid w:val="00CD6E24"/>
    <w:rsid w:val="00CD7337"/>
    <w:rsid w:val="00CE25A5"/>
    <w:rsid w:val="00CE29C2"/>
    <w:rsid w:val="00CF278B"/>
    <w:rsid w:val="00CF4DF4"/>
    <w:rsid w:val="00CF6271"/>
    <w:rsid w:val="00CF6AA8"/>
    <w:rsid w:val="00CF7371"/>
    <w:rsid w:val="00CF7CDF"/>
    <w:rsid w:val="00D00620"/>
    <w:rsid w:val="00D01E80"/>
    <w:rsid w:val="00D0433A"/>
    <w:rsid w:val="00D0561E"/>
    <w:rsid w:val="00D06865"/>
    <w:rsid w:val="00D06C5C"/>
    <w:rsid w:val="00D06D14"/>
    <w:rsid w:val="00D108A9"/>
    <w:rsid w:val="00D11839"/>
    <w:rsid w:val="00D11C19"/>
    <w:rsid w:val="00D14610"/>
    <w:rsid w:val="00D1508E"/>
    <w:rsid w:val="00D172BE"/>
    <w:rsid w:val="00D202F5"/>
    <w:rsid w:val="00D20D94"/>
    <w:rsid w:val="00D22341"/>
    <w:rsid w:val="00D25A07"/>
    <w:rsid w:val="00D32DE6"/>
    <w:rsid w:val="00D355D4"/>
    <w:rsid w:val="00D3773E"/>
    <w:rsid w:val="00D44511"/>
    <w:rsid w:val="00D44C87"/>
    <w:rsid w:val="00D46C6F"/>
    <w:rsid w:val="00D4765F"/>
    <w:rsid w:val="00D477D6"/>
    <w:rsid w:val="00D50A7B"/>
    <w:rsid w:val="00D548C1"/>
    <w:rsid w:val="00D551CB"/>
    <w:rsid w:val="00D57331"/>
    <w:rsid w:val="00D612A9"/>
    <w:rsid w:val="00D6213C"/>
    <w:rsid w:val="00D62EF8"/>
    <w:rsid w:val="00D65D3B"/>
    <w:rsid w:val="00D70079"/>
    <w:rsid w:val="00D71A08"/>
    <w:rsid w:val="00D739CD"/>
    <w:rsid w:val="00D77C0C"/>
    <w:rsid w:val="00D80159"/>
    <w:rsid w:val="00D878FB"/>
    <w:rsid w:val="00D9048B"/>
    <w:rsid w:val="00D919B0"/>
    <w:rsid w:val="00D949B0"/>
    <w:rsid w:val="00D95961"/>
    <w:rsid w:val="00DA3D7F"/>
    <w:rsid w:val="00DA490F"/>
    <w:rsid w:val="00DA4F48"/>
    <w:rsid w:val="00DB1437"/>
    <w:rsid w:val="00DB1BA4"/>
    <w:rsid w:val="00DB51CC"/>
    <w:rsid w:val="00DB6CDF"/>
    <w:rsid w:val="00DB7842"/>
    <w:rsid w:val="00DC0430"/>
    <w:rsid w:val="00DC15F2"/>
    <w:rsid w:val="00DC54F3"/>
    <w:rsid w:val="00DC5F8D"/>
    <w:rsid w:val="00DC6CFB"/>
    <w:rsid w:val="00DC7531"/>
    <w:rsid w:val="00DD120C"/>
    <w:rsid w:val="00DD1E6A"/>
    <w:rsid w:val="00DD752D"/>
    <w:rsid w:val="00DE12F6"/>
    <w:rsid w:val="00DE1791"/>
    <w:rsid w:val="00DE18A9"/>
    <w:rsid w:val="00DE295D"/>
    <w:rsid w:val="00DE4E9B"/>
    <w:rsid w:val="00DE5E5E"/>
    <w:rsid w:val="00DE6921"/>
    <w:rsid w:val="00DE76C5"/>
    <w:rsid w:val="00DF10DA"/>
    <w:rsid w:val="00DF340A"/>
    <w:rsid w:val="00DF3B33"/>
    <w:rsid w:val="00DF4BEE"/>
    <w:rsid w:val="00DF5242"/>
    <w:rsid w:val="00DF6A7B"/>
    <w:rsid w:val="00E04582"/>
    <w:rsid w:val="00E07976"/>
    <w:rsid w:val="00E11DA1"/>
    <w:rsid w:val="00E130E2"/>
    <w:rsid w:val="00E13D47"/>
    <w:rsid w:val="00E145C3"/>
    <w:rsid w:val="00E14604"/>
    <w:rsid w:val="00E1487D"/>
    <w:rsid w:val="00E14B5D"/>
    <w:rsid w:val="00E15433"/>
    <w:rsid w:val="00E167BB"/>
    <w:rsid w:val="00E20194"/>
    <w:rsid w:val="00E2066B"/>
    <w:rsid w:val="00E2419C"/>
    <w:rsid w:val="00E25A6F"/>
    <w:rsid w:val="00E25CA9"/>
    <w:rsid w:val="00E26124"/>
    <w:rsid w:val="00E27275"/>
    <w:rsid w:val="00E2737E"/>
    <w:rsid w:val="00E30CB1"/>
    <w:rsid w:val="00E32150"/>
    <w:rsid w:val="00E32283"/>
    <w:rsid w:val="00E32853"/>
    <w:rsid w:val="00E3550B"/>
    <w:rsid w:val="00E361AD"/>
    <w:rsid w:val="00E37204"/>
    <w:rsid w:val="00E37559"/>
    <w:rsid w:val="00E402B6"/>
    <w:rsid w:val="00E40D75"/>
    <w:rsid w:val="00E46A93"/>
    <w:rsid w:val="00E506A8"/>
    <w:rsid w:val="00E50B10"/>
    <w:rsid w:val="00E53230"/>
    <w:rsid w:val="00E569AA"/>
    <w:rsid w:val="00E72BF3"/>
    <w:rsid w:val="00E73655"/>
    <w:rsid w:val="00E74D51"/>
    <w:rsid w:val="00E7580B"/>
    <w:rsid w:val="00E77F74"/>
    <w:rsid w:val="00E809E8"/>
    <w:rsid w:val="00E82730"/>
    <w:rsid w:val="00E84419"/>
    <w:rsid w:val="00E87BF3"/>
    <w:rsid w:val="00E903E1"/>
    <w:rsid w:val="00E90A0F"/>
    <w:rsid w:val="00E9128C"/>
    <w:rsid w:val="00EA13B7"/>
    <w:rsid w:val="00EA1BF3"/>
    <w:rsid w:val="00EA1C18"/>
    <w:rsid w:val="00EA29F2"/>
    <w:rsid w:val="00EA3017"/>
    <w:rsid w:val="00EA31CB"/>
    <w:rsid w:val="00EA3780"/>
    <w:rsid w:val="00EA6543"/>
    <w:rsid w:val="00EA7451"/>
    <w:rsid w:val="00EA7D37"/>
    <w:rsid w:val="00EB5589"/>
    <w:rsid w:val="00EB6995"/>
    <w:rsid w:val="00EC110C"/>
    <w:rsid w:val="00EC14A0"/>
    <w:rsid w:val="00EC1EEF"/>
    <w:rsid w:val="00ED2DAE"/>
    <w:rsid w:val="00ED55CA"/>
    <w:rsid w:val="00ED6663"/>
    <w:rsid w:val="00EE264A"/>
    <w:rsid w:val="00EE4A8F"/>
    <w:rsid w:val="00EF0DCD"/>
    <w:rsid w:val="00EF2255"/>
    <w:rsid w:val="00EF53D0"/>
    <w:rsid w:val="00F007CF"/>
    <w:rsid w:val="00F00DC9"/>
    <w:rsid w:val="00F04125"/>
    <w:rsid w:val="00F06942"/>
    <w:rsid w:val="00F1056D"/>
    <w:rsid w:val="00F112B0"/>
    <w:rsid w:val="00F14ADF"/>
    <w:rsid w:val="00F14EBA"/>
    <w:rsid w:val="00F31562"/>
    <w:rsid w:val="00F31DD3"/>
    <w:rsid w:val="00F366D4"/>
    <w:rsid w:val="00F40F22"/>
    <w:rsid w:val="00F4180A"/>
    <w:rsid w:val="00F44B2F"/>
    <w:rsid w:val="00F506A6"/>
    <w:rsid w:val="00F518E0"/>
    <w:rsid w:val="00F5510E"/>
    <w:rsid w:val="00F55670"/>
    <w:rsid w:val="00F60D48"/>
    <w:rsid w:val="00F61F3A"/>
    <w:rsid w:val="00F6335E"/>
    <w:rsid w:val="00F63BF9"/>
    <w:rsid w:val="00F727C7"/>
    <w:rsid w:val="00F72D1A"/>
    <w:rsid w:val="00F75BA9"/>
    <w:rsid w:val="00F76B69"/>
    <w:rsid w:val="00F76D45"/>
    <w:rsid w:val="00F77D15"/>
    <w:rsid w:val="00F80A03"/>
    <w:rsid w:val="00F8119C"/>
    <w:rsid w:val="00F82B47"/>
    <w:rsid w:val="00F8337D"/>
    <w:rsid w:val="00F8644D"/>
    <w:rsid w:val="00F9142F"/>
    <w:rsid w:val="00F91518"/>
    <w:rsid w:val="00F94D1D"/>
    <w:rsid w:val="00FA2D25"/>
    <w:rsid w:val="00FA31B5"/>
    <w:rsid w:val="00FA420F"/>
    <w:rsid w:val="00FA4EF7"/>
    <w:rsid w:val="00FA5015"/>
    <w:rsid w:val="00FB06D2"/>
    <w:rsid w:val="00FB0B99"/>
    <w:rsid w:val="00FB113B"/>
    <w:rsid w:val="00FB17B5"/>
    <w:rsid w:val="00FB37A4"/>
    <w:rsid w:val="00FB3CB2"/>
    <w:rsid w:val="00FB564A"/>
    <w:rsid w:val="00FB5877"/>
    <w:rsid w:val="00FC0C85"/>
    <w:rsid w:val="00FC0E18"/>
    <w:rsid w:val="00FC27E5"/>
    <w:rsid w:val="00FC4674"/>
    <w:rsid w:val="00FD3979"/>
    <w:rsid w:val="00FD4F79"/>
    <w:rsid w:val="00FE05F7"/>
    <w:rsid w:val="00FE15FC"/>
    <w:rsid w:val="00FE3D48"/>
    <w:rsid w:val="00FE3F6D"/>
    <w:rsid w:val="00FE6C33"/>
    <w:rsid w:val="00FE7E6B"/>
    <w:rsid w:val="00FF1F82"/>
    <w:rsid w:val="00FF3A7A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71B7"/>
  <w15:docId w15:val="{7F521CA0-CEFC-4897-90D8-74D6C11A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4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link w:val="a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1A6E11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annotation reference"/>
    <w:basedOn w:val="a0"/>
    <w:uiPriority w:val="99"/>
    <w:semiHidden/>
    <w:unhideWhenUsed/>
    <w:rsid w:val="00FB56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6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564A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6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64A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FB56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564A"/>
    <w:rPr>
      <w:rFonts w:ascii="Segoe UI" w:hAnsi="Segoe UI" w:cs="Segoe UI"/>
      <w:sz w:val="18"/>
      <w:szCs w:val="18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1F46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6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50B6-774E-4557-9209-99F7B3B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4</cp:revision>
  <cp:lastPrinted>2023-10-06T11:28:00Z</cp:lastPrinted>
  <dcterms:created xsi:type="dcterms:W3CDTF">2024-03-27T12:12:00Z</dcterms:created>
  <dcterms:modified xsi:type="dcterms:W3CDTF">2024-04-02T07:47:00Z</dcterms:modified>
</cp:coreProperties>
</file>